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2.xml" ContentType="application/xml"/>
  <Override PartName="/customXml/itemProps12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customXml/item43.xml" ContentType="application/xml"/>
  <Override PartName="/customXml/itemProps43.xml" ContentType="application/vnd.openxmlformats-officedocument.customXmlProperties+xml"/>
  <Override PartName="/word/fontTable2.xml" ContentType="application/vnd.openxmlformats-officedocument.wordprocessingml.fontTable+xml"/>
  <Override PartName="/word/settings2.xml" ContentType="application/vnd.openxmlformats-officedocument.wordprocessingml.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F0C8" w14:textId="4286DEB3" w:rsidR="00367F16" w:rsidRPr="00367F16" w:rsidRDefault="00367F16">
      <w:pPr>
        <w:rPr>
          <w:sz w:val="14"/>
          <w:szCs w:val="12"/>
        </w:rPr>
      </w:pPr>
      <w:bookmarkStart w:id="0" w:name="_GoBack"/>
      <w:r>
        <w:rPr>
          <w:noProof/>
          <w:sz w:val="6"/>
          <w:szCs w:val="4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B1A5C15" wp14:editId="2E7E5BFE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914400" cy="10131425"/>
                <wp:effectExtent l="0" t="0" r="0" b="3175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131425"/>
                          <a:chOff x="1" y="0"/>
                          <a:chExt cx="915392" cy="101346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" y="0"/>
                            <a:ext cx="915392" cy="10134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445" y="466501"/>
                            <a:ext cx="448564" cy="8724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EB56E" id="Group 7" o:spid="_x0000_s1026" style="position:absolute;margin-left:0;margin-top:0;width:1in;height:797.75pt;z-index:251659264;mso-position-vertical-relative:page;mso-width-relative:margin;mso-height-relative:margin" coordorigin="" coordsize="9153,101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">
                <v:rect id="Rectangle 6" o:spid="_x0000_s1027" style="position:absolute;width:9153;height:10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" fillcolor="#15727f [2405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284;top:4665;width:4486;height:87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">
                  <v:imagedata r:id="rId9" o:title=""/>
                </v:shape>
                <w10:wrap anchory="page"/>
                <w10:anchorlock/>
              </v:group>
            </w:pict>
          </mc:Fallback>
        </mc:AlternateContent>
      </w:r>
      <w:bookmarkEnd w:id="0"/>
    </w:p>
    <w:tbl>
      <w:tblPr>
        <w:tblStyle w:val="TableGrid"/>
        <w:tblW w:w="11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Layout table to enter Local Contact details such as Name, Phone number, and Alternate Phone number"/>
      </w:tblPr>
      <w:tblGrid>
        <w:gridCol w:w="2160"/>
        <w:gridCol w:w="4359"/>
        <w:gridCol w:w="310"/>
        <w:gridCol w:w="245"/>
        <w:gridCol w:w="12"/>
        <w:gridCol w:w="4435"/>
      </w:tblGrid>
      <w:tr w:rsidR="00AC5900" w:rsidRPr="005B12E0" w14:paraId="11EDF361" w14:textId="77777777" w:rsidTr="00367F16">
        <w:trPr>
          <w:trHeight w:val="20"/>
        </w:trPr>
        <w:tc>
          <w:tcPr>
            <w:tcW w:w="2160" w:type="dxa"/>
            <w:shd w:val="clear" w:color="auto" w:fill="auto"/>
          </w:tcPr>
          <w:p w14:paraId="13EAB47F" w14:textId="2BDF2E96" w:rsidR="00AC5900" w:rsidRPr="004045EA" w:rsidRDefault="00AC5900" w:rsidP="004045EA">
            <w:pPr>
              <w:rPr>
                <w:sz w:val="16"/>
                <w:szCs w:val="14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14:paraId="2E1B1C78" w14:textId="77777777" w:rsidR="00AC5900" w:rsidRPr="005B12E0" w:rsidRDefault="00AC5900" w:rsidP="004045EA">
            <w:pPr>
              <w:rPr>
                <w:sz w:val="10"/>
                <w:szCs w:val="8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611FE123" w14:textId="77777777" w:rsidR="00AC5900" w:rsidRPr="005B12E0" w:rsidRDefault="00AC5900" w:rsidP="004045EA">
            <w:pPr>
              <w:rPr>
                <w:sz w:val="10"/>
                <w:szCs w:val="8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1F0CE8BD" w14:textId="77777777" w:rsidR="00AC5900" w:rsidRPr="005B12E0" w:rsidRDefault="00AC5900" w:rsidP="004045EA">
            <w:pPr>
              <w:rPr>
                <w:sz w:val="10"/>
                <w:szCs w:val="8"/>
              </w:rPr>
            </w:pPr>
          </w:p>
        </w:tc>
        <w:tc>
          <w:tcPr>
            <w:tcW w:w="4447" w:type="dxa"/>
            <w:gridSpan w:val="2"/>
            <w:shd w:val="clear" w:color="auto" w:fill="auto"/>
            <w:vAlign w:val="center"/>
          </w:tcPr>
          <w:p w14:paraId="4D495926" w14:textId="77777777" w:rsidR="00AC5900" w:rsidRPr="005B12E0" w:rsidRDefault="00AC5900" w:rsidP="004045EA">
            <w:pPr>
              <w:rPr>
                <w:sz w:val="10"/>
                <w:szCs w:val="8"/>
              </w:rPr>
            </w:pPr>
          </w:p>
        </w:tc>
      </w:tr>
      <w:tr w:rsidR="00E74315" w14:paraId="23E04A72" w14:textId="77777777" w:rsidTr="00E74315">
        <w:trPr>
          <w:trHeight w:val="821"/>
        </w:trPr>
        <w:tc>
          <w:tcPr>
            <w:tcW w:w="2160" w:type="dxa"/>
            <w:shd w:val="clear" w:color="auto" w:fill="auto"/>
          </w:tcPr>
          <w:p w14:paraId="5DE7C02A" w14:textId="77777777" w:rsidR="00E74315" w:rsidRPr="009A3683" w:rsidRDefault="00E74315" w:rsidP="004A6995"/>
        </w:tc>
        <w:tc>
          <w:tcPr>
            <w:tcW w:w="4359" w:type="dxa"/>
            <w:shd w:val="clear" w:color="auto" w:fill="2D3047" w:themeFill="text2"/>
            <w:vAlign w:val="center"/>
          </w:tcPr>
          <w:p w14:paraId="1EC3E0E7" w14:textId="7A38C1BE" w:rsidR="00E74315" w:rsidRDefault="00E74315" w:rsidP="00E74315">
            <w:pPr>
              <w:pStyle w:val="Heading1"/>
            </w:pPr>
            <w:sdt>
              <w:sdtPr>
                <w:id w:val="1614633980"/>
                <w:placeholder>
                  <w:docPart w:val="C1D8FE1D710845649386978280E0780C"/>
                </w:placeholder>
                <w:temporary/>
                <w:showingPlcHdr/>
                <w15:appearance w15:val="hidden"/>
              </w:sdtPr>
              <w:sdtContent>
                <w:r w:rsidRPr="00706D89">
                  <w:t>LOCAL CONTACT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5B97C8FF" w14:textId="77777777" w:rsidR="00E74315" w:rsidRPr="008008E2" w:rsidRDefault="00E74315" w:rsidP="004A6995">
            <w:pPr>
              <w:pStyle w:val="Style2"/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6906B8A0" w14:textId="77777777" w:rsidR="00E74315" w:rsidRPr="00536DD8" w:rsidRDefault="00E7431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2D3047" w:themeFill="text2"/>
            <w:vAlign w:val="center"/>
          </w:tcPr>
          <w:p w14:paraId="41E5B1BC" w14:textId="5638C63B" w:rsidR="00E74315" w:rsidRDefault="00E74315" w:rsidP="00E74315">
            <w:pPr>
              <w:pStyle w:val="Heading1"/>
            </w:pPr>
            <w:sdt>
              <w:sdtPr>
                <w:id w:val="-1257131555"/>
                <w:placeholder>
                  <w:docPart w:val="7694DC0B70B746A288ABB10599AEEB79"/>
                </w:placeholder>
                <w:temporary/>
                <w:showingPlcHdr/>
                <w15:appearance w15:val="hidden"/>
              </w:sdtPr>
              <w:sdtContent>
                <w:r w:rsidRPr="00706D89">
                  <w:t>OUT OF STATE CONTACT</w:t>
                </w:r>
              </w:sdtContent>
            </w:sdt>
          </w:p>
        </w:tc>
      </w:tr>
      <w:tr w:rsidR="004A6995" w14:paraId="4622C079" w14:textId="77777777" w:rsidTr="00167AEF">
        <w:trPr>
          <w:trHeight w:val="590"/>
        </w:trPr>
        <w:tc>
          <w:tcPr>
            <w:tcW w:w="2160" w:type="dxa"/>
            <w:shd w:val="clear" w:color="auto" w:fill="auto"/>
          </w:tcPr>
          <w:p w14:paraId="1D0A7DC8" w14:textId="4E2D3457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6DBFF379" w14:textId="43AD67D3" w:rsidR="004A6995" w:rsidRPr="008008E2" w:rsidRDefault="004A6995" w:rsidP="004A6995">
            <w:sdt>
              <w:sdtPr>
                <w:id w:val="-1574124651"/>
                <w:placeholder>
                  <w:docPart w:val="2512F20EF8A647FE8D5A905C033B27F3"/>
                </w:placeholder>
                <w:temporary/>
                <w:showingPlcHdr/>
                <w15:appearance w15:val="hidden"/>
              </w:sdtPr>
              <w:sdtContent>
                <w:r>
                  <w:t>Name</w:t>
                </w:r>
              </w:sdtContent>
            </w:sdt>
            <w:r>
              <w:rPr>
                <w:noProof/>
              </w:rPr>
              <w:t xml:space="preserve"> </w:t>
            </w:r>
          </w:p>
        </w:tc>
        <w:tc>
          <w:tcPr>
            <w:tcW w:w="310" w:type="dxa"/>
            <w:shd w:val="clear" w:color="auto" w:fill="auto"/>
            <w:vAlign w:val="center"/>
          </w:tcPr>
          <w:p w14:paraId="50B8BF5D" w14:textId="76F69BB2" w:rsidR="004A6995" w:rsidRPr="008008E2" w:rsidRDefault="004A6995" w:rsidP="004A6995">
            <w:pPr>
              <w:pStyle w:val="Style2"/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1BD219D9" w14:textId="77777777" w:rsidR="004A6995" w:rsidRPr="00536DD8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5735CDBD" w14:textId="7053FFBB" w:rsidR="004A6995" w:rsidRPr="008008E2" w:rsidRDefault="004A6995" w:rsidP="004A6995">
            <w:sdt>
              <w:sdtPr>
                <w:id w:val="-1145665308"/>
                <w:placeholder>
                  <w:docPart w:val="F2FAAAE18ED0428BB3463D0F5A367E4C"/>
                </w:placeholder>
                <w:temporary/>
                <w:showingPlcHdr/>
                <w15:appearance w15:val="hidden"/>
              </w:sdtPr>
              <w:sdtContent>
                <w:r>
                  <w:t>Name</w:t>
                </w:r>
              </w:sdtContent>
            </w:sdt>
          </w:p>
        </w:tc>
      </w:tr>
      <w:tr w:rsidR="004A6995" w14:paraId="41202010" w14:textId="77777777" w:rsidTr="00167AEF">
        <w:trPr>
          <w:trHeight w:val="590"/>
        </w:trPr>
        <w:tc>
          <w:tcPr>
            <w:tcW w:w="2160" w:type="dxa"/>
            <w:shd w:val="clear" w:color="auto" w:fill="auto"/>
          </w:tcPr>
          <w:p w14:paraId="202EED8A" w14:textId="6ED316B2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235FEC13" w14:textId="77777777" w:rsidR="004A6995" w:rsidRPr="00A76A1E" w:rsidRDefault="004A6995" w:rsidP="004A6995">
            <w:sdt>
              <w:sdtPr>
                <w:id w:val="1014501670"/>
                <w:placeholder>
                  <w:docPart w:val="E755FC83AF5848B89D4A3DEBA36DEA3E"/>
                </w:placeholder>
                <w:temporary/>
                <w:showingPlcHdr/>
                <w15:appearance w15:val="hidden"/>
              </w:sdtPr>
              <w:sdtContent>
                <w:r>
                  <w:t>Phon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085EDAC3" w14:textId="53489A9A" w:rsidR="004A6995" w:rsidRPr="00A76A1E" w:rsidRDefault="004A6995" w:rsidP="004A6995">
            <w:pPr>
              <w:pStyle w:val="Style2"/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0C298589" w14:textId="77777777" w:rsidR="004A6995" w:rsidRPr="00536DD8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483F5802" w14:textId="06352B94" w:rsidR="004A6995" w:rsidRPr="00A76A1E" w:rsidRDefault="004A6995" w:rsidP="004A6995">
            <w:sdt>
              <w:sdtPr>
                <w:id w:val="825014208"/>
                <w:placeholder>
                  <w:docPart w:val="C2F408A9E7DC48688579D5B92E0A20BC"/>
                </w:placeholder>
                <w:temporary/>
                <w:showingPlcHdr/>
                <w15:appearance w15:val="hidden"/>
              </w:sdtPr>
              <w:sdtContent>
                <w:r>
                  <w:t>Phone</w:t>
                </w:r>
              </w:sdtContent>
            </w:sdt>
          </w:p>
        </w:tc>
      </w:tr>
      <w:tr w:rsidR="004A6995" w14:paraId="09C742D4" w14:textId="77777777" w:rsidTr="00167AEF">
        <w:trPr>
          <w:trHeight w:val="590"/>
        </w:trPr>
        <w:tc>
          <w:tcPr>
            <w:tcW w:w="2160" w:type="dxa"/>
            <w:shd w:val="clear" w:color="auto" w:fill="auto"/>
          </w:tcPr>
          <w:p w14:paraId="2A55A37F" w14:textId="39FCB292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32104BC4" w14:textId="77777777" w:rsidR="004A6995" w:rsidRDefault="004A6995" w:rsidP="004A6995">
            <w:sdt>
              <w:sdtPr>
                <w:id w:val="-1571192846"/>
                <w:placeholder>
                  <w:docPart w:val="E5954DF4642C4A49979A576D650A2DB7"/>
                </w:placeholder>
                <w:temporary/>
                <w:showingPlcHdr/>
                <w15:appearance w15:val="hidden"/>
              </w:sdtPr>
              <w:sdtContent>
                <w:r>
                  <w:t>Alternate Phon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08BCE704" w14:textId="50719FE7" w:rsidR="004A6995" w:rsidRDefault="004A6995" w:rsidP="004A6995">
            <w:pPr>
              <w:pStyle w:val="Style2"/>
              <w:spacing w:before="0" w:after="0"/>
            </w:pPr>
          </w:p>
        </w:tc>
        <w:tc>
          <w:tcPr>
            <w:tcW w:w="257" w:type="dxa"/>
            <w:gridSpan w:val="2"/>
            <w:vAlign w:val="center"/>
          </w:tcPr>
          <w:p w14:paraId="51F74018" w14:textId="77777777" w:rsidR="004A6995" w:rsidRPr="00536DD8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1562C90A" w14:textId="77DB82CD" w:rsidR="004A6995" w:rsidRDefault="004A6995" w:rsidP="004A6995">
            <w:sdt>
              <w:sdtPr>
                <w:id w:val="-939908898"/>
                <w:placeholder>
                  <w:docPart w:val="7D80B0B531CE4167AAE671D0EE12A605"/>
                </w:placeholder>
                <w:temporary/>
                <w:showingPlcHdr/>
                <w15:appearance w15:val="hidden"/>
              </w:sdtPr>
              <w:sdtContent>
                <w:r>
                  <w:t>Alternate Phone</w:t>
                </w:r>
              </w:sdtContent>
            </w:sdt>
          </w:p>
        </w:tc>
      </w:tr>
      <w:tr w:rsidR="004A6995" w:rsidRPr="005B12E0" w14:paraId="33EA9A33" w14:textId="77777777" w:rsidTr="0004533F">
        <w:trPr>
          <w:trHeight w:val="283"/>
        </w:trPr>
        <w:tc>
          <w:tcPr>
            <w:tcW w:w="2160" w:type="dxa"/>
            <w:vMerge w:val="restart"/>
            <w:shd w:val="clear" w:color="auto" w:fill="auto"/>
          </w:tcPr>
          <w:p w14:paraId="2E9569AA" w14:textId="3069D119" w:rsidR="004A6995" w:rsidRPr="009A3683" w:rsidRDefault="004A6995" w:rsidP="004A6995"/>
        </w:tc>
        <w:tc>
          <w:tcPr>
            <w:tcW w:w="4359" w:type="dxa"/>
            <w:shd w:val="clear" w:color="auto" w:fill="auto"/>
            <w:vAlign w:val="center"/>
          </w:tcPr>
          <w:p w14:paraId="195A03B6" w14:textId="416DDBC8" w:rsidR="004A6995" w:rsidRPr="00571B13" w:rsidRDefault="004A6995" w:rsidP="004A6995">
            <w:pPr>
              <w:pStyle w:val="Style2"/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D4D0B20" w14:textId="77777777" w:rsidR="004A6995" w:rsidRPr="00571B13" w:rsidRDefault="004A6995" w:rsidP="004A6995">
            <w:pPr>
              <w:pStyle w:val="Style2"/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164A4816" w14:textId="77777777" w:rsidR="004A6995" w:rsidRPr="005B12E0" w:rsidRDefault="004A6995" w:rsidP="004A6995">
            <w:pPr>
              <w:spacing w:before="0" w:after="0"/>
              <w:rPr>
                <w:sz w:val="10"/>
                <w:szCs w:val="8"/>
              </w:rPr>
            </w:pPr>
          </w:p>
        </w:tc>
        <w:tc>
          <w:tcPr>
            <w:tcW w:w="4435" w:type="dxa"/>
            <w:shd w:val="clear" w:color="auto" w:fill="auto"/>
            <w:vAlign w:val="center"/>
          </w:tcPr>
          <w:p w14:paraId="7FB09254" w14:textId="3B9D22BC" w:rsidR="004A6995" w:rsidRPr="00571B13" w:rsidRDefault="004A6995" w:rsidP="004A6995">
            <w:pPr>
              <w:pStyle w:val="Style2"/>
            </w:pPr>
          </w:p>
        </w:tc>
      </w:tr>
      <w:tr w:rsidR="004A6995" w:rsidRPr="00627F8D" w14:paraId="15E9227E" w14:textId="77777777" w:rsidTr="0004533F">
        <w:trPr>
          <w:trHeight w:val="816"/>
        </w:trPr>
        <w:tc>
          <w:tcPr>
            <w:tcW w:w="2160" w:type="dxa"/>
            <w:vMerge/>
            <w:shd w:val="clear" w:color="auto" w:fill="2D3047"/>
          </w:tcPr>
          <w:p w14:paraId="5ED4F2AB" w14:textId="7833B9D2" w:rsidR="004A6995" w:rsidRPr="009A3683" w:rsidRDefault="004A6995" w:rsidP="004A6995"/>
        </w:tc>
        <w:tc>
          <w:tcPr>
            <w:tcW w:w="4359" w:type="dxa"/>
            <w:shd w:val="clear" w:color="auto" w:fill="2D3047" w:themeFill="text2"/>
            <w:vAlign w:val="center"/>
          </w:tcPr>
          <w:p w14:paraId="590E98DB" w14:textId="34BC6A81" w:rsidR="004A6995" w:rsidRPr="00627F8D" w:rsidRDefault="004A6995" w:rsidP="004A6995">
            <w:pPr>
              <w:pStyle w:val="Heading1"/>
            </w:pPr>
            <w:sdt>
              <w:sdtPr>
                <w:id w:val="697899258"/>
                <w:placeholder>
                  <w:docPart w:val="5EAD3F622FC34408BCA6F3503B852908"/>
                </w:placeholder>
                <w:temporary/>
                <w:showingPlcHdr/>
                <w15:appearance w15:val="hidden"/>
              </w:sdtPr>
              <w:sdtContent>
                <w:r w:rsidRPr="00D21843">
                  <w:t>NEXT OF KIN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200ADD8E" w14:textId="77777777" w:rsidR="004A6995" w:rsidRDefault="004A6995" w:rsidP="004A6995">
            <w:pPr>
              <w:pStyle w:val="Heading1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4D543165" w14:textId="77777777" w:rsidR="004A6995" w:rsidRPr="000A23B8" w:rsidRDefault="004A6995" w:rsidP="004A6995">
            <w:pPr>
              <w:spacing w:before="0" w:after="0"/>
              <w:jc w:val="center"/>
            </w:pPr>
          </w:p>
        </w:tc>
        <w:tc>
          <w:tcPr>
            <w:tcW w:w="4435" w:type="dxa"/>
            <w:shd w:val="clear" w:color="auto" w:fill="2D3047" w:themeFill="text2"/>
            <w:vAlign w:val="center"/>
          </w:tcPr>
          <w:p w14:paraId="5BE25BD0" w14:textId="7FF362C6" w:rsidR="004A6995" w:rsidRPr="000A23B8" w:rsidRDefault="004A6995" w:rsidP="004A6995">
            <w:pPr>
              <w:pStyle w:val="Heading1"/>
            </w:pPr>
            <w:sdt>
              <w:sdtPr>
                <w:id w:val="-1968199010"/>
                <w:placeholder>
                  <w:docPart w:val="642319028AED472AA0059BC1985A5838"/>
                </w:placeholder>
                <w:temporary/>
                <w:showingPlcHdr/>
                <w15:appearance w15:val="hidden"/>
              </w:sdtPr>
              <w:sdtContent>
                <w:r w:rsidRPr="000A23B8">
                  <w:rPr>
                    <w:rStyle w:val="Heading1Char"/>
                    <w:b/>
                    <w:bCs/>
                  </w:rPr>
                  <w:t>WORK CONTACT</w:t>
                </w:r>
              </w:sdtContent>
            </w:sdt>
          </w:p>
        </w:tc>
      </w:tr>
      <w:tr w:rsidR="004A6995" w14:paraId="013A9EDA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6C5EB399" w14:textId="186EEF64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55746030" w14:textId="2A6E812F" w:rsidR="004A6995" w:rsidRPr="004C71D1" w:rsidRDefault="004A6995" w:rsidP="004A6995">
            <w:sdt>
              <w:sdtPr>
                <w:id w:val="-612983571"/>
                <w:placeholder>
                  <w:docPart w:val="E34EED9189E343BE91B2170175096C5E"/>
                </w:placeholder>
                <w:temporary/>
                <w:showingPlcHdr/>
                <w15:appearance w15:val="hidden"/>
              </w:sdtPr>
              <w:sdtContent>
                <w:r>
                  <w:t>Nam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6C9AFFBB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3501852A" w14:textId="4F25CE1A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11519129" w14:textId="7860932F" w:rsidR="004A6995" w:rsidRDefault="004A6995" w:rsidP="004A6995">
            <w:sdt>
              <w:sdtPr>
                <w:id w:val="-1625535465"/>
                <w:placeholder>
                  <w:docPart w:val="D5903150586548999E195FEEC5043CEE"/>
                </w:placeholder>
                <w:temporary/>
                <w:showingPlcHdr/>
                <w15:appearance w15:val="hidden"/>
              </w:sdtPr>
              <w:sdtContent>
                <w:r>
                  <w:t>Name</w:t>
                </w:r>
              </w:sdtContent>
            </w:sdt>
          </w:p>
        </w:tc>
      </w:tr>
      <w:tr w:rsidR="004A6995" w14:paraId="4FF3576A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5A718E8F" w14:textId="32884316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53A40A4A" w14:textId="081CF862" w:rsidR="004A6995" w:rsidRDefault="004A6995" w:rsidP="004A6995">
            <w:sdt>
              <w:sdtPr>
                <w:id w:val="1614099227"/>
                <w:placeholder>
                  <w:docPart w:val="2930E0E732194E3F94A3C0DB7B7D6C6D"/>
                </w:placeholder>
                <w:temporary/>
                <w:showingPlcHdr/>
                <w15:appearance w15:val="hidden"/>
              </w:sdtPr>
              <w:sdtContent>
                <w:r>
                  <w:t>Phon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572B9EDC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775239AE" w14:textId="45F6E6B2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3F7A3FEE" w14:textId="2BFD2045" w:rsidR="004A6995" w:rsidRDefault="004A6995" w:rsidP="004A6995">
            <w:sdt>
              <w:sdtPr>
                <w:id w:val="-739791316"/>
                <w:placeholder>
                  <w:docPart w:val="89B616C93C3E4CD19AC61148D78CF844"/>
                </w:placeholder>
                <w:temporary/>
                <w:showingPlcHdr/>
                <w15:appearance w15:val="hidden"/>
              </w:sdtPr>
              <w:sdtContent>
                <w:r>
                  <w:t>Phone</w:t>
                </w:r>
              </w:sdtContent>
            </w:sdt>
          </w:p>
        </w:tc>
      </w:tr>
      <w:tr w:rsidR="004A6995" w14:paraId="7035BB1F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583B7F26" w14:textId="6E75898B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1057D083" w14:textId="5176DE50" w:rsidR="004A6995" w:rsidRDefault="004A6995" w:rsidP="004A6995">
            <w:sdt>
              <w:sdtPr>
                <w:id w:val="695046841"/>
                <w:placeholder>
                  <w:docPart w:val="D987C99F1F184A77AB10D6CB10D651D6"/>
                </w:placeholder>
                <w:temporary/>
                <w:showingPlcHdr/>
                <w15:appearance w15:val="hidden"/>
              </w:sdtPr>
              <w:sdtContent>
                <w:r>
                  <w:t>Alternate Phon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13E6FD1F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6ECF6E53" w14:textId="005BE878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1F894556" w14:textId="60F1E4A3" w:rsidR="004A6995" w:rsidRDefault="004A6995" w:rsidP="004A6995">
            <w:sdt>
              <w:sdtPr>
                <w:id w:val="792339851"/>
                <w:placeholder>
                  <w:docPart w:val="9DA6DC86F4AE4DBD95053CB0EAD7D14F"/>
                </w:placeholder>
                <w:temporary/>
                <w:showingPlcHdr/>
                <w15:appearance w15:val="hidden"/>
              </w:sdtPr>
              <w:sdtContent>
                <w:r>
                  <w:t>Alternate Phone</w:t>
                </w:r>
              </w:sdtContent>
            </w:sdt>
          </w:p>
        </w:tc>
      </w:tr>
      <w:tr w:rsidR="004A6995" w14:paraId="20055B52" w14:textId="77777777" w:rsidTr="0004533F">
        <w:trPr>
          <w:trHeight w:val="20"/>
        </w:trPr>
        <w:tc>
          <w:tcPr>
            <w:tcW w:w="2160" w:type="dxa"/>
            <w:vMerge/>
          </w:tcPr>
          <w:p w14:paraId="275991F7" w14:textId="52C4DAA1" w:rsidR="004A6995" w:rsidRPr="009A3683" w:rsidRDefault="004A6995" w:rsidP="004A6995"/>
        </w:tc>
        <w:tc>
          <w:tcPr>
            <w:tcW w:w="4359" w:type="dxa"/>
            <w:vAlign w:val="center"/>
          </w:tcPr>
          <w:p w14:paraId="584D3619" w14:textId="7D89B7B5" w:rsidR="004A6995" w:rsidRPr="00A76A1E" w:rsidRDefault="004A6995" w:rsidP="004A6995">
            <w:pPr>
              <w:pStyle w:val="Style2"/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5214695" w14:textId="77777777" w:rsidR="004A6995" w:rsidRDefault="004A6995" w:rsidP="004A6995">
            <w:pPr>
              <w:pStyle w:val="Style2"/>
              <w:spacing w:before="0" w:after="0"/>
            </w:pPr>
          </w:p>
        </w:tc>
        <w:tc>
          <w:tcPr>
            <w:tcW w:w="257" w:type="dxa"/>
            <w:gridSpan w:val="2"/>
            <w:vAlign w:val="center"/>
          </w:tcPr>
          <w:p w14:paraId="12ED236F" w14:textId="77777777" w:rsidR="004A6995" w:rsidRPr="00A76A1E" w:rsidRDefault="004A6995" w:rsidP="004A6995">
            <w:pPr>
              <w:pStyle w:val="Style2"/>
              <w:spacing w:before="0" w:after="0"/>
            </w:pPr>
          </w:p>
        </w:tc>
        <w:tc>
          <w:tcPr>
            <w:tcW w:w="4435" w:type="dxa"/>
            <w:vAlign w:val="center"/>
          </w:tcPr>
          <w:p w14:paraId="089D9261" w14:textId="6C6FAA82" w:rsidR="004A6995" w:rsidRPr="00A76A1E" w:rsidRDefault="004A6995" w:rsidP="004A6995">
            <w:pPr>
              <w:pStyle w:val="Style2"/>
              <w:spacing w:before="0" w:after="0"/>
            </w:pPr>
          </w:p>
        </w:tc>
      </w:tr>
      <w:tr w:rsidR="004A6995" w:rsidRPr="00627F8D" w14:paraId="5E2ECA55" w14:textId="77777777" w:rsidTr="0004533F">
        <w:trPr>
          <w:trHeight w:val="816"/>
        </w:trPr>
        <w:tc>
          <w:tcPr>
            <w:tcW w:w="2160" w:type="dxa"/>
            <w:vMerge/>
            <w:shd w:val="clear" w:color="auto" w:fill="2D3047"/>
          </w:tcPr>
          <w:p w14:paraId="1762553B" w14:textId="4DDB9A7E" w:rsidR="004A6995" w:rsidRPr="009A3683" w:rsidRDefault="004A6995" w:rsidP="004A6995"/>
        </w:tc>
        <w:tc>
          <w:tcPr>
            <w:tcW w:w="4359" w:type="dxa"/>
            <w:shd w:val="clear" w:color="auto" w:fill="2D3047" w:themeFill="text2"/>
            <w:vAlign w:val="center"/>
          </w:tcPr>
          <w:p w14:paraId="2A5AED7E" w14:textId="32418A45" w:rsidR="004A6995" w:rsidRPr="00627F8D" w:rsidRDefault="004A6995" w:rsidP="004A6995">
            <w:pPr>
              <w:pStyle w:val="Heading1"/>
            </w:pPr>
            <w:sdt>
              <w:sdtPr>
                <w:id w:val="-1989002309"/>
                <w:placeholder>
                  <w:docPart w:val="B2253B5A763B49AFAF560705E5ACBCC0"/>
                </w:placeholder>
                <w:temporary/>
                <w:showingPlcHdr/>
                <w15:appearance w15:val="hidden"/>
              </w:sdtPr>
              <w:sdtContent>
                <w:r w:rsidRPr="00E36795">
                  <w:t>PHYSICIAN NAM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7D55BCEF" w14:textId="77777777" w:rsidR="004A6995" w:rsidRDefault="004A6995" w:rsidP="004A6995">
            <w:pPr>
              <w:pStyle w:val="Heading1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2E0614CE" w14:textId="77777777" w:rsidR="004A6995" w:rsidRPr="00DA0C35" w:rsidRDefault="004A6995" w:rsidP="004A6995">
            <w:pPr>
              <w:spacing w:before="0" w:after="0"/>
              <w:jc w:val="center"/>
            </w:pPr>
          </w:p>
        </w:tc>
        <w:tc>
          <w:tcPr>
            <w:tcW w:w="4435" w:type="dxa"/>
            <w:shd w:val="clear" w:color="auto" w:fill="2D3047" w:themeFill="text2"/>
            <w:vAlign w:val="center"/>
          </w:tcPr>
          <w:sdt>
            <w:sdtPr>
              <w:id w:val="-699551338"/>
              <w:placeholder>
                <w:docPart w:val="11CBB8A1151A484A9FA3D0AE63CFAE10"/>
              </w:placeholder>
              <w:temporary/>
              <w:showingPlcHdr/>
              <w15:appearance w15:val="hidden"/>
            </w:sdtPr>
            <w:sdtContent>
              <w:p w14:paraId="79439E44" w14:textId="77777777" w:rsidR="004A6995" w:rsidRDefault="004A6995" w:rsidP="004A6995">
                <w:pPr>
                  <w:pStyle w:val="Heading1"/>
                </w:pPr>
                <w:r>
                  <w:t>NEIGHBOR/LANLORD/</w:t>
                </w:r>
              </w:p>
              <w:p w14:paraId="2F68AFD8" w14:textId="7AD1FF12" w:rsidR="004A6995" w:rsidRPr="00DA0C35" w:rsidRDefault="004A6995" w:rsidP="004A6995">
                <w:pPr>
                  <w:pStyle w:val="Heading1"/>
                </w:pPr>
                <w:r>
                  <w:t>HOMEWONER ASSOCIATION</w:t>
                </w:r>
              </w:p>
            </w:sdtContent>
          </w:sdt>
        </w:tc>
      </w:tr>
      <w:tr w:rsidR="004A6995" w14:paraId="7D7FAB3A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06DBBFA5" w14:textId="7E36AC76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76092052" w14:textId="326C7BF2" w:rsidR="004A6995" w:rsidRPr="004C71D1" w:rsidRDefault="004A6995" w:rsidP="004A6995">
            <w:sdt>
              <w:sdtPr>
                <w:id w:val="464237944"/>
                <w:placeholder>
                  <w:docPart w:val="82C47A98BC4B427EBB374B561557A6DE"/>
                </w:placeholder>
                <w:temporary/>
                <w:showingPlcHdr/>
                <w15:appearance w15:val="hidden"/>
              </w:sdtPr>
              <w:sdtContent>
                <w:r>
                  <w:t>Nam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5729D982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021A43C5" w14:textId="119BAFF3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7B8A2378" w14:textId="1CB9C523" w:rsidR="004A6995" w:rsidRDefault="004A6995" w:rsidP="004A6995">
            <w:sdt>
              <w:sdtPr>
                <w:id w:val="456920064"/>
                <w:placeholder>
                  <w:docPart w:val="B42571DFD35A4139BF1838A1678F11C5"/>
                </w:placeholder>
                <w:temporary/>
                <w:showingPlcHdr/>
                <w15:appearance w15:val="hidden"/>
              </w:sdtPr>
              <w:sdtContent>
                <w:r>
                  <w:t>Name</w:t>
                </w:r>
              </w:sdtContent>
            </w:sdt>
          </w:p>
        </w:tc>
      </w:tr>
      <w:tr w:rsidR="004A6995" w14:paraId="26BFE542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256F6A8B" w14:textId="608E5C5D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068A83E9" w14:textId="3753D06B" w:rsidR="004A6995" w:rsidRDefault="004A6995" w:rsidP="004A6995">
            <w:sdt>
              <w:sdtPr>
                <w:id w:val="-1240872021"/>
                <w:placeholder>
                  <w:docPart w:val="AA410A4335EA4563BA02702BC0BDAC97"/>
                </w:placeholder>
                <w:temporary/>
                <w:showingPlcHdr/>
                <w15:appearance w15:val="hidden"/>
              </w:sdtPr>
              <w:sdtContent>
                <w:r>
                  <w:t>Phon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0AF328C3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1C3B0E74" w14:textId="5B5A0700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2D6F6D46" w14:textId="27CB8403" w:rsidR="004A6995" w:rsidRDefault="004A6995" w:rsidP="004A6995">
            <w:sdt>
              <w:sdtPr>
                <w:id w:val="-870072760"/>
                <w:placeholder>
                  <w:docPart w:val="ABB02D2FE460474CAF131E49E974C3F3"/>
                </w:placeholder>
                <w:temporary/>
                <w:showingPlcHdr/>
                <w15:appearance w15:val="hidden"/>
              </w:sdtPr>
              <w:sdtContent>
                <w:r>
                  <w:t>Phone</w:t>
                </w:r>
              </w:sdtContent>
            </w:sdt>
          </w:p>
        </w:tc>
      </w:tr>
      <w:tr w:rsidR="004A6995" w14:paraId="72ADA5A2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31D4E5B1" w14:textId="304B1A23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40F7561F" w14:textId="3E572FE3" w:rsidR="004A6995" w:rsidRDefault="004A6995" w:rsidP="004A6995">
            <w:sdt>
              <w:sdtPr>
                <w:id w:val="1159185550"/>
                <w:placeholder>
                  <w:docPart w:val="BFA6F6D8333148D1BEF6DFFB39CAC388"/>
                </w:placeholder>
                <w:temporary/>
                <w:showingPlcHdr/>
                <w15:appearance w15:val="hidden"/>
              </w:sdtPr>
              <w:sdtContent>
                <w:r>
                  <w:t>Alternate Phon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6BAFC724" w14:textId="1334F201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06ACF4CD" w14:textId="3F6D27BA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51778EC9" w14:textId="7DB45B00" w:rsidR="004A6995" w:rsidRDefault="004A6995" w:rsidP="004A6995">
            <w:sdt>
              <w:sdtPr>
                <w:id w:val="-611286716"/>
                <w:placeholder>
                  <w:docPart w:val="584D0FAB2DBC4F0C97762448EF143506"/>
                </w:placeholder>
                <w:temporary/>
                <w:showingPlcHdr/>
                <w15:appearance w15:val="hidden"/>
              </w:sdtPr>
              <w:sdtContent>
                <w:r>
                  <w:t>Alternate Phone</w:t>
                </w:r>
              </w:sdtContent>
            </w:sdt>
          </w:p>
        </w:tc>
      </w:tr>
      <w:tr w:rsidR="004A6995" w14:paraId="7282DAA3" w14:textId="77777777" w:rsidTr="0004533F">
        <w:trPr>
          <w:trHeight w:val="20"/>
        </w:trPr>
        <w:tc>
          <w:tcPr>
            <w:tcW w:w="2160" w:type="dxa"/>
            <w:vMerge/>
          </w:tcPr>
          <w:p w14:paraId="76BC7C0F" w14:textId="687F419C" w:rsidR="004A6995" w:rsidRPr="009A3683" w:rsidRDefault="004A6995" w:rsidP="004A6995"/>
        </w:tc>
        <w:tc>
          <w:tcPr>
            <w:tcW w:w="4359" w:type="dxa"/>
          </w:tcPr>
          <w:p w14:paraId="5853E285" w14:textId="5BE87F61" w:rsidR="004A6995" w:rsidRPr="009341D0" w:rsidRDefault="004A6995" w:rsidP="004A6995">
            <w:pPr>
              <w:pStyle w:val="Style2"/>
            </w:pPr>
          </w:p>
        </w:tc>
        <w:tc>
          <w:tcPr>
            <w:tcW w:w="310" w:type="dxa"/>
            <w:shd w:val="clear" w:color="auto" w:fill="auto"/>
          </w:tcPr>
          <w:p w14:paraId="2525E348" w14:textId="56923113" w:rsidR="004A6995" w:rsidRPr="009341D0" w:rsidRDefault="004A6995" w:rsidP="004A6995">
            <w:pPr>
              <w:pStyle w:val="Style2"/>
              <w:spacing w:before="0" w:after="0"/>
            </w:pPr>
          </w:p>
        </w:tc>
        <w:tc>
          <w:tcPr>
            <w:tcW w:w="257" w:type="dxa"/>
            <w:gridSpan w:val="2"/>
          </w:tcPr>
          <w:p w14:paraId="6C8A7317" w14:textId="77777777" w:rsidR="004A6995" w:rsidRPr="009341D0" w:rsidRDefault="004A6995" w:rsidP="004A6995">
            <w:pPr>
              <w:pStyle w:val="Style2"/>
              <w:spacing w:before="0" w:after="0"/>
            </w:pPr>
          </w:p>
        </w:tc>
        <w:tc>
          <w:tcPr>
            <w:tcW w:w="4435" w:type="dxa"/>
          </w:tcPr>
          <w:p w14:paraId="398D0844" w14:textId="62583231" w:rsidR="004A6995" w:rsidRPr="009341D0" w:rsidRDefault="004A6995" w:rsidP="004A6995">
            <w:pPr>
              <w:pStyle w:val="Style2"/>
            </w:pPr>
          </w:p>
        </w:tc>
      </w:tr>
      <w:tr w:rsidR="004A6995" w:rsidRPr="00627F8D" w14:paraId="7C0D84BC" w14:textId="77777777" w:rsidTr="0004533F">
        <w:trPr>
          <w:trHeight w:val="816"/>
        </w:trPr>
        <w:tc>
          <w:tcPr>
            <w:tcW w:w="2160" w:type="dxa"/>
            <w:vMerge/>
            <w:shd w:val="clear" w:color="auto" w:fill="2D3047"/>
          </w:tcPr>
          <w:p w14:paraId="19A14B43" w14:textId="09AA5F68" w:rsidR="004A6995" w:rsidRPr="009A3683" w:rsidRDefault="004A6995" w:rsidP="004A6995"/>
        </w:tc>
        <w:tc>
          <w:tcPr>
            <w:tcW w:w="4359" w:type="dxa"/>
            <w:shd w:val="clear" w:color="auto" w:fill="2D3047" w:themeFill="text2"/>
            <w:vAlign w:val="center"/>
          </w:tcPr>
          <w:p w14:paraId="2EACA7F7" w14:textId="37F052B2" w:rsidR="004A6995" w:rsidRPr="00627F8D" w:rsidRDefault="004A6995" w:rsidP="004A6995">
            <w:pPr>
              <w:pStyle w:val="Heading1"/>
            </w:pPr>
            <w:sdt>
              <w:sdtPr>
                <w:id w:val="1950349494"/>
                <w:placeholder>
                  <w:docPart w:val="6BE27440792D403E8DDC8DBE04C3444B"/>
                </w:placeholder>
                <w:temporary/>
                <w:showingPlcHdr/>
                <w15:appearance w15:val="hidden"/>
              </w:sdtPr>
              <w:sdtContent>
                <w:r w:rsidRPr="00B96000">
                  <w:t>EMERGENCY SERVICES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30B47F81" w14:textId="77777777" w:rsidR="004A6995" w:rsidRDefault="004A6995" w:rsidP="004A6995">
            <w:pPr>
              <w:pStyle w:val="Heading1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7943AE06" w14:textId="77777777" w:rsidR="004A6995" w:rsidRPr="003620BF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2D3047" w:themeFill="text2"/>
            <w:vAlign w:val="center"/>
          </w:tcPr>
          <w:sdt>
            <w:sdtPr>
              <w:id w:val="-1099947132"/>
              <w:placeholder>
                <w:docPart w:val="EB0977C5B02E4B53A4A14FFF00CF4728"/>
              </w:placeholder>
              <w:temporary/>
              <w:showingPlcHdr/>
              <w15:appearance w15:val="hidden"/>
            </w:sdtPr>
            <w:sdtContent>
              <w:p w14:paraId="178C4A5D" w14:textId="4AE2A67E" w:rsidR="004A6995" w:rsidRPr="003620BF" w:rsidRDefault="004A6995" w:rsidP="004A6995">
                <w:pPr>
                  <w:pStyle w:val="Heading1"/>
                  <w:rPr>
                    <w:rFonts w:asciiTheme="minorHAnsi" w:hAnsiTheme="minorHAnsi" w:cs="Times New Roman"/>
                    <w:bCs w:val="0"/>
                    <w:color w:val="111111" w:themeColor="text1"/>
                  </w:rPr>
                </w:pPr>
                <w:r w:rsidRPr="00B96000">
                  <w:t>LOCAL SERVICES</w:t>
                </w:r>
              </w:p>
            </w:sdtContent>
          </w:sdt>
        </w:tc>
      </w:tr>
      <w:tr w:rsidR="004A6995" w14:paraId="42CDC3A2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7BEA0ACF" w14:textId="055A21AC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6FE4C051" w14:textId="1776FD7D" w:rsidR="004A6995" w:rsidRPr="004C71D1" w:rsidRDefault="004A6995" w:rsidP="004A6995">
            <w:sdt>
              <w:sdtPr>
                <w:id w:val="-751271361"/>
                <w:placeholder>
                  <w:docPart w:val="700B881138C24C5D9C2CB908FFDDD2AF"/>
                </w:placeholder>
                <w:temporary/>
                <w:showingPlcHdr/>
                <w15:appearance w15:val="hidden"/>
              </w:sdtPr>
              <w:sdtContent>
                <w:r w:rsidRPr="00E3675B">
                  <w:t>Police/Ambulance:</w:t>
                </w:r>
              </w:sdtContent>
            </w:sdt>
            <w:r w:rsidRPr="00A76A1E">
              <w:t xml:space="preserve"> </w:t>
            </w:r>
            <w:sdt>
              <w:sdtPr>
                <w:rPr>
                  <w:color w:val="C00000"/>
                </w:rPr>
                <w:id w:val="1951509135"/>
                <w:placeholder>
                  <w:docPart w:val="AD7DAE6C3F8849E0B51A9D7398574E4A"/>
                </w:placeholder>
                <w:temporary/>
                <w:showingPlcHdr/>
                <w15:appearance w15:val="hidden"/>
              </w:sdtPr>
              <w:sdtContent>
                <w:r w:rsidRPr="00722A7D">
                  <w:rPr>
                    <w:rStyle w:val="Emphasis"/>
                  </w:rPr>
                  <w:t>911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35B2DC5C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0D0A2B44" w14:textId="6D3C4B28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29BC95DB" w14:textId="69ABA203" w:rsidR="004A6995" w:rsidRDefault="004A6995" w:rsidP="004A6995">
            <w:sdt>
              <w:sdtPr>
                <w:id w:val="74705275"/>
                <w:placeholder>
                  <w:docPart w:val="E2B246B34D0F4E40AC06F3BA33AF7DFA"/>
                </w:placeholder>
                <w:temporary/>
                <w:showingPlcHdr/>
                <w15:appearance w15:val="hidden"/>
              </w:sdtPr>
              <w:sdtContent>
                <w:r w:rsidRPr="009D6416">
                  <w:t>Gas Company:</w:t>
                </w:r>
              </w:sdtContent>
            </w:sdt>
          </w:p>
        </w:tc>
      </w:tr>
      <w:tr w:rsidR="004A6995" w14:paraId="14948362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0D100B56" w14:textId="0298022A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513CF1C0" w14:textId="527F991F" w:rsidR="004A6995" w:rsidRDefault="004A6995" w:rsidP="004A6995">
            <w:sdt>
              <w:sdtPr>
                <w:id w:val="-1944913559"/>
                <w:placeholder>
                  <w:docPart w:val="02D1D13CFD274ADA8050BF38565D859E"/>
                </w:placeholder>
                <w:temporary/>
                <w:showingPlcHdr/>
                <w15:appearance w15:val="hidden"/>
              </w:sdtPr>
              <w:sdtContent>
                <w:r w:rsidRPr="00E3675B">
                  <w:t>Fire Department: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2A1341DF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38C0ADA9" w14:textId="4F801E7B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3FD2C9CD" w14:textId="0604DA05" w:rsidR="004A6995" w:rsidRDefault="004A6995" w:rsidP="004A6995">
            <w:sdt>
              <w:sdtPr>
                <w:id w:val="-1682882323"/>
                <w:placeholder>
                  <w:docPart w:val="1C59D57366794410AE5C7E314B739038"/>
                </w:placeholder>
                <w:temporary/>
                <w:showingPlcHdr/>
                <w15:appearance w15:val="hidden"/>
              </w:sdtPr>
              <w:sdtContent>
                <w:r w:rsidRPr="009D6416">
                  <w:t>Electric Company:</w:t>
                </w:r>
              </w:sdtContent>
            </w:sdt>
          </w:p>
        </w:tc>
      </w:tr>
      <w:tr w:rsidR="004A6995" w14:paraId="782944F3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11E1FDD1" w14:textId="3A40239B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11BB63C6" w14:textId="519420C9" w:rsidR="004A6995" w:rsidRDefault="004A6995" w:rsidP="004A6995">
            <w:sdt>
              <w:sdtPr>
                <w:id w:val="453439861"/>
                <w:placeholder>
                  <w:docPart w:val="CD08DFE349E545CC9270D4955D50D23C"/>
                </w:placeholder>
                <w:temporary/>
                <w:showingPlcHdr/>
                <w15:appearance w15:val="hidden"/>
              </w:sdtPr>
              <w:sdtContent>
                <w:r w:rsidRPr="00E3675B">
                  <w:t>Poison Control: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5CEF5A3A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300B9D49" w14:textId="13D051B7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65653EDB" w14:textId="71A423FD" w:rsidR="004A6995" w:rsidRDefault="004A6995" w:rsidP="004A6995">
            <w:sdt>
              <w:sdtPr>
                <w:id w:val="-1958785333"/>
                <w:placeholder>
                  <w:docPart w:val="0DA376EE7C4F4C638E57429E91092468"/>
                </w:placeholder>
                <w:temporary/>
                <w:showingPlcHdr/>
                <w15:appearance w15:val="hidden"/>
              </w:sdtPr>
              <w:sdtContent>
                <w:r w:rsidRPr="009D6416">
                  <w:t>Water Company:</w:t>
                </w:r>
              </w:sdtContent>
            </w:sdt>
          </w:p>
        </w:tc>
      </w:tr>
      <w:tr w:rsidR="004A6995" w14:paraId="28A81F38" w14:textId="77777777" w:rsidTr="0004533F">
        <w:trPr>
          <w:trHeight w:val="20"/>
        </w:trPr>
        <w:tc>
          <w:tcPr>
            <w:tcW w:w="2160" w:type="dxa"/>
            <w:vMerge/>
          </w:tcPr>
          <w:p w14:paraId="281F1672" w14:textId="787904F3" w:rsidR="004A6995" w:rsidRPr="009A3683" w:rsidRDefault="004A6995" w:rsidP="004A6995"/>
        </w:tc>
        <w:tc>
          <w:tcPr>
            <w:tcW w:w="4359" w:type="dxa"/>
          </w:tcPr>
          <w:p w14:paraId="5E88997F" w14:textId="25D2EEC7" w:rsidR="004A6995" w:rsidRPr="00B96000" w:rsidRDefault="004A6995" w:rsidP="004A6995">
            <w:pPr>
              <w:pStyle w:val="Style2"/>
            </w:pPr>
          </w:p>
        </w:tc>
        <w:tc>
          <w:tcPr>
            <w:tcW w:w="310" w:type="dxa"/>
            <w:shd w:val="clear" w:color="auto" w:fill="auto"/>
          </w:tcPr>
          <w:p w14:paraId="39758763" w14:textId="77777777" w:rsidR="004A6995" w:rsidRPr="00B96000" w:rsidRDefault="004A6995" w:rsidP="004A6995">
            <w:pPr>
              <w:pStyle w:val="Style2"/>
              <w:spacing w:before="0" w:after="0"/>
            </w:pPr>
          </w:p>
        </w:tc>
        <w:tc>
          <w:tcPr>
            <w:tcW w:w="257" w:type="dxa"/>
            <w:gridSpan w:val="2"/>
          </w:tcPr>
          <w:p w14:paraId="4E0B9091" w14:textId="77777777" w:rsidR="004A6995" w:rsidRPr="00B96000" w:rsidRDefault="004A6995" w:rsidP="004A6995">
            <w:pPr>
              <w:pStyle w:val="Style2"/>
              <w:spacing w:before="0" w:after="0"/>
            </w:pPr>
          </w:p>
        </w:tc>
        <w:tc>
          <w:tcPr>
            <w:tcW w:w="4435" w:type="dxa"/>
          </w:tcPr>
          <w:p w14:paraId="6CD7AA2B" w14:textId="43347223" w:rsidR="004A6995" w:rsidRPr="00B96000" w:rsidRDefault="004A6995" w:rsidP="004A6995">
            <w:pPr>
              <w:pStyle w:val="Style2"/>
            </w:pPr>
          </w:p>
        </w:tc>
      </w:tr>
      <w:tr w:rsidR="004A6995" w:rsidRPr="00627F8D" w14:paraId="0DB30414" w14:textId="77777777" w:rsidTr="0004533F">
        <w:trPr>
          <w:trHeight w:val="816"/>
        </w:trPr>
        <w:tc>
          <w:tcPr>
            <w:tcW w:w="2160" w:type="dxa"/>
            <w:vMerge/>
            <w:shd w:val="clear" w:color="auto" w:fill="2D3047"/>
          </w:tcPr>
          <w:p w14:paraId="40EEECA0" w14:textId="65F29488" w:rsidR="004A6995" w:rsidRPr="009A3683" w:rsidRDefault="004A6995" w:rsidP="004A6995"/>
        </w:tc>
        <w:tc>
          <w:tcPr>
            <w:tcW w:w="4359" w:type="dxa"/>
            <w:shd w:val="clear" w:color="auto" w:fill="2D3047" w:themeFill="text2"/>
            <w:vAlign w:val="center"/>
          </w:tcPr>
          <w:p w14:paraId="43F1449C" w14:textId="4BACD833" w:rsidR="004A6995" w:rsidRPr="00627F8D" w:rsidRDefault="004A6995" w:rsidP="004A6995">
            <w:pPr>
              <w:pStyle w:val="Heading1"/>
            </w:pPr>
            <w:sdt>
              <w:sdtPr>
                <w:id w:val="651096313"/>
                <w:placeholder>
                  <w:docPart w:val="EC93713BCEB34FF999A8C67C1B014E51"/>
                </w:placeholder>
                <w:temporary/>
                <w:showingPlcHdr/>
                <w15:appearance w15:val="hidden"/>
              </w:sdtPr>
              <w:sdtContent>
                <w:r w:rsidRPr="00133A5E">
                  <w:t>OTHER EMERGENCY CONTACTS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19E1EEF7" w14:textId="77777777" w:rsidR="004A6995" w:rsidRDefault="004A6995" w:rsidP="004A6995">
            <w:pPr>
              <w:pStyle w:val="Heading1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13678ED8" w14:textId="77777777" w:rsidR="004A6995" w:rsidRPr="00DA0C3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2D3047" w:themeFill="text2"/>
            <w:vAlign w:val="center"/>
          </w:tcPr>
          <w:sdt>
            <w:sdtPr>
              <w:id w:val="-167409551"/>
              <w:placeholder>
                <w:docPart w:val="FEB439DE7B4F4B9A9526894400F595D4"/>
              </w:placeholder>
              <w:temporary/>
              <w:showingPlcHdr/>
              <w15:appearance w15:val="hidden"/>
            </w:sdtPr>
            <w:sdtContent>
              <w:p w14:paraId="0B99287D" w14:textId="1F2BA1BB" w:rsidR="004A6995" w:rsidRPr="00DA0C35" w:rsidRDefault="004A6995" w:rsidP="004A6995">
                <w:pPr>
                  <w:pStyle w:val="Heading1"/>
                  <w:rPr>
                    <w:rFonts w:asciiTheme="minorHAnsi" w:hAnsiTheme="minorHAnsi" w:cs="Times New Roman"/>
                    <w:bCs w:val="0"/>
                    <w:color w:val="111111" w:themeColor="text1"/>
                  </w:rPr>
                </w:pPr>
                <w:r w:rsidRPr="00133A5E">
                  <w:t>OTHER EMERGENCY CONTACTS</w:t>
                </w:r>
              </w:p>
            </w:sdtContent>
          </w:sdt>
        </w:tc>
      </w:tr>
      <w:tr w:rsidR="004A6995" w14:paraId="30F138B1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63B79CE4" w14:textId="67CEC198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2A63C8DD" w14:textId="28F896A2" w:rsidR="004A6995" w:rsidRPr="004C71D1" w:rsidRDefault="004A6995" w:rsidP="004A6995">
            <w:sdt>
              <w:sdtPr>
                <w:id w:val="-1223666540"/>
                <w:placeholder>
                  <w:docPart w:val="8AF6333C658E43929DC63A627798CE1C"/>
                </w:placeholder>
                <w:temporary/>
                <w:showingPlcHdr/>
                <w15:appearance w15:val="hidden"/>
              </w:sdtPr>
              <w:sdtContent>
                <w:r>
                  <w:t>Nam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511D89B8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6E63E7DA" w14:textId="77777777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753943F6" w14:textId="609D246F" w:rsidR="004A6995" w:rsidRDefault="004A6995" w:rsidP="004A6995">
            <w:sdt>
              <w:sdtPr>
                <w:id w:val="2072763562"/>
                <w:placeholder>
                  <w:docPart w:val="D31B81E9C38747B294EC6A5D05F06943"/>
                </w:placeholder>
                <w:temporary/>
                <w:showingPlcHdr/>
                <w15:appearance w15:val="hidden"/>
              </w:sdtPr>
              <w:sdtContent>
                <w:r>
                  <w:t>Name</w:t>
                </w:r>
              </w:sdtContent>
            </w:sdt>
          </w:p>
        </w:tc>
      </w:tr>
      <w:tr w:rsidR="004A6995" w14:paraId="37BAE6C3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359DE579" w14:textId="0760E57C" w:rsidR="004A6995" w:rsidRPr="009A3683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1B1B1D3D" w14:textId="160AC114" w:rsidR="004A6995" w:rsidRDefault="004A6995" w:rsidP="004A6995">
            <w:sdt>
              <w:sdtPr>
                <w:id w:val="1065768903"/>
                <w:placeholder>
                  <w:docPart w:val="5CC14FDC2F4C4D0EA176EA9A7BEF7177"/>
                </w:placeholder>
                <w:temporary/>
                <w:showingPlcHdr/>
                <w15:appearance w15:val="hidden"/>
              </w:sdtPr>
              <w:sdtContent>
                <w:r>
                  <w:t>Phon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7A3D6162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26C59A7B" w14:textId="507EC724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1FCDDD99" w14:textId="2AAAA14C" w:rsidR="004A6995" w:rsidRDefault="004A6995" w:rsidP="004A6995">
            <w:sdt>
              <w:sdtPr>
                <w:id w:val="-943919805"/>
                <w:placeholder>
                  <w:docPart w:val="B3B289C5F02D4B9DB8E2F2CF993AFABB"/>
                </w:placeholder>
                <w:temporary/>
                <w:showingPlcHdr/>
                <w15:appearance w15:val="hidden"/>
              </w:sdtPr>
              <w:sdtContent>
                <w:r>
                  <w:t>Phone</w:t>
                </w:r>
              </w:sdtContent>
            </w:sdt>
          </w:p>
        </w:tc>
      </w:tr>
      <w:tr w:rsidR="004A6995" w14:paraId="2CE82903" w14:textId="77777777" w:rsidTr="00167AEF">
        <w:trPr>
          <w:trHeight w:val="590"/>
        </w:trPr>
        <w:tc>
          <w:tcPr>
            <w:tcW w:w="2160" w:type="dxa"/>
            <w:vMerge/>
            <w:shd w:val="clear" w:color="auto" w:fill="F2F2F2"/>
          </w:tcPr>
          <w:p w14:paraId="11A1E359" w14:textId="00C2B794" w:rsidR="004A6995" w:rsidRPr="00A76A1E" w:rsidRDefault="004A6995" w:rsidP="004A6995"/>
        </w:tc>
        <w:tc>
          <w:tcPr>
            <w:tcW w:w="4359" w:type="dxa"/>
            <w:shd w:val="clear" w:color="auto" w:fill="F2F2F2" w:themeFill="background2" w:themeFillShade="F2"/>
            <w:vAlign w:val="center"/>
          </w:tcPr>
          <w:p w14:paraId="0E7A3277" w14:textId="05791832" w:rsidR="004A6995" w:rsidRDefault="004A6995" w:rsidP="004A6995">
            <w:sdt>
              <w:sdtPr>
                <w:id w:val="-1560089007"/>
                <w:placeholder>
                  <w:docPart w:val="BE5E48C6CB7A409591E14234A8FA11BF"/>
                </w:placeholder>
                <w:temporary/>
                <w:showingPlcHdr/>
                <w15:appearance w15:val="hidden"/>
              </w:sdtPr>
              <w:sdtContent>
                <w:r>
                  <w:t>Alternate Phone</w:t>
                </w:r>
              </w:sdtContent>
            </w:sdt>
          </w:p>
        </w:tc>
        <w:tc>
          <w:tcPr>
            <w:tcW w:w="310" w:type="dxa"/>
            <w:shd w:val="clear" w:color="auto" w:fill="auto"/>
            <w:vAlign w:val="center"/>
          </w:tcPr>
          <w:p w14:paraId="00EEBCFA" w14:textId="77777777" w:rsidR="004A6995" w:rsidRDefault="004A6995" w:rsidP="004A6995">
            <w:pPr>
              <w:spacing w:before="0" w:after="0"/>
            </w:pPr>
          </w:p>
        </w:tc>
        <w:tc>
          <w:tcPr>
            <w:tcW w:w="257" w:type="dxa"/>
            <w:gridSpan w:val="2"/>
            <w:shd w:val="clear" w:color="auto" w:fill="auto"/>
            <w:vAlign w:val="center"/>
          </w:tcPr>
          <w:p w14:paraId="0FE30F2E" w14:textId="0B870741" w:rsidR="004A6995" w:rsidRDefault="004A6995" w:rsidP="004A6995">
            <w:pPr>
              <w:spacing w:before="0" w:after="0"/>
            </w:pPr>
          </w:p>
        </w:tc>
        <w:tc>
          <w:tcPr>
            <w:tcW w:w="4435" w:type="dxa"/>
            <w:shd w:val="clear" w:color="auto" w:fill="F2F2F2" w:themeFill="background2" w:themeFillShade="F2"/>
            <w:vAlign w:val="center"/>
          </w:tcPr>
          <w:p w14:paraId="61D469B5" w14:textId="562E0C0C" w:rsidR="004A6995" w:rsidRDefault="004A6995" w:rsidP="004A6995">
            <w:sdt>
              <w:sdtPr>
                <w:id w:val="-44289055"/>
                <w:placeholder>
                  <w:docPart w:val="1E7EB59E8A0C4AD89FA4AFAAD3990D17"/>
                </w:placeholder>
                <w:temporary/>
                <w:showingPlcHdr/>
                <w15:appearance w15:val="hidden"/>
              </w:sdtPr>
              <w:sdtContent>
                <w:r>
                  <w:t>Alternate Phone</w:t>
                </w:r>
              </w:sdtContent>
            </w:sdt>
          </w:p>
        </w:tc>
      </w:tr>
    </w:tbl>
    <w:p w14:paraId="7159C566" w14:textId="05E95272" w:rsidR="006806E3" w:rsidRPr="004045EA" w:rsidRDefault="006806E3" w:rsidP="000C0D9A">
      <w:pPr>
        <w:spacing w:before="0" w:after="0"/>
        <w:rPr>
          <w:sz w:val="6"/>
          <w:szCs w:val="4"/>
        </w:rPr>
      </w:pPr>
    </w:p>
    <w:sectPr w:rsidR="006806E3" w:rsidRPr="004045EA" w:rsidSect="004045EA">
      <w:pgSz w:w="12240" w:h="15840" w:code="1"/>
      <w:pgMar w:top="0" w:right="0" w:bottom="26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ECB41" w14:textId="77777777" w:rsidR="002D0125" w:rsidRDefault="002D0125">
      <w:pPr>
        <w:spacing w:before="0" w:after="0"/>
      </w:pPr>
      <w:r>
        <w:separator/>
      </w:r>
    </w:p>
  </w:endnote>
  <w:endnote w:type="continuationSeparator" w:id="0">
    <w:p w14:paraId="40364566" w14:textId="77777777" w:rsidR="002D0125" w:rsidRDefault="002D0125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6C48A" w14:textId="77777777" w:rsidR="002D0125" w:rsidRDefault="002D0125">
      <w:pPr>
        <w:spacing w:before="0" w:after="0"/>
      </w:pPr>
      <w:r>
        <w:separator/>
      </w:r>
    </w:p>
  </w:footnote>
  <w:footnote w:type="continuationSeparator" w:id="0">
    <w:p w14:paraId="6B8226EB" w14:textId="77777777" w:rsidR="002D0125" w:rsidRDefault="002D01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BA0F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1E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4A7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48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52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ED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F062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2E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60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12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B0"/>
    <w:rsid w:val="00013113"/>
    <w:rsid w:val="00013C09"/>
    <w:rsid w:val="00023229"/>
    <w:rsid w:val="00043B3E"/>
    <w:rsid w:val="0004533F"/>
    <w:rsid w:val="00047463"/>
    <w:rsid w:val="000654C3"/>
    <w:rsid w:val="00074C73"/>
    <w:rsid w:val="000A23B8"/>
    <w:rsid w:val="000C0D9A"/>
    <w:rsid w:val="000E6817"/>
    <w:rsid w:val="00117789"/>
    <w:rsid w:val="00121973"/>
    <w:rsid w:val="00133A5E"/>
    <w:rsid w:val="00160EBD"/>
    <w:rsid w:val="00164ED3"/>
    <w:rsid w:val="00167AEF"/>
    <w:rsid w:val="001970A1"/>
    <w:rsid w:val="001B438D"/>
    <w:rsid w:val="001F7EC5"/>
    <w:rsid w:val="00204125"/>
    <w:rsid w:val="002711F7"/>
    <w:rsid w:val="002775D7"/>
    <w:rsid w:val="002876AE"/>
    <w:rsid w:val="002C7778"/>
    <w:rsid w:val="002D0125"/>
    <w:rsid w:val="002E4DE0"/>
    <w:rsid w:val="003620BF"/>
    <w:rsid w:val="0036302F"/>
    <w:rsid w:val="00367F16"/>
    <w:rsid w:val="00391794"/>
    <w:rsid w:val="003A3A13"/>
    <w:rsid w:val="003C4C61"/>
    <w:rsid w:val="003E1B62"/>
    <w:rsid w:val="004045EA"/>
    <w:rsid w:val="0043587A"/>
    <w:rsid w:val="00445F71"/>
    <w:rsid w:val="004554E1"/>
    <w:rsid w:val="00455B91"/>
    <w:rsid w:val="00460C5C"/>
    <w:rsid w:val="004A4D1B"/>
    <w:rsid w:val="004A6995"/>
    <w:rsid w:val="004C4E8D"/>
    <w:rsid w:val="004C71D1"/>
    <w:rsid w:val="00504E47"/>
    <w:rsid w:val="00524E50"/>
    <w:rsid w:val="00533DF3"/>
    <w:rsid w:val="00534B54"/>
    <w:rsid w:val="00536DD8"/>
    <w:rsid w:val="00571B13"/>
    <w:rsid w:val="005B12E0"/>
    <w:rsid w:val="005C7349"/>
    <w:rsid w:val="005F2206"/>
    <w:rsid w:val="005F3578"/>
    <w:rsid w:val="005F554B"/>
    <w:rsid w:val="005F5A20"/>
    <w:rsid w:val="006078FB"/>
    <w:rsid w:val="00627F8D"/>
    <w:rsid w:val="0063674B"/>
    <w:rsid w:val="00653304"/>
    <w:rsid w:val="00664E66"/>
    <w:rsid w:val="00671338"/>
    <w:rsid w:val="006806E3"/>
    <w:rsid w:val="00706D89"/>
    <w:rsid w:val="00707DE3"/>
    <w:rsid w:val="007164D4"/>
    <w:rsid w:val="00722A7D"/>
    <w:rsid w:val="007A680D"/>
    <w:rsid w:val="007D38B0"/>
    <w:rsid w:val="007D4218"/>
    <w:rsid w:val="007F042A"/>
    <w:rsid w:val="008008E2"/>
    <w:rsid w:val="00822207"/>
    <w:rsid w:val="00826E34"/>
    <w:rsid w:val="0085455A"/>
    <w:rsid w:val="00891131"/>
    <w:rsid w:val="008935DF"/>
    <w:rsid w:val="008B74A1"/>
    <w:rsid w:val="008E019F"/>
    <w:rsid w:val="008F06B5"/>
    <w:rsid w:val="008F59D2"/>
    <w:rsid w:val="00931C22"/>
    <w:rsid w:val="009341D0"/>
    <w:rsid w:val="00951F19"/>
    <w:rsid w:val="0096348C"/>
    <w:rsid w:val="0096643F"/>
    <w:rsid w:val="00975943"/>
    <w:rsid w:val="00984BDF"/>
    <w:rsid w:val="00984D5B"/>
    <w:rsid w:val="00991FF4"/>
    <w:rsid w:val="00997318"/>
    <w:rsid w:val="009A3683"/>
    <w:rsid w:val="009A62FA"/>
    <w:rsid w:val="009A6870"/>
    <w:rsid w:val="009B041D"/>
    <w:rsid w:val="009B3D18"/>
    <w:rsid w:val="009C226D"/>
    <w:rsid w:val="009D57E9"/>
    <w:rsid w:val="009D5DD1"/>
    <w:rsid w:val="009D634F"/>
    <w:rsid w:val="009D6416"/>
    <w:rsid w:val="009D7CC5"/>
    <w:rsid w:val="009E2D55"/>
    <w:rsid w:val="009F3984"/>
    <w:rsid w:val="00A34AB6"/>
    <w:rsid w:val="00A629CB"/>
    <w:rsid w:val="00A63A49"/>
    <w:rsid w:val="00A76A1E"/>
    <w:rsid w:val="00AA07CF"/>
    <w:rsid w:val="00AA74B6"/>
    <w:rsid w:val="00AB3B1B"/>
    <w:rsid w:val="00AC0E72"/>
    <w:rsid w:val="00AC3561"/>
    <w:rsid w:val="00AC5900"/>
    <w:rsid w:val="00AD0662"/>
    <w:rsid w:val="00AD7751"/>
    <w:rsid w:val="00B07086"/>
    <w:rsid w:val="00B147A7"/>
    <w:rsid w:val="00B40452"/>
    <w:rsid w:val="00B705CC"/>
    <w:rsid w:val="00B859A1"/>
    <w:rsid w:val="00B96000"/>
    <w:rsid w:val="00BA1999"/>
    <w:rsid w:val="00BF2594"/>
    <w:rsid w:val="00C46569"/>
    <w:rsid w:val="00C81ADF"/>
    <w:rsid w:val="00C8461C"/>
    <w:rsid w:val="00CA13F5"/>
    <w:rsid w:val="00CA667B"/>
    <w:rsid w:val="00CD3B2B"/>
    <w:rsid w:val="00CE0D62"/>
    <w:rsid w:val="00D03DEB"/>
    <w:rsid w:val="00D21843"/>
    <w:rsid w:val="00D2778E"/>
    <w:rsid w:val="00D457EE"/>
    <w:rsid w:val="00D93C14"/>
    <w:rsid w:val="00DA0C35"/>
    <w:rsid w:val="00DC3BED"/>
    <w:rsid w:val="00DD6938"/>
    <w:rsid w:val="00E06D54"/>
    <w:rsid w:val="00E26075"/>
    <w:rsid w:val="00E35DC1"/>
    <w:rsid w:val="00E35F29"/>
    <w:rsid w:val="00E3675B"/>
    <w:rsid w:val="00E36795"/>
    <w:rsid w:val="00E61FE4"/>
    <w:rsid w:val="00E628E0"/>
    <w:rsid w:val="00E72E97"/>
    <w:rsid w:val="00E74315"/>
    <w:rsid w:val="00E92DD8"/>
    <w:rsid w:val="00EB05FF"/>
    <w:rsid w:val="00EB442C"/>
    <w:rsid w:val="00EB6CBD"/>
    <w:rsid w:val="00ED2B35"/>
    <w:rsid w:val="00EE5713"/>
    <w:rsid w:val="00EF1A8C"/>
    <w:rsid w:val="00EF37CF"/>
    <w:rsid w:val="00F03C1C"/>
    <w:rsid w:val="00F25E7B"/>
    <w:rsid w:val="00F27725"/>
    <w:rsid w:val="00F31CF7"/>
    <w:rsid w:val="00F4530B"/>
    <w:rsid w:val="00F45AD2"/>
    <w:rsid w:val="00F45C82"/>
    <w:rsid w:val="00F559B9"/>
    <w:rsid w:val="00F57BE2"/>
    <w:rsid w:val="00F73CEA"/>
    <w:rsid w:val="00F7712D"/>
    <w:rsid w:val="00F85738"/>
    <w:rsid w:val="00FB3340"/>
    <w:rsid w:val="00FB48CF"/>
    <w:rsid w:val="00FD1CF6"/>
    <w:rsid w:val="00FD355B"/>
    <w:rsid w:val="00FD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4C6CF"/>
  <w15:docId w15:val="{50B6F166-07E6-4A43-9216-CC1F6791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111111" w:themeColor="text1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3F"/>
    <w:rPr>
      <w:b/>
      <w:sz w:val="24"/>
    </w:rPr>
  </w:style>
  <w:style w:type="paragraph" w:styleId="Heading1">
    <w:name w:val="heading 1"/>
    <w:basedOn w:val="Normal"/>
    <w:link w:val="Heading1Char"/>
    <w:uiPriority w:val="9"/>
    <w:qFormat/>
    <w:rsid w:val="00722A7D"/>
    <w:pPr>
      <w:spacing w:before="0" w:after="0"/>
      <w:jc w:val="center"/>
      <w:outlineLvl w:val="0"/>
    </w:pPr>
    <w:rPr>
      <w:rFonts w:asciiTheme="majorHAnsi" w:hAnsiTheme="majorHAnsi" w:cstheme="majorHAnsi"/>
      <w:bCs/>
      <w:color w:val="FFFFFF" w:themeColor="background1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A6B13" w:themeColor="accent1" w:themeShade="80"/>
      <w:sz w:val="20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21973"/>
    <w:pPr>
      <w:outlineLvl w:val="2"/>
    </w:pPr>
    <w:rPr>
      <w:rFonts w:asciiTheme="majorHAnsi" w:eastAsiaTheme="majorEastAsia" w:hAnsiTheme="majorHAnsi"/>
      <w:b w:val="0"/>
      <w:color w:val="7A6B13" w:themeColor="accent1" w:themeShade="80"/>
      <w:spacing w:val="2"/>
      <w:sz w:val="20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A6B13" w:themeColor="accent1" w:themeShade="8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A6B13" w:themeColor="accent4" w:themeShade="8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6A1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6A13" w:themeColor="accent1" w:themeShade="7F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53535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3535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21973"/>
    <w:pPr>
      <w:shd w:val="clear" w:color="FFFF00" w:fill="auto"/>
      <w:spacing w:after="360"/>
    </w:pPr>
    <w:rPr>
      <w:rFonts w:cs="Arial"/>
      <w:b w:val="0"/>
      <w:color w:val="7A6B13" w:themeColor="accent1" w:themeShade="80"/>
      <w:spacing w:val="4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1973"/>
    <w:rPr>
      <w:rFonts w:asciiTheme="majorHAnsi" w:eastAsiaTheme="majorEastAsia" w:hAnsiTheme="majorHAnsi" w:cstheme="majorBidi"/>
      <w:b/>
      <w:color w:val="7A6B13" w:themeColor="accent1" w:themeShade="80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353535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53535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121973"/>
    <w:rPr>
      <w:rFonts w:asciiTheme="majorHAnsi" w:eastAsiaTheme="majorEastAsia" w:hAnsiTheme="majorHAnsi" w:cstheme="majorBidi"/>
      <w:b/>
      <w:i/>
      <w:iCs/>
      <w:color w:val="7A6B13" w:themeColor="accent1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973"/>
    <w:rPr>
      <w:rFonts w:asciiTheme="majorHAnsi" w:eastAsiaTheme="majorEastAsia" w:hAnsiTheme="majorHAnsi" w:cstheme="majorBidi"/>
      <w:b/>
      <w:color w:val="7A6B13" w:themeColor="accent4" w:themeShade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96A1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96A13" w:themeColor="accent1" w:themeShade="7F"/>
      <w:sz w:val="18"/>
    </w:r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2A7D"/>
    <w:rPr>
      <w:rFonts w:asciiTheme="majorHAnsi" w:hAnsiTheme="majorHAnsi" w:cstheme="majorHAnsi"/>
      <w:b/>
      <w:bCs/>
      <w:color w:val="FFFFFF" w:themeColor="background1"/>
    </w:rPr>
  </w:style>
  <w:style w:type="table" w:styleId="GridTable2-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ECDE88" w:themeColor="accent1" w:themeTint="99"/>
        <w:bottom w:val="single" w:sz="2" w:space="0" w:color="ECDE88" w:themeColor="accent1" w:themeTint="99"/>
        <w:insideH w:val="single" w:sz="2" w:space="0" w:color="ECDE88" w:themeColor="accent1" w:themeTint="99"/>
        <w:insideV w:val="single" w:sz="2" w:space="0" w:color="ECDE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DE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DE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D7" w:themeFill="accent1" w:themeFillTint="33"/>
      </w:tcPr>
    </w:tblStylePr>
    <w:tblStylePr w:type="band1Horz">
      <w:tblPr/>
      <w:tcPr>
        <w:shd w:val="clear" w:color="auto" w:fill="F8F4D7" w:themeFill="accent1" w:themeFillTint="33"/>
      </w:tcPr>
    </w:tblStylePr>
  </w:style>
  <w:style w:type="paragraph" w:customStyle="1" w:styleId="side-title">
    <w:name w:val="side-title"/>
    <w:basedOn w:val="Normal"/>
    <w:link w:val="side-titleChar"/>
    <w:qFormat/>
    <w:rsid w:val="007164D4"/>
    <w:pPr>
      <w:spacing w:before="0" w:after="0"/>
      <w:jc w:val="center"/>
    </w:pPr>
    <w:rPr>
      <w:rFonts w:asciiTheme="majorHAnsi" w:eastAsiaTheme="minorHAnsi" w:hAnsiTheme="majorHAnsi" w:cstheme="minorBidi"/>
      <w:b w:val="0"/>
      <w:color w:val="F2F2F2" w:themeColor="background2" w:themeShade="F2"/>
      <w:spacing w:val="20"/>
      <w:sz w:val="80"/>
      <w:szCs w:val="80"/>
      <w:lang w:bidi="en-US"/>
    </w:rPr>
  </w:style>
  <w:style w:type="character" w:customStyle="1" w:styleId="side-titleChar">
    <w:name w:val="side-title Char"/>
    <w:basedOn w:val="DefaultParagraphFont"/>
    <w:link w:val="side-title"/>
    <w:rsid w:val="007164D4"/>
    <w:rPr>
      <w:rFonts w:asciiTheme="majorHAnsi" w:eastAsiaTheme="minorHAnsi" w:hAnsiTheme="majorHAnsi" w:cstheme="minorBidi"/>
      <w:color w:val="F2F2F2" w:themeColor="background2" w:themeShade="F2"/>
      <w:spacing w:val="20"/>
      <w:sz w:val="80"/>
      <w:szCs w:val="80"/>
      <w:lang w:bidi="en-US"/>
    </w:rPr>
  </w:style>
  <w:style w:type="paragraph" w:customStyle="1" w:styleId="Content">
    <w:name w:val="Content"/>
    <w:basedOn w:val="Normal"/>
    <w:link w:val="ContentChar"/>
    <w:qFormat/>
    <w:rsid w:val="00533DF3"/>
    <w:pPr>
      <w:framePr w:hSpace="180" w:wrap="around" w:vAnchor="text" w:hAnchor="page" w:x="2273" w:y="955"/>
      <w:spacing w:before="40" w:after="40"/>
    </w:pPr>
    <w:rPr>
      <w:b w:val="0"/>
    </w:rPr>
  </w:style>
  <w:style w:type="character" w:customStyle="1" w:styleId="ContentChar">
    <w:name w:val="Content Char"/>
    <w:basedOn w:val="DefaultParagraphFont"/>
    <w:link w:val="Content"/>
    <w:rsid w:val="00533DF3"/>
    <w:rPr>
      <w:sz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21973"/>
    <w:rPr>
      <w:i/>
      <w:iCs/>
      <w:color w:val="7A6B13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21973"/>
    <w:pPr>
      <w:pBdr>
        <w:top w:val="single" w:sz="4" w:space="10" w:color="7A6B13" w:themeColor="accent1" w:themeShade="80"/>
        <w:bottom w:val="single" w:sz="4" w:space="10" w:color="7A6B13" w:themeColor="accent1" w:themeShade="80"/>
      </w:pBdr>
      <w:spacing w:before="360" w:after="360"/>
      <w:ind w:left="864" w:right="864"/>
      <w:jc w:val="center"/>
    </w:pPr>
    <w:rPr>
      <w:i/>
      <w:iCs/>
      <w:color w:val="7A6B1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21973"/>
    <w:rPr>
      <w:b/>
      <w:i/>
      <w:iCs/>
      <w:color w:val="7A6B13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21973"/>
    <w:rPr>
      <w:b/>
      <w:bCs/>
      <w:caps w:val="0"/>
      <w:smallCaps/>
      <w:color w:val="7A6B13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973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aps/>
      <w:color w:val="7A6B13" w:themeColor="accent1" w:themeShade="8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121973"/>
    <w:pPr>
      <w:pBdr>
        <w:top w:val="single" w:sz="2" w:space="10" w:color="7A6B13" w:themeColor="accent1" w:themeShade="80"/>
        <w:left w:val="single" w:sz="2" w:space="10" w:color="7A6B13" w:themeColor="accent1" w:themeShade="80"/>
        <w:bottom w:val="single" w:sz="2" w:space="10" w:color="7A6B13" w:themeColor="accent1" w:themeShade="80"/>
        <w:right w:val="single" w:sz="2" w:space="10" w:color="7A6B13" w:themeColor="accent1" w:themeShade="80"/>
      </w:pBdr>
      <w:ind w:left="1152" w:right="1152"/>
    </w:pPr>
    <w:rPr>
      <w:rFonts w:cstheme="minorBidi"/>
      <w:i/>
      <w:iCs/>
      <w:color w:val="7A6B13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21973"/>
    <w:rPr>
      <w:color w:val="15727F" w:themeColor="accent2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21973"/>
    <w:rPr>
      <w:color w:val="A30101" w:themeColor="accent3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973"/>
    <w:rPr>
      <w:color w:val="4C4C4C" w:themeColor="text1" w:themeTint="BF"/>
      <w:shd w:val="clear" w:color="auto" w:fill="E1DFDD"/>
    </w:rPr>
  </w:style>
  <w:style w:type="character" w:styleId="Emphasis">
    <w:name w:val="Emphasis"/>
    <w:basedOn w:val="DefaultParagraphFont"/>
    <w:uiPriority w:val="20"/>
    <w:unhideWhenUsed/>
    <w:qFormat/>
    <w:rsid w:val="0096643F"/>
    <w:rPr>
      <w:iCs/>
      <w:color w:val="A30101" w:themeColor="accent3" w:themeShade="80"/>
    </w:rPr>
  </w:style>
  <w:style w:type="paragraph" w:customStyle="1" w:styleId="Style1">
    <w:name w:val="Style1"/>
    <w:basedOn w:val="side-title"/>
    <w:qFormat/>
    <w:rsid w:val="00931C22"/>
    <w:pPr>
      <w:ind w:left="113" w:right="113"/>
    </w:pPr>
  </w:style>
  <w:style w:type="paragraph" w:customStyle="1" w:styleId="Style2">
    <w:name w:val="Style2"/>
    <w:basedOn w:val="Normal"/>
    <w:qFormat/>
    <w:rsid w:val="00571B13"/>
    <w:rPr>
      <w:sz w:val="1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png" Id="rId8" /><Relationship Type="http://schemas.openxmlformats.org/officeDocument/2006/relationships/customXml" Target="/customXml/item2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11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2.xml" Id="rId1" /><Relationship Type="http://schemas.openxmlformats.org/officeDocument/2006/relationships/footnotes" Target="/word/footnotes.xml" Id="rId6" /><Relationship Type="http://schemas.openxmlformats.org/officeDocument/2006/relationships/glossaryDocument" Target="/word/glossary/document.xml" Id="rId11" /><Relationship Type="http://schemas.openxmlformats.org/officeDocument/2006/relationships/webSettings" Target="/word/webSettings2.xml" Id="rId5" /><Relationship Type="http://schemas.openxmlformats.org/officeDocument/2006/relationships/customXml" Target="/customXml/item43.xml" Id="rId15" /><Relationship Type="http://schemas.openxmlformats.org/officeDocument/2006/relationships/fontTable" Target="/word/fontTable2.xml" Id="rId10" /><Relationship Type="http://schemas.openxmlformats.org/officeDocument/2006/relationships/settings" Target="/word/settings2.xml" Id="rId4" /><Relationship Type="http://schemas.openxmlformats.org/officeDocument/2006/relationships/image" Target="/word/media/image22.png" Id="rId9" /><Relationship Type="http://schemas.openxmlformats.org/officeDocument/2006/relationships/customXml" Target="/customXml/item34.xml" Id="rId14" /></Relationships>
</file>

<file path=word/_rels/settings2.xml.rels>&#65279;<?xml version="1.0" encoding="utf-8"?><Relationships xmlns="http://schemas.openxmlformats.org/package/2006/relationships"><Relationship Type="http://schemas.openxmlformats.org/officeDocument/2006/relationships/attachedTemplate" Target="file:///D:\07%20Oct\New%20folder\tf10002128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12F20EF8A647FE8D5A905C033B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D6CC-09F3-4A04-B07F-EC891197ADFF}"/>
      </w:docPartPr>
      <w:docPartBody>
        <w:p w:rsidR="00000000" w:rsidRDefault="000E0256" w:rsidP="000E0256">
          <w:pPr>
            <w:pStyle w:val="2512F20EF8A647FE8D5A905C033B27F3"/>
          </w:pPr>
          <w:r>
            <w:t>Name</w:t>
          </w:r>
        </w:p>
      </w:docPartBody>
    </w:docPart>
    <w:docPart>
      <w:docPartPr>
        <w:name w:val="F2FAAAE18ED0428BB3463D0F5A36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F205-1532-4EBD-89E7-B58CFF8F0687}"/>
      </w:docPartPr>
      <w:docPartBody>
        <w:p w:rsidR="00000000" w:rsidRDefault="000E0256" w:rsidP="000E0256">
          <w:pPr>
            <w:pStyle w:val="F2FAAAE18ED0428BB3463D0F5A367E4C"/>
          </w:pPr>
          <w:r>
            <w:t>Name</w:t>
          </w:r>
        </w:p>
      </w:docPartBody>
    </w:docPart>
    <w:docPart>
      <w:docPartPr>
        <w:name w:val="E755FC83AF5848B89D4A3DEBA36D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68CD-3391-4E7A-B9E8-23EA568FA834}"/>
      </w:docPartPr>
      <w:docPartBody>
        <w:p w:rsidR="00000000" w:rsidRDefault="000E0256" w:rsidP="000E0256">
          <w:pPr>
            <w:pStyle w:val="E755FC83AF5848B89D4A3DEBA36DEA3E"/>
          </w:pPr>
          <w:r>
            <w:t>Phone</w:t>
          </w:r>
        </w:p>
      </w:docPartBody>
    </w:docPart>
    <w:docPart>
      <w:docPartPr>
        <w:name w:val="C2F408A9E7DC48688579D5B92E0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3E71-9FD6-4C0F-8DC5-30A13AB9D256}"/>
      </w:docPartPr>
      <w:docPartBody>
        <w:p w:rsidR="00000000" w:rsidRDefault="000E0256" w:rsidP="000E0256">
          <w:pPr>
            <w:pStyle w:val="C2F408A9E7DC48688579D5B92E0A20BC"/>
          </w:pPr>
          <w:r>
            <w:t>Phone</w:t>
          </w:r>
        </w:p>
      </w:docPartBody>
    </w:docPart>
    <w:docPart>
      <w:docPartPr>
        <w:name w:val="E5954DF4642C4A49979A576D650A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1F28-0620-4EA8-8CDE-0FB5D6286E6F}"/>
      </w:docPartPr>
      <w:docPartBody>
        <w:p w:rsidR="00000000" w:rsidRDefault="000E0256" w:rsidP="000E0256">
          <w:pPr>
            <w:pStyle w:val="E5954DF4642C4A49979A576D650A2DB7"/>
          </w:pPr>
          <w:r>
            <w:t>Alternate Phone</w:t>
          </w:r>
        </w:p>
      </w:docPartBody>
    </w:docPart>
    <w:docPart>
      <w:docPartPr>
        <w:name w:val="7D80B0B531CE4167AAE671D0EE12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2428-0776-4095-A04B-7379457E71B6}"/>
      </w:docPartPr>
      <w:docPartBody>
        <w:p w:rsidR="00000000" w:rsidRDefault="000E0256" w:rsidP="000E0256">
          <w:pPr>
            <w:pStyle w:val="7D80B0B531CE4167AAE671D0EE12A605"/>
          </w:pPr>
          <w:r>
            <w:t>Alternate Phone</w:t>
          </w:r>
        </w:p>
      </w:docPartBody>
    </w:docPart>
    <w:docPart>
      <w:docPartPr>
        <w:name w:val="5EAD3F622FC34408BCA6F3503B85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4EB5-3C0C-4C48-A745-E7C0DEA148D0}"/>
      </w:docPartPr>
      <w:docPartBody>
        <w:p w:rsidR="00000000" w:rsidRDefault="000E0256" w:rsidP="000E0256">
          <w:pPr>
            <w:pStyle w:val="5EAD3F622FC34408BCA6F3503B852908"/>
          </w:pPr>
          <w:r w:rsidRPr="00D21843">
            <w:t>NEXT OF KIN</w:t>
          </w:r>
        </w:p>
      </w:docPartBody>
    </w:docPart>
    <w:docPart>
      <w:docPartPr>
        <w:name w:val="642319028AED472AA0059BC1985A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C3A3-CD2C-49AC-B6CE-1441350D8886}"/>
      </w:docPartPr>
      <w:docPartBody>
        <w:p w:rsidR="00000000" w:rsidRDefault="000E0256" w:rsidP="000E0256">
          <w:pPr>
            <w:pStyle w:val="642319028AED472AA0059BC1985A5838"/>
          </w:pPr>
          <w:r w:rsidRPr="000A23B8">
            <w:rPr>
              <w:rStyle w:val="Heading1Char"/>
              <w:b w:val="0"/>
              <w:bCs w:val="0"/>
            </w:rPr>
            <w:t>WORK CONTACT</w:t>
          </w:r>
        </w:p>
      </w:docPartBody>
    </w:docPart>
    <w:docPart>
      <w:docPartPr>
        <w:name w:val="E34EED9189E343BE91B217017509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F18B7-EB82-43DB-98F9-BC8232C4CFF6}"/>
      </w:docPartPr>
      <w:docPartBody>
        <w:p w:rsidR="00000000" w:rsidRDefault="000E0256" w:rsidP="000E0256">
          <w:pPr>
            <w:pStyle w:val="E34EED9189E343BE91B2170175096C5E"/>
          </w:pPr>
          <w:r>
            <w:t>Name</w:t>
          </w:r>
        </w:p>
      </w:docPartBody>
    </w:docPart>
    <w:docPart>
      <w:docPartPr>
        <w:name w:val="D5903150586548999E195FEEC504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8300-842F-4890-8BF0-3C1655C37F97}"/>
      </w:docPartPr>
      <w:docPartBody>
        <w:p w:rsidR="00000000" w:rsidRDefault="000E0256" w:rsidP="000E0256">
          <w:pPr>
            <w:pStyle w:val="D5903150586548999E195FEEC5043CEE"/>
          </w:pPr>
          <w:r>
            <w:t>Name</w:t>
          </w:r>
        </w:p>
      </w:docPartBody>
    </w:docPart>
    <w:docPart>
      <w:docPartPr>
        <w:name w:val="2930E0E732194E3F94A3C0DB7B7D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DD7E3-3B33-4C77-81B1-70934D88129F}"/>
      </w:docPartPr>
      <w:docPartBody>
        <w:p w:rsidR="00000000" w:rsidRDefault="000E0256" w:rsidP="000E0256">
          <w:pPr>
            <w:pStyle w:val="2930E0E732194E3F94A3C0DB7B7D6C6D"/>
          </w:pPr>
          <w:r>
            <w:t>Phone</w:t>
          </w:r>
        </w:p>
      </w:docPartBody>
    </w:docPart>
    <w:docPart>
      <w:docPartPr>
        <w:name w:val="89B616C93C3E4CD19AC61148D78C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319-7670-42CC-B2BF-098FF01ADC5B}"/>
      </w:docPartPr>
      <w:docPartBody>
        <w:p w:rsidR="00000000" w:rsidRDefault="000E0256" w:rsidP="000E0256">
          <w:pPr>
            <w:pStyle w:val="89B616C93C3E4CD19AC61148D78CF844"/>
          </w:pPr>
          <w:r>
            <w:t>Phone</w:t>
          </w:r>
        </w:p>
      </w:docPartBody>
    </w:docPart>
    <w:docPart>
      <w:docPartPr>
        <w:name w:val="D987C99F1F184A77AB10D6CB10D6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801E-E74A-435E-9147-71C28731B189}"/>
      </w:docPartPr>
      <w:docPartBody>
        <w:p w:rsidR="00000000" w:rsidRDefault="000E0256" w:rsidP="000E0256">
          <w:pPr>
            <w:pStyle w:val="D987C99F1F184A77AB10D6CB10D651D6"/>
          </w:pPr>
          <w:r>
            <w:t>Alternate Phone</w:t>
          </w:r>
        </w:p>
      </w:docPartBody>
    </w:docPart>
    <w:docPart>
      <w:docPartPr>
        <w:name w:val="9DA6DC86F4AE4DBD95053CB0EAD7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1EDA-ABE8-4405-B82E-1512951C3B54}"/>
      </w:docPartPr>
      <w:docPartBody>
        <w:p w:rsidR="00000000" w:rsidRDefault="000E0256" w:rsidP="000E0256">
          <w:pPr>
            <w:pStyle w:val="9DA6DC86F4AE4DBD95053CB0EAD7D14F"/>
          </w:pPr>
          <w:r>
            <w:t>Alternate Phone</w:t>
          </w:r>
        </w:p>
      </w:docPartBody>
    </w:docPart>
    <w:docPart>
      <w:docPartPr>
        <w:name w:val="B2253B5A763B49AFAF560705E5AC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E877-135F-442D-BD0D-0D3AA35CC6B0}"/>
      </w:docPartPr>
      <w:docPartBody>
        <w:p w:rsidR="00000000" w:rsidRDefault="000E0256" w:rsidP="000E0256">
          <w:pPr>
            <w:pStyle w:val="B2253B5A763B49AFAF560705E5ACBCC0"/>
          </w:pPr>
          <w:r w:rsidRPr="00E36795">
            <w:t>PHYSICIAN NAME</w:t>
          </w:r>
        </w:p>
      </w:docPartBody>
    </w:docPart>
    <w:docPart>
      <w:docPartPr>
        <w:name w:val="11CBB8A1151A484A9FA3D0AE63CFA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00F7-A739-4472-8DDD-DFDA56C7EC93}"/>
      </w:docPartPr>
      <w:docPartBody>
        <w:p w:rsidR="000E0256" w:rsidRDefault="000E0256" w:rsidP="009B3D18">
          <w:pPr>
            <w:pStyle w:val="Heading1"/>
          </w:pPr>
          <w:r>
            <w:t>NEIGHBOR/LANLORD/</w:t>
          </w:r>
        </w:p>
        <w:p w:rsidR="00000000" w:rsidRDefault="000E0256" w:rsidP="000E0256">
          <w:pPr>
            <w:pStyle w:val="11CBB8A1151A484A9FA3D0AE63CFAE10"/>
          </w:pPr>
          <w:r>
            <w:t>HOMEWONER ASSOCIATION</w:t>
          </w:r>
        </w:p>
      </w:docPartBody>
    </w:docPart>
    <w:docPart>
      <w:docPartPr>
        <w:name w:val="82C47A98BC4B427EBB374B561557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AD5F-A410-43F4-B986-21A25E3B397B}"/>
      </w:docPartPr>
      <w:docPartBody>
        <w:p w:rsidR="00000000" w:rsidRDefault="000E0256" w:rsidP="000E0256">
          <w:pPr>
            <w:pStyle w:val="82C47A98BC4B427EBB374B561557A6DE"/>
          </w:pPr>
          <w:r>
            <w:t>Name</w:t>
          </w:r>
        </w:p>
      </w:docPartBody>
    </w:docPart>
    <w:docPart>
      <w:docPartPr>
        <w:name w:val="B42571DFD35A4139BF1838A1678F1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8D93F-2A7B-44F5-9093-03E87698646F}"/>
      </w:docPartPr>
      <w:docPartBody>
        <w:p w:rsidR="00000000" w:rsidRDefault="000E0256" w:rsidP="000E0256">
          <w:pPr>
            <w:pStyle w:val="B42571DFD35A4139BF1838A1678F11C5"/>
          </w:pPr>
          <w:r>
            <w:t>Name</w:t>
          </w:r>
        </w:p>
      </w:docPartBody>
    </w:docPart>
    <w:docPart>
      <w:docPartPr>
        <w:name w:val="AA410A4335EA4563BA02702BC0BD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E9B5-DF6A-4736-9F12-22634247107A}"/>
      </w:docPartPr>
      <w:docPartBody>
        <w:p w:rsidR="00000000" w:rsidRDefault="000E0256" w:rsidP="000E0256">
          <w:pPr>
            <w:pStyle w:val="AA410A4335EA4563BA02702BC0BDAC97"/>
          </w:pPr>
          <w:r>
            <w:t>Phone</w:t>
          </w:r>
        </w:p>
      </w:docPartBody>
    </w:docPart>
    <w:docPart>
      <w:docPartPr>
        <w:name w:val="ABB02D2FE460474CAF131E49E974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A1F68-7441-45A8-9D79-38628D80899A}"/>
      </w:docPartPr>
      <w:docPartBody>
        <w:p w:rsidR="00000000" w:rsidRDefault="000E0256" w:rsidP="000E0256">
          <w:pPr>
            <w:pStyle w:val="ABB02D2FE460474CAF131E49E974C3F3"/>
          </w:pPr>
          <w:r>
            <w:t>Phone</w:t>
          </w:r>
        </w:p>
      </w:docPartBody>
    </w:docPart>
    <w:docPart>
      <w:docPartPr>
        <w:name w:val="BFA6F6D8333148D1BEF6DFFB39CA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BD40-DADD-4E43-94D4-ED7287CB82C9}"/>
      </w:docPartPr>
      <w:docPartBody>
        <w:p w:rsidR="00000000" w:rsidRDefault="000E0256" w:rsidP="000E0256">
          <w:pPr>
            <w:pStyle w:val="BFA6F6D8333148D1BEF6DFFB39CAC388"/>
          </w:pPr>
          <w:r>
            <w:t>Alternate Phone</w:t>
          </w:r>
        </w:p>
      </w:docPartBody>
    </w:docPart>
    <w:docPart>
      <w:docPartPr>
        <w:name w:val="584D0FAB2DBC4F0C97762448EF14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5365-94EB-4AF8-A130-4D343C9DB189}"/>
      </w:docPartPr>
      <w:docPartBody>
        <w:p w:rsidR="00000000" w:rsidRDefault="000E0256" w:rsidP="000E0256">
          <w:pPr>
            <w:pStyle w:val="584D0FAB2DBC4F0C97762448EF143506"/>
          </w:pPr>
          <w:r>
            <w:t>Alternate Phone</w:t>
          </w:r>
        </w:p>
      </w:docPartBody>
    </w:docPart>
    <w:docPart>
      <w:docPartPr>
        <w:name w:val="6BE27440792D403E8DDC8DBE04C3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76CB-22C8-446D-8A80-43DF62D3623C}"/>
      </w:docPartPr>
      <w:docPartBody>
        <w:p w:rsidR="00000000" w:rsidRDefault="000E0256" w:rsidP="000E0256">
          <w:pPr>
            <w:pStyle w:val="6BE27440792D403E8DDC8DBE04C3444B"/>
          </w:pPr>
          <w:r w:rsidRPr="00B96000">
            <w:t>EMERGENCY SERVICES</w:t>
          </w:r>
        </w:p>
      </w:docPartBody>
    </w:docPart>
    <w:docPart>
      <w:docPartPr>
        <w:name w:val="EB0977C5B02E4B53A4A14FFF00CF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8CF5-450A-4ED0-84EC-3843F43CAA45}"/>
      </w:docPartPr>
      <w:docPartBody>
        <w:p w:rsidR="00000000" w:rsidRDefault="000E0256" w:rsidP="000E0256">
          <w:pPr>
            <w:pStyle w:val="EB0977C5B02E4B53A4A14FFF00CF4728"/>
          </w:pPr>
          <w:r w:rsidRPr="00B96000">
            <w:t>LOCAL SERVICES</w:t>
          </w:r>
        </w:p>
      </w:docPartBody>
    </w:docPart>
    <w:docPart>
      <w:docPartPr>
        <w:name w:val="700B881138C24C5D9C2CB908FFDDD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228C-14F4-42D4-8F8D-BE8BE4D29338}"/>
      </w:docPartPr>
      <w:docPartBody>
        <w:p w:rsidR="00000000" w:rsidRDefault="000E0256" w:rsidP="000E0256">
          <w:pPr>
            <w:pStyle w:val="700B881138C24C5D9C2CB908FFDDD2AF"/>
          </w:pPr>
          <w:r w:rsidRPr="00E3675B">
            <w:t>Police/Ambulance:</w:t>
          </w:r>
        </w:p>
      </w:docPartBody>
    </w:docPart>
    <w:docPart>
      <w:docPartPr>
        <w:name w:val="AD7DAE6C3F8849E0B51A9D7398574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E7AC-032C-42A3-92CE-0FB460050F5E}"/>
      </w:docPartPr>
      <w:docPartBody>
        <w:p w:rsidR="00000000" w:rsidRDefault="000E0256" w:rsidP="000E0256">
          <w:pPr>
            <w:pStyle w:val="AD7DAE6C3F8849E0B51A9D7398574E4A"/>
          </w:pPr>
          <w:r w:rsidRPr="00722A7D">
            <w:rPr>
              <w:rStyle w:val="Emphasis"/>
            </w:rPr>
            <w:t>911</w:t>
          </w:r>
        </w:p>
      </w:docPartBody>
    </w:docPart>
    <w:docPart>
      <w:docPartPr>
        <w:name w:val="E2B246B34D0F4E40AC06F3BA33AF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39DBF-4B88-4729-8F5F-93FC168FFC47}"/>
      </w:docPartPr>
      <w:docPartBody>
        <w:p w:rsidR="00000000" w:rsidRDefault="000E0256" w:rsidP="000E0256">
          <w:pPr>
            <w:pStyle w:val="E2B246B34D0F4E40AC06F3BA33AF7DFA"/>
          </w:pPr>
          <w:r w:rsidRPr="009D6416">
            <w:t>Gas Company:</w:t>
          </w:r>
        </w:p>
      </w:docPartBody>
    </w:docPart>
    <w:docPart>
      <w:docPartPr>
        <w:name w:val="02D1D13CFD274ADA8050BF38565D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C4F4-8FE3-412C-A0A6-D5563D04922B}"/>
      </w:docPartPr>
      <w:docPartBody>
        <w:p w:rsidR="00000000" w:rsidRDefault="000E0256" w:rsidP="000E0256">
          <w:pPr>
            <w:pStyle w:val="02D1D13CFD274ADA8050BF38565D859E"/>
          </w:pPr>
          <w:r w:rsidRPr="00E3675B">
            <w:t>Fire Department:</w:t>
          </w:r>
        </w:p>
      </w:docPartBody>
    </w:docPart>
    <w:docPart>
      <w:docPartPr>
        <w:name w:val="1C59D57366794410AE5C7E314B73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EDF6-F1C3-42BA-BE45-9AF510A042A5}"/>
      </w:docPartPr>
      <w:docPartBody>
        <w:p w:rsidR="00000000" w:rsidRDefault="000E0256" w:rsidP="000E0256">
          <w:pPr>
            <w:pStyle w:val="1C59D57366794410AE5C7E314B739038"/>
          </w:pPr>
          <w:r w:rsidRPr="009D6416">
            <w:t>Electric Company:</w:t>
          </w:r>
        </w:p>
      </w:docPartBody>
    </w:docPart>
    <w:docPart>
      <w:docPartPr>
        <w:name w:val="CD08DFE349E545CC9270D4955D50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7ABC-2784-495E-8469-0915067F3087}"/>
      </w:docPartPr>
      <w:docPartBody>
        <w:p w:rsidR="00000000" w:rsidRDefault="000E0256" w:rsidP="000E0256">
          <w:pPr>
            <w:pStyle w:val="CD08DFE349E545CC9270D4955D50D23C"/>
          </w:pPr>
          <w:r w:rsidRPr="00E3675B">
            <w:t>Poison Control:</w:t>
          </w:r>
        </w:p>
      </w:docPartBody>
    </w:docPart>
    <w:docPart>
      <w:docPartPr>
        <w:name w:val="0DA376EE7C4F4C638E57429E9109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2047-B617-44C2-8B03-5765199ACE39}"/>
      </w:docPartPr>
      <w:docPartBody>
        <w:p w:rsidR="00000000" w:rsidRDefault="000E0256" w:rsidP="000E0256">
          <w:pPr>
            <w:pStyle w:val="0DA376EE7C4F4C638E57429E91092468"/>
          </w:pPr>
          <w:r w:rsidRPr="009D6416">
            <w:t>Water Company:</w:t>
          </w:r>
        </w:p>
      </w:docPartBody>
    </w:docPart>
    <w:docPart>
      <w:docPartPr>
        <w:name w:val="EC93713BCEB34FF999A8C67C1B01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D82E3-A488-4864-A5CA-1B16265FA9F4}"/>
      </w:docPartPr>
      <w:docPartBody>
        <w:p w:rsidR="00000000" w:rsidRDefault="000E0256" w:rsidP="000E0256">
          <w:pPr>
            <w:pStyle w:val="EC93713BCEB34FF999A8C67C1B014E51"/>
          </w:pPr>
          <w:r w:rsidRPr="00133A5E">
            <w:t>OTHER EMERGENCY CONTACTS</w:t>
          </w:r>
        </w:p>
      </w:docPartBody>
    </w:docPart>
    <w:docPart>
      <w:docPartPr>
        <w:name w:val="FEB439DE7B4F4B9A9526894400F5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9F33-8D33-4F18-8760-0D3995AE87DE}"/>
      </w:docPartPr>
      <w:docPartBody>
        <w:p w:rsidR="00000000" w:rsidRDefault="000E0256" w:rsidP="000E0256">
          <w:pPr>
            <w:pStyle w:val="FEB439DE7B4F4B9A9526894400F595D4"/>
          </w:pPr>
          <w:r w:rsidRPr="00133A5E">
            <w:t>OTHER EMERGENCY CONTACTS</w:t>
          </w:r>
        </w:p>
      </w:docPartBody>
    </w:docPart>
    <w:docPart>
      <w:docPartPr>
        <w:name w:val="8AF6333C658E43929DC63A627798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8295-B91C-4C64-8ECE-0F12A61AE819}"/>
      </w:docPartPr>
      <w:docPartBody>
        <w:p w:rsidR="00000000" w:rsidRDefault="000E0256" w:rsidP="000E0256">
          <w:pPr>
            <w:pStyle w:val="8AF6333C658E43929DC63A627798CE1C"/>
          </w:pPr>
          <w:r>
            <w:t>Name</w:t>
          </w:r>
        </w:p>
      </w:docPartBody>
    </w:docPart>
    <w:docPart>
      <w:docPartPr>
        <w:name w:val="D31B81E9C38747B294EC6A5D05F06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12CB-F251-43A4-A825-FB5C8753E9FF}"/>
      </w:docPartPr>
      <w:docPartBody>
        <w:p w:rsidR="00000000" w:rsidRDefault="000E0256" w:rsidP="000E0256">
          <w:pPr>
            <w:pStyle w:val="D31B81E9C38747B294EC6A5D05F06943"/>
          </w:pPr>
          <w:r>
            <w:t>Name</w:t>
          </w:r>
        </w:p>
      </w:docPartBody>
    </w:docPart>
    <w:docPart>
      <w:docPartPr>
        <w:name w:val="5CC14FDC2F4C4D0EA176EA9A7BEF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986A-9A37-4CF3-BC2C-46072278667C}"/>
      </w:docPartPr>
      <w:docPartBody>
        <w:p w:rsidR="00000000" w:rsidRDefault="000E0256" w:rsidP="000E0256">
          <w:pPr>
            <w:pStyle w:val="5CC14FDC2F4C4D0EA176EA9A7BEF7177"/>
          </w:pPr>
          <w:r>
            <w:t>Phone</w:t>
          </w:r>
        </w:p>
      </w:docPartBody>
    </w:docPart>
    <w:docPart>
      <w:docPartPr>
        <w:name w:val="B3B289C5F02D4B9DB8E2F2CF993A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529F-1F75-43F2-A897-2F48C9CFA1B6}"/>
      </w:docPartPr>
      <w:docPartBody>
        <w:p w:rsidR="00000000" w:rsidRDefault="000E0256" w:rsidP="000E0256">
          <w:pPr>
            <w:pStyle w:val="B3B289C5F02D4B9DB8E2F2CF993AFABB"/>
          </w:pPr>
          <w:r>
            <w:t>Phone</w:t>
          </w:r>
        </w:p>
      </w:docPartBody>
    </w:docPart>
    <w:docPart>
      <w:docPartPr>
        <w:name w:val="BE5E48C6CB7A409591E14234A8FA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D632-3143-45DF-8A57-C6D2E999F801}"/>
      </w:docPartPr>
      <w:docPartBody>
        <w:p w:rsidR="00000000" w:rsidRDefault="000E0256" w:rsidP="000E0256">
          <w:pPr>
            <w:pStyle w:val="BE5E48C6CB7A409591E14234A8FA11BF"/>
          </w:pPr>
          <w:r>
            <w:t>Alternate Phone</w:t>
          </w:r>
        </w:p>
      </w:docPartBody>
    </w:docPart>
    <w:docPart>
      <w:docPartPr>
        <w:name w:val="1E7EB59E8A0C4AD89FA4AFAAD399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147A-B1F0-4EC6-80EC-31E09A03DF4B}"/>
      </w:docPartPr>
      <w:docPartBody>
        <w:p w:rsidR="00000000" w:rsidRDefault="000E0256" w:rsidP="000E0256">
          <w:pPr>
            <w:pStyle w:val="1E7EB59E8A0C4AD89FA4AFAAD3990D17"/>
          </w:pPr>
          <w:r>
            <w:t>Alternate Phone</w:t>
          </w:r>
        </w:p>
      </w:docPartBody>
    </w:docPart>
    <w:docPart>
      <w:docPartPr>
        <w:name w:val="C1D8FE1D710845649386978280E0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0601C-A2C9-48C9-A9DD-5E0614987DD9}"/>
      </w:docPartPr>
      <w:docPartBody>
        <w:p w:rsidR="00000000" w:rsidRDefault="000E0256" w:rsidP="000E0256">
          <w:pPr>
            <w:pStyle w:val="C1D8FE1D710845649386978280E0780C"/>
          </w:pPr>
          <w:r w:rsidRPr="00706D89">
            <w:t>LOCAL CONTACT</w:t>
          </w:r>
        </w:p>
      </w:docPartBody>
    </w:docPart>
    <w:docPart>
      <w:docPartPr>
        <w:name w:val="7694DC0B70B746A288ABB10599AE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AA49-6C41-44A5-805D-5B1DDAF7ACBE}"/>
      </w:docPartPr>
      <w:docPartBody>
        <w:p w:rsidR="00000000" w:rsidRDefault="000E0256" w:rsidP="000E0256">
          <w:pPr>
            <w:pStyle w:val="7694DC0B70B746A288ABB10599AEEB79"/>
          </w:pPr>
          <w:r w:rsidRPr="00706D89">
            <w:t>OUT OF STATE 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AD"/>
    <w:rsid w:val="000E0256"/>
    <w:rsid w:val="00101942"/>
    <w:rsid w:val="002D29AD"/>
    <w:rsid w:val="00DB38CD"/>
    <w:rsid w:val="00FB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0256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color w:val="FFFFFF" w:themeColor="background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5A273437E54ECFA43976E9EA41F4EB">
    <w:name w:val="C85A273437E54ECFA43976E9EA41F4EB"/>
    <w:rsid w:val="002D29AD"/>
  </w:style>
  <w:style w:type="paragraph" w:customStyle="1" w:styleId="C4A42554595747E98A611015D50784CA">
    <w:name w:val="C4A42554595747E98A611015D50784CA"/>
    <w:rsid w:val="002D29AD"/>
  </w:style>
  <w:style w:type="paragraph" w:customStyle="1" w:styleId="FBF4371D2D3E4830B86F49D41766637E">
    <w:name w:val="FBF4371D2D3E4830B86F49D41766637E"/>
    <w:rsid w:val="002D29AD"/>
  </w:style>
  <w:style w:type="paragraph" w:customStyle="1" w:styleId="D4C6765A65274010B2A3180D7B51E6EB">
    <w:name w:val="D4C6765A65274010B2A3180D7B51E6EB"/>
    <w:rsid w:val="002D29AD"/>
  </w:style>
  <w:style w:type="paragraph" w:customStyle="1" w:styleId="21E08A0425154217B9242AF9EC2B4E5E">
    <w:name w:val="21E08A0425154217B9242AF9EC2B4E5E"/>
    <w:rsid w:val="002D29AD"/>
  </w:style>
  <w:style w:type="paragraph" w:customStyle="1" w:styleId="163DF227AC764A81BFF759D2289526AB">
    <w:name w:val="163DF227AC764A81BFF759D2289526AB"/>
    <w:rsid w:val="002D29AD"/>
  </w:style>
  <w:style w:type="paragraph" w:customStyle="1" w:styleId="A805C3BC9B714CA19C11AFA929D4ABEC">
    <w:name w:val="A805C3BC9B714CA19C11AFA929D4ABEC"/>
    <w:rsid w:val="002D29AD"/>
  </w:style>
  <w:style w:type="paragraph" w:customStyle="1" w:styleId="130932109AF84BD5AD498C4E698820C0">
    <w:name w:val="130932109AF84BD5AD498C4E698820C0"/>
    <w:rsid w:val="002D29AD"/>
  </w:style>
  <w:style w:type="paragraph" w:customStyle="1" w:styleId="289C1110BE9142F88BE37FA1720EE4D2">
    <w:name w:val="289C1110BE9142F88BE37FA1720EE4D2"/>
    <w:rsid w:val="002D29AD"/>
  </w:style>
  <w:style w:type="paragraph" w:customStyle="1" w:styleId="1373661D5535406A9B4E009ADD9E31EC">
    <w:name w:val="1373661D5535406A9B4E009ADD9E31EC"/>
    <w:rsid w:val="002D29AD"/>
  </w:style>
  <w:style w:type="paragraph" w:customStyle="1" w:styleId="7D2D331343B84D58B54E58A96DEB1EEC">
    <w:name w:val="7D2D331343B84D58B54E58A96DEB1EEC"/>
    <w:rsid w:val="002D29AD"/>
  </w:style>
  <w:style w:type="paragraph" w:customStyle="1" w:styleId="EC3704C953BC466F9A4EB62F9D77A324">
    <w:name w:val="EC3704C953BC466F9A4EB62F9D77A324"/>
    <w:rsid w:val="002D29AD"/>
  </w:style>
  <w:style w:type="paragraph" w:customStyle="1" w:styleId="E8AE43B36E814F9B90E61FA465DA94D5">
    <w:name w:val="E8AE43B36E814F9B90E61FA465DA94D5"/>
    <w:rsid w:val="002D29AD"/>
  </w:style>
  <w:style w:type="character" w:styleId="PlaceholderText">
    <w:name w:val="Placeholder Text"/>
    <w:basedOn w:val="DefaultParagraphFont"/>
    <w:uiPriority w:val="99"/>
    <w:semiHidden/>
    <w:rsid w:val="000E0256"/>
    <w:rPr>
      <w:color w:val="808080"/>
    </w:rPr>
  </w:style>
  <w:style w:type="paragraph" w:customStyle="1" w:styleId="4DC37FBC83494BA695590369B1D9432E">
    <w:name w:val="4DC37FBC83494BA695590369B1D9432E"/>
    <w:rsid w:val="002D29AD"/>
  </w:style>
  <w:style w:type="paragraph" w:customStyle="1" w:styleId="7EC21EB126254243BA8D3F64A3E337B7">
    <w:name w:val="7EC21EB126254243BA8D3F64A3E337B7"/>
    <w:rsid w:val="002D29AD"/>
  </w:style>
  <w:style w:type="paragraph" w:customStyle="1" w:styleId="31A106AC93C043EBB3DA3FBA0D8FD76C">
    <w:name w:val="31A106AC93C043EBB3DA3FBA0D8FD76C"/>
    <w:rsid w:val="002D29AD"/>
  </w:style>
  <w:style w:type="paragraph" w:customStyle="1" w:styleId="91F96B0E17A1451DA2F5320E1ECA64AB">
    <w:name w:val="91F96B0E17A1451DA2F5320E1ECA64AB"/>
    <w:rsid w:val="002D29AD"/>
  </w:style>
  <w:style w:type="paragraph" w:customStyle="1" w:styleId="91F96B0E17A1451DA2F5320E1ECA64AB1">
    <w:name w:val="91F96B0E17A1451DA2F5320E1ECA64AB1"/>
    <w:rsid w:val="002D29AD"/>
    <w:pPr>
      <w:spacing w:after="0" w:line="240" w:lineRule="auto"/>
      <w:jc w:val="center"/>
      <w:outlineLvl w:val="0"/>
    </w:pPr>
    <w:rPr>
      <w:rFonts w:asciiTheme="majorHAnsi" w:hAnsiTheme="majorHAnsi" w:cstheme="majorHAnsi"/>
      <w:bCs/>
      <w:color w:val="FFFFFF" w:themeColor="background1"/>
      <w:sz w:val="24"/>
      <w:lang w:val="en-US" w:eastAsia="en-US"/>
    </w:rPr>
  </w:style>
  <w:style w:type="paragraph" w:customStyle="1" w:styleId="0DFBAC94AD894DFE9F9A7549D31C2705">
    <w:name w:val="0DFBAC94AD894DFE9F9A7549D31C2705"/>
    <w:rsid w:val="002D29AD"/>
  </w:style>
  <w:style w:type="paragraph" w:customStyle="1" w:styleId="D75B6059EB034D84A9AA700B0C4DD93C">
    <w:name w:val="D75B6059EB034D84A9AA700B0C4DD93C"/>
    <w:rsid w:val="002D29AD"/>
  </w:style>
  <w:style w:type="paragraph" w:customStyle="1" w:styleId="71A91A291CEA4F298D16DD83B1C5D7A5">
    <w:name w:val="71A91A291CEA4F298D16DD83B1C5D7A5"/>
    <w:rsid w:val="002D29AD"/>
  </w:style>
  <w:style w:type="paragraph" w:customStyle="1" w:styleId="CE0B3EC907D04E2DB545EE673F48DD45">
    <w:name w:val="CE0B3EC907D04E2DB545EE673F48DD45"/>
    <w:rsid w:val="002D29AD"/>
  </w:style>
  <w:style w:type="paragraph" w:customStyle="1" w:styleId="310BBD8AFDC84F30AE38CD3A86370145">
    <w:name w:val="310BBD8AFDC84F30AE38CD3A86370145"/>
    <w:rsid w:val="002D29AD"/>
  </w:style>
  <w:style w:type="paragraph" w:customStyle="1" w:styleId="DEC47F1568B9481EAC0BDE02FFE93A50">
    <w:name w:val="DEC47F1568B9481EAC0BDE02FFE93A50"/>
    <w:rsid w:val="002D29AD"/>
  </w:style>
  <w:style w:type="paragraph" w:customStyle="1" w:styleId="1B2A16AB33934EC38C2BAB263E3E55C9">
    <w:name w:val="1B2A16AB33934EC38C2BAB263E3E55C9"/>
    <w:rsid w:val="002D29AD"/>
  </w:style>
  <w:style w:type="paragraph" w:customStyle="1" w:styleId="D370940BD6FC4F9D8EE0866D5B8C01AE">
    <w:name w:val="D370940BD6FC4F9D8EE0866D5B8C01AE"/>
    <w:rsid w:val="002D29AD"/>
  </w:style>
  <w:style w:type="paragraph" w:customStyle="1" w:styleId="DAF09DD304414B189467F2C8F924EF0B">
    <w:name w:val="DAF09DD304414B189467F2C8F924EF0B"/>
    <w:rsid w:val="002D29AD"/>
  </w:style>
  <w:style w:type="paragraph" w:customStyle="1" w:styleId="C047FDB86F074DDC92F740F31C033D08">
    <w:name w:val="C047FDB86F074DDC92F740F31C033D08"/>
    <w:rsid w:val="002D29AD"/>
  </w:style>
  <w:style w:type="paragraph" w:customStyle="1" w:styleId="2559BFAE2ED84A2C92150926A06A0738">
    <w:name w:val="2559BFAE2ED84A2C92150926A06A0738"/>
    <w:rsid w:val="002D29AD"/>
  </w:style>
  <w:style w:type="paragraph" w:customStyle="1" w:styleId="0FEB2EFE6D854870819D749F4861DD12">
    <w:name w:val="0FEB2EFE6D854870819D749F4861DD12"/>
    <w:rsid w:val="002D29AD"/>
  </w:style>
  <w:style w:type="paragraph" w:customStyle="1" w:styleId="B879EAA46084427491460ADEDC65E6DD">
    <w:name w:val="B879EAA46084427491460ADEDC65E6DD"/>
    <w:rsid w:val="002D29AD"/>
  </w:style>
  <w:style w:type="paragraph" w:customStyle="1" w:styleId="08BE912311D54343BF5398D82D515E09">
    <w:name w:val="08BE912311D54343BF5398D82D515E09"/>
    <w:rsid w:val="002D29AD"/>
  </w:style>
  <w:style w:type="paragraph" w:customStyle="1" w:styleId="89B582054E9E42B6A0FFC365CA0B34EF">
    <w:name w:val="89B582054E9E42B6A0FFC365CA0B34EF"/>
    <w:rsid w:val="002D29AD"/>
  </w:style>
  <w:style w:type="paragraph" w:customStyle="1" w:styleId="20084B2A591C4265B6EABAAD9743C134">
    <w:name w:val="20084B2A591C4265B6EABAAD9743C134"/>
    <w:rsid w:val="002D29AD"/>
  </w:style>
  <w:style w:type="paragraph" w:customStyle="1" w:styleId="0C71DD81413B478AB001000C33F2C1AF">
    <w:name w:val="0C71DD81413B478AB001000C33F2C1AF"/>
    <w:rsid w:val="002D29AD"/>
  </w:style>
  <w:style w:type="paragraph" w:customStyle="1" w:styleId="4E304EF1A31F49B9A76D6FA6575CE7B1">
    <w:name w:val="4E304EF1A31F49B9A76D6FA6575CE7B1"/>
    <w:rsid w:val="002D29AD"/>
  </w:style>
  <w:style w:type="paragraph" w:customStyle="1" w:styleId="3C7E1B3879E240A48F7857B34A4A7835">
    <w:name w:val="3C7E1B3879E240A48F7857B34A4A7835"/>
    <w:rsid w:val="002D29AD"/>
  </w:style>
  <w:style w:type="paragraph" w:customStyle="1" w:styleId="CEB8B3CC8E3A46BAA81DE5CF9199E64E">
    <w:name w:val="CEB8B3CC8E3A46BAA81DE5CF9199E64E"/>
    <w:rsid w:val="002D29AD"/>
  </w:style>
  <w:style w:type="paragraph" w:customStyle="1" w:styleId="062474B93A0E4A7598D8BD5840EB53AD">
    <w:name w:val="062474B93A0E4A7598D8BD5840EB53AD"/>
    <w:rsid w:val="002D29AD"/>
  </w:style>
  <w:style w:type="paragraph" w:customStyle="1" w:styleId="9C52584C11134BC185EFBB47A3E971DE">
    <w:name w:val="9C52584C11134BC185EFBB47A3E971DE"/>
    <w:rsid w:val="002D29AD"/>
  </w:style>
  <w:style w:type="paragraph" w:customStyle="1" w:styleId="D82A879C5AE64220BBB6BD172097861C">
    <w:name w:val="D82A879C5AE64220BBB6BD172097861C"/>
    <w:rsid w:val="002D29AD"/>
  </w:style>
  <w:style w:type="paragraph" w:customStyle="1" w:styleId="E2B95C9DF1614FFF9E2AC0AF3BEC0CD2">
    <w:name w:val="E2B95C9DF1614FFF9E2AC0AF3BEC0CD2"/>
    <w:rsid w:val="002D29AD"/>
  </w:style>
  <w:style w:type="paragraph" w:customStyle="1" w:styleId="61DA7CCD16B24EBF96917D12116B046F">
    <w:name w:val="61DA7CCD16B24EBF96917D12116B046F"/>
    <w:rsid w:val="002D29AD"/>
  </w:style>
  <w:style w:type="paragraph" w:customStyle="1" w:styleId="11A4508F60FB4F4EA92E8AA581023D35">
    <w:name w:val="11A4508F60FB4F4EA92E8AA581023D35"/>
    <w:rsid w:val="002D29AD"/>
  </w:style>
  <w:style w:type="paragraph" w:customStyle="1" w:styleId="08AFF6963AF34592AB4FCBD5E6BA68C5">
    <w:name w:val="08AFF6963AF34592AB4FCBD5E6BA68C5"/>
    <w:rsid w:val="002D29AD"/>
  </w:style>
  <w:style w:type="paragraph" w:customStyle="1" w:styleId="75E0D6CACA234F488D7D321285DC7A3F">
    <w:name w:val="75E0D6CACA234F488D7D321285DC7A3F"/>
    <w:rsid w:val="002D29AD"/>
  </w:style>
  <w:style w:type="paragraph" w:customStyle="1" w:styleId="8CA8830814E44E2786DC1A570209FD48">
    <w:name w:val="8CA8830814E44E2786DC1A570209FD48"/>
    <w:rsid w:val="002D29AD"/>
  </w:style>
  <w:style w:type="paragraph" w:customStyle="1" w:styleId="EE53F29474614E6C9E49F02D14060D64">
    <w:name w:val="EE53F29474614E6C9E49F02D14060D64"/>
    <w:rsid w:val="002D29AD"/>
  </w:style>
  <w:style w:type="paragraph" w:customStyle="1" w:styleId="6A4FDB3EA7F34776A744B632D4B40005">
    <w:name w:val="6A4FDB3EA7F34776A744B632D4B40005"/>
    <w:rsid w:val="002D29AD"/>
  </w:style>
  <w:style w:type="paragraph" w:customStyle="1" w:styleId="82CFACFA048B4854BFE7405859793799">
    <w:name w:val="82CFACFA048B4854BFE7405859793799"/>
    <w:rsid w:val="002D29AD"/>
  </w:style>
  <w:style w:type="paragraph" w:customStyle="1" w:styleId="1FAD15C698114FC6992CE4F3E35FBD01">
    <w:name w:val="1FAD15C698114FC6992CE4F3E35FBD01"/>
    <w:rsid w:val="002D29AD"/>
  </w:style>
  <w:style w:type="paragraph" w:customStyle="1" w:styleId="F7BD60D4F761487D8B523DA1687FB4B0">
    <w:name w:val="F7BD60D4F761487D8B523DA1687FB4B0"/>
    <w:rsid w:val="002D29AD"/>
  </w:style>
  <w:style w:type="paragraph" w:customStyle="1" w:styleId="35178D36BFCE487D8C9BF523DC935CCC">
    <w:name w:val="35178D36BFCE487D8C9BF523DC935CCC"/>
    <w:rsid w:val="002D29AD"/>
  </w:style>
  <w:style w:type="character" w:customStyle="1" w:styleId="Heading1Char">
    <w:name w:val="Heading 1 Char"/>
    <w:basedOn w:val="DefaultParagraphFont"/>
    <w:link w:val="Heading1"/>
    <w:uiPriority w:val="9"/>
    <w:rsid w:val="000E0256"/>
    <w:rPr>
      <w:rFonts w:asciiTheme="majorHAnsi" w:hAnsiTheme="majorHAnsi" w:cstheme="majorHAnsi"/>
      <w:b/>
      <w:bCs/>
      <w:color w:val="FFFFFF" w:themeColor="background1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9AD"/>
    <w:rPr>
      <w:color w:val="404040" w:themeColor="text1" w:themeTint="BF"/>
      <w:shd w:val="clear" w:color="auto" w:fill="E1DFDD"/>
    </w:rPr>
  </w:style>
  <w:style w:type="paragraph" w:customStyle="1" w:styleId="B3D10D7473B841F58DF3BC7CBD993761">
    <w:name w:val="B3D10D7473B841F58DF3BC7CBD993761"/>
    <w:rsid w:val="002D29AD"/>
  </w:style>
  <w:style w:type="paragraph" w:customStyle="1" w:styleId="D579E77DCF674DA08BE81F35E58D77FD">
    <w:name w:val="D579E77DCF674DA08BE81F35E58D77FD"/>
    <w:rsid w:val="002D29AD"/>
  </w:style>
  <w:style w:type="paragraph" w:customStyle="1" w:styleId="A5C0C33F926E45A295168675979512AB">
    <w:name w:val="A5C0C33F926E45A295168675979512AB"/>
    <w:rsid w:val="002D29AD"/>
  </w:style>
  <w:style w:type="paragraph" w:customStyle="1" w:styleId="49B889091D6F42FE957DCB0CC003167A">
    <w:name w:val="49B889091D6F42FE957DCB0CC003167A"/>
    <w:rsid w:val="002D29AD"/>
  </w:style>
  <w:style w:type="paragraph" w:customStyle="1" w:styleId="782E0160CF85489095BA2093194C03A3">
    <w:name w:val="782E0160CF85489095BA2093194C03A3"/>
    <w:rsid w:val="002D29AD"/>
  </w:style>
  <w:style w:type="paragraph" w:customStyle="1" w:styleId="4677579ED3164CFAA03404FA14DF7475">
    <w:name w:val="4677579ED3164CFAA03404FA14DF7475"/>
    <w:rsid w:val="002D29AD"/>
  </w:style>
  <w:style w:type="paragraph" w:customStyle="1" w:styleId="E003D708AB944E33A1EC89F07613028D">
    <w:name w:val="E003D708AB944E33A1EC89F07613028D"/>
    <w:rsid w:val="002D29AD"/>
  </w:style>
  <w:style w:type="paragraph" w:customStyle="1" w:styleId="206F39187DA14648A168430E0B37A9C4">
    <w:name w:val="206F39187DA14648A168430E0B37A9C4"/>
    <w:rsid w:val="002D29AD"/>
  </w:style>
  <w:style w:type="paragraph" w:customStyle="1" w:styleId="E4E7918FC107412BB1DCEDACAF0CB81E">
    <w:name w:val="E4E7918FC107412BB1DCEDACAF0CB81E"/>
    <w:rsid w:val="002D29AD"/>
  </w:style>
  <w:style w:type="paragraph" w:customStyle="1" w:styleId="AD2E225418D949319639BB99A74BC3DE">
    <w:name w:val="AD2E225418D949319639BB99A74BC3DE"/>
    <w:rsid w:val="002D29AD"/>
  </w:style>
  <w:style w:type="paragraph" w:customStyle="1" w:styleId="801153590F7242979A4E3F7D4183CE7E">
    <w:name w:val="801153590F7242979A4E3F7D4183CE7E"/>
    <w:rsid w:val="002D29AD"/>
  </w:style>
  <w:style w:type="paragraph" w:customStyle="1" w:styleId="C215452F54B644A0BCABEB83FE734049">
    <w:name w:val="C215452F54B644A0BCABEB83FE734049"/>
    <w:rsid w:val="002D29AD"/>
  </w:style>
  <w:style w:type="paragraph" w:customStyle="1" w:styleId="E95E706F67084AB59ADC728D8B64629E">
    <w:name w:val="E95E706F67084AB59ADC728D8B64629E"/>
    <w:rsid w:val="002D29AD"/>
  </w:style>
  <w:style w:type="paragraph" w:customStyle="1" w:styleId="DFC7F94B823F428B93DC9F180AE64C17">
    <w:name w:val="DFC7F94B823F428B93DC9F180AE64C17"/>
    <w:rsid w:val="002D29AD"/>
  </w:style>
  <w:style w:type="paragraph" w:customStyle="1" w:styleId="FE5199454D4D4514AFFCA225C52BC0E3">
    <w:name w:val="FE5199454D4D4514AFFCA225C52BC0E3"/>
    <w:rsid w:val="002D29AD"/>
  </w:style>
  <w:style w:type="paragraph" w:customStyle="1" w:styleId="C8CE495286BA4C3884DEFD82A9D1F69B">
    <w:name w:val="C8CE495286BA4C3884DEFD82A9D1F69B"/>
    <w:rsid w:val="002D29AD"/>
  </w:style>
  <w:style w:type="paragraph" w:customStyle="1" w:styleId="2C264F8BCDF647249558B0138A79F947">
    <w:name w:val="2C264F8BCDF647249558B0138A79F947"/>
    <w:rsid w:val="002D29AD"/>
  </w:style>
  <w:style w:type="paragraph" w:customStyle="1" w:styleId="897DAA41353A4955B92DCD4972E7251D">
    <w:name w:val="897DAA41353A4955B92DCD4972E7251D"/>
    <w:rsid w:val="002D29AD"/>
  </w:style>
  <w:style w:type="paragraph" w:customStyle="1" w:styleId="3D4F1A12E5DB492D8BA9848A45100847">
    <w:name w:val="3D4F1A12E5DB492D8BA9848A45100847"/>
    <w:rsid w:val="002D29AD"/>
  </w:style>
  <w:style w:type="paragraph" w:customStyle="1" w:styleId="7A995C7AEF8F459C98F0DA8ECE1ED9F8">
    <w:name w:val="7A995C7AEF8F459C98F0DA8ECE1ED9F8"/>
    <w:rsid w:val="002D29AD"/>
  </w:style>
  <w:style w:type="paragraph" w:customStyle="1" w:styleId="6A3318CA97464D419C0BA23A40DCC891">
    <w:name w:val="6A3318CA97464D419C0BA23A40DCC891"/>
    <w:rsid w:val="002D29AD"/>
  </w:style>
  <w:style w:type="paragraph" w:customStyle="1" w:styleId="E5741AA36EC14DD39CC0DFA74BE6E685">
    <w:name w:val="E5741AA36EC14DD39CC0DFA74BE6E685"/>
    <w:rsid w:val="002D29AD"/>
  </w:style>
  <w:style w:type="paragraph" w:customStyle="1" w:styleId="189553081D2B4D11BA0C5BECAA39769A">
    <w:name w:val="189553081D2B4D11BA0C5BECAA39769A"/>
    <w:rsid w:val="002D29AD"/>
  </w:style>
  <w:style w:type="paragraph" w:customStyle="1" w:styleId="625BA7953D1A48E189F9D54C76C223FA">
    <w:name w:val="625BA7953D1A48E189F9D54C76C223FA"/>
    <w:rsid w:val="002D29AD"/>
  </w:style>
  <w:style w:type="paragraph" w:customStyle="1" w:styleId="6076C18910F24BCE97398E68D1780393">
    <w:name w:val="6076C18910F24BCE97398E68D1780393"/>
    <w:rsid w:val="002D29AD"/>
  </w:style>
  <w:style w:type="paragraph" w:customStyle="1" w:styleId="D027C834277F445D9493E86D5F27837E">
    <w:name w:val="D027C834277F445D9493E86D5F27837E"/>
    <w:rsid w:val="002D29AD"/>
  </w:style>
  <w:style w:type="paragraph" w:customStyle="1" w:styleId="36CE6AD91DA847118C6A19EC0C47F66E">
    <w:name w:val="36CE6AD91DA847118C6A19EC0C47F66E"/>
    <w:rsid w:val="002D29AD"/>
  </w:style>
  <w:style w:type="paragraph" w:customStyle="1" w:styleId="EC2B1D3EE68F4EF3B9975EE817B074C0">
    <w:name w:val="EC2B1D3EE68F4EF3B9975EE817B074C0"/>
    <w:rsid w:val="002D29AD"/>
  </w:style>
  <w:style w:type="paragraph" w:customStyle="1" w:styleId="81ABCD1C311F45E48413947C8E04D745">
    <w:name w:val="81ABCD1C311F45E48413947C8E04D745"/>
    <w:rsid w:val="002D29AD"/>
  </w:style>
  <w:style w:type="paragraph" w:customStyle="1" w:styleId="DA4265A3A2824BC5AB7B0CF4C979BB2E">
    <w:name w:val="DA4265A3A2824BC5AB7B0CF4C979BB2E"/>
    <w:rsid w:val="002D29AD"/>
  </w:style>
  <w:style w:type="paragraph" w:customStyle="1" w:styleId="5216CCF527CF42F7AD373D42047904EE">
    <w:name w:val="5216CCF527CF42F7AD373D42047904EE"/>
    <w:rsid w:val="002D29AD"/>
  </w:style>
  <w:style w:type="paragraph" w:customStyle="1" w:styleId="81CE0CC6B23444048F24E0D69B6A1396">
    <w:name w:val="81CE0CC6B23444048F24E0D69B6A1396"/>
    <w:rsid w:val="002D29AD"/>
  </w:style>
  <w:style w:type="paragraph" w:customStyle="1" w:styleId="8B82E0ED9BE04635AC23ADDF24E59F80">
    <w:name w:val="8B82E0ED9BE04635AC23ADDF24E59F80"/>
    <w:rsid w:val="002D29AD"/>
  </w:style>
  <w:style w:type="paragraph" w:customStyle="1" w:styleId="64FCC17C393E4EC68AA7AFF66E510F03">
    <w:name w:val="64FCC17C393E4EC68AA7AFF66E510F03"/>
    <w:rsid w:val="002D29AD"/>
  </w:style>
  <w:style w:type="paragraph" w:customStyle="1" w:styleId="C5F4E1C31F8D4526A5201BF4F79ECAC6">
    <w:name w:val="C5F4E1C31F8D4526A5201BF4F79ECAC6"/>
    <w:rsid w:val="002D29AD"/>
  </w:style>
  <w:style w:type="paragraph" w:customStyle="1" w:styleId="CF0ADD69DF8E44EB9DD8D9E53CFB3301">
    <w:name w:val="CF0ADD69DF8E44EB9DD8D9E53CFB3301"/>
    <w:rsid w:val="002D29AD"/>
  </w:style>
  <w:style w:type="paragraph" w:customStyle="1" w:styleId="3354865D37E844B89344A7FDBF24E5B0">
    <w:name w:val="3354865D37E844B89344A7FDBF24E5B0"/>
    <w:rsid w:val="002D29AD"/>
  </w:style>
  <w:style w:type="paragraph" w:customStyle="1" w:styleId="2FE3685731E8417685A68DC874151998">
    <w:name w:val="2FE3685731E8417685A68DC874151998"/>
    <w:rsid w:val="002D29AD"/>
  </w:style>
  <w:style w:type="paragraph" w:customStyle="1" w:styleId="658612EDEF9F402AB65795337F3A70ED">
    <w:name w:val="658612EDEF9F402AB65795337F3A70ED"/>
    <w:rsid w:val="002D29AD"/>
  </w:style>
  <w:style w:type="paragraph" w:customStyle="1" w:styleId="34E00BC6F1C1435F88FA55DAF1A80D46">
    <w:name w:val="34E00BC6F1C1435F88FA55DAF1A80D46"/>
    <w:rsid w:val="002D29AD"/>
  </w:style>
  <w:style w:type="paragraph" w:customStyle="1" w:styleId="35411AE13BA54F25B4320FB4D52CC8F0">
    <w:name w:val="35411AE13BA54F25B4320FB4D52CC8F0"/>
    <w:rsid w:val="002D29AD"/>
  </w:style>
  <w:style w:type="paragraph" w:customStyle="1" w:styleId="05E0A46E7E7040569E8875FCBF6D3A6E">
    <w:name w:val="05E0A46E7E7040569E8875FCBF6D3A6E"/>
    <w:rsid w:val="002D29AD"/>
  </w:style>
  <w:style w:type="paragraph" w:customStyle="1" w:styleId="66453B94A631403CB57D84DD86DE3093">
    <w:name w:val="66453B94A631403CB57D84DD86DE3093"/>
    <w:rsid w:val="002D29AD"/>
  </w:style>
  <w:style w:type="paragraph" w:customStyle="1" w:styleId="DA0912A84B3F4D0D84F503CFAA93B3C3">
    <w:name w:val="DA0912A84B3F4D0D84F503CFAA93B3C3"/>
    <w:rsid w:val="002D29AD"/>
  </w:style>
  <w:style w:type="paragraph" w:customStyle="1" w:styleId="69093ADF31874608807CB1A5AFA9960A">
    <w:name w:val="69093ADF31874608807CB1A5AFA9960A"/>
    <w:rsid w:val="002D29AD"/>
  </w:style>
  <w:style w:type="paragraph" w:customStyle="1" w:styleId="9AF505B7098F4948B7EC750306D646FC">
    <w:name w:val="9AF505B7098F4948B7EC750306D646FC"/>
    <w:rsid w:val="002D29AD"/>
  </w:style>
  <w:style w:type="paragraph" w:customStyle="1" w:styleId="341B99DB7FDA41BDA58AA0561E7E81CC">
    <w:name w:val="341B99DB7FDA41BDA58AA0561E7E81CC"/>
    <w:rsid w:val="002D29AD"/>
  </w:style>
  <w:style w:type="paragraph" w:customStyle="1" w:styleId="BE0CC7E4BAEE44A890263035C6EE29B6">
    <w:name w:val="BE0CC7E4BAEE44A890263035C6EE29B6"/>
    <w:rsid w:val="002D29AD"/>
  </w:style>
  <w:style w:type="paragraph" w:customStyle="1" w:styleId="AFC094C76F914B50BF4EEF38353A12A0">
    <w:name w:val="AFC094C76F914B50BF4EEF38353A12A0"/>
    <w:rsid w:val="002D29AD"/>
  </w:style>
  <w:style w:type="paragraph" w:customStyle="1" w:styleId="E1650DF3C2104ACFA543D08AD1189919">
    <w:name w:val="E1650DF3C2104ACFA543D08AD1189919"/>
    <w:rsid w:val="002D29AD"/>
  </w:style>
  <w:style w:type="paragraph" w:customStyle="1" w:styleId="E30D1F7806114CA09046A9A64DBFB360">
    <w:name w:val="E30D1F7806114CA09046A9A64DBFB360"/>
    <w:rsid w:val="002D29AD"/>
  </w:style>
  <w:style w:type="paragraph" w:customStyle="1" w:styleId="E9E26C40BD004AE6BE719859591C0E98">
    <w:name w:val="E9E26C40BD004AE6BE719859591C0E98"/>
    <w:rsid w:val="002D29AD"/>
  </w:style>
  <w:style w:type="paragraph" w:customStyle="1" w:styleId="B3A6A17901114A9ABB387130F78B15BD">
    <w:name w:val="B3A6A17901114A9ABB387130F78B15BD"/>
    <w:rsid w:val="002D29AD"/>
  </w:style>
  <w:style w:type="paragraph" w:customStyle="1" w:styleId="54B858253A4348888EFE18E1D1C1CA3B">
    <w:name w:val="54B858253A4348888EFE18E1D1C1CA3B"/>
    <w:rsid w:val="002D29AD"/>
  </w:style>
  <w:style w:type="paragraph" w:customStyle="1" w:styleId="29AB4F649ABD405691E36A003B46E0B1">
    <w:name w:val="29AB4F649ABD405691E36A003B46E0B1"/>
    <w:rsid w:val="002D29AD"/>
  </w:style>
  <w:style w:type="paragraph" w:customStyle="1" w:styleId="5F067C2AF84E419D836208124D8CDDD8">
    <w:name w:val="5F067C2AF84E419D836208124D8CDDD8"/>
    <w:rsid w:val="002D29AD"/>
  </w:style>
  <w:style w:type="paragraph" w:customStyle="1" w:styleId="8EA3219152AB4CA9A12FAEFB11AC9262">
    <w:name w:val="8EA3219152AB4CA9A12FAEFB11AC9262"/>
    <w:rsid w:val="002D29AD"/>
  </w:style>
  <w:style w:type="paragraph" w:customStyle="1" w:styleId="7916617F63D34193BFD11248804423BC">
    <w:name w:val="7916617F63D34193BFD11248804423BC"/>
    <w:rsid w:val="002D29AD"/>
  </w:style>
  <w:style w:type="paragraph" w:customStyle="1" w:styleId="93FC42CD858B4321A9E6C8E7B22C1B26">
    <w:name w:val="93FC42CD858B4321A9E6C8E7B22C1B26"/>
    <w:rsid w:val="002D29AD"/>
  </w:style>
  <w:style w:type="paragraph" w:customStyle="1" w:styleId="65E3B6201CC54FCCBE8583F12ECD9B59">
    <w:name w:val="65E3B6201CC54FCCBE8583F12ECD9B59"/>
    <w:rsid w:val="002D29AD"/>
  </w:style>
  <w:style w:type="paragraph" w:customStyle="1" w:styleId="0D6064955B90477AA280CB107BF2AE16">
    <w:name w:val="0D6064955B90477AA280CB107BF2AE16"/>
    <w:rsid w:val="002D29AD"/>
  </w:style>
  <w:style w:type="paragraph" w:customStyle="1" w:styleId="8C77584A6DFC45DD86ED7C89CE3DB6F5">
    <w:name w:val="8C77584A6DFC45DD86ED7C89CE3DB6F5"/>
    <w:rsid w:val="002D29AD"/>
  </w:style>
  <w:style w:type="paragraph" w:customStyle="1" w:styleId="80C6904A8A9A48E6BF73D4D095961757">
    <w:name w:val="80C6904A8A9A48E6BF73D4D095961757"/>
    <w:rsid w:val="002D29AD"/>
  </w:style>
  <w:style w:type="paragraph" w:customStyle="1" w:styleId="FE9C234696814735976C2A6BDBF8148F">
    <w:name w:val="FE9C234696814735976C2A6BDBF8148F"/>
    <w:rsid w:val="002D29AD"/>
  </w:style>
  <w:style w:type="paragraph" w:customStyle="1" w:styleId="AC7AB06B40FB4485A2A12312AF782A3A">
    <w:name w:val="AC7AB06B40FB4485A2A12312AF782A3A"/>
    <w:rsid w:val="002D29AD"/>
  </w:style>
  <w:style w:type="paragraph" w:customStyle="1" w:styleId="7B29404AF3E04C49AB314B3164C4925B">
    <w:name w:val="7B29404AF3E04C49AB314B3164C4925B"/>
    <w:rsid w:val="002D29AD"/>
  </w:style>
  <w:style w:type="paragraph" w:customStyle="1" w:styleId="55049B4097A54DA781771659E1CA96D9">
    <w:name w:val="55049B4097A54DA781771659E1CA96D9"/>
    <w:rsid w:val="002D29AD"/>
  </w:style>
  <w:style w:type="paragraph" w:customStyle="1" w:styleId="92D1F2D833AE4D66B0165C87B0B3A871">
    <w:name w:val="92D1F2D833AE4D66B0165C87B0B3A871"/>
    <w:rsid w:val="002D29AD"/>
  </w:style>
  <w:style w:type="paragraph" w:customStyle="1" w:styleId="06B113D27A454631B087CBDE33A38CEA">
    <w:name w:val="06B113D27A454631B087CBDE33A38CEA"/>
    <w:rsid w:val="002D29AD"/>
  </w:style>
  <w:style w:type="paragraph" w:customStyle="1" w:styleId="8BC2BEEA710D476FADB7BC6C8F772EF1">
    <w:name w:val="8BC2BEEA710D476FADB7BC6C8F772EF1"/>
    <w:rsid w:val="002D29AD"/>
  </w:style>
  <w:style w:type="paragraph" w:customStyle="1" w:styleId="853C8E160BC349ECB38AF0A8D06247FA">
    <w:name w:val="853C8E160BC349ECB38AF0A8D06247FA"/>
    <w:rsid w:val="002D29AD"/>
  </w:style>
  <w:style w:type="paragraph" w:customStyle="1" w:styleId="AEA888C1D6894854B2C08F2E5F2419C2">
    <w:name w:val="AEA888C1D6894854B2C08F2E5F2419C2"/>
    <w:rsid w:val="002D29AD"/>
  </w:style>
  <w:style w:type="paragraph" w:customStyle="1" w:styleId="6E456B2B39EF4206A2E9884CB7643D04">
    <w:name w:val="6E456B2B39EF4206A2E9884CB7643D04"/>
    <w:rsid w:val="002D29AD"/>
  </w:style>
  <w:style w:type="paragraph" w:customStyle="1" w:styleId="7078BE28713F45F4897EE63E95371547">
    <w:name w:val="7078BE28713F45F4897EE63E95371547"/>
    <w:rsid w:val="002D29AD"/>
  </w:style>
  <w:style w:type="paragraph" w:customStyle="1" w:styleId="CF79875720864A478160809A10D9DC87">
    <w:name w:val="CF79875720864A478160809A10D9DC87"/>
    <w:rsid w:val="002D29AD"/>
  </w:style>
  <w:style w:type="paragraph" w:customStyle="1" w:styleId="AAD69F974F414B0D8685770129354932">
    <w:name w:val="AAD69F974F414B0D8685770129354932"/>
    <w:rsid w:val="002D29AD"/>
  </w:style>
  <w:style w:type="paragraph" w:customStyle="1" w:styleId="4618914B06ED421CAD3A102AB0305D11">
    <w:name w:val="4618914B06ED421CAD3A102AB0305D11"/>
    <w:rsid w:val="002D29AD"/>
  </w:style>
  <w:style w:type="paragraph" w:customStyle="1" w:styleId="2B52C98F4B1148D9A7BA330BE9A80E45">
    <w:name w:val="2B52C98F4B1148D9A7BA330BE9A80E45"/>
    <w:rsid w:val="002D29AD"/>
  </w:style>
  <w:style w:type="paragraph" w:customStyle="1" w:styleId="EAB0E2CF71764C98BA840027A615C044">
    <w:name w:val="EAB0E2CF71764C98BA840027A615C044"/>
    <w:rsid w:val="002D29AD"/>
  </w:style>
  <w:style w:type="paragraph" w:customStyle="1" w:styleId="ECAF2656AD3E4EEE9ADE0978D5A71251">
    <w:name w:val="ECAF2656AD3E4EEE9ADE0978D5A71251"/>
    <w:rsid w:val="002D29AD"/>
  </w:style>
  <w:style w:type="paragraph" w:customStyle="1" w:styleId="D63500B6CFBA4EEE812C8B7277AB142C">
    <w:name w:val="D63500B6CFBA4EEE812C8B7277AB142C"/>
    <w:rsid w:val="002D29AD"/>
  </w:style>
  <w:style w:type="paragraph" w:customStyle="1" w:styleId="E6230F14B4A94053B3FB8508D24BCFAD">
    <w:name w:val="E6230F14B4A94053B3FB8508D24BCFAD"/>
    <w:rsid w:val="002D29AD"/>
  </w:style>
  <w:style w:type="paragraph" w:customStyle="1" w:styleId="05F64CCCC3BC4B19A259A764D8C0E810">
    <w:name w:val="05F64CCCC3BC4B19A259A764D8C0E810"/>
    <w:rsid w:val="002D29AD"/>
  </w:style>
  <w:style w:type="paragraph" w:customStyle="1" w:styleId="57A56571BF6D4611842CE4F6AC74CA1D">
    <w:name w:val="57A56571BF6D4611842CE4F6AC74CA1D"/>
    <w:rsid w:val="002D29AD"/>
  </w:style>
  <w:style w:type="paragraph" w:customStyle="1" w:styleId="5973D642908D46E99C79E7D1D46081E1">
    <w:name w:val="5973D642908D46E99C79E7D1D46081E1"/>
    <w:rsid w:val="002D29AD"/>
  </w:style>
  <w:style w:type="paragraph" w:customStyle="1" w:styleId="FD5828132D38440FBCC638EED049D168">
    <w:name w:val="FD5828132D38440FBCC638EED049D168"/>
    <w:rsid w:val="002D29AD"/>
  </w:style>
  <w:style w:type="paragraph" w:customStyle="1" w:styleId="1A9CDE370CB04EC3863AD7BE60409077">
    <w:name w:val="1A9CDE370CB04EC3863AD7BE60409077"/>
    <w:rsid w:val="002D29AD"/>
  </w:style>
  <w:style w:type="paragraph" w:customStyle="1" w:styleId="0CB3F5CD778541ABA58EDD3EAD2AA1C9">
    <w:name w:val="0CB3F5CD778541ABA58EDD3EAD2AA1C9"/>
    <w:rsid w:val="002D29AD"/>
  </w:style>
  <w:style w:type="paragraph" w:customStyle="1" w:styleId="10D6AB1B17A2490190FB54D5CD976CC1">
    <w:name w:val="10D6AB1B17A2490190FB54D5CD976CC1"/>
    <w:rsid w:val="002D29AD"/>
  </w:style>
  <w:style w:type="paragraph" w:customStyle="1" w:styleId="65805D67F73149D880A1B3140010D46E">
    <w:name w:val="65805D67F73149D880A1B3140010D46E"/>
    <w:rsid w:val="002D29AD"/>
  </w:style>
  <w:style w:type="paragraph" w:customStyle="1" w:styleId="32AFFB918E474548A47B74CAD36BE7D5">
    <w:name w:val="32AFFB918E474548A47B74CAD36BE7D5"/>
    <w:rsid w:val="002D29AD"/>
  </w:style>
  <w:style w:type="paragraph" w:customStyle="1" w:styleId="0FFD64524A834542957FAB8B263F4D0E">
    <w:name w:val="0FFD64524A834542957FAB8B263F4D0E"/>
    <w:rsid w:val="002D29AD"/>
  </w:style>
  <w:style w:type="paragraph" w:customStyle="1" w:styleId="C3FD5080D5924E78A651F79808767AA4">
    <w:name w:val="C3FD5080D5924E78A651F79808767AA4"/>
    <w:rsid w:val="002D29AD"/>
  </w:style>
  <w:style w:type="paragraph" w:customStyle="1" w:styleId="3250DAD721CD49308E1031B90F4748EC">
    <w:name w:val="3250DAD721CD49308E1031B90F4748EC"/>
    <w:rsid w:val="002D29AD"/>
  </w:style>
  <w:style w:type="paragraph" w:customStyle="1" w:styleId="9E577586A18E47B5B77FA2424AF1599E">
    <w:name w:val="9E577586A18E47B5B77FA2424AF1599E"/>
    <w:rsid w:val="002D29AD"/>
  </w:style>
  <w:style w:type="paragraph" w:customStyle="1" w:styleId="2D598D8467D44AFF8557EED35DF618E4">
    <w:name w:val="2D598D8467D44AFF8557EED35DF618E4"/>
    <w:rsid w:val="002D29AD"/>
  </w:style>
  <w:style w:type="paragraph" w:customStyle="1" w:styleId="B604612428FF4F67AE6AE10075AEA2FF">
    <w:name w:val="B604612428FF4F67AE6AE10075AEA2FF"/>
    <w:rsid w:val="002D29AD"/>
  </w:style>
  <w:style w:type="paragraph" w:customStyle="1" w:styleId="F3D0F4E516104429901A0B5C33FF04AC">
    <w:name w:val="F3D0F4E516104429901A0B5C33FF04AC"/>
    <w:rsid w:val="002D29AD"/>
  </w:style>
  <w:style w:type="paragraph" w:customStyle="1" w:styleId="C5245906741D42C196C9962352175BC7">
    <w:name w:val="C5245906741D42C196C9962352175BC7"/>
    <w:rsid w:val="002D29AD"/>
  </w:style>
  <w:style w:type="paragraph" w:customStyle="1" w:styleId="34BEB97E0C1648A4BA8BC9144E60946B">
    <w:name w:val="34BEB97E0C1648A4BA8BC9144E60946B"/>
    <w:rsid w:val="002D29AD"/>
  </w:style>
  <w:style w:type="paragraph" w:customStyle="1" w:styleId="96F3BE8D727C44B295E57EC836188BDF">
    <w:name w:val="96F3BE8D727C44B295E57EC836188BDF"/>
    <w:rsid w:val="002D29AD"/>
  </w:style>
  <w:style w:type="paragraph" w:customStyle="1" w:styleId="2AB255F578CB4278910669A11FAAD28F">
    <w:name w:val="2AB255F578CB4278910669A11FAAD28F"/>
    <w:rsid w:val="002D29AD"/>
  </w:style>
  <w:style w:type="paragraph" w:customStyle="1" w:styleId="81BF0069AB6A4AEC863977725FB3DCF1">
    <w:name w:val="81BF0069AB6A4AEC863977725FB3DCF1"/>
    <w:rsid w:val="002D29AD"/>
  </w:style>
  <w:style w:type="paragraph" w:customStyle="1" w:styleId="3B59196DA59848C28290ED36F4FFF03C">
    <w:name w:val="3B59196DA59848C28290ED36F4FFF03C"/>
    <w:rsid w:val="002D29AD"/>
  </w:style>
  <w:style w:type="paragraph" w:customStyle="1" w:styleId="74B29A0AF38047379F8EFD06C4496E1A">
    <w:name w:val="74B29A0AF38047379F8EFD06C4496E1A"/>
    <w:rsid w:val="002D29AD"/>
  </w:style>
  <w:style w:type="paragraph" w:customStyle="1" w:styleId="1042BEF3422843EDB2A9351FB272A33A">
    <w:name w:val="1042BEF3422843EDB2A9351FB272A33A"/>
    <w:rsid w:val="002D29AD"/>
  </w:style>
  <w:style w:type="paragraph" w:customStyle="1" w:styleId="C0B89899DE8140CEB24EF4FB91AA9E3C">
    <w:name w:val="C0B89899DE8140CEB24EF4FB91AA9E3C"/>
    <w:rsid w:val="002D29AD"/>
  </w:style>
  <w:style w:type="paragraph" w:customStyle="1" w:styleId="9632ECCCBE4440B28F2A28A860F16AD3">
    <w:name w:val="9632ECCCBE4440B28F2A28A860F16AD3"/>
    <w:rsid w:val="002D29AD"/>
  </w:style>
  <w:style w:type="paragraph" w:customStyle="1" w:styleId="174A11F9CA91484ABF8A8FEDB91572F9">
    <w:name w:val="174A11F9CA91484ABF8A8FEDB91572F9"/>
    <w:rsid w:val="002D29AD"/>
  </w:style>
  <w:style w:type="paragraph" w:customStyle="1" w:styleId="0276A7A745134C88B4CE487D297F88BA">
    <w:name w:val="0276A7A745134C88B4CE487D297F88BA"/>
    <w:rsid w:val="002D29AD"/>
  </w:style>
  <w:style w:type="paragraph" w:customStyle="1" w:styleId="60CF375920FB42E0A0391B6FEAD947AA">
    <w:name w:val="60CF375920FB42E0A0391B6FEAD947AA"/>
    <w:rsid w:val="002D29AD"/>
  </w:style>
  <w:style w:type="paragraph" w:customStyle="1" w:styleId="6388944470BA4DB1BC95288EF7E05B86">
    <w:name w:val="6388944470BA4DB1BC95288EF7E05B86"/>
    <w:rsid w:val="002D29AD"/>
  </w:style>
  <w:style w:type="paragraph" w:customStyle="1" w:styleId="22DCDCCFD14344D980B7957D7579F87D">
    <w:name w:val="22DCDCCFD14344D980B7957D7579F87D"/>
    <w:rsid w:val="002D29AD"/>
  </w:style>
  <w:style w:type="paragraph" w:customStyle="1" w:styleId="8A1D23DA90584818832AE000E747E823">
    <w:name w:val="8A1D23DA90584818832AE000E747E823"/>
    <w:rsid w:val="002D29AD"/>
  </w:style>
  <w:style w:type="paragraph" w:customStyle="1" w:styleId="BA10BDC4889A48AD87933FEC99DE21E5">
    <w:name w:val="BA10BDC4889A48AD87933FEC99DE21E5"/>
    <w:rsid w:val="002D29AD"/>
  </w:style>
  <w:style w:type="paragraph" w:customStyle="1" w:styleId="693E917D321D44AD840419556EE1D73A">
    <w:name w:val="693E917D321D44AD840419556EE1D73A"/>
    <w:rsid w:val="002D29AD"/>
  </w:style>
  <w:style w:type="paragraph" w:customStyle="1" w:styleId="5908F0FB66344F5ABEBDC9AE622239BB">
    <w:name w:val="5908F0FB66344F5ABEBDC9AE622239BB"/>
    <w:rsid w:val="002D29AD"/>
  </w:style>
  <w:style w:type="paragraph" w:customStyle="1" w:styleId="4768CF48988F461D92E813464155E269">
    <w:name w:val="4768CF48988F461D92E813464155E269"/>
    <w:rsid w:val="002D29AD"/>
  </w:style>
  <w:style w:type="paragraph" w:customStyle="1" w:styleId="F19523E247334BE5B44DF51CD24BFD86">
    <w:name w:val="F19523E247334BE5B44DF51CD24BFD86"/>
    <w:rsid w:val="002D29AD"/>
  </w:style>
  <w:style w:type="paragraph" w:customStyle="1" w:styleId="1BB198B7037C4F22A6FC9BA7F795157E">
    <w:name w:val="1BB198B7037C4F22A6FC9BA7F795157E"/>
    <w:rsid w:val="002D29AD"/>
  </w:style>
  <w:style w:type="paragraph" w:customStyle="1" w:styleId="4FEFBA40755844DBB5B464E182C1EB0A">
    <w:name w:val="4FEFBA40755844DBB5B464E182C1EB0A"/>
    <w:rsid w:val="002D29AD"/>
  </w:style>
  <w:style w:type="paragraph" w:customStyle="1" w:styleId="17E218DFB2224BBAB6007B9A2495228C">
    <w:name w:val="17E218DFB2224BBAB6007B9A2495228C"/>
    <w:rsid w:val="002D29AD"/>
  </w:style>
  <w:style w:type="paragraph" w:customStyle="1" w:styleId="4463E2E81AB74D8494EB6B168EE4A29C">
    <w:name w:val="4463E2E81AB74D8494EB6B168EE4A29C"/>
    <w:rsid w:val="002D29AD"/>
  </w:style>
  <w:style w:type="paragraph" w:customStyle="1" w:styleId="89A965F185074D05996E96208198BE8B">
    <w:name w:val="89A965F185074D05996E96208198BE8B"/>
    <w:rsid w:val="002D29AD"/>
  </w:style>
  <w:style w:type="paragraph" w:customStyle="1" w:styleId="F2EE4C399DD2475EA022FCD6D4704E51">
    <w:name w:val="F2EE4C399DD2475EA022FCD6D4704E51"/>
    <w:rsid w:val="002D29AD"/>
  </w:style>
  <w:style w:type="paragraph" w:customStyle="1" w:styleId="356B4A08FB0041DEBCFE94168FF68FC0">
    <w:name w:val="356B4A08FB0041DEBCFE94168FF68FC0"/>
    <w:rsid w:val="002D29AD"/>
  </w:style>
  <w:style w:type="paragraph" w:customStyle="1" w:styleId="412A9C7C7AE14E26B13C52CD9C3735A6">
    <w:name w:val="412A9C7C7AE14E26B13C52CD9C3735A6"/>
    <w:rsid w:val="002D29AD"/>
  </w:style>
  <w:style w:type="paragraph" w:customStyle="1" w:styleId="64E5F94E529B45FF9B946A74E7211D60">
    <w:name w:val="64E5F94E529B45FF9B946A74E7211D60"/>
    <w:rsid w:val="002D29AD"/>
  </w:style>
  <w:style w:type="paragraph" w:customStyle="1" w:styleId="587D9ED9744041E89E461D327D3A35E3">
    <w:name w:val="587D9ED9744041E89E461D327D3A35E3"/>
    <w:rsid w:val="002D29AD"/>
  </w:style>
  <w:style w:type="paragraph" w:customStyle="1" w:styleId="64835535EC8641D9A7A183AE962AB0FE">
    <w:name w:val="64835535EC8641D9A7A183AE962AB0FE"/>
    <w:rsid w:val="002D29AD"/>
  </w:style>
  <w:style w:type="paragraph" w:customStyle="1" w:styleId="8DBDC7D6992F4792A06005EA0A9CFACB">
    <w:name w:val="8DBDC7D6992F4792A06005EA0A9CFACB"/>
    <w:rsid w:val="002D29AD"/>
  </w:style>
  <w:style w:type="paragraph" w:customStyle="1" w:styleId="42D55169DE2A4DD8BB812529C8210F1B">
    <w:name w:val="42D55169DE2A4DD8BB812529C8210F1B"/>
    <w:rsid w:val="002D29AD"/>
  </w:style>
  <w:style w:type="paragraph" w:customStyle="1" w:styleId="6E6E66B6B6D647CD833EBCC48D17750B">
    <w:name w:val="6E6E66B6B6D647CD833EBCC48D17750B"/>
    <w:rsid w:val="002D29AD"/>
  </w:style>
  <w:style w:type="paragraph" w:customStyle="1" w:styleId="FC378C38B46B4F42BBFC068FF4988D9D">
    <w:name w:val="FC378C38B46B4F42BBFC068FF4988D9D"/>
    <w:rsid w:val="002D29AD"/>
  </w:style>
  <w:style w:type="paragraph" w:customStyle="1" w:styleId="8B091E13BDA34148AD11AC128BFB48BA">
    <w:name w:val="8B091E13BDA34148AD11AC128BFB48BA"/>
    <w:rsid w:val="002D29AD"/>
  </w:style>
  <w:style w:type="paragraph" w:customStyle="1" w:styleId="BCE1C954834648D989A153375FBE6F52">
    <w:name w:val="BCE1C954834648D989A153375FBE6F52"/>
    <w:rsid w:val="002D29AD"/>
  </w:style>
  <w:style w:type="paragraph" w:customStyle="1" w:styleId="A6D04F6E979E4C49BB0DD04477E82375">
    <w:name w:val="A6D04F6E979E4C49BB0DD04477E82375"/>
    <w:rsid w:val="002D29AD"/>
  </w:style>
  <w:style w:type="paragraph" w:customStyle="1" w:styleId="5A1733B6836D4E9898AADE84C1C965EA">
    <w:name w:val="5A1733B6836D4E9898AADE84C1C965EA"/>
    <w:rsid w:val="002D29AD"/>
  </w:style>
  <w:style w:type="paragraph" w:customStyle="1" w:styleId="E177749E5CF642E9ABE754C5EF7FA72E">
    <w:name w:val="E177749E5CF642E9ABE754C5EF7FA72E"/>
    <w:rsid w:val="002D29AD"/>
  </w:style>
  <w:style w:type="paragraph" w:customStyle="1" w:styleId="F5975324B84F4E1EBB070927AB9BC1F5">
    <w:name w:val="F5975324B84F4E1EBB070927AB9BC1F5"/>
    <w:rsid w:val="002D29AD"/>
  </w:style>
  <w:style w:type="paragraph" w:customStyle="1" w:styleId="E3AA40302DD34628BDB6279E2942E77E">
    <w:name w:val="E3AA40302DD34628BDB6279E2942E77E"/>
    <w:rsid w:val="002D29AD"/>
  </w:style>
  <w:style w:type="paragraph" w:customStyle="1" w:styleId="BA03A63F222946C3977D44EB503D5CD1">
    <w:name w:val="BA03A63F222946C3977D44EB503D5CD1"/>
    <w:rsid w:val="002D29AD"/>
  </w:style>
  <w:style w:type="paragraph" w:customStyle="1" w:styleId="8BD6E7E8B1F44292A040B5A2D2F9DA17">
    <w:name w:val="8BD6E7E8B1F44292A040B5A2D2F9DA17"/>
    <w:rsid w:val="002D29AD"/>
  </w:style>
  <w:style w:type="paragraph" w:customStyle="1" w:styleId="5A52BFAA37FA418EB408F10113C89779">
    <w:name w:val="5A52BFAA37FA418EB408F10113C89779"/>
    <w:rsid w:val="002D29AD"/>
  </w:style>
  <w:style w:type="paragraph" w:customStyle="1" w:styleId="368E47FE7563431F9DFB8AA0D4A99E3E">
    <w:name w:val="368E47FE7563431F9DFB8AA0D4A99E3E"/>
    <w:rsid w:val="002D29AD"/>
  </w:style>
  <w:style w:type="paragraph" w:customStyle="1" w:styleId="3FCF32A6DF5D4B198928C8F4556AF844">
    <w:name w:val="3FCF32A6DF5D4B198928C8F4556AF844"/>
    <w:rsid w:val="002D29AD"/>
  </w:style>
  <w:style w:type="paragraph" w:customStyle="1" w:styleId="10E7807151D6404BBEC165747EB54AA8">
    <w:name w:val="10E7807151D6404BBEC165747EB54AA8"/>
    <w:rsid w:val="002D29AD"/>
  </w:style>
  <w:style w:type="paragraph" w:customStyle="1" w:styleId="723D658C2FA24DE88712A2D8A539E520">
    <w:name w:val="723D658C2FA24DE88712A2D8A539E520"/>
    <w:rsid w:val="002D29AD"/>
  </w:style>
  <w:style w:type="paragraph" w:customStyle="1" w:styleId="C0FE928AB1E741A0AE02484C4C1E7F36">
    <w:name w:val="C0FE928AB1E741A0AE02484C4C1E7F36"/>
    <w:rsid w:val="002D29AD"/>
  </w:style>
  <w:style w:type="paragraph" w:customStyle="1" w:styleId="122A9C5D7FB14BA5854787128396863C">
    <w:name w:val="122A9C5D7FB14BA5854787128396863C"/>
    <w:rsid w:val="002D29AD"/>
  </w:style>
  <w:style w:type="paragraph" w:customStyle="1" w:styleId="AC216823C7904CF0AB576D338F3AC7B4">
    <w:name w:val="AC216823C7904CF0AB576D338F3AC7B4"/>
    <w:rsid w:val="002D29AD"/>
  </w:style>
  <w:style w:type="paragraph" w:customStyle="1" w:styleId="0D694CE9F9E243028C0161B848BC6B70">
    <w:name w:val="0D694CE9F9E243028C0161B848BC6B70"/>
    <w:rsid w:val="002D29AD"/>
  </w:style>
  <w:style w:type="paragraph" w:customStyle="1" w:styleId="2A34FCB9DB794288BCCEFAF6DDFDECBD">
    <w:name w:val="2A34FCB9DB794288BCCEFAF6DDFDECBD"/>
    <w:rsid w:val="002D29AD"/>
  </w:style>
  <w:style w:type="paragraph" w:customStyle="1" w:styleId="990DAC9973394637936B031C7EA222C3">
    <w:name w:val="990DAC9973394637936B031C7EA222C3"/>
    <w:rsid w:val="002D29AD"/>
  </w:style>
  <w:style w:type="paragraph" w:customStyle="1" w:styleId="1DFBA032A1E84F89A28B41CBBC1D16CD">
    <w:name w:val="1DFBA032A1E84F89A28B41CBBC1D16CD"/>
    <w:rsid w:val="002D29AD"/>
  </w:style>
  <w:style w:type="paragraph" w:customStyle="1" w:styleId="D775A567B79B4CE9B9379499B21834D2">
    <w:name w:val="D775A567B79B4CE9B9379499B21834D2"/>
    <w:rsid w:val="002D29AD"/>
  </w:style>
  <w:style w:type="paragraph" w:customStyle="1" w:styleId="3C2AA0FFFCBA404089888B36E216E60D">
    <w:name w:val="3C2AA0FFFCBA404089888B36E216E60D"/>
    <w:rsid w:val="002D29AD"/>
  </w:style>
  <w:style w:type="paragraph" w:customStyle="1" w:styleId="B83256D73137429DB7999E2797085F8B">
    <w:name w:val="B83256D73137429DB7999E2797085F8B"/>
    <w:rsid w:val="002D29AD"/>
  </w:style>
  <w:style w:type="paragraph" w:customStyle="1" w:styleId="7BAE24A06EFF40E495241E642A6FD1CE">
    <w:name w:val="7BAE24A06EFF40E495241E642A6FD1CE"/>
    <w:rsid w:val="002D29AD"/>
  </w:style>
  <w:style w:type="paragraph" w:customStyle="1" w:styleId="8DC1A215070349549044CBB730887E9A">
    <w:name w:val="8DC1A215070349549044CBB730887E9A"/>
    <w:rsid w:val="002D29AD"/>
  </w:style>
  <w:style w:type="paragraph" w:customStyle="1" w:styleId="26D4AA7858A1446192DD7832E51EB067">
    <w:name w:val="26D4AA7858A1446192DD7832E51EB067"/>
    <w:rsid w:val="002D29AD"/>
  </w:style>
  <w:style w:type="paragraph" w:customStyle="1" w:styleId="F0FCF5F3B6694A138D8F8C9A7AAEE970">
    <w:name w:val="F0FCF5F3B6694A138D8F8C9A7AAEE970"/>
    <w:rsid w:val="002D29AD"/>
  </w:style>
  <w:style w:type="paragraph" w:customStyle="1" w:styleId="7763BDA51D2B473E90A421F36F4B7C8B">
    <w:name w:val="7763BDA51D2B473E90A421F36F4B7C8B"/>
    <w:rsid w:val="002D29AD"/>
  </w:style>
  <w:style w:type="paragraph" w:customStyle="1" w:styleId="1B3FB1EC0FD14656A326D81A22408F49">
    <w:name w:val="1B3FB1EC0FD14656A326D81A22408F49"/>
    <w:rsid w:val="002D29AD"/>
  </w:style>
  <w:style w:type="paragraph" w:customStyle="1" w:styleId="9C7CFD094C92453A9B8E3B58AB1500F8">
    <w:name w:val="9C7CFD094C92453A9B8E3B58AB1500F8"/>
    <w:rsid w:val="002D29AD"/>
  </w:style>
  <w:style w:type="paragraph" w:customStyle="1" w:styleId="93DBD79D7CDB4F978A5458D13F610FD8">
    <w:name w:val="93DBD79D7CDB4F978A5458D13F610FD8"/>
    <w:rsid w:val="002D29AD"/>
  </w:style>
  <w:style w:type="paragraph" w:customStyle="1" w:styleId="A48558227B4C43D7B3B86C6B6C417377">
    <w:name w:val="A48558227B4C43D7B3B86C6B6C417377"/>
    <w:rsid w:val="002D29AD"/>
  </w:style>
  <w:style w:type="paragraph" w:customStyle="1" w:styleId="12FCDAD5C2774A2483C1E99A6F6F43B1">
    <w:name w:val="12FCDAD5C2774A2483C1E99A6F6F43B1"/>
    <w:rsid w:val="002D29AD"/>
  </w:style>
  <w:style w:type="paragraph" w:customStyle="1" w:styleId="8D8C46E0E0BE40ABBE66C73799A57100">
    <w:name w:val="8D8C46E0E0BE40ABBE66C73799A57100"/>
    <w:rsid w:val="002D29AD"/>
  </w:style>
  <w:style w:type="paragraph" w:customStyle="1" w:styleId="F62DFCA5BB1E4314BA47B4C076B11296">
    <w:name w:val="F62DFCA5BB1E4314BA47B4C076B11296"/>
    <w:rsid w:val="002D29AD"/>
  </w:style>
  <w:style w:type="paragraph" w:customStyle="1" w:styleId="43DDC2FF747B4E04B2AD39B8D3A22DFE">
    <w:name w:val="43DDC2FF747B4E04B2AD39B8D3A22DFE"/>
    <w:rsid w:val="002D29AD"/>
  </w:style>
  <w:style w:type="paragraph" w:customStyle="1" w:styleId="F8BFA828D1A14AE3A8DCFC79B9538F1B">
    <w:name w:val="F8BFA828D1A14AE3A8DCFC79B9538F1B"/>
    <w:rsid w:val="002D29AD"/>
  </w:style>
  <w:style w:type="paragraph" w:customStyle="1" w:styleId="E73AE5221FA743C29493989B9419E2F0">
    <w:name w:val="E73AE5221FA743C29493989B9419E2F0"/>
    <w:rsid w:val="002D29AD"/>
  </w:style>
  <w:style w:type="paragraph" w:customStyle="1" w:styleId="1AD4591E0E8145EC94CB2AFC4E27C8E4">
    <w:name w:val="1AD4591E0E8145EC94CB2AFC4E27C8E4"/>
    <w:rsid w:val="002D29AD"/>
  </w:style>
  <w:style w:type="paragraph" w:customStyle="1" w:styleId="755AB0E8A3AC48AA9BD089877AE28A5F">
    <w:name w:val="755AB0E8A3AC48AA9BD089877AE28A5F"/>
    <w:rsid w:val="002D29AD"/>
  </w:style>
  <w:style w:type="paragraph" w:customStyle="1" w:styleId="0C1A32D264594FCFAE3946C6D6FF6175">
    <w:name w:val="0C1A32D264594FCFAE3946C6D6FF6175"/>
    <w:rsid w:val="002D29AD"/>
  </w:style>
  <w:style w:type="paragraph" w:customStyle="1" w:styleId="CD114D0693674432ACEA3302DD11DC5E">
    <w:name w:val="CD114D0693674432ACEA3302DD11DC5E"/>
    <w:rsid w:val="002D29AD"/>
  </w:style>
  <w:style w:type="paragraph" w:customStyle="1" w:styleId="AE4A7F0ADEFD47388F90D71126A4F1FB">
    <w:name w:val="AE4A7F0ADEFD47388F90D71126A4F1FB"/>
    <w:rsid w:val="002D29AD"/>
  </w:style>
  <w:style w:type="paragraph" w:customStyle="1" w:styleId="EE1AC2F51BA740B0869C011C92C50EE0">
    <w:name w:val="EE1AC2F51BA740B0869C011C92C50EE0"/>
    <w:rsid w:val="002D29AD"/>
  </w:style>
  <w:style w:type="paragraph" w:customStyle="1" w:styleId="6F30D5A7A5F74C318408A6F993131698">
    <w:name w:val="6F30D5A7A5F74C318408A6F993131698"/>
    <w:rsid w:val="002D29AD"/>
  </w:style>
  <w:style w:type="paragraph" w:customStyle="1" w:styleId="FFEF610E0150499190EF66AE3955000C">
    <w:name w:val="FFEF610E0150499190EF66AE3955000C"/>
    <w:rsid w:val="002D29AD"/>
  </w:style>
  <w:style w:type="paragraph" w:customStyle="1" w:styleId="564AD263A3D94EFDA81D36DC77F57BFD">
    <w:name w:val="564AD263A3D94EFDA81D36DC77F57BFD"/>
    <w:rsid w:val="002D29AD"/>
  </w:style>
  <w:style w:type="paragraph" w:customStyle="1" w:styleId="7F2FDFDCB4054CF8913B0BCBB6C201BE">
    <w:name w:val="7F2FDFDCB4054CF8913B0BCBB6C201BE"/>
    <w:rsid w:val="002D29AD"/>
  </w:style>
  <w:style w:type="paragraph" w:customStyle="1" w:styleId="21D10BF662B246D2A9F8920490622ED2">
    <w:name w:val="21D10BF662B246D2A9F8920490622ED2"/>
    <w:rsid w:val="002D29AD"/>
  </w:style>
  <w:style w:type="paragraph" w:customStyle="1" w:styleId="8EDE1D20E38B4E44BF33BE31CB00529A">
    <w:name w:val="8EDE1D20E38B4E44BF33BE31CB00529A"/>
    <w:rsid w:val="002D29AD"/>
  </w:style>
  <w:style w:type="paragraph" w:customStyle="1" w:styleId="9EBB94007927460C9137518E28DF0768">
    <w:name w:val="9EBB94007927460C9137518E28DF0768"/>
    <w:rsid w:val="002D29AD"/>
  </w:style>
  <w:style w:type="paragraph" w:customStyle="1" w:styleId="48E5C4C8226748548B019AF89C6DD3B5">
    <w:name w:val="48E5C4C8226748548B019AF89C6DD3B5"/>
    <w:rsid w:val="002D29AD"/>
  </w:style>
  <w:style w:type="paragraph" w:customStyle="1" w:styleId="0D36B9F9EAB548C18681D2AFFF9E528D">
    <w:name w:val="0D36B9F9EAB548C18681D2AFFF9E528D"/>
    <w:rsid w:val="002D29AD"/>
  </w:style>
  <w:style w:type="paragraph" w:customStyle="1" w:styleId="B12F5E4D3FC44052BD0E9BD8CBDA72F6">
    <w:name w:val="B12F5E4D3FC44052BD0E9BD8CBDA72F6"/>
    <w:rsid w:val="002D29AD"/>
  </w:style>
  <w:style w:type="paragraph" w:customStyle="1" w:styleId="690C7CBA4ADD4B76BFB47F830368BB1C">
    <w:name w:val="690C7CBA4ADD4B76BFB47F830368BB1C"/>
    <w:rsid w:val="002D29AD"/>
  </w:style>
  <w:style w:type="paragraph" w:customStyle="1" w:styleId="55789ABD51D74E41BA7572E55879C8D6">
    <w:name w:val="55789ABD51D74E41BA7572E55879C8D6"/>
    <w:rsid w:val="002D29AD"/>
  </w:style>
  <w:style w:type="paragraph" w:customStyle="1" w:styleId="12D37F5C81494B95A9D2BB5CEE4B733F">
    <w:name w:val="12D37F5C81494B95A9D2BB5CEE4B733F"/>
    <w:rsid w:val="002D29AD"/>
  </w:style>
  <w:style w:type="paragraph" w:customStyle="1" w:styleId="ED5FDF00BFCB4CEFB73DDCD9513BCD10">
    <w:name w:val="ED5FDF00BFCB4CEFB73DDCD9513BCD10"/>
    <w:rsid w:val="002D29AD"/>
  </w:style>
  <w:style w:type="paragraph" w:customStyle="1" w:styleId="C68DDF8D0B7C451DB9A1C6F225D09C02">
    <w:name w:val="C68DDF8D0B7C451DB9A1C6F225D09C02"/>
    <w:rsid w:val="002D29AD"/>
  </w:style>
  <w:style w:type="paragraph" w:customStyle="1" w:styleId="0C3EC9947A574037866ACD6490621B06">
    <w:name w:val="0C3EC9947A574037866ACD6490621B06"/>
    <w:rsid w:val="002D29AD"/>
  </w:style>
  <w:style w:type="paragraph" w:customStyle="1" w:styleId="091A64D43590484999D9622482BA9B12">
    <w:name w:val="091A64D43590484999D9622482BA9B12"/>
    <w:rsid w:val="002D29AD"/>
  </w:style>
  <w:style w:type="paragraph" w:customStyle="1" w:styleId="EC626E03B5C44119AC2B1F8F76F1B36B">
    <w:name w:val="EC626E03B5C44119AC2B1F8F76F1B36B"/>
    <w:rsid w:val="002D29AD"/>
  </w:style>
  <w:style w:type="paragraph" w:customStyle="1" w:styleId="337BF3673330431DB468F4FABEA0CDE3">
    <w:name w:val="337BF3673330431DB468F4FABEA0CDE3"/>
    <w:rsid w:val="002D29AD"/>
  </w:style>
  <w:style w:type="paragraph" w:customStyle="1" w:styleId="FF0166C08A484994891322769935118A">
    <w:name w:val="FF0166C08A484994891322769935118A"/>
    <w:rsid w:val="002D29AD"/>
  </w:style>
  <w:style w:type="paragraph" w:customStyle="1" w:styleId="256B855EE13B4E1FA619BC0501E55472">
    <w:name w:val="256B855EE13B4E1FA619BC0501E55472"/>
    <w:rsid w:val="002D29AD"/>
  </w:style>
  <w:style w:type="paragraph" w:customStyle="1" w:styleId="50DB9E9083F84E4D8D4FE2708C631F1A">
    <w:name w:val="50DB9E9083F84E4D8D4FE2708C631F1A"/>
    <w:rsid w:val="002D29AD"/>
  </w:style>
  <w:style w:type="paragraph" w:customStyle="1" w:styleId="3370D8B1F5E4418399A06E0123CAF765">
    <w:name w:val="3370D8B1F5E4418399A06E0123CAF765"/>
    <w:rsid w:val="002D29AD"/>
  </w:style>
  <w:style w:type="paragraph" w:customStyle="1" w:styleId="9403578660504D488BD635834B8E1D70">
    <w:name w:val="9403578660504D488BD635834B8E1D70"/>
    <w:rsid w:val="002D29AD"/>
  </w:style>
  <w:style w:type="paragraph" w:customStyle="1" w:styleId="40DB7E96C96349AE915749CE12919AED">
    <w:name w:val="40DB7E96C96349AE915749CE12919AED"/>
    <w:rsid w:val="002D29AD"/>
  </w:style>
  <w:style w:type="paragraph" w:customStyle="1" w:styleId="B715A2B1798744B1BD68A537B4A8B7D2">
    <w:name w:val="B715A2B1798744B1BD68A537B4A8B7D2"/>
    <w:rsid w:val="002D29AD"/>
  </w:style>
  <w:style w:type="paragraph" w:customStyle="1" w:styleId="AAECCA95E2284ED690463672F466742D">
    <w:name w:val="AAECCA95E2284ED690463672F466742D"/>
    <w:rsid w:val="002D29AD"/>
  </w:style>
  <w:style w:type="paragraph" w:customStyle="1" w:styleId="922EBF9B9A3049A2BAE6F46B964A29BE">
    <w:name w:val="922EBF9B9A3049A2BAE6F46B964A29BE"/>
    <w:rsid w:val="002D29AD"/>
  </w:style>
  <w:style w:type="paragraph" w:customStyle="1" w:styleId="2C8793CA2FF04D2E9628CA80D199A05C">
    <w:name w:val="2C8793CA2FF04D2E9628CA80D199A05C"/>
    <w:rsid w:val="002D29AD"/>
  </w:style>
  <w:style w:type="paragraph" w:customStyle="1" w:styleId="D6E95C51C3B749249CC69DB23384BC71">
    <w:name w:val="D6E95C51C3B749249CC69DB23384BC71"/>
    <w:rsid w:val="002D29AD"/>
  </w:style>
  <w:style w:type="paragraph" w:customStyle="1" w:styleId="79A9071723C5429FB6AEFF635FD80BBF">
    <w:name w:val="79A9071723C5429FB6AEFF635FD80BBF"/>
    <w:rsid w:val="002D29AD"/>
  </w:style>
  <w:style w:type="paragraph" w:customStyle="1" w:styleId="3E194A0A605F4E94BE3CBD7D75EF1BF4">
    <w:name w:val="3E194A0A605F4E94BE3CBD7D75EF1BF4"/>
    <w:rsid w:val="002D29AD"/>
  </w:style>
  <w:style w:type="paragraph" w:customStyle="1" w:styleId="3A5DD57DA2AD4731B706C548628C766E">
    <w:name w:val="3A5DD57DA2AD4731B706C548628C766E"/>
    <w:rsid w:val="002D29AD"/>
  </w:style>
  <w:style w:type="paragraph" w:customStyle="1" w:styleId="FB25E67B9B0E4C56B268BD7A18562728">
    <w:name w:val="FB25E67B9B0E4C56B268BD7A18562728"/>
    <w:rsid w:val="002D29AD"/>
  </w:style>
  <w:style w:type="paragraph" w:customStyle="1" w:styleId="F7BFA48A1AED41BA8AF98E74180E5C6B">
    <w:name w:val="F7BFA48A1AED41BA8AF98E74180E5C6B"/>
    <w:rsid w:val="002D29AD"/>
  </w:style>
  <w:style w:type="paragraph" w:customStyle="1" w:styleId="3C2AA874D11A488DA7EC3BAEF6069455">
    <w:name w:val="3C2AA874D11A488DA7EC3BAEF6069455"/>
    <w:rsid w:val="002D29AD"/>
  </w:style>
  <w:style w:type="paragraph" w:customStyle="1" w:styleId="9057BECF2A6C4E9A9B21B0B82C9D707F">
    <w:name w:val="9057BECF2A6C4E9A9B21B0B82C9D707F"/>
    <w:rsid w:val="002D29AD"/>
  </w:style>
  <w:style w:type="paragraph" w:customStyle="1" w:styleId="D517F30F1AE340578687742F332C6BE0">
    <w:name w:val="D517F30F1AE340578687742F332C6BE0"/>
    <w:rsid w:val="002D29AD"/>
  </w:style>
  <w:style w:type="paragraph" w:customStyle="1" w:styleId="F2430133FFF248DFA004D44923322590">
    <w:name w:val="F2430133FFF248DFA004D44923322590"/>
    <w:rsid w:val="002D29AD"/>
  </w:style>
  <w:style w:type="paragraph" w:customStyle="1" w:styleId="8132680EDEAA4CDA88CDD62FF8131514">
    <w:name w:val="8132680EDEAA4CDA88CDD62FF8131514"/>
    <w:rsid w:val="002D29AD"/>
  </w:style>
  <w:style w:type="paragraph" w:customStyle="1" w:styleId="C122DFB28B824EA6B239F7486CCE480E">
    <w:name w:val="C122DFB28B824EA6B239F7486CCE480E"/>
    <w:rsid w:val="002D29AD"/>
  </w:style>
  <w:style w:type="paragraph" w:customStyle="1" w:styleId="3865DACD5DA64175B91D8BED4F20EE7C">
    <w:name w:val="3865DACD5DA64175B91D8BED4F20EE7C"/>
    <w:rsid w:val="002D29AD"/>
  </w:style>
  <w:style w:type="paragraph" w:customStyle="1" w:styleId="252F6E3B5FEB49E6A499B958D061F8F4">
    <w:name w:val="252F6E3B5FEB49E6A499B958D061F8F4"/>
    <w:rsid w:val="002D29AD"/>
  </w:style>
  <w:style w:type="paragraph" w:customStyle="1" w:styleId="9E27688A6CA4423F8211A411AF77413B">
    <w:name w:val="9E27688A6CA4423F8211A411AF77413B"/>
    <w:rsid w:val="002D29AD"/>
  </w:style>
  <w:style w:type="paragraph" w:customStyle="1" w:styleId="229EE0850D994130B032E71EE5370379">
    <w:name w:val="229EE0850D994130B032E71EE5370379"/>
    <w:rsid w:val="002D29AD"/>
  </w:style>
  <w:style w:type="paragraph" w:customStyle="1" w:styleId="4AEC1EF37734439BBB6327C695600973">
    <w:name w:val="4AEC1EF37734439BBB6327C695600973"/>
    <w:rsid w:val="002D29AD"/>
  </w:style>
  <w:style w:type="paragraph" w:customStyle="1" w:styleId="CC39DB0BCEA04ECF863E33BCF2754B18">
    <w:name w:val="CC39DB0BCEA04ECF863E33BCF2754B18"/>
    <w:rsid w:val="002D29AD"/>
  </w:style>
  <w:style w:type="paragraph" w:customStyle="1" w:styleId="51723EA6AE774706B43B82C21AE24ED8">
    <w:name w:val="51723EA6AE774706B43B82C21AE24ED8"/>
    <w:rsid w:val="002D29AD"/>
  </w:style>
  <w:style w:type="paragraph" w:customStyle="1" w:styleId="523CE0E480824D13A92DC1ED551D8326">
    <w:name w:val="523CE0E480824D13A92DC1ED551D8326"/>
    <w:rsid w:val="002D29AD"/>
  </w:style>
  <w:style w:type="paragraph" w:customStyle="1" w:styleId="F022FBD90CB940C29211879A3AE7DBF8">
    <w:name w:val="F022FBD90CB940C29211879A3AE7DBF8"/>
    <w:rsid w:val="002D29AD"/>
  </w:style>
  <w:style w:type="paragraph" w:customStyle="1" w:styleId="BF2E2F2582E34622B2AF7AED1A253FFF">
    <w:name w:val="BF2E2F2582E34622B2AF7AED1A253FFF"/>
    <w:rsid w:val="002D29AD"/>
  </w:style>
  <w:style w:type="paragraph" w:customStyle="1" w:styleId="6619D324EF1F47D48F06BC89D121AF49">
    <w:name w:val="6619D324EF1F47D48F06BC89D121AF49"/>
    <w:rsid w:val="002D29AD"/>
  </w:style>
  <w:style w:type="paragraph" w:customStyle="1" w:styleId="D0E26468FF2F416BB634302D5874430C">
    <w:name w:val="D0E26468FF2F416BB634302D5874430C"/>
    <w:rsid w:val="002D29AD"/>
  </w:style>
  <w:style w:type="paragraph" w:customStyle="1" w:styleId="DC09A8050417437B9691F0AC41ABDB78">
    <w:name w:val="DC09A8050417437B9691F0AC41ABDB78"/>
    <w:rsid w:val="002D29AD"/>
  </w:style>
  <w:style w:type="paragraph" w:customStyle="1" w:styleId="CAEA61B3B91E4D2788526D4EB79F329A">
    <w:name w:val="CAEA61B3B91E4D2788526D4EB79F329A"/>
    <w:rsid w:val="002D29AD"/>
  </w:style>
  <w:style w:type="paragraph" w:customStyle="1" w:styleId="3BD84A406EAE45B6B23100853210FF5F">
    <w:name w:val="3BD84A406EAE45B6B23100853210FF5F"/>
    <w:rsid w:val="002D29AD"/>
  </w:style>
  <w:style w:type="paragraph" w:customStyle="1" w:styleId="10B20F688C624EB2A5F853DEDB7291D9">
    <w:name w:val="10B20F688C624EB2A5F853DEDB7291D9"/>
    <w:rsid w:val="002D29AD"/>
  </w:style>
  <w:style w:type="paragraph" w:customStyle="1" w:styleId="A27DAAD9551946BA8478E36F738968F0">
    <w:name w:val="A27DAAD9551946BA8478E36F738968F0"/>
    <w:rsid w:val="002D29AD"/>
  </w:style>
  <w:style w:type="paragraph" w:customStyle="1" w:styleId="685CF3534C334582A6A1918E51A7BE6E">
    <w:name w:val="685CF3534C334582A6A1918E51A7BE6E"/>
    <w:rsid w:val="002D29AD"/>
  </w:style>
  <w:style w:type="paragraph" w:customStyle="1" w:styleId="5193BFFA89C44861AAA19965CAACCD5C">
    <w:name w:val="5193BFFA89C44861AAA19965CAACCD5C"/>
    <w:rsid w:val="002D29AD"/>
  </w:style>
  <w:style w:type="paragraph" w:customStyle="1" w:styleId="0BFC1546A96E4A698874C87470062893">
    <w:name w:val="0BFC1546A96E4A698874C87470062893"/>
    <w:rsid w:val="002D29AD"/>
  </w:style>
  <w:style w:type="paragraph" w:customStyle="1" w:styleId="9E28753739174AC890E0F077742A09DD">
    <w:name w:val="9E28753739174AC890E0F077742A09DD"/>
    <w:rsid w:val="002D29AD"/>
  </w:style>
  <w:style w:type="paragraph" w:customStyle="1" w:styleId="2DF0B8DA962949A6803D375C719D4233">
    <w:name w:val="2DF0B8DA962949A6803D375C719D4233"/>
    <w:rsid w:val="002D29AD"/>
  </w:style>
  <w:style w:type="paragraph" w:customStyle="1" w:styleId="1FE8EE6CAA0C4C3F82E09726F421D1A4">
    <w:name w:val="1FE8EE6CAA0C4C3F82E09726F421D1A4"/>
    <w:rsid w:val="002D29AD"/>
  </w:style>
  <w:style w:type="paragraph" w:customStyle="1" w:styleId="8559FDCD7935432392B873EB25847F7B">
    <w:name w:val="8559FDCD7935432392B873EB25847F7B"/>
    <w:rsid w:val="002D29AD"/>
  </w:style>
  <w:style w:type="paragraph" w:customStyle="1" w:styleId="CB17EA8B26574360B590EA4107EB4CC4">
    <w:name w:val="CB17EA8B26574360B590EA4107EB4CC4"/>
    <w:rsid w:val="002D29AD"/>
  </w:style>
  <w:style w:type="paragraph" w:customStyle="1" w:styleId="7F1BB282D35849EFAEE0B16E58259824">
    <w:name w:val="7F1BB282D35849EFAEE0B16E58259824"/>
    <w:rsid w:val="002D29AD"/>
  </w:style>
  <w:style w:type="paragraph" w:customStyle="1" w:styleId="A28E448FF18D49439746E933859FD6D5">
    <w:name w:val="A28E448FF18D49439746E933859FD6D5"/>
    <w:rsid w:val="002D29AD"/>
  </w:style>
  <w:style w:type="paragraph" w:customStyle="1" w:styleId="A71E6E28C56A464DA3B2EDEEE34AD8AB">
    <w:name w:val="A71E6E28C56A464DA3B2EDEEE34AD8AB"/>
    <w:rsid w:val="002D29AD"/>
  </w:style>
  <w:style w:type="paragraph" w:customStyle="1" w:styleId="BD2BF911B2254F8E8CBA2B466990F525">
    <w:name w:val="BD2BF911B2254F8E8CBA2B466990F525"/>
    <w:rsid w:val="002D29AD"/>
  </w:style>
  <w:style w:type="paragraph" w:customStyle="1" w:styleId="93E889AF6EA54FB5839582CDDBB4A378">
    <w:name w:val="93E889AF6EA54FB5839582CDDBB4A378"/>
    <w:rsid w:val="002D29AD"/>
  </w:style>
  <w:style w:type="paragraph" w:customStyle="1" w:styleId="A8278B679DC547E0B8B6E7353D706DF0">
    <w:name w:val="A8278B679DC547E0B8B6E7353D706DF0"/>
    <w:rsid w:val="002D29AD"/>
  </w:style>
  <w:style w:type="paragraph" w:customStyle="1" w:styleId="9D061C51EC774B14B3309C668D221768">
    <w:name w:val="9D061C51EC774B14B3309C668D221768"/>
    <w:rsid w:val="002D29AD"/>
  </w:style>
  <w:style w:type="paragraph" w:customStyle="1" w:styleId="5E3D23C9E85F43C7B0097E21150CD467">
    <w:name w:val="5E3D23C9E85F43C7B0097E21150CD467"/>
    <w:rsid w:val="002D29AD"/>
  </w:style>
  <w:style w:type="paragraph" w:customStyle="1" w:styleId="6B53D1478D074BDDA9E48991240EB983">
    <w:name w:val="6B53D1478D074BDDA9E48991240EB983"/>
    <w:rsid w:val="002D29AD"/>
  </w:style>
  <w:style w:type="paragraph" w:customStyle="1" w:styleId="85FF763F245444FEB10D73658CBE81B8">
    <w:name w:val="85FF763F245444FEB10D73658CBE81B8"/>
    <w:rsid w:val="002D29AD"/>
  </w:style>
  <w:style w:type="paragraph" w:customStyle="1" w:styleId="416D283E80C8483DAA2E5B6E482BDCA6">
    <w:name w:val="416D283E80C8483DAA2E5B6E482BDCA6"/>
    <w:rsid w:val="002D29AD"/>
  </w:style>
  <w:style w:type="paragraph" w:customStyle="1" w:styleId="EE18EAB09E3443E7B02CDC388ED0573E">
    <w:name w:val="EE18EAB09E3443E7B02CDC388ED0573E"/>
    <w:rsid w:val="002D29AD"/>
  </w:style>
  <w:style w:type="paragraph" w:customStyle="1" w:styleId="0A5A6856350C4E7FA01154A51E809739">
    <w:name w:val="0A5A6856350C4E7FA01154A51E809739"/>
    <w:rsid w:val="002D29AD"/>
  </w:style>
  <w:style w:type="paragraph" w:customStyle="1" w:styleId="8E25006D4D934FDA8C9ED17EA3962A59">
    <w:name w:val="8E25006D4D934FDA8C9ED17EA3962A59"/>
    <w:rsid w:val="002D29AD"/>
  </w:style>
  <w:style w:type="paragraph" w:customStyle="1" w:styleId="9B75845F3C594DF9B2106694DC0CEA4B">
    <w:name w:val="9B75845F3C594DF9B2106694DC0CEA4B"/>
    <w:rsid w:val="002D29AD"/>
  </w:style>
  <w:style w:type="paragraph" w:customStyle="1" w:styleId="65557C1F861940B8B5ACD8AFCAAEC539">
    <w:name w:val="65557C1F861940B8B5ACD8AFCAAEC539"/>
    <w:rsid w:val="002D29AD"/>
  </w:style>
  <w:style w:type="paragraph" w:customStyle="1" w:styleId="322CA99B99EC4000A4D0AE64AAFD1973">
    <w:name w:val="322CA99B99EC4000A4D0AE64AAFD1973"/>
    <w:rsid w:val="002D29AD"/>
  </w:style>
  <w:style w:type="paragraph" w:customStyle="1" w:styleId="C756EBEA61A34A25A66A4D2CB569D6F4">
    <w:name w:val="C756EBEA61A34A25A66A4D2CB569D6F4"/>
    <w:rsid w:val="002D29AD"/>
  </w:style>
  <w:style w:type="paragraph" w:customStyle="1" w:styleId="D8867DD426B040FAB2663F738626B007">
    <w:name w:val="D8867DD426B040FAB2663F738626B007"/>
    <w:rsid w:val="002D29AD"/>
  </w:style>
  <w:style w:type="paragraph" w:customStyle="1" w:styleId="9BAC14C47806486980507ADFB7F889A9">
    <w:name w:val="9BAC14C47806486980507ADFB7F889A9"/>
    <w:rsid w:val="002D29AD"/>
  </w:style>
  <w:style w:type="paragraph" w:customStyle="1" w:styleId="D085D9501D0D46068665A2ABA03B90D8">
    <w:name w:val="D085D9501D0D46068665A2ABA03B90D8"/>
    <w:rsid w:val="002D29AD"/>
  </w:style>
  <w:style w:type="paragraph" w:customStyle="1" w:styleId="82E055EA3C59443DA03D1267B7EF9292">
    <w:name w:val="82E055EA3C59443DA03D1267B7EF9292"/>
    <w:rsid w:val="002D29AD"/>
  </w:style>
  <w:style w:type="paragraph" w:customStyle="1" w:styleId="A3DCF57C3C6544E087B2D7D52C717BBD">
    <w:name w:val="A3DCF57C3C6544E087B2D7D52C717BBD"/>
    <w:rsid w:val="002D29AD"/>
  </w:style>
  <w:style w:type="paragraph" w:customStyle="1" w:styleId="6350D97138044F648E85D4426A13D3E3">
    <w:name w:val="6350D97138044F648E85D4426A13D3E3"/>
    <w:rsid w:val="002D29AD"/>
  </w:style>
  <w:style w:type="paragraph" w:customStyle="1" w:styleId="86F6ACB8C1D94A52B609D55793029F8A">
    <w:name w:val="86F6ACB8C1D94A52B609D55793029F8A"/>
    <w:rsid w:val="002D29AD"/>
  </w:style>
  <w:style w:type="paragraph" w:customStyle="1" w:styleId="A504F3D3C4EB4AB1B8739D627E61105B">
    <w:name w:val="A504F3D3C4EB4AB1B8739D627E61105B"/>
    <w:rsid w:val="002D29AD"/>
  </w:style>
  <w:style w:type="paragraph" w:customStyle="1" w:styleId="C9C1BB8EC9B04AAF954E3F5863C9DDA6">
    <w:name w:val="C9C1BB8EC9B04AAF954E3F5863C9DDA6"/>
    <w:rsid w:val="002D29AD"/>
  </w:style>
  <w:style w:type="paragraph" w:customStyle="1" w:styleId="F742B723D70C4B8498705A164F4EC201">
    <w:name w:val="F742B723D70C4B8498705A164F4EC201"/>
    <w:rsid w:val="002D29AD"/>
  </w:style>
  <w:style w:type="paragraph" w:customStyle="1" w:styleId="E9DD36D86D3648739F47916BBD740C1A">
    <w:name w:val="E9DD36D86D3648739F47916BBD740C1A"/>
    <w:rsid w:val="002D29AD"/>
  </w:style>
  <w:style w:type="paragraph" w:customStyle="1" w:styleId="12906468B38D441CAE3071E086463987">
    <w:name w:val="12906468B38D441CAE3071E086463987"/>
    <w:rsid w:val="002D29AD"/>
  </w:style>
  <w:style w:type="paragraph" w:customStyle="1" w:styleId="4CCA5365529B4419BFDEB7944211E116">
    <w:name w:val="4CCA5365529B4419BFDEB7944211E116"/>
    <w:rsid w:val="002D29AD"/>
  </w:style>
  <w:style w:type="paragraph" w:customStyle="1" w:styleId="2049ACE011E9406F862C233E51DABA11">
    <w:name w:val="2049ACE011E9406F862C233E51DABA11"/>
    <w:rsid w:val="002D29AD"/>
  </w:style>
  <w:style w:type="paragraph" w:customStyle="1" w:styleId="72E19EF8C34045CDA356A77C573238E5">
    <w:name w:val="72E19EF8C34045CDA356A77C573238E5"/>
    <w:rsid w:val="002D29AD"/>
  </w:style>
  <w:style w:type="paragraph" w:customStyle="1" w:styleId="3AFDD4C4B7C34E4F97F477B3E483BC9A">
    <w:name w:val="3AFDD4C4B7C34E4F97F477B3E483BC9A"/>
    <w:rsid w:val="002D29AD"/>
  </w:style>
  <w:style w:type="paragraph" w:customStyle="1" w:styleId="4150CE4D0DE943F4AE13521D9C59A5F6">
    <w:name w:val="4150CE4D0DE943F4AE13521D9C59A5F6"/>
    <w:rsid w:val="002D29AD"/>
  </w:style>
  <w:style w:type="paragraph" w:customStyle="1" w:styleId="A1F436788049407F8A076C1CD94017B2">
    <w:name w:val="A1F436788049407F8A076C1CD94017B2"/>
    <w:rsid w:val="002D29AD"/>
  </w:style>
  <w:style w:type="paragraph" w:customStyle="1" w:styleId="7ABF2CFD84B3477A84BA3C954C584E77">
    <w:name w:val="7ABF2CFD84B3477A84BA3C954C584E77"/>
    <w:rsid w:val="002D29AD"/>
  </w:style>
  <w:style w:type="paragraph" w:customStyle="1" w:styleId="908208C2C4D8400BB885D485BCEDB3ED">
    <w:name w:val="908208C2C4D8400BB885D485BCEDB3ED"/>
    <w:rsid w:val="002D29AD"/>
  </w:style>
  <w:style w:type="paragraph" w:customStyle="1" w:styleId="EE5909D3DDF74C50A84581EC655CFFD5">
    <w:name w:val="EE5909D3DDF74C50A84581EC655CFFD5"/>
    <w:rsid w:val="002D29AD"/>
  </w:style>
  <w:style w:type="paragraph" w:customStyle="1" w:styleId="37AA1382E3984EEFA1C79D3F7AB39720">
    <w:name w:val="37AA1382E3984EEFA1C79D3F7AB39720"/>
    <w:rsid w:val="002D29AD"/>
  </w:style>
  <w:style w:type="paragraph" w:customStyle="1" w:styleId="3CD82B142250474BAF683AE496D2C0D2">
    <w:name w:val="3CD82B142250474BAF683AE496D2C0D2"/>
    <w:rsid w:val="002D29AD"/>
  </w:style>
  <w:style w:type="paragraph" w:customStyle="1" w:styleId="81AEB1475D7F4B8494857505E5265B97">
    <w:name w:val="81AEB1475D7F4B8494857505E5265B97"/>
    <w:rsid w:val="002D29AD"/>
  </w:style>
  <w:style w:type="paragraph" w:customStyle="1" w:styleId="540278053E5B4421B57847DA10F832DA">
    <w:name w:val="540278053E5B4421B57847DA10F832DA"/>
    <w:rsid w:val="002D29AD"/>
  </w:style>
  <w:style w:type="paragraph" w:customStyle="1" w:styleId="77922FDA0EE94A8DAD95148037F2F2FD">
    <w:name w:val="77922FDA0EE94A8DAD95148037F2F2FD"/>
    <w:rsid w:val="002D29AD"/>
  </w:style>
  <w:style w:type="paragraph" w:customStyle="1" w:styleId="5D17450403504EC3AA16E228124D9C6A">
    <w:name w:val="5D17450403504EC3AA16E228124D9C6A"/>
    <w:rsid w:val="002D29AD"/>
  </w:style>
  <w:style w:type="paragraph" w:customStyle="1" w:styleId="D11DA54415C34049B5CC38436B5939F4">
    <w:name w:val="D11DA54415C34049B5CC38436B5939F4"/>
    <w:rsid w:val="002D29AD"/>
  </w:style>
  <w:style w:type="paragraph" w:customStyle="1" w:styleId="A94542FA493C4C79932ED74FF57EC30F">
    <w:name w:val="A94542FA493C4C79932ED74FF57EC30F"/>
    <w:rsid w:val="002D29AD"/>
  </w:style>
  <w:style w:type="paragraph" w:customStyle="1" w:styleId="46DE56F963C84B86BE6A89FEF7147A8C">
    <w:name w:val="46DE56F963C84B86BE6A89FEF7147A8C"/>
    <w:rsid w:val="002D29AD"/>
  </w:style>
  <w:style w:type="paragraph" w:customStyle="1" w:styleId="F9E11E31CBD345B6B01196A727A5C6C9">
    <w:name w:val="F9E11E31CBD345B6B01196A727A5C6C9"/>
    <w:rsid w:val="002D29AD"/>
  </w:style>
  <w:style w:type="paragraph" w:customStyle="1" w:styleId="FC266938C55C40EAAE1020D3B4BB05D0">
    <w:name w:val="FC266938C55C40EAAE1020D3B4BB05D0"/>
    <w:rsid w:val="002D29AD"/>
  </w:style>
  <w:style w:type="paragraph" w:customStyle="1" w:styleId="00D51AF18A014EC1858D013A67A2DEC3">
    <w:name w:val="00D51AF18A014EC1858D013A67A2DEC3"/>
    <w:rsid w:val="002D29AD"/>
  </w:style>
  <w:style w:type="paragraph" w:customStyle="1" w:styleId="B56D6CE0B4F3489FB66CB0DF7E87A26D">
    <w:name w:val="B56D6CE0B4F3489FB66CB0DF7E87A26D"/>
    <w:rsid w:val="002D29AD"/>
  </w:style>
  <w:style w:type="paragraph" w:customStyle="1" w:styleId="48BCAD39BFF744B9B45B5B5EC414EF1F">
    <w:name w:val="48BCAD39BFF744B9B45B5B5EC414EF1F"/>
    <w:rsid w:val="002D29AD"/>
  </w:style>
  <w:style w:type="paragraph" w:customStyle="1" w:styleId="BD782AE98528451E8DE908B5B5889B62">
    <w:name w:val="BD782AE98528451E8DE908B5B5889B62"/>
    <w:rsid w:val="002D29AD"/>
  </w:style>
  <w:style w:type="paragraph" w:customStyle="1" w:styleId="53E74ACF64D94077BC839E5FF4734D76">
    <w:name w:val="53E74ACF64D94077BC839E5FF4734D76"/>
    <w:rsid w:val="002D29AD"/>
  </w:style>
  <w:style w:type="paragraph" w:customStyle="1" w:styleId="C2623685E66B4539A88AE6F4774364B0">
    <w:name w:val="C2623685E66B4539A88AE6F4774364B0"/>
    <w:rsid w:val="002D29AD"/>
  </w:style>
  <w:style w:type="paragraph" w:customStyle="1" w:styleId="F5DC0BE5B18043DEBBB7BEB33034D11F">
    <w:name w:val="F5DC0BE5B18043DEBBB7BEB33034D11F"/>
    <w:rsid w:val="002D29AD"/>
  </w:style>
  <w:style w:type="paragraph" w:customStyle="1" w:styleId="4864F8AD4A3E4B86AD0DD7BED0D4E2F5">
    <w:name w:val="4864F8AD4A3E4B86AD0DD7BED0D4E2F5"/>
    <w:rsid w:val="002D29AD"/>
  </w:style>
  <w:style w:type="paragraph" w:customStyle="1" w:styleId="99B281B4AE3B49979FE25267EEA087C2">
    <w:name w:val="99B281B4AE3B49979FE25267EEA087C2"/>
    <w:rsid w:val="002D29AD"/>
  </w:style>
  <w:style w:type="paragraph" w:customStyle="1" w:styleId="829D385893E34A7D9C97E26574428604">
    <w:name w:val="829D385893E34A7D9C97E26574428604"/>
    <w:rsid w:val="002D29AD"/>
  </w:style>
  <w:style w:type="paragraph" w:customStyle="1" w:styleId="1A757970455D462A9934DED005DC58CB">
    <w:name w:val="1A757970455D462A9934DED005DC58CB"/>
    <w:rsid w:val="002D29AD"/>
  </w:style>
  <w:style w:type="paragraph" w:customStyle="1" w:styleId="86F0C9962AC7416D9C3E95C82157A6BF">
    <w:name w:val="86F0C9962AC7416D9C3E95C82157A6BF"/>
    <w:rsid w:val="002D29AD"/>
  </w:style>
  <w:style w:type="paragraph" w:customStyle="1" w:styleId="DDCAD06FBA454C269B9E6B97A87EF4C8">
    <w:name w:val="DDCAD06FBA454C269B9E6B97A87EF4C8"/>
    <w:rsid w:val="002D29AD"/>
  </w:style>
  <w:style w:type="paragraph" w:customStyle="1" w:styleId="AF7E5E10BB4A4CBDB7B6403A47255D83">
    <w:name w:val="AF7E5E10BB4A4CBDB7B6403A47255D83"/>
    <w:rsid w:val="002D29AD"/>
  </w:style>
  <w:style w:type="paragraph" w:customStyle="1" w:styleId="70DA5346521F4CABA0EF85BC5B2C9BF0">
    <w:name w:val="70DA5346521F4CABA0EF85BC5B2C9BF0"/>
    <w:rsid w:val="002D29AD"/>
  </w:style>
  <w:style w:type="paragraph" w:customStyle="1" w:styleId="A8CC694497A94E0EB5122AC0B82BC4D1">
    <w:name w:val="A8CC694497A94E0EB5122AC0B82BC4D1"/>
    <w:rsid w:val="002D29AD"/>
  </w:style>
  <w:style w:type="paragraph" w:customStyle="1" w:styleId="D778F280C4B64ADFA78EDDF90045E6DF">
    <w:name w:val="D778F280C4B64ADFA78EDDF90045E6DF"/>
    <w:rsid w:val="002D29AD"/>
  </w:style>
  <w:style w:type="paragraph" w:customStyle="1" w:styleId="3837859DB1494F6488A71AB8D9D7CFE6">
    <w:name w:val="3837859DB1494F6488A71AB8D9D7CFE6"/>
    <w:rsid w:val="002D29AD"/>
  </w:style>
  <w:style w:type="paragraph" w:customStyle="1" w:styleId="CBE14530E79D40DF8FF07EB7C962E569">
    <w:name w:val="CBE14530E79D40DF8FF07EB7C962E569"/>
    <w:rsid w:val="002D29AD"/>
  </w:style>
  <w:style w:type="paragraph" w:customStyle="1" w:styleId="5A67A0EE4081437F88EAB6688CED176F">
    <w:name w:val="5A67A0EE4081437F88EAB6688CED176F"/>
    <w:rsid w:val="002D29AD"/>
  </w:style>
  <w:style w:type="paragraph" w:customStyle="1" w:styleId="9CA48D2A6B7B4DD3A33008161761A793">
    <w:name w:val="9CA48D2A6B7B4DD3A33008161761A793"/>
    <w:rsid w:val="002D29AD"/>
  </w:style>
  <w:style w:type="paragraph" w:customStyle="1" w:styleId="A8264A4F1F9C43B6893BD19B9EAA8F5E">
    <w:name w:val="A8264A4F1F9C43B6893BD19B9EAA8F5E"/>
    <w:rsid w:val="002D29AD"/>
  </w:style>
  <w:style w:type="paragraph" w:customStyle="1" w:styleId="9DEEA646B4294A18BFE6B2FB9F3E9402">
    <w:name w:val="9DEEA646B4294A18BFE6B2FB9F3E9402"/>
    <w:rsid w:val="002D29AD"/>
  </w:style>
  <w:style w:type="paragraph" w:customStyle="1" w:styleId="4E371D5ED4A442FB8FED52FC701F279B">
    <w:name w:val="4E371D5ED4A442FB8FED52FC701F279B"/>
    <w:rsid w:val="002D29AD"/>
  </w:style>
  <w:style w:type="paragraph" w:customStyle="1" w:styleId="5D989900DC6B4DB4AF568B84AEE88BAD">
    <w:name w:val="5D989900DC6B4DB4AF568B84AEE88BAD"/>
    <w:rsid w:val="002D29AD"/>
  </w:style>
  <w:style w:type="paragraph" w:customStyle="1" w:styleId="01D11514D18C4FE89DEB20F9B2C86D27">
    <w:name w:val="01D11514D18C4FE89DEB20F9B2C86D27"/>
    <w:rsid w:val="002D29AD"/>
  </w:style>
  <w:style w:type="paragraph" w:customStyle="1" w:styleId="B32309C6B4F44AA08DCAA5AC1671BB69">
    <w:name w:val="B32309C6B4F44AA08DCAA5AC1671BB69"/>
    <w:rsid w:val="002D29AD"/>
  </w:style>
  <w:style w:type="paragraph" w:customStyle="1" w:styleId="E999A728732D4EA0975C86B6A6FB8530">
    <w:name w:val="E999A728732D4EA0975C86B6A6FB8530"/>
    <w:rsid w:val="002D29AD"/>
  </w:style>
  <w:style w:type="paragraph" w:customStyle="1" w:styleId="13B6A71FE891455DAB1CF09C2A407579">
    <w:name w:val="13B6A71FE891455DAB1CF09C2A407579"/>
    <w:rsid w:val="002D29AD"/>
  </w:style>
  <w:style w:type="paragraph" w:customStyle="1" w:styleId="304D939971D143D7B2491C2BCB0C6BE4">
    <w:name w:val="304D939971D143D7B2491C2BCB0C6BE4"/>
    <w:rsid w:val="002D29AD"/>
  </w:style>
  <w:style w:type="paragraph" w:customStyle="1" w:styleId="E6DBB802136649219A28BD8D04F6B19F">
    <w:name w:val="E6DBB802136649219A28BD8D04F6B19F"/>
    <w:rsid w:val="002D29AD"/>
  </w:style>
  <w:style w:type="paragraph" w:customStyle="1" w:styleId="05CE69877E52478797E47184839D4078">
    <w:name w:val="05CE69877E52478797E47184839D4078"/>
    <w:rsid w:val="002D29AD"/>
  </w:style>
  <w:style w:type="paragraph" w:customStyle="1" w:styleId="B50262AA70DD4A388ADC592A0D843C1C">
    <w:name w:val="B50262AA70DD4A388ADC592A0D843C1C"/>
    <w:rsid w:val="002D29AD"/>
  </w:style>
  <w:style w:type="paragraph" w:customStyle="1" w:styleId="4375A4462B9948A296E079742F16F082">
    <w:name w:val="4375A4462B9948A296E079742F16F082"/>
    <w:rsid w:val="002D29AD"/>
  </w:style>
  <w:style w:type="paragraph" w:customStyle="1" w:styleId="4C7EAB2BBA3F439BB5AD875F5A866AF9">
    <w:name w:val="4C7EAB2BBA3F439BB5AD875F5A866AF9"/>
    <w:rsid w:val="002D29AD"/>
  </w:style>
  <w:style w:type="paragraph" w:customStyle="1" w:styleId="8BAD16C0FC924D1DB9E62652F286E611">
    <w:name w:val="8BAD16C0FC924D1DB9E62652F286E611"/>
    <w:rsid w:val="002D29AD"/>
  </w:style>
  <w:style w:type="paragraph" w:customStyle="1" w:styleId="B15D4156318C45DB8B426114D4002205">
    <w:name w:val="B15D4156318C45DB8B426114D4002205"/>
    <w:rsid w:val="002D29AD"/>
  </w:style>
  <w:style w:type="paragraph" w:customStyle="1" w:styleId="37A45FF8D9BC4C3B88A38E3329031479">
    <w:name w:val="37A45FF8D9BC4C3B88A38E3329031479"/>
    <w:rsid w:val="002D29AD"/>
  </w:style>
  <w:style w:type="paragraph" w:customStyle="1" w:styleId="7B7E8ED08CC94EE19C9A386C9A3E8DB9">
    <w:name w:val="7B7E8ED08CC94EE19C9A386C9A3E8DB9"/>
    <w:rsid w:val="002D29AD"/>
  </w:style>
  <w:style w:type="paragraph" w:customStyle="1" w:styleId="287AD651941540E69E06237C9FCEC01B">
    <w:name w:val="287AD651941540E69E06237C9FCEC01B"/>
    <w:rsid w:val="002D29AD"/>
  </w:style>
  <w:style w:type="paragraph" w:customStyle="1" w:styleId="37D49B2594AC45F693A22508D5C16644">
    <w:name w:val="37D49B2594AC45F693A22508D5C16644"/>
    <w:rsid w:val="002D29AD"/>
  </w:style>
  <w:style w:type="paragraph" w:customStyle="1" w:styleId="6DAD4075C94E4617B1672180DD327F50">
    <w:name w:val="6DAD4075C94E4617B1672180DD327F50"/>
    <w:rsid w:val="002D29AD"/>
  </w:style>
  <w:style w:type="paragraph" w:customStyle="1" w:styleId="02305EEA078341EF8D2DB2227CE67A60">
    <w:name w:val="02305EEA078341EF8D2DB2227CE67A60"/>
    <w:rsid w:val="002D29AD"/>
  </w:style>
  <w:style w:type="paragraph" w:customStyle="1" w:styleId="6BF2D9E3775D4FC0B4A8C358FBDF7BAF">
    <w:name w:val="6BF2D9E3775D4FC0B4A8C358FBDF7BAF"/>
    <w:rsid w:val="002D29AD"/>
  </w:style>
  <w:style w:type="paragraph" w:customStyle="1" w:styleId="A3903BA759EE46DD911DC17AEF10C729">
    <w:name w:val="A3903BA759EE46DD911DC17AEF10C729"/>
    <w:rsid w:val="002D29AD"/>
  </w:style>
  <w:style w:type="paragraph" w:customStyle="1" w:styleId="86F8C67F523D40CDB5277F550990C850">
    <w:name w:val="86F8C67F523D40CDB5277F550990C850"/>
    <w:rsid w:val="002D29AD"/>
  </w:style>
  <w:style w:type="paragraph" w:customStyle="1" w:styleId="AF3B8954F5DA4E13A1A71184FA1E377A">
    <w:name w:val="AF3B8954F5DA4E13A1A71184FA1E377A"/>
    <w:rsid w:val="002D29AD"/>
  </w:style>
  <w:style w:type="paragraph" w:customStyle="1" w:styleId="A8CFC7BE366E46678CC114C8D9474FD9">
    <w:name w:val="A8CFC7BE366E46678CC114C8D9474FD9"/>
    <w:rsid w:val="002D29AD"/>
  </w:style>
  <w:style w:type="paragraph" w:customStyle="1" w:styleId="3E8ACF341902400690D5E1C1338D27D7">
    <w:name w:val="3E8ACF341902400690D5E1C1338D27D7"/>
    <w:rsid w:val="002D29AD"/>
  </w:style>
  <w:style w:type="paragraph" w:customStyle="1" w:styleId="B5220A5F44C749A2A97E43F27862AB71">
    <w:name w:val="B5220A5F44C749A2A97E43F27862AB71"/>
    <w:rsid w:val="002D29AD"/>
  </w:style>
  <w:style w:type="paragraph" w:customStyle="1" w:styleId="D5D684205E6F4E15B871B3DCA381CEAB">
    <w:name w:val="D5D684205E6F4E15B871B3DCA381CEAB"/>
    <w:rsid w:val="002D29AD"/>
  </w:style>
  <w:style w:type="paragraph" w:customStyle="1" w:styleId="5F2F4709DC784C47B911012506626D69">
    <w:name w:val="5F2F4709DC784C47B911012506626D69"/>
    <w:rsid w:val="002D29AD"/>
  </w:style>
  <w:style w:type="paragraph" w:customStyle="1" w:styleId="EEF6D802AB174BFD8AF23DA3F018A91E">
    <w:name w:val="EEF6D802AB174BFD8AF23DA3F018A91E"/>
    <w:rsid w:val="002D29AD"/>
  </w:style>
  <w:style w:type="paragraph" w:customStyle="1" w:styleId="D643D103608F4AF99A1728951BE094D1">
    <w:name w:val="D643D103608F4AF99A1728951BE094D1"/>
    <w:rsid w:val="002D29AD"/>
  </w:style>
  <w:style w:type="paragraph" w:customStyle="1" w:styleId="620545A8E04546FD86E6D3103FD5BDF8">
    <w:name w:val="620545A8E04546FD86E6D3103FD5BDF8"/>
    <w:rsid w:val="002D29AD"/>
  </w:style>
  <w:style w:type="paragraph" w:customStyle="1" w:styleId="BEBD3E917D194EFA9486B931677D2E88">
    <w:name w:val="BEBD3E917D194EFA9486B931677D2E88"/>
    <w:rsid w:val="002D29AD"/>
  </w:style>
  <w:style w:type="paragraph" w:customStyle="1" w:styleId="331656A5217F4F569A491BDEBD6B9F70">
    <w:name w:val="331656A5217F4F569A491BDEBD6B9F70"/>
    <w:rsid w:val="002D29AD"/>
  </w:style>
  <w:style w:type="paragraph" w:customStyle="1" w:styleId="CD79E424B2214B14AE53EE4D4D1E1876">
    <w:name w:val="CD79E424B2214B14AE53EE4D4D1E1876"/>
    <w:rsid w:val="002D29AD"/>
  </w:style>
  <w:style w:type="paragraph" w:customStyle="1" w:styleId="E0C013EE788B40E3BF0D287AE5032967">
    <w:name w:val="E0C013EE788B40E3BF0D287AE5032967"/>
    <w:rsid w:val="002D29AD"/>
  </w:style>
  <w:style w:type="paragraph" w:customStyle="1" w:styleId="64587E81B4384ED09AFA3C36EA777CE7">
    <w:name w:val="64587E81B4384ED09AFA3C36EA777CE7"/>
    <w:rsid w:val="002D29AD"/>
  </w:style>
  <w:style w:type="paragraph" w:customStyle="1" w:styleId="726F03992B904544AC977C9326110FC5">
    <w:name w:val="726F03992B904544AC977C9326110FC5"/>
    <w:rsid w:val="002D29AD"/>
  </w:style>
  <w:style w:type="paragraph" w:customStyle="1" w:styleId="0BC993A41CE3417283495C2B81695E2C">
    <w:name w:val="0BC993A41CE3417283495C2B81695E2C"/>
    <w:rsid w:val="002D29AD"/>
  </w:style>
  <w:style w:type="paragraph" w:customStyle="1" w:styleId="32068FD33CFD4FFD9D236ACAE5FCBDBE">
    <w:name w:val="32068FD33CFD4FFD9D236ACAE5FCBDBE"/>
    <w:rsid w:val="002D29AD"/>
  </w:style>
  <w:style w:type="paragraph" w:customStyle="1" w:styleId="55390A210EB74A40BEC8D7CD489C0FCF">
    <w:name w:val="55390A210EB74A40BEC8D7CD489C0FCF"/>
    <w:rsid w:val="002D29AD"/>
  </w:style>
  <w:style w:type="paragraph" w:customStyle="1" w:styleId="EE42D93089DE4D2782BC4F1A9FE30D81">
    <w:name w:val="EE42D93089DE4D2782BC4F1A9FE30D81"/>
    <w:rsid w:val="002D29AD"/>
  </w:style>
  <w:style w:type="paragraph" w:customStyle="1" w:styleId="4430BAF79A244B8B8F5AD54565551685">
    <w:name w:val="4430BAF79A244B8B8F5AD54565551685"/>
    <w:rsid w:val="002D29AD"/>
  </w:style>
  <w:style w:type="paragraph" w:customStyle="1" w:styleId="4265AE2F9FA9423D98D70AA03B1896BF">
    <w:name w:val="4265AE2F9FA9423D98D70AA03B1896BF"/>
    <w:rsid w:val="002D29AD"/>
  </w:style>
  <w:style w:type="paragraph" w:customStyle="1" w:styleId="B8AA792E5F534DAAAB00309B285AE452">
    <w:name w:val="B8AA792E5F534DAAAB00309B285AE452"/>
    <w:rsid w:val="002D29AD"/>
  </w:style>
  <w:style w:type="paragraph" w:customStyle="1" w:styleId="A866187FB31449FAB62C827AD41E2709">
    <w:name w:val="A866187FB31449FAB62C827AD41E2709"/>
    <w:rsid w:val="002D29AD"/>
  </w:style>
  <w:style w:type="paragraph" w:customStyle="1" w:styleId="60EEC5523E304FF9AD10A7F33EBC173D">
    <w:name w:val="60EEC5523E304FF9AD10A7F33EBC173D"/>
    <w:rsid w:val="002D29AD"/>
  </w:style>
  <w:style w:type="paragraph" w:customStyle="1" w:styleId="308BFF215CAE4D869078BC7709393E01">
    <w:name w:val="308BFF215CAE4D869078BC7709393E01"/>
    <w:rsid w:val="002D29AD"/>
  </w:style>
  <w:style w:type="paragraph" w:customStyle="1" w:styleId="34017F654D5B4CDFBBC2BDE6F971EE3F">
    <w:name w:val="34017F654D5B4CDFBBC2BDE6F971EE3F"/>
    <w:rsid w:val="002D29AD"/>
  </w:style>
  <w:style w:type="paragraph" w:customStyle="1" w:styleId="AC773B91A3CC4AE38927038FEE7D65F5">
    <w:name w:val="AC773B91A3CC4AE38927038FEE7D65F5"/>
    <w:rsid w:val="002D29AD"/>
  </w:style>
  <w:style w:type="paragraph" w:customStyle="1" w:styleId="610DF0A9E00B4A5F8AF03185D7E3F7BE">
    <w:name w:val="610DF0A9E00B4A5F8AF03185D7E3F7BE"/>
    <w:rsid w:val="002D29AD"/>
  </w:style>
  <w:style w:type="paragraph" w:customStyle="1" w:styleId="45F8E090EC934AD6828C98795FA30FFC">
    <w:name w:val="45F8E090EC934AD6828C98795FA30FFC"/>
    <w:rsid w:val="002D29AD"/>
  </w:style>
  <w:style w:type="paragraph" w:customStyle="1" w:styleId="8C6E106C787B4129902572743ECFACBD">
    <w:name w:val="8C6E106C787B4129902572743ECFACBD"/>
    <w:rsid w:val="002D29AD"/>
  </w:style>
  <w:style w:type="paragraph" w:customStyle="1" w:styleId="02FF8B08712B47688623CB15D94524F7">
    <w:name w:val="02FF8B08712B47688623CB15D94524F7"/>
    <w:rsid w:val="002D29AD"/>
  </w:style>
  <w:style w:type="paragraph" w:customStyle="1" w:styleId="4F37D5AAB206416DA23497D5F9ADB88C">
    <w:name w:val="4F37D5AAB206416DA23497D5F9ADB88C"/>
    <w:rsid w:val="002D29AD"/>
  </w:style>
  <w:style w:type="paragraph" w:customStyle="1" w:styleId="6DE33C51423C4D8ABFDC8B4174F082FF">
    <w:name w:val="6DE33C51423C4D8ABFDC8B4174F082FF"/>
    <w:rsid w:val="002D29AD"/>
  </w:style>
  <w:style w:type="paragraph" w:customStyle="1" w:styleId="CACE7E776E4C4D9AAF45A88C9EF1D8AF">
    <w:name w:val="CACE7E776E4C4D9AAF45A88C9EF1D8AF"/>
    <w:rsid w:val="002D29AD"/>
  </w:style>
  <w:style w:type="paragraph" w:customStyle="1" w:styleId="686A7FB37B564710AEE901EC47AA0EFA">
    <w:name w:val="686A7FB37B564710AEE901EC47AA0EFA"/>
    <w:rsid w:val="002D29AD"/>
  </w:style>
  <w:style w:type="paragraph" w:customStyle="1" w:styleId="836A298F169C4D659364F93580D5F7BD">
    <w:name w:val="836A298F169C4D659364F93580D5F7BD"/>
    <w:rsid w:val="002D29AD"/>
  </w:style>
  <w:style w:type="paragraph" w:customStyle="1" w:styleId="622BAF9D83C34F12980431FB3D5232E7">
    <w:name w:val="622BAF9D83C34F12980431FB3D5232E7"/>
    <w:rsid w:val="002D29AD"/>
  </w:style>
  <w:style w:type="paragraph" w:customStyle="1" w:styleId="1C83D4972EBF4C139E7242030FA18105">
    <w:name w:val="1C83D4972EBF4C139E7242030FA18105"/>
    <w:rsid w:val="002D29AD"/>
  </w:style>
  <w:style w:type="paragraph" w:customStyle="1" w:styleId="D9F93561F41C437A9C6B641B50A1DD82">
    <w:name w:val="D9F93561F41C437A9C6B641B50A1DD82"/>
    <w:rsid w:val="002D29AD"/>
  </w:style>
  <w:style w:type="paragraph" w:customStyle="1" w:styleId="0A8BA78C7F0640F6B7E1644BAB7303F7">
    <w:name w:val="0A8BA78C7F0640F6B7E1644BAB7303F7"/>
    <w:rsid w:val="002D29AD"/>
  </w:style>
  <w:style w:type="paragraph" w:customStyle="1" w:styleId="EA758760B1EA4016AD8AA99B0210B7F7">
    <w:name w:val="EA758760B1EA4016AD8AA99B0210B7F7"/>
    <w:rsid w:val="002D29AD"/>
  </w:style>
  <w:style w:type="paragraph" w:customStyle="1" w:styleId="066AC6C7C2134E8BBC2DA71CAF3683E3">
    <w:name w:val="066AC6C7C2134E8BBC2DA71CAF3683E3"/>
    <w:rsid w:val="002D29AD"/>
  </w:style>
  <w:style w:type="paragraph" w:customStyle="1" w:styleId="D9DBCE8193B44EE3BBAA2FBBF743DC96">
    <w:name w:val="D9DBCE8193B44EE3BBAA2FBBF743DC96"/>
    <w:rsid w:val="002D29AD"/>
  </w:style>
  <w:style w:type="paragraph" w:customStyle="1" w:styleId="3E1C43BB20D1476D9D9DD12C09218D70">
    <w:name w:val="3E1C43BB20D1476D9D9DD12C09218D70"/>
    <w:rsid w:val="002D29AD"/>
  </w:style>
  <w:style w:type="paragraph" w:customStyle="1" w:styleId="31EDFEC66FFE4A318D295DCDF55EF4A9">
    <w:name w:val="31EDFEC66FFE4A318D295DCDF55EF4A9"/>
    <w:rsid w:val="002D29AD"/>
  </w:style>
  <w:style w:type="paragraph" w:customStyle="1" w:styleId="919C9796334340609FBC4C868642BF8A">
    <w:name w:val="919C9796334340609FBC4C868642BF8A"/>
    <w:rsid w:val="002D29AD"/>
  </w:style>
  <w:style w:type="paragraph" w:customStyle="1" w:styleId="798F34DA66A24064AD727200F3F62791">
    <w:name w:val="798F34DA66A24064AD727200F3F62791"/>
    <w:rsid w:val="002D29AD"/>
  </w:style>
  <w:style w:type="paragraph" w:customStyle="1" w:styleId="8D770E4C67464571B07674CB01A247DD">
    <w:name w:val="8D770E4C67464571B07674CB01A247DD"/>
    <w:rsid w:val="002D29AD"/>
  </w:style>
  <w:style w:type="paragraph" w:customStyle="1" w:styleId="32C91567EEC24499BAF50FF992636AD8">
    <w:name w:val="32C91567EEC24499BAF50FF992636AD8"/>
    <w:rsid w:val="002D29AD"/>
  </w:style>
  <w:style w:type="paragraph" w:customStyle="1" w:styleId="F91E43721F1B432A979C5DD475332154">
    <w:name w:val="F91E43721F1B432A979C5DD475332154"/>
    <w:rsid w:val="002D29AD"/>
  </w:style>
  <w:style w:type="paragraph" w:customStyle="1" w:styleId="3391A8BE79ED41D4B0AE203F11CF2687">
    <w:name w:val="3391A8BE79ED41D4B0AE203F11CF2687"/>
    <w:rsid w:val="002D29AD"/>
  </w:style>
  <w:style w:type="paragraph" w:customStyle="1" w:styleId="3CA4D3EB3D4B4A2587A4B2EC35030B00">
    <w:name w:val="3CA4D3EB3D4B4A2587A4B2EC35030B00"/>
    <w:rsid w:val="002D29AD"/>
  </w:style>
  <w:style w:type="paragraph" w:customStyle="1" w:styleId="DC720F4266744DA6A416FA1AFF457CE8">
    <w:name w:val="DC720F4266744DA6A416FA1AFF457CE8"/>
    <w:rsid w:val="002D29AD"/>
  </w:style>
  <w:style w:type="paragraph" w:customStyle="1" w:styleId="C5BD53EED6FA45AC93C85635FF34D1E9">
    <w:name w:val="C5BD53EED6FA45AC93C85635FF34D1E9"/>
    <w:rsid w:val="002D29AD"/>
  </w:style>
  <w:style w:type="paragraph" w:customStyle="1" w:styleId="6BD46CF878CF4C9CA30DDB093BD534E8">
    <w:name w:val="6BD46CF878CF4C9CA30DDB093BD534E8"/>
    <w:rsid w:val="002D29AD"/>
  </w:style>
  <w:style w:type="paragraph" w:customStyle="1" w:styleId="AD62B4A4FA3F49F4A0EF4B83818D03C7">
    <w:name w:val="AD62B4A4FA3F49F4A0EF4B83818D03C7"/>
    <w:rsid w:val="002D29AD"/>
  </w:style>
  <w:style w:type="paragraph" w:customStyle="1" w:styleId="B64DCFA70B8B4468BC08126ABA0C62BB">
    <w:name w:val="B64DCFA70B8B4468BC08126ABA0C62BB"/>
    <w:rsid w:val="002D29AD"/>
  </w:style>
  <w:style w:type="paragraph" w:customStyle="1" w:styleId="7A03E83DB56D4BCEA32E8347DBDBC72D">
    <w:name w:val="7A03E83DB56D4BCEA32E8347DBDBC72D"/>
    <w:rsid w:val="002D29AD"/>
  </w:style>
  <w:style w:type="paragraph" w:customStyle="1" w:styleId="F24C20A1528A4DADBFBA774579E7156D">
    <w:name w:val="F24C20A1528A4DADBFBA774579E7156D"/>
    <w:rsid w:val="002D29AD"/>
  </w:style>
  <w:style w:type="paragraph" w:customStyle="1" w:styleId="97B52F509EC44C07A111196E7380784E">
    <w:name w:val="97B52F509EC44C07A111196E7380784E"/>
    <w:rsid w:val="002D29AD"/>
  </w:style>
  <w:style w:type="paragraph" w:customStyle="1" w:styleId="1D7ADCCCCE724F10A6412494BF98ECE8">
    <w:name w:val="1D7ADCCCCE724F10A6412494BF98ECE8"/>
    <w:rsid w:val="002D29AD"/>
  </w:style>
  <w:style w:type="paragraph" w:customStyle="1" w:styleId="B647B719E81642C09007342D44803CA9">
    <w:name w:val="B647B719E81642C09007342D44803CA9"/>
    <w:rsid w:val="002D29AD"/>
  </w:style>
  <w:style w:type="paragraph" w:customStyle="1" w:styleId="FB9BEB9234714BBC8C1AB643CB269136">
    <w:name w:val="FB9BEB9234714BBC8C1AB643CB269136"/>
    <w:rsid w:val="002D29AD"/>
  </w:style>
  <w:style w:type="paragraph" w:customStyle="1" w:styleId="365C10FF5A9240C8B932A53CBEE58C73">
    <w:name w:val="365C10FF5A9240C8B932A53CBEE58C73"/>
    <w:rsid w:val="002D29AD"/>
  </w:style>
  <w:style w:type="paragraph" w:customStyle="1" w:styleId="05B922FAC3844DB8A583BCFFE42A73A4">
    <w:name w:val="05B922FAC3844DB8A583BCFFE42A73A4"/>
    <w:rsid w:val="002D29AD"/>
  </w:style>
  <w:style w:type="paragraph" w:customStyle="1" w:styleId="8BF01E1DDB104BE6AD5DE7B7897F5BB8">
    <w:name w:val="8BF01E1DDB104BE6AD5DE7B7897F5BB8"/>
    <w:rsid w:val="002D29AD"/>
  </w:style>
  <w:style w:type="paragraph" w:customStyle="1" w:styleId="B5C317ECB7074BE4A3B1744DAEAE8C43">
    <w:name w:val="B5C317ECB7074BE4A3B1744DAEAE8C43"/>
    <w:rsid w:val="002D29AD"/>
  </w:style>
  <w:style w:type="paragraph" w:customStyle="1" w:styleId="50FF240134904AA29A06D63F2212DED3">
    <w:name w:val="50FF240134904AA29A06D63F2212DED3"/>
    <w:rsid w:val="002D29AD"/>
  </w:style>
  <w:style w:type="paragraph" w:customStyle="1" w:styleId="99151F97F76D4028B3ED96576AE6D2EE">
    <w:name w:val="99151F97F76D4028B3ED96576AE6D2EE"/>
    <w:rsid w:val="002D29AD"/>
  </w:style>
  <w:style w:type="paragraph" w:customStyle="1" w:styleId="EA49775FD6644FBEA122479256C6F92F">
    <w:name w:val="EA49775FD6644FBEA122479256C6F92F"/>
    <w:rsid w:val="002D29AD"/>
  </w:style>
  <w:style w:type="paragraph" w:customStyle="1" w:styleId="7F2FE85C6DE145D294319A0D1FB2CADB">
    <w:name w:val="7F2FE85C6DE145D294319A0D1FB2CADB"/>
    <w:rsid w:val="002D29AD"/>
  </w:style>
  <w:style w:type="paragraph" w:customStyle="1" w:styleId="92BAC12C89AD466084003176B3EAD80E">
    <w:name w:val="92BAC12C89AD466084003176B3EAD80E"/>
    <w:rsid w:val="002D29AD"/>
  </w:style>
  <w:style w:type="paragraph" w:customStyle="1" w:styleId="D2E72C9082A34C1D956313ECE89E5A37">
    <w:name w:val="D2E72C9082A34C1D956313ECE89E5A37"/>
    <w:rsid w:val="002D29AD"/>
  </w:style>
  <w:style w:type="paragraph" w:customStyle="1" w:styleId="A0DCAA55DBFD4182BBD34446176292CD">
    <w:name w:val="A0DCAA55DBFD4182BBD34446176292CD"/>
    <w:rsid w:val="002D29AD"/>
  </w:style>
  <w:style w:type="paragraph" w:customStyle="1" w:styleId="1AC4300A866741CC9050DF8D282A856F">
    <w:name w:val="1AC4300A866741CC9050DF8D282A856F"/>
    <w:rsid w:val="002D29AD"/>
  </w:style>
  <w:style w:type="paragraph" w:customStyle="1" w:styleId="97378FB9AA844AAFBDB5E763E0208882">
    <w:name w:val="97378FB9AA844AAFBDB5E763E0208882"/>
    <w:rsid w:val="002D29AD"/>
  </w:style>
  <w:style w:type="paragraph" w:customStyle="1" w:styleId="BDEF1162502549D79DA0E52C64F70750">
    <w:name w:val="BDEF1162502549D79DA0E52C64F70750"/>
    <w:rsid w:val="002D29AD"/>
  </w:style>
  <w:style w:type="paragraph" w:customStyle="1" w:styleId="A8F91A8074584A1590B282D421FBA409">
    <w:name w:val="A8F91A8074584A1590B282D421FBA409"/>
    <w:rsid w:val="002D29AD"/>
  </w:style>
  <w:style w:type="paragraph" w:customStyle="1" w:styleId="015C371C20224596B55E4FB1694C3945">
    <w:name w:val="015C371C20224596B55E4FB1694C3945"/>
    <w:rsid w:val="002D29AD"/>
  </w:style>
  <w:style w:type="paragraph" w:customStyle="1" w:styleId="6313EABCC05349B6BE402BCCDA5E1A67">
    <w:name w:val="6313EABCC05349B6BE402BCCDA5E1A67"/>
    <w:rsid w:val="002D29AD"/>
  </w:style>
  <w:style w:type="paragraph" w:customStyle="1" w:styleId="871394A5F3F64A708E991C5FB9C89AF8">
    <w:name w:val="871394A5F3F64A708E991C5FB9C89AF8"/>
    <w:rsid w:val="002D29AD"/>
  </w:style>
  <w:style w:type="paragraph" w:customStyle="1" w:styleId="1597056F03C44B0A9781CC458CA94373">
    <w:name w:val="1597056F03C44B0A9781CC458CA94373"/>
    <w:rsid w:val="002D29AD"/>
  </w:style>
  <w:style w:type="paragraph" w:customStyle="1" w:styleId="4DCF75D8AC084CA789A807A2300622A9">
    <w:name w:val="4DCF75D8AC084CA789A807A2300622A9"/>
    <w:rsid w:val="002D29AD"/>
  </w:style>
  <w:style w:type="paragraph" w:customStyle="1" w:styleId="7A71FC0DB62E4E0881DE0409348F83DB">
    <w:name w:val="7A71FC0DB62E4E0881DE0409348F83DB"/>
    <w:rsid w:val="002D29AD"/>
  </w:style>
  <w:style w:type="paragraph" w:customStyle="1" w:styleId="02076AC8FD1E4EC480D0F0B524D51705">
    <w:name w:val="02076AC8FD1E4EC480D0F0B524D51705"/>
    <w:rsid w:val="002D29AD"/>
  </w:style>
  <w:style w:type="paragraph" w:customStyle="1" w:styleId="4146FFE77C37495EB9247079ECB02386">
    <w:name w:val="4146FFE77C37495EB9247079ECB02386"/>
    <w:rsid w:val="002D29AD"/>
  </w:style>
  <w:style w:type="paragraph" w:customStyle="1" w:styleId="D5690FC5CA4249A7BD92E9EC85D20A86">
    <w:name w:val="D5690FC5CA4249A7BD92E9EC85D20A86"/>
    <w:rsid w:val="002D29AD"/>
  </w:style>
  <w:style w:type="paragraph" w:customStyle="1" w:styleId="C091A78BA053499485F9E7CF0CC88CE3">
    <w:name w:val="C091A78BA053499485F9E7CF0CC88CE3"/>
    <w:rsid w:val="002D29AD"/>
  </w:style>
  <w:style w:type="paragraph" w:customStyle="1" w:styleId="A597C09C4868485B9A60702DE5543FE8">
    <w:name w:val="A597C09C4868485B9A60702DE5543FE8"/>
    <w:rsid w:val="002D29AD"/>
  </w:style>
  <w:style w:type="paragraph" w:customStyle="1" w:styleId="1D98B9F697B0499AAA3E1D2E28D490FE">
    <w:name w:val="1D98B9F697B0499AAA3E1D2E28D490FE"/>
    <w:rsid w:val="002D29AD"/>
  </w:style>
  <w:style w:type="paragraph" w:customStyle="1" w:styleId="B4144AF80832438AAD61BCD3CAF58E69">
    <w:name w:val="B4144AF80832438AAD61BCD3CAF58E69"/>
    <w:rsid w:val="002D29AD"/>
  </w:style>
  <w:style w:type="paragraph" w:customStyle="1" w:styleId="84E1BA24E5E74F0FB4BB9761E41CBEEC">
    <w:name w:val="84E1BA24E5E74F0FB4BB9761E41CBEEC"/>
    <w:rsid w:val="002D29AD"/>
  </w:style>
  <w:style w:type="paragraph" w:customStyle="1" w:styleId="37DA405AAD7A480BA29111551C8CE1A0">
    <w:name w:val="37DA405AAD7A480BA29111551C8CE1A0"/>
    <w:rsid w:val="002D29AD"/>
  </w:style>
  <w:style w:type="paragraph" w:customStyle="1" w:styleId="EEAA0B9F9CE74BD68B74B2475118C902">
    <w:name w:val="EEAA0B9F9CE74BD68B74B2475118C902"/>
    <w:rsid w:val="002D29AD"/>
  </w:style>
  <w:style w:type="paragraph" w:customStyle="1" w:styleId="F859EDF76D144EBC9C80B6A56103819B">
    <w:name w:val="F859EDF76D144EBC9C80B6A56103819B"/>
    <w:rsid w:val="002D29AD"/>
  </w:style>
  <w:style w:type="paragraph" w:customStyle="1" w:styleId="D475DB63F2534E48A150F2C3E8CD5EF8">
    <w:name w:val="D475DB63F2534E48A150F2C3E8CD5EF8"/>
    <w:rsid w:val="002D29AD"/>
  </w:style>
  <w:style w:type="paragraph" w:customStyle="1" w:styleId="165829AB09D84CBA8792594E7E064D3E">
    <w:name w:val="165829AB09D84CBA8792594E7E064D3E"/>
    <w:rsid w:val="002D29AD"/>
  </w:style>
  <w:style w:type="paragraph" w:customStyle="1" w:styleId="757F49740D7A490B956FB86C9174A51D">
    <w:name w:val="757F49740D7A490B956FB86C9174A51D"/>
    <w:rsid w:val="002D29AD"/>
  </w:style>
  <w:style w:type="paragraph" w:customStyle="1" w:styleId="CD02C2F094E143A0978E51EFA927D4A0">
    <w:name w:val="CD02C2F094E143A0978E51EFA927D4A0"/>
    <w:rsid w:val="002D29AD"/>
  </w:style>
  <w:style w:type="paragraph" w:customStyle="1" w:styleId="1A447FBEB00249D1821B8B34EB97108E">
    <w:name w:val="1A447FBEB00249D1821B8B34EB97108E"/>
    <w:rsid w:val="002D29AD"/>
  </w:style>
  <w:style w:type="paragraph" w:customStyle="1" w:styleId="E57516EC835A432FB319AB027054117C">
    <w:name w:val="E57516EC835A432FB319AB027054117C"/>
    <w:rsid w:val="002D29AD"/>
  </w:style>
  <w:style w:type="paragraph" w:customStyle="1" w:styleId="57A52B3BDAF847329E4D8B04EFE46D20">
    <w:name w:val="57A52B3BDAF847329E4D8B04EFE46D20"/>
    <w:rsid w:val="002D29AD"/>
  </w:style>
  <w:style w:type="paragraph" w:customStyle="1" w:styleId="1E2B2EDAAB6647AA85BD212EF15C0547">
    <w:name w:val="1E2B2EDAAB6647AA85BD212EF15C0547"/>
    <w:rsid w:val="002D29AD"/>
  </w:style>
  <w:style w:type="paragraph" w:customStyle="1" w:styleId="84FBAC519D394262923692167774CFBC">
    <w:name w:val="84FBAC519D394262923692167774CFBC"/>
    <w:rsid w:val="002D29AD"/>
  </w:style>
  <w:style w:type="paragraph" w:customStyle="1" w:styleId="785FE187718C43FFB17D3D635C57D633">
    <w:name w:val="785FE187718C43FFB17D3D635C57D633"/>
    <w:rsid w:val="002D29AD"/>
  </w:style>
  <w:style w:type="paragraph" w:customStyle="1" w:styleId="F75E1A628E784EDBBD4779090EC9F08A">
    <w:name w:val="F75E1A628E784EDBBD4779090EC9F08A"/>
    <w:rsid w:val="002D29AD"/>
  </w:style>
  <w:style w:type="paragraph" w:customStyle="1" w:styleId="DD3CD16469BA421C991CE75444EFA1A6">
    <w:name w:val="DD3CD16469BA421C991CE75444EFA1A6"/>
    <w:rsid w:val="002D29AD"/>
  </w:style>
  <w:style w:type="paragraph" w:customStyle="1" w:styleId="575EF34D9DDC45C78C65A00B9019B1AB">
    <w:name w:val="575EF34D9DDC45C78C65A00B9019B1AB"/>
    <w:rsid w:val="002D29AD"/>
  </w:style>
  <w:style w:type="paragraph" w:customStyle="1" w:styleId="4C3E3C03B0734A63A8AB1DC5C6A137EC">
    <w:name w:val="4C3E3C03B0734A63A8AB1DC5C6A137EC"/>
    <w:rsid w:val="002D29AD"/>
  </w:style>
  <w:style w:type="paragraph" w:customStyle="1" w:styleId="FC0622890D344C33A6DD6D9BB1428D71">
    <w:name w:val="FC0622890D344C33A6DD6D9BB1428D71"/>
    <w:rsid w:val="002D29AD"/>
  </w:style>
  <w:style w:type="paragraph" w:customStyle="1" w:styleId="6AC1C660567D4C6F94B2626D2780A60D">
    <w:name w:val="6AC1C660567D4C6F94B2626D2780A60D"/>
    <w:rsid w:val="002D29AD"/>
  </w:style>
  <w:style w:type="paragraph" w:customStyle="1" w:styleId="B79339B4FF6C4FD4AD2FDAACCE39AA59">
    <w:name w:val="B79339B4FF6C4FD4AD2FDAACCE39AA59"/>
    <w:rsid w:val="002D29AD"/>
  </w:style>
  <w:style w:type="paragraph" w:customStyle="1" w:styleId="DA606C95601140C89A671D1A1DF52CB0">
    <w:name w:val="DA606C95601140C89A671D1A1DF52CB0"/>
    <w:rsid w:val="002D29AD"/>
  </w:style>
  <w:style w:type="paragraph" w:customStyle="1" w:styleId="5D36CB910CF8493C8E20162B0EE1E34F">
    <w:name w:val="5D36CB910CF8493C8E20162B0EE1E34F"/>
    <w:rsid w:val="002D29AD"/>
  </w:style>
  <w:style w:type="paragraph" w:customStyle="1" w:styleId="222948316D90493F9BD90B385419702A">
    <w:name w:val="222948316D90493F9BD90B385419702A"/>
    <w:rsid w:val="002D29AD"/>
  </w:style>
  <w:style w:type="paragraph" w:customStyle="1" w:styleId="DAEB7BAE94FA4CA18D142BC26C0F16C0">
    <w:name w:val="DAEB7BAE94FA4CA18D142BC26C0F16C0"/>
    <w:rsid w:val="002D29AD"/>
  </w:style>
  <w:style w:type="paragraph" w:customStyle="1" w:styleId="9DD86F22241B421988152A4663645D37">
    <w:name w:val="9DD86F22241B421988152A4663645D37"/>
    <w:rsid w:val="002D29AD"/>
  </w:style>
  <w:style w:type="paragraph" w:customStyle="1" w:styleId="A2CA32AE3F674B119D44DA7C738B830A">
    <w:name w:val="A2CA32AE3F674B119D44DA7C738B830A"/>
    <w:rsid w:val="002D29AD"/>
  </w:style>
  <w:style w:type="paragraph" w:customStyle="1" w:styleId="7E49BC22282242C0970903563049CCF3">
    <w:name w:val="7E49BC22282242C0970903563049CCF3"/>
    <w:rsid w:val="002D29AD"/>
  </w:style>
  <w:style w:type="paragraph" w:customStyle="1" w:styleId="76DD4C2768CE4E758B8945418C0E6A45">
    <w:name w:val="76DD4C2768CE4E758B8945418C0E6A45"/>
    <w:rsid w:val="002D29AD"/>
  </w:style>
  <w:style w:type="paragraph" w:customStyle="1" w:styleId="57DD5379D89549EF88E5F2CD93277A12">
    <w:name w:val="57DD5379D89549EF88E5F2CD93277A12"/>
    <w:rsid w:val="002D29AD"/>
  </w:style>
  <w:style w:type="paragraph" w:customStyle="1" w:styleId="A4A7CC318456429F8FB0F529BE786447">
    <w:name w:val="A4A7CC318456429F8FB0F529BE786447"/>
    <w:rsid w:val="002D29AD"/>
  </w:style>
  <w:style w:type="paragraph" w:customStyle="1" w:styleId="832984211A394255A21A7F157095A15A">
    <w:name w:val="832984211A394255A21A7F157095A15A"/>
    <w:rsid w:val="002D29AD"/>
  </w:style>
  <w:style w:type="paragraph" w:customStyle="1" w:styleId="97BD8BDFF0F84D5F9306387FF6281CC7">
    <w:name w:val="97BD8BDFF0F84D5F9306387FF6281CC7"/>
    <w:rsid w:val="002D29AD"/>
  </w:style>
  <w:style w:type="paragraph" w:customStyle="1" w:styleId="24E861948C3547CDA263B6C499357C5C">
    <w:name w:val="24E861948C3547CDA263B6C499357C5C"/>
    <w:rsid w:val="002D29AD"/>
  </w:style>
  <w:style w:type="paragraph" w:customStyle="1" w:styleId="EA0543FA14C54BD19729216BB762985C">
    <w:name w:val="EA0543FA14C54BD19729216BB762985C"/>
    <w:rsid w:val="002D29AD"/>
  </w:style>
  <w:style w:type="paragraph" w:customStyle="1" w:styleId="9BA1421BB9FE4F0DB912FD700B20C309">
    <w:name w:val="9BA1421BB9FE4F0DB912FD700B20C309"/>
    <w:rsid w:val="002D29AD"/>
  </w:style>
  <w:style w:type="paragraph" w:customStyle="1" w:styleId="01874CE7D4C048DA8EBA1BF46DECAE18">
    <w:name w:val="01874CE7D4C048DA8EBA1BF46DECAE18"/>
    <w:rsid w:val="002D29AD"/>
  </w:style>
  <w:style w:type="paragraph" w:customStyle="1" w:styleId="82222849F6984C37BFC0A30220BE8F42">
    <w:name w:val="82222849F6984C37BFC0A30220BE8F42"/>
    <w:rsid w:val="002D29AD"/>
  </w:style>
  <w:style w:type="paragraph" w:customStyle="1" w:styleId="A6F7C444F37841A5AA0454FA0A02C5E8">
    <w:name w:val="A6F7C444F37841A5AA0454FA0A02C5E8"/>
    <w:rsid w:val="002D29AD"/>
  </w:style>
  <w:style w:type="paragraph" w:customStyle="1" w:styleId="DD0E0F84850B4124BECD10728F4EEDBF">
    <w:name w:val="DD0E0F84850B4124BECD10728F4EEDBF"/>
    <w:rsid w:val="002D29AD"/>
  </w:style>
  <w:style w:type="paragraph" w:customStyle="1" w:styleId="C6DA64494D8C464BA4EDE237652E724E">
    <w:name w:val="C6DA64494D8C464BA4EDE237652E724E"/>
    <w:rsid w:val="002D29AD"/>
  </w:style>
  <w:style w:type="paragraph" w:customStyle="1" w:styleId="4662CD66B09E4E95AAD4ED14656A943C">
    <w:name w:val="4662CD66B09E4E95AAD4ED14656A943C"/>
    <w:rsid w:val="002D29AD"/>
  </w:style>
  <w:style w:type="paragraph" w:customStyle="1" w:styleId="9BA834723CA14A64B0E8A58D7B4E546E">
    <w:name w:val="9BA834723CA14A64B0E8A58D7B4E546E"/>
    <w:rsid w:val="002D29AD"/>
  </w:style>
  <w:style w:type="paragraph" w:customStyle="1" w:styleId="BF5B8F220EE8474092704F2F99BE59D0">
    <w:name w:val="BF5B8F220EE8474092704F2F99BE59D0"/>
    <w:rsid w:val="002D29AD"/>
  </w:style>
  <w:style w:type="paragraph" w:customStyle="1" w:styleId="48FD2A11688B4868BF8271CDDC5F1BED">
    <w:name w:val="48FD2A11688B4868BF8271CDDC5F1BED"/>
    <w:rsid w:val="002D29AD"/>
  </w:style>
  <w:style w:type="paragraph" w:customStyle="1" w:styleId="F71BC5BD22574D5DA39CDE209539C3FC">
    <w:name w:val="F71BC5BD22574D5DA39CDE209539C3FC"/>
    <w:rsid w:val="002D29AD"/>
  </w:style>
  <w:style w:type="paragraph" w:customStyle="1" w:styleId="3F77C707B888494582AAB1A826F0A7A2">
    <w:name w:val="3F77C707B888494582AAB1A826F0A7A2"/>
    <w:rsid w:val="002D29AD"/>
  </w:style>
  <w:style w:type="paragraph" w:customStyle="1" w:styleId="71A286F43E4A404DA407A7CB9E872699">
    <w:name w:val="71A286F43E4A404DA407A7CB9E872699"/>
    <w:rsid w:val="002D29AD"/>
  </w:style>
  <w:style w:type="paragraph" w:customStyle="1" w:styleId="72DB6FFE8A474F86A88CFE8D7F8CE710">
    <w:name w:val="72DB6FFE8A474F86A88CFE8D7F8CE710"/>
    <w:rsid w:val="002D29AD"/>
  </w:style>
  <w:style w:type="paragraph" w:customStyle="1" w:styleId="EDE0B9289E2C4C7FA2E1E51BE6AD05DF">
    <w:name w:val="EDE0B9289E2C4C7FA2E1E51BE6AD05DF"/>
    <w:rsid w:val="002D29AD"/>
  </w:style>
  <w:style w:type="paragraph" w:customStyle="1" w:styleId="37B66B707C014C4DAE03EBDBC7844A0D">
    <w:name w:val="37B66B707C014C4DAE03EBDBC7844A0D"/>
    <w:rsid w:val="002D29AD"/>
  </w:style>
  <w:style w:type="paragraph" w:customStyle="1" w:styleId="FAC875A1A4BB4AD8A97E4A9601E4977E">
    <w:name w:val="FAC875A1A4BB4AD8A97E4A9601E4977E"/>
    <w:rsid w:val="002D29AD"/>
  </w:style>
  <w:style w:type="paragraph" w:customStyle="1" w:styleId="D95CB2FEACB3427DB2A8628FA48E9E52">
    <w:name w:val="D95CB2FEACB3427DB2A8628FA48E9E52"/>
    <w:rsid w:val="002D29AD"/>
  </w:style>
  <w:style w:type="paragraph" w:customStyle="1" w:styleId="16F220D1D2A04A86B5C9BB76D969567D">
    <w:name w:val="16F220D1D2A04A86B5C9BB76D969567D"/>
    <w:rsid w:val="002D29AD"/>
  </w:style>
  <w:style w:type="paragraph" w:customStyle="1" w:styleId="3695A4AE4228497AAAFCE2A3E9E51A66">
    <w:name w:val="3695A4AE4228497AAAFCE2A3E9E51A66"/>
    <w:rsid w:val="002D29AD"/>
  </w:style>
  <w:style w:type="paragraph" w:customStyle="1" w:styleId="9D38B261091C47A8961E7351AFB68306">
    <w:name w:val="9D38B261091C47A8961E7351AFB68306"/>
    <w:rsid w:val="002D29AD"/>
  </w:style>
  <w:style w:type="paragraph" w:customStyle="1" w:styleId="460764D7D2B1447FB846829BECF27623">
    <w:name w:val="460764D7D2B1447FB846829BECF27623"/>
    <w:rsid w:val="002D29AD"/>
  </w:style>
  <w:style w:type="paragraph" w:customStyle="1" w:styleId="9C97746FD56C43F8B247298AB784F366">
    <w:name w:val="9C97746FD56C43F8B247298AB784F366"/>
    <w:rsid w:val="002D29AD"/>
  </w:style>
  <w:style w:type="paragraph" w:customStyle="1" w:styleId="2814DD776B854DFE8AD42864ADB03145">
    <w:name w:val="2814DD776B854DFE8AD42864ADB03145"/>
    <w:rsid w:val="002D29AD"/>
  </w:style>
  <w:style w:type="paragraph" w:customStyle="1" w:styleId="6C1B7C5933C5413DB4717B6DC2A60D9F">
    <w:name w:val="6C1B7C5933C5413DB4717B6DC2A60D9F"/>
    <w:rsid w:val="002D29AD"/>
  </w:style>
  <w:style w:type="paragraph" w:customStyle="1" w:styleId="F7685DEF40534061AA275BDE986271EA">
    <w:name w:val="F7685DEF40534061AA275BDE986271EA"/>
    <w:rsid w:val="002D29AD"/>
  </w:style>
  <w:style w:type="paragraph" w:customStyle="1" w:styleId="96E61BAD047840FFB9B0414305EE06B5">
    <w:name w:val="96E61BAD047840FFB9B0414305EE06B5"/>
    <w:rsid w:val="002D29AD"/>
  </w:style>
  <w:style w:type="paragraph" w:customStyle="1" w:styleId="A3C58DDF9FB149A1BC0984A35BEE93CC">
    <w:name w:val="A3C58DDF9FB149A1BC0984A35BEE93CC"/>
    <w:rsid w:val="002D29AD"/>
  </w:style>
  <w:style w:type="paragraph" w:customStyle="1" w:styleId="91531AF141254EDDA2FA31C161ED2EFD">
    <w:name w:val="91531AF141254EDDA2FA31C161ED2EFD"/>
    <w:rsid w:val="002D29AD"/>
  </w:style>
  <w:style w:type="paragraph" w:customStyle="1" w:styleId="DB8C003E74754C6C99AB3D52574BBD1A">
    <w:name w:val="DB8C003E74754C6C99AB3D52574BBD1A"/>
    <w:rsid w:val="002D29AD"/>
  </w:style>
  <w:style w:type="paragraph" w:customStyle="1" w:styleId="2956D240BB5B40AC93688FE0679D990E">
    <w:name w:val="2956D240BB5B40AC93688FE0679D990E"/>
    <w:rsid w:val="002D29AD"/>
  </w:style>
  <w:style w:type="paragraph" w:customStyle="1" w:styleId="D57CDA7257554C1EB8F1D948DAC75822">
    <w:name w:val="D57CDA7257554C1EB8F1D948DAC75822"/>
    <w:rsid w:val="002D29AD"/>
  </w:style>
  <w:style w:type="paragraph" w:customStyle="1" w:styleId="983907C843554C99983A1EA399684512">
    <w:name w:val="983907C843554C99983A1EA399684512"/>
    <w:rsid w:val="002D29AD"/>
  </w:style>
  <w:style w:type="paragraph" w:customStyle="1" w:styleId="EAECBFB09A844357A27850A5CDE746D5">
    <w:name w:val="EAECBFB09A844357A27850A5CDE746D5"/>
    <w:rsid w:val="002D29AD"/>
  </w:style>
  <w:style w:type="paragraph" w:customStyle="1" w:styleId="D81DF1A253D74A83A823CFDBEE8A2349">
    <w:name w:val="D81DF1A253D74A83A823CFDBEE8A2349"/>
    <w:rsid w:val="002D29AD"/>
  </w:style>
  <w:style w:type="paragraph" w:customStyle="1" w:styleId="6F8A7BCE3DCF450987707E639808BDC2">
    <w:name w:val="6F8A7BCE3DCF450987707E639808BDC2"/>
    <w:rsid w:val="002D29AD"/>
  </w:style>
  <w:style w:type="paragraph" w:customStyle="1" w:styleId="09A065DE410C40929C20A1BAE5A57745">
    <w:name w:val="09A065DE410C40929C20A1BAE5A57745"/>
    <w:rsid w:val="002D29AD"/>
  </w:style>
  <w:style w:type="paragraph" w:customStyle="1" w:styleId="F7DFD7C753D54C1592320F81BAF96ECD">
    <w:name w:val="F7DFD7C753D54C1592320F81BAF96ECD"/>
    <w:rsid w:val="002D29AD"/>
  </w:style>
  <w:style w:type="paragraph" w:customStyle="1" w:styleId="2E798956E8B6463F94A00BBECD16CF1E">
    <w:name w:val="2E798956E8B6463F94A00BBECD16CF1E"/>
    <w:rsid w:val="002D29AD"/>
  </w:style>
  <w:style w:type="paragraph" w:customStyle="1" w:styleId="6A66152BD129418886F186EC6C0CA981">
    <w:name w:val="6A66152BD129418886F186EC6C0CA981"/>
    <w:rsid w:val="002D29AD"/>
  </w:style>
  <w:style w:type="paragraph" w:customStyle="1" w:styleId="2A85CD2E9DF54C33A4A4D29818993F45">
    <w:name w:val="2A85CD2E9DF54C33A4A4D29818993F45"/>
    <w:rsid w:val="002D29AD"/>
  </w:style>
  <w:style w:type="paragraph" w:customStyle="1" w:styleId="77FD49FD810840EB8803B3FFB643415D">
    <w:name w:val="77FD49FD810840EB8803B3FFB643415D"/>
    <w:rsid w:val="002D29AD"/>
  </w:style>
  <w:style w:type="paragraph" w:customStyle="1" w:styleId="623CA39828654F0A8A6DF5B72CC506E2">
    <w:name w:val="623CA39828654F0A8A6DF5B72CC506E2"/>
    <w:rsid w:val="002D29AD"/>
  </w:style>
  <w:style w:type="paragraph" w:customStyle="1" w:styleId="F21681E8C8AC425B8B69FDB1140063B0">
    <w:name w:val="F21681E8C8AC425B8B69FDB1140063B0"/>
    <w:rsid w:val="002D29AD"/>
  </w:style>
  <w:style w:type="paragraph" w:customStyle="1" w:styleId="690259A80B554BD99F400ED103C66108">
    <w:name w:val="690259A80B554BD99F400ED103C66108"/>
    <w:rsid w:val="002D29AD"/>
  </w:style>
  <w:style w:type="paragraph" w:customStyle="1" w:styleId="13475A2EB5014D4A9A576CF1DFF65866">
    <w:name w:val="13475A2EB5014D4A9A576CF1DFF65866"/>
    <w:rsid w:val="002D29AD"/>
  </w:style>
  <w:style w:type="paragraph" w:customStyle="1" w:styleId="ACA5C7F3D87D4A2FA10AFB8B2D4FE4F2">
    <w:name w:val="ACA5C7F3D87D4A2FA10AFB8B2D4FE4F2"/>
    <w:rsid w:val="002D29AD"/>
  </w:style>
  <w:style w:type="paragraph" w:customStyle="1" w:styleId="2EEBF0208A17410FB39226B92495BCCD">
    <w:name w:val="2EEBF0208A17410FB39226B92495BCCD"/>
    <w:rsid w:val="002D29AD"/>
  </w:style>
  <w:style w:type="paragraph" w:customStyle="1" w:styleId="A8CDB72184F347E495DF8AB1F6F85828">
    <w:name w:val="A8CDB72184F347E495DF8AB1F6F85828"/>
    <w:rsid w:val="002D29AD"/>
  </w:style>
  <w:style w:type="paragraph" w:customStyle="1" w:styleId="039BEA369BD9475E996A04293E80D420">
    <w:name w:val="039BEA369BD9475E996A04293E80D420"/>
    <w:rsid w:val="002D29AD"/>
  </w:style>
  <w:style w:type="paragraph" w:customStyle="1" w:styleId="B6F86FEEAC0341108B808AF1176AB195">
    <w:name w:val="B6F86FEEAC0341108B808AF1176AB195"/>
    <w:rsid w:val="002D29AD"/>
  </w:style>
  <w:style w:type="paragraph" w:customStyle="1" w:styleId="D8F46631FC9646A3BCA537D4913E3C16">
    <w:name w:val="D8F46631FC9646A3BCA537D4913E3C16"/>
    <w:rsid w:val="002D29AD"/>
  </w:style>
  <w:style w:type="paragraph" w:customStyle="1" w:styleId="F39670094D17482FAED93286FF7B16FE">
    <w:name w:val="F39670094D17482FAED93286FF7B16FE"/>
    <w:rsid w:val="002D29AD"/>
  </w:style>
  <w:style w:type="paragraph" w:customStyle="1" w:styleId="04A75619940B43518FE694B38B11AFD8">
    <w:name w:val="04A75619940B43518FE694B38B11AFD8"/>
    <w:rsid w:val="002D29AD"/>
  </w:style>
  <w:style w:type="paragraph" w:customStyle="1" w:styleId="5ADBACC0A78244819A57F205B34968BD">
    <w:name w:val="5ADBACC0A78244819A57F205B34968BD"/>
    <w:rsid w:val="002D29AD"/>
  </w:style>
  <w:style w:type="paragraph" w:customStyle="1" w:styleId="D5EE9390775242C59ED687058437EBB5">
    <w:name w:val="D5EE9390775242C59ED687058437EBB5"/>
    <w:rsid w:val="002D29AD"/>
  </w:style>
  <w:style w:type="paragraph" w:customStyle="1" w:styleId="6FE04E737A9742D1A9C995153C30EBD0">
    <w:name w:val="6FE04E737A9742D1A9C995153C30EBD0"/>
    <w:rsid w:val="002D29AD"/>
  </w:style>
  <w:style w:type="paragraph" w:customStyle="1" w:styleId="CCF88E15736C4F4C92FD02D46A9F200F">
    <w:name w:val="CCF88E15736C4F4C92FD02D46A9F200F"/>
    <w:rsid w:val="002D29AD"/>
  </w:style>
  <w:style w:type="paragraph" w:customStyle="1" w:styleId="3BDC7DBB3F144A53A76EFFA64F114ADE">
    <w:name w:val="3BDC7DBB3F144A53A76EFFA64F114ADE"/>
    <w:rsid w:val="002D29AD"/>
  </w:style>
  <w:style w:type="paragraph" w:customStyle="1" w:styleId="368DFF70DED4469A8E1AE9BE75BA21ED">
    <w:name w:val="368DFF70DED4469A8E1AE9BE75BA21ED"/>
    <w:rsid w:val="002D29AD"/>
  </w:style>
  <w:style w:type="paragraph" w:customStyle="1" w:styleId="A41BF3E5DC5247D9AF36B7DC6FDF0324">
    <w:name w:val="A41BF3E5DC5247D9AF36B7DC6FDF0324"/>
    <w:rsid w:val="002D29AD"/>
  </w:style>
  <w:style w:type="paragraph" w:customStyle="1" w:styleId="03E431D5B48B49CEA4DE802157EAFCD4">
    <w:name w:val="03E431D5B48B49CEA4DE802157EAFCD4"/>
    <w:rsid w:val="002D29AD"/>
  </w:style>
  <w:style w:type="paragraph" w:customStyle="1" w:styleId="594EE47F1C424BF2A7F435C05874C80E">
    <w:name w:val="594EE47F1C424BF2A7F435C05874C80E"/>
    <w:rsid w:val="002D29AD"/>
  </w:style>
  <w:style w:type="paragraph" w:customStyle="1" w:styleId="E209D034B0CA48B9B309DA8C0095129D">
    <w:name w:val="E209D034B0CA48B9B309DA8C0095129D"/>
    <w:rsid w:val="002D29AD"/>
  </w:style>
  <w:style w:type="paragraph" w:customStyle="1" w:styleId="892D1739F5C948A39F13FC441B6FDDFF">
    <w:name w:val="892D1739F5C948A39F13FC441B6FDDFF"/>
    <w:rsid w:val="002D29AD"/>
  </w:style>
  <w:style w:type="paragraph" w:customStyle="1" w:styleId="C97A9403DFE145AA98B0D55C6975506F">
    <w:name w:val="C97A9403DFE145AA98B0D55C6975506F"/>
    <w:rsid w:val="002D29AD"/>
  </w:style>
  <w:style w:type="paragraph" w:customStyle="1" w:styleId="26D4A80FD6B648CCB0EC4127C6B85E29">
    <w:name w:val="26D4A80FD6B648CCB0EC4127C6B85E29"/>
    <w:rsid w:val="002D29AD"/>
  </w:style>
  <w:style w:type="paragraph" w:customStyle="1" w:styleId="F12D2F8A4C494A40B5148E8E6D663D44">
    <w:name w:val="F12D2F8A4C494A40B5148E8E6D663D44"/>
    <w:rsid w:val="002D29AD"/>
  </w:style>
  <w:style w:type="paragraph" w:customStyle="1" w:styleId="E47A855C3DB1423DB28C4C1AD4DB7740">
    <w:name w:val="E47A855C3DB1423DB28C4C1AD4DB7740"/>
    <w:rsid w:val="002D29AD"/>
  </w:style>
  <w:style w:type="paragraph" w:customStyle="1" w:styleId="D88FE3D216B642B58F3F78EDE755D671">
    <w:name w:val="D88FE3D216B642B58F3F78EDE755D671"/>
    <w:rsid w:val="002D29AD"/>
  </w:style>
  <w:style w:type="paragraph" w:customStyle="1" w:styleId="8C651CBEA4194C17968EC7CD2F0A554E">
    <w:name w:val="8C651CBEA4194C17968EC7CD2F0A554E"/>
    <w:rsid w:val="002D29AD"/>
  </w:style>
  <w:style w:type="paragraph" w:customStyle="1" w:styleId="F636F4F6DE5C444FB326E2BA650033E0">
    <w:name w:val="F636F4F6DE5C444FB326E2BA650033E0"/>
    <w:rsid w:val="002D29AD"/>
  </w:style>
  <w:style w:type="paragraph" w:customStyle="1" w:styleId="C070F710E0194A9BAC48DAAAE7FB49D9">
    <w:name w:val="C070F710E0194A9BAC48DAAAE7FB49D9"/>
    <w:rsid w:val="002D29AD"/>
  </w:style>
  <w:style w:type="paragraph" w:customStyle="1" w:styleId="FA97B7864F8F43EFB32A4CB6757AD539">
    <w:name w:val="FA97B7864F8F43EFB32A4CB6757AD539"/>
    <w:rsid w:val="002D29AD"/>
  </w:style>
  <w:style w:type="paragraph" w:customStyle="1" w:styleId="87EFBA4DC42F4412B8871099DF31A74B">
    <w:name w:val="87EFBA4DC42F4412B8871099DF31A74B"/>
    <w:rsid w:val="002D29AD"/>
  </w:style>
  <w:style w:type="paragraph" w:customStyle="1" w:styleId="2CE4B29F2B0E43B6AEF4869DE9484DB3">
    <w:name w:val="2CE4B29F2B0E43B6AEF4869DE9484DB3"/>
    <w:rsid w:val="002D29AD"/>
  </w:style>
  <w:style w:type="paragraph" w:customStyle="1" w:styleId="9125CA5DC5314589A54B96A40D4D5350">
    <w:name w:val="9125CA5DC5314589A54B96A40D4D5350"/>
    <w:rsid w:val="002D29AD"/>
  </w:style>
  <w:style w:type="paragraph" w:customStyle="1" w:styleId="D5D9E02681CE4AD3ACF4F6B1057B094D">
    <w:name w:val="D5D9E02681CE4AD3ACF4F6B1057B094D"/>
    <w:rsid w:val="002D29AD"/>
  </w:style>
  <w:style w:type="paragraph" w:customStyle="1" w:styleId="E9010BDA0323457DA99AE689FC1D2459">
    <w:name w:val="E9010BDA0323457DA99AE689FC1D2459"/>
    <w:rsid w:val="002D29AD"/>
  </w:style>
  <w:style w:type="paragraph" w:customStyle="1" w:styleId="BB0A1A5AA5D64D099E53A67B9D07ABDA">
    <w:name w:val="BB0A1A5AA5D64D099E53A67B9D07ABDA"/>
    <w:rsid w:val="002D29AD"/>
  </w:style>
  <w:style w:type="paragraph" w:customStyle="1" w:styleId="1B27A02680FE422FAC69F0261D34E87F">
    <w:name w:val="1B27A02680FE422FAC69F0261D34E87F"/>
    <w:rsid w:val="002D29AD"/>
  </w:style>
  <w:style w:type="paragraph" w:customStyle="1" w:styleId="2FABEEC44CD445488838044B0D435F6C">
    <w:name w:val="2FABEEC44CD445488838044B0D435F6C"/>
    <w:rsid w:val="002D29AD"/>
  </w:style>
  <w:style w:type="paragraph" w:customStyle="1" w:styleId="BC760580EA614966BAAC7653B8CA8785">
    <w:name w:val="BC760580EA614966BAAC7653B8CA8785"/>
    <w:rsid w:val="002D29AD"/>
  </w:style>
  <w:style w:type="paragraph" w:customStyle="1" w:styleId="36EDBCC3CC384EDEA4C1046386E8B1A7">
    <w:name w:val="36EDBCC3CC384EDEA4C1046386E8B1A7"/>
    <w:rsid w:val="002D29AD"/>
  </w:style>
  <w:style w:type="paragraph" w:customStyle="1" w:styleId="8DBB16AB7E3A43FFBA55A9D92625C4DA">
    <w:name w:val="8DBB16AB7E3A43FFBA55A9D92625C4DA"/>
    <w:rsid w:val="002D29AD"/>
  </w:style>
  <w:style w:type="paragraph" w:customStyle="1" w:styleId="4300AB3917F248EE95BB8F2F26A0B08F">
    <w:name w:val="4300AB3917F248EE95BB8F2F26A0B08F"/>
    <w:rsid w:val="002D29AD"/>
  </w:style>
  <w:style w:type="paragraph" w:customStyle="1" w:styleId="2B65EE8823784A45958A02F52F15A31D">
    <w:name w:val="2B65EE8823784A45958A02F52F15A31D"/>
    <w:rsid w:val="002D29AD"/>
  </w:style>
  <w:style w:type="paragraph" w:customStyle="1" w:styleId="FDDC06D98243403EA9D5975A1E7CF65F">
    <w:name w:val="FDDC06D98243403EA9D5975A1E7CF65F"/>
    <w:rsid w:val="002D29AD"/>
  </w:style>
  <w:style w:type="paragraph" w:customStyle="1" w:styleId="2B6D86DB52724C748A532EF3AAE89FD3">
    <w:name w:val="2B6D86DB52724C748A532EF3AAE89FD3"/>
    <w:rsid w:val="002D29AD"/>
  </w:style>
  <w:style w:type="paragraph" w:customStyle="1" w:styleId="47B64F474AE0497CBCCDFEC755F5CD1A">
    <w:name w:val="47B64F474AE0497CBCCDFEC755F5CD1A"/>
    <w:rsid w:val="002D29AD"/>
  </w:style>
  <w:style w:type="paragraph" w:customStyle="1" w:styleId="0257F9C72BF04D54A5649E74CAAEFC98">
    <w:name w:val="0257F9C72BF04D54A5649E74CAAEFC98"/>
    <w:rsid w:val="002D29AD"/>
  </w:style>
  <w:style w:type="paragraph" w:customStyle="1" w:styleId="4F54214095BD44388E98DC115CDA5298">
    <w:name w:val="4F54214095BD44388E98DC115CDA5298"/>
    <w:rsid w:val="002D29AD"/>
  </w:style>
  <w:style w:type="paragraph" w:customStyle="1" w:styleId="22FBCE0611EF44DF9A8C5F7E98FD2B97">
    <w:name w:val="22FBCE0611EF44DF9A8C5F7E98FD2B97"/>
    <w:rsid w:val="002D29AD"/>
  </w:style>
  <w:style w:type="paragraph" w:customStyle="1" w:styleId="4529E498B47E47079506A3D684EB6750">
    <w:name w:val="4529E498B47E47079506A3D684EB6750"/>
    <w:rsid w:val="002D29AD"/>
  </w:style>
  <w:style w:type="paragraph" w:customStyle="1" w:styleId="486A8AF6384D4AE2A915DD8B595B206D">
    <w:name w:val="486A8AF6384D4AE2A915DD8B595B206D"/>
    <w:rsid w:val="002D29AD"/>
  </w:style>
  <w:style w:type="paragraph" w:customStyle="1" w:styleId="75814F5955E94DC4BDD3F36E2527184A">
    <w:name w:val="75814F5955E94DC4BDD3F36E2527184A"/>
    <w:rsid w:val="002D29AD"/>
  </w:style>
  <w:style w:type="paragraph" w:customStyle="1" w:styleId="47C34B82B48E41359019331887D33386">
    <w:name w:val="47C34B82B48E41359019331887D33386"/>
    <w:rsid w:val="002D29AD"/>
  </w:style>
  <w:style w:type="paragraph" w:customStyle="1" w:styleId="204113C588904AE0AA4DCC9C0A9DD125">
    <w:name w:val="204113C588904AE0AA4DCC9C0A9DD125"/>
    <w:rsid w:val="002D29AD"/>
  </w:style>
  <w:style w:type="paragraph" w:customStyle="1" w:styleId="05E8AD0702CB44E18430366B1046ADE5">
    <w:name w:val="05E8AD0702CB44E18430366B1046ADE5"/>
    <w:rsid w:val="002D29AD"/>
  </w:style>
  <w:style w:type="paragraph" w:customStyle="1" w:styleId="CD171E4822604E16A49EFBEAA49631D6">
    <w:name w:val="CD171E4822604E16A49EFBEAA49631D6"/>
    <w:rsid w:val="002D29AD"/>
  </w:style>
  <w:style w:type="paragraph" w:customStyle="1" w:styleId="A9CA2D69AB1B4868BB3AA53B20A7C0FA">
    <w:name w:val="A9CA2D69AB1B4868BB3AA53B20A7C0FA"/>
    <w:rsid w:val="002D29AD"/>
  </w:style>
  <w:style w:type="paragraph" w:customStyle="1" w:styleId="A2D8ED2DA7BB48C4BFCAA4E063253FB8">
    <w:name w:val="A2D8ED2DA7BB48C4BFCAA4E063253FB8"/>
    <w:rsid w:val="002D29AD"/>
  </w:style>
  <w:style w:type="paragraph" w:customStyle="1" w:styleId="AC3045EB820343F89EAFF9CDCFDE9607">
    <w:name w:val="AC3045EB820343F89EAFF9CDCFDE9607"/>
    <w:rsid w:val="002D29AD"/>
  </w:style>
  <w:style w:type="paragraph" w:customStyle="1" w:styleId="F82D4C8A3ACA4331ABF7AEA971243EAB">
    <w:name w:val="F82D4C8A3ACA4331ABF7AEA971243EAB"/>
    <w:rsid w:val="002D29AD"/>
  </w:style>
  <w:style w:type="paragraph" w:customStyle="1" w:styleId="75A8C34C300945128247498B9D78815E">
    <w:name w:val="75A8C34C300945128247498B9D78815E"/>
    <w:rsid w:val="002D29AD"/>
  </w:style>
  <w:style w:type="paragraph" w:customStyle="1" w:styleId="A1354E8F5F8C4353A9AFA528D52EC158">
    <w:name w:val="A1354E8F5F8C4353A9AFA528D52EC158"/>
    <w:rsid w:val="002D29AD"/>
  </w:style>
  <w:style w:type="paragraph" w:customStyle="1" w:styleId="FEE4F436F9824B439B7AFFC47231F14F">
    <w:name w:val="FEE4F436F9824B439B7AFFC47231F14F"/>
    <w:rsid w:val="002D29AD"/>
  </w:style>
  <w:style w:type="paragraph" w:customStyle="1" w:styleId="C3FEB66504974B6E99EFA54301086024">
    <w:name w:val="C3FEB66504974B6E99EFA54301086024"/>
    <w:rsid w:val="002D29AD"/>
  </w:style>
  <w:style w:type="paragraph" w:customStyle="1" w:styleId="9277F37383F34BF2B9241BFA8FC5332F">
    <w:name w:val="9277F37383F34BF2B9241BFA8FC5332F"/>
    <w:rsid w:val="002D29AD"/>
  </w:style>
  <w:style w:type="paragraph" w:customStyle="1" w:styleId="6827469C2C824579920CF6FB5B3A7AD6">
    <w:name w:val="6827469C2C824579920CF6FB5B3A7AD6"/>
    <w:rsid w:val="002D29AD"/>
  </w:style>
  <w:style w:type="paragraph" w:customStyle="1" w:styleId="665D7AE61A3D4689A0DDD0EB619A6BDC">
    <w:name w:val="665D7AE61A3D4689A0DDD0EB619A6BDC"/>
    <w:rsid w:val="002D29AD"/>
  </w:style>
  <w:style w:type="paragraph" w:customStyle="1" w:styleId="DADE6C2C89474D5FABBC3E1E9F91FE08">
    <w:name w:val="DADE6C2C89474D5FABBC3E1E9F91FE08"/>
    <w:rsid w:val="002D29AD"/>
  </w:style>
  <w:style w:type="paragraph" w:customStyle="1" w:styleId="5EB1C783E19D4FD28E6C1DF1D2959486">
    <w:name w:val="5EB1C783E19D4FD28E6C1DF1D2959486"/>
    <w:rsid w:val="002D29AD"/>
  </w:style>
  <w:style w:type="paragraph" w:customStyle="1" w:styleId="CFFEE09537CF4B7DABA0D03E1E6ABD56">
    <w:name w:val="CFFEE09537CF4B7DABA0D03E1E6ABD56"/>
    <w:rsid w:val="002D29AD"/>
  </w:style>
  <w:style w:type="paragraph" w:customStyle="1" w:styleId="1E7B9A14F9A44ABF9668A97A06D18619">
    <w:name w:val="1E7B9A14F9A44ABF9668A97A06D18619"/>
    <w:rsid w:val="002D29AD"/>
  </w:style>
  <w:style w:type="paragraph" w:customStyle="1" w:styleId="E87699E7803E4355ACCD6B37F1AD4B04">
    <w:name w:val="E87699E7803E4355ACCD6B37F1AD4B04"/>
    <w:rsid w:val="002D29AD"/>
  </w:style>
  <w:style w:type="paragraph" w:customStyle="1" w:styleId="5496A7AB08824E79BC4645A588C638E3">
    <w:name w:val="5496A7AB08824E79BC4645A588C638E3"/>
    <w:rsid w:val="002D29AD"/>
  </w:style>
  <w:style w:type="paragraph" w:customStyle="1" w:styleId="540605E3C58C482AB4B4D8877B6CE9FC">
    <w:name w:val="540605E3C58C482AB4B4D8877B6CE9FC"/>
    <w:rsid w:val="002D29AD"/>
  </w:style>
  <w:style w:type="paragraph" w:customStyle="1" w:styleId="3F07DB5A95BE42669717E64CC477FA6E">
    <w:name w:val="3F07DB5A95BE42669717E64CC477FA6E"/>
    <w:rsid w:val="002D29AD"/>
  </w:style>
  <w:style w:type="paragraph" w:customStyle="1" w:styleId="7C37EE20FDA740FB998C22442D41A3F6">
    <w:name w:val="7C37EE20FDA740FB998C22442D41A3F6"/>
    <w:rsid w:val="002D29AD"/>
  </w:style>
  <w:style w:type="paragraph" w:customStyle="1" w:styleId="617EC1D8F1C94C5B9D81AC301E11FF25">
    <w:name w:val="617EC1D8F1C94C5B9D81AC301E11FF25"/>
    <w:rsid w:val="002D29AD"/>
  </w:style>
  <w:style w:type="paragraph" w:customStyle="1" w:styleId="F87E2A56C45B4BCDB40ECF62D3A8D8BF">
    <w:name w:val="F87E2A56C45B4BCDB40ECF62D3A8D8BF"/>
    <w:rsid w:val="002D29AD"/>
  </w:style>
  <w:style w:type="paragraph" w:customStyle="1" w:styleId="E7FF2A92288C45F4B8A9C9649DA98816">
    <w:name w:val="E7FF2A92288C45F4B8A9C9649DA98816"/>
    <w:rsid w:val="002D29AD"/>
  </w:style>
  <w:style w:type="paragraph" w:customStyle="1" w:styleId="43C42B602AEC467D9F5D11825DF3459F">
    <w:name w:val="43C42B602AEC467D9F5D11825DF3459F"/>
    <w:rsid w:val="002D29AD"/>
  </w:style>
  <w:style w:type="paragraph" w:customStyle="1" w:styleId="2A400108E68D4AADB80A82BFB086E658">
    <w:name w:val="2A400108E68D4AADB80A82BFB086E658"/>
    <w:rsid w:val="002D29AD"/>
  </w:style>
  <w:style w:type="paragraph" w:customStyle="1" w:styleId="5ADE5B95899847DFBA97F621251D8443">
    <w:name w:val="5ADE5B95899847DFBA97F621251D8443"/>
    <w:rsid w:val="002D29AD"/>
  </w:style>
  <w:style w:type="paragraph" w:customStyle="1" w:styleId="069072A1D6B94F8EB56172324395EA14">
    <w:name w:val="069072A1D6B94F8EB56172324395EA14"/>
    <w:rsid w:val="002D29AD"/>
  </w:style>
  <w:style w:type="paragraph" w:customStyle="1" w:styleId="607DF1C1B65B43068D90BA77FE7FE390">
    <w:name w:val="607DF1C1B65B43068D90BA77FE7FE390"/>
    <w:rsid w:val="002D29AD"/>
  </w:style>
  <w:style w:type="paragraph" w:customStyle="1" w:styleId="882CA90A698A4553B2A495383C585050">
    <w:name w:val="882CA90A698A4553B2A495383C585050"/>
    <w:rsid w:val="002D29AD"/>
  </w:style>
  <w:style w:type="paragraph" w:customStyle="1" w:styleId="E0886C0B89D74A82A92D7936ECDCC3C6">
    <w:name w:val="E0886C0B89D74A82A92D7936ECDCC3C6"/>
    <w:rsid w:val="002D29AD"/>
  </w:style>
  <w:style w:type="paragraph" w:customStyle="1" w:styleId="E4A40E8A2A5843749EE389F359BE2B20">
    <w:name w:val="E4A40E8A2A5843749EE389F359BE2B20"/>
    <w:rsid w:val="002D29AD"/>
  </w:style>
  <w:style w:type="paragraph" w:customStyle="1" w:styleId="9462D03EDC6341B4BCDBB167AFB4146D">
    <w:name w:val="9462D03EDC6341B4BCDBB167AFB4146D"/>
    <w:rsid w:val="002D29AD"/>
  </w:style>
  <w:style w:type="paragraph" w:customStyle="1" w:styleId="0949A44E2B1A473BBDA27877DBF4E3AE">
    <w:name w:val="0949A44E2B1A473BBDA27877DBF4E3AE"/>
    <w:rsid w:val="002D29AD"/>
  </w:style>
  <w:style w:type="paragraph" w:customStyle="1" w:styleId="5BA1F397FD734618B45E269D5EBB4B5F">
    <w:name w:val="5BA1F397FD734618B45E269D5EBB4B5F"/>
    <w:rsid w:val="002D29AD"/>
  </w:style>
  <w:style w:type="paragraph" w:customStyle="1" w:styleId="8F2A761D75B94ED4A4CD3E1F748C1714">
    <w:name w:val="8F2A761D75B94ED4A4CD3E1F748C1714"/>
    <w:rsid w:val="002D29AD"/>
  </w:style>
  <w:style w:type="paragraph" w:customStyle="1" w:styleId="82755B6820B7420482DC1BA9F29A88E9">
    <w:name w:val="82755B6820B7420482DC1BA9F29A88E9"/>
    <w:rsid w:val="002D29AD"/>
  </w:style>
  <w:style w:type="paragraph" w:customStyle="1" w:styleId="2B0FF6E911994B35A056276A4D2AA121">
    <w:name w:val="2B0FF6E911994B35A056276A4D2AA121"/>
    <w:rsid w:val="002D29AD"/>
  </w:style>
  <w:style w:type="paragraph" w:customStyle="1" w:styleId="AAA3FD5551D74574AFA4BAD761DBE9E2">
    <w:name w:val="AAA3FD5551D74574AFA4BAD761DBE9E2"/>
    <w:rsid w:val="002D29AD"/>
  </w:style>
  <w:style w:type="paragraph" w:customStyle="1" w:styleId="E198B3F8457F4800B3C239C718188BF3">
    <w:name w:val="E198B3F8457F4800B3C239C718188BF3"/>
    <w:rsid w:val="002D29AD"/>
  </w:style>
  <w:style w:type="paragraph" w:customStyle="1" w:styleId="7D64C88B59E44F419E8D6D807D7777A2">
    <w:name w:val="7D64C88B59E44F419E8D6D807D7777A2"/>
    <w:rsid w:val="002D29AD"/>
  </w:style>
  <w:style w:type="paragraph" w:customStyle="1" w:styleId="CA5E512A642740AEA2B006DB54345239">
    <w:name w:val="CA5E512A642740AEA2B006DB54345239"/>
    <w:rsid w:val="002D29AD"/>
  </w:style>
  <w:style w:type="paragraph" w:customStyle="1" w:styleId="1E7D1526924E4C18B4F61E732EAB5381">
    <w:name w:val="1E7D1526924E4C18B4F61E732EAB5381"/>
    <w:rsid w:val="002D29AD"/>
  </w:style>
  <w:style w:type="paragraph" w:customStyle="1" w:styleId="B0C38D30ECBC425BA99E3B46AD3379B6">
    <w:name w:val="B0C38D30ECBC425BA99E3B46AD3379B6"/>
  </w:style>
  <w:style w:type="paragraph" w:customStyle="1" w:styleId="9C0A8897E61A44D48CD9796AD99177B9">
    <w:name w:val="9C0A8897E61A44D48CD9796AD99177B9"/>
  </w:style>
  <w:style w:type="paragraph" w:customStyle="1" w:styleId="569ADB6C236744CBA94A54D13D013428">
    <w:name w:val="569ADB6C236744CBA94A54D13D013428"/>
  </w:style>
  <w:style w:type="paragraph" w:customStyle="1" w:styleId="A81E27F0F9514B898A0C8EDA17FEF640">
    <w:name w:val="A81E27F0F9514B898A0C8EDA17FEF640"/>
  </w:style>
  <w:style w:type="paragraph" w:customStyle="1" w:styleId="A45BCBB5232F4DCE8D5C2F4BF6072CC7">
    <w:name w:val="A45BCBB5232F4DCE8D5C2F4BF6072CC7"/>
  </w:style>
  <w:style w:type="paragraph" w:customStyle="1" w:styleId="839C5ED0AEF3476686B1DCE7510B1F91">
    <w:name w:val="839C5ED0AEF3476686B1DCE7510B1F91"/>
  </w:style>
  <w:style w:type="paragraph" w:customStyle="1" w:styleId="25888428CE49409AAD9369D088A02C52">
    <w:name w:val="25888428CE49409AAD9369D088A02C52"/>
  </w:style>
  <w:style w:type="paragraph" w:customStyle="1" w:styleId="FEA5527767BE4727B00BD274CFB8D3F0">
    <w:name w:val="FEA5527767BE4727B00BD274CFB8D3F0"/>
  </w:style>
  <w:style w:type="paragraph" w:customStyle="1" w:styleId="A2A59421D7154FB3996E23F50FE7969A">
    <w:name w:val="A2A59421D7154FB3996E23F50FE7969A"/>
  </w:style>
  <w:style w:type="paragraph" w:customStyle="1" w:styleId="9D7AAE816B19423FBF61F63A075F3758">
    <w:name w:val="9D7AAE816B19423FBF61F63A075F3758"/>
  </w:style>
  <w:style w:type="paragraph" w:customStyle="1" w:styleId="431C34E7599A441A92B5DF2FD4B651AB">
    <w:name w:val="431C34E7599A441A92B5DF2FD4B651AB"/>
  </w:style>
  <w:style w:type="paragraph" w:customStyle="1" w:styleId="974F05153FD047A79684214396BB1275">
    <w:name w:val="974F05153FD047A79684214396BB1275"/>
  </w:style>
  <w:style w:type="paragraph" w:customStyle="1" w:styleId="1EFA608C953A4176A68EF21B063AFE5C">
    <w:name w:val="1EFA608C953A4176A68EF21B063AFE5C"/>
  </w:style>
  <w:style w:type="paragraph" w:customStyle="1" w:styleId="2244DA0C31D94A59AD04C4B688207687">
    <w:name w:val="2244DA0C31D94A59AD04C4B688207687"/>
  </w:style>
  <w:style w:type="paragraph" w:customStyle="1" w:styleId="C58060058FE340B58C05A7A138D9AE4C">
    <w:name w:val="C58060058FE340B58C05A7A138D9AE4C"/>
  </w:style>
  <w:style w:type="paragraph" w:customStyle="1" w:styleId="34B778D97FDA49A384453933675A6E48">
    <w:name w:val="34B778D97FDA49A384453933675A6E48"/>
  </w:style>
  <w:style w:type="paragraph" w:customStyle="1" w:styleId="84BD84B6694546318736A73316A1B2C2">
    <w:name w:val="84BD84B6694546318736A73316A1B2C2"/>
  </w:style>
  <w:style w:type="paragraph" w:customStyle="1" w:styleId="5F900162B51A4564AE40BE90E8F2F613">
    <w:name w:val="5F900162B51A4564AE40BE90E8F2F613"/>
  </w:style>
  <w:style w:type="paragraph" w:customStyle="1" w:styleId="D6298003EAD8485AA6CAD204727CBB5A">
    <w:name w:val="D6298003EAD8485AA6CAD204727CBB5A"/>
  </w:style>
  <w:style w:type="paragraph" w:customStyle="1" w:styleId="E9BD5C50F0124C00919990F80F66CE68">
    <w:name w:val="E9BD5C50F0124C00919990F80F66CE68"/>
  </w:style>
  <w:style w:type="paragraph" w:customStyle="1" w:styleId="0734CA534A6A40A284DE41244681DDDC">
    <w:name w:val="0734CA534A6A40A284DE41244681DDDC"/>
  </w:style>
  <w:style w:type="paragraph" w:customStyle="1" w:styleId="7AAB75FD2C204C2DA08B5A9A88A3124E">
    <w:name w:val="7AAB75FD2C204C2DA08B5A9A88A3124E"/>
  </w:style>
  <w:style w:type="paragraph" w:customStyle="1" w:styleId="E525DBEE31824F0FA0FFB39B4717E141">
    <w:name w:val="E525DBEE31824F0FA0FFB39B4717E141"/>
  </w:style>
  <w:style w:type="paragraph" w:customStyle="1" w:styleId="DE7FCEC6B814486295730A175AC4804A">
    <w:name w:val="DE7FCEC6B814486295730A175AC4804A"/>
  </w:style>
  <w:style w:type="paragraph" w:customStyle="1" w:styleId="096553FFE47049E2BA854C4217D89F71">
    <w:name w:val="096553FFE47049E2BA854C4217D89F71"/>
  </w:style>
  <w:style w:type="paragraph" w:customStyle="1" w:styleId="F0F0C9C034334FCC8AC420735028C7A5">
    <w:name w:val="F0F0C9C034334FCC8AC420735028C7A5"/>
  </w:style>
  <w:style w:type="paragraph" w:customStyle="1" w:styleId="21053B5CC7BA480DAB42876664FC77DD">
    <w:name w:val="21053B5CC7BA480DAB42876664FC77DD"/>
  </w:style>
  <w:style w:type="paragraph" w:customStyle="1" w:styleId="35079545E70441AFB1AB2B194272E900">
    <w:name w:val="35079545E70441AFB1AB2B194272E900"/>
  </w:style>
  <w:style w:type="paragraph" w:customStyle="1" w:styleId="E60C45F0798C493DB6CFE5DE6CC6014F">
    <w:name w:val="E60C45F0798C493DB6CFE5DE6CC6014F"/>
  </w:style>
  <w:style w:type="paragraph" w:customStyle="1" w:styleId="392AA80854B3418FA4BE78553B2E3339">
    <w:name w:val="392AA80854B3418FA4BE78553B2E3339"/>
  </w:style>
  <w:style w:type="paragraph" w:customStyle="1" w:styleId="25956896521C4618AC2DE516E1771BB1">
    <w:name w:val="25956896521C4618AC2DE516E1771BB1"/>
  </w:style>
  <w:style w:type="paragraph" w:customStyle="1" w:styleId="2940D399D21F471B87FE996865DD58AE">
    <w:name w:val="2940D399D21F471B87FE996865DD58AE"/>
  </w:style>
  <w:style w:type="paragraph" w:customStyle="1" w:styleId="D7938BD80F39419C8F8F59CEED151DEB">
    <w:name w:val="D7938BD80F39419C8F8F59CEED151DEB"/>
  </w:style>
  <w:style w:type="paragraph" w:customStyle="1" w:styleId="2FFFE47B91FD4C67AF68DA6FEA16B509">
    <w:name w:val="2FFFE47B91FD4C67AF68DA6FEA16B509"/>
  </w:style>
  <w:style w:type="paragraph" w:customStyle="1" w:styleId="DE21E871AF6A4B76BA566B76E4A653F8">
    <w:name w:val="DE21E871AF6A4B76BA566B76E4A653F8"/>
  </w:style>
  <w:style w:type="paragraph" w:customStyle="1" w:styleId="9DF78545ADAD44A78C384AD727037ABF">
    <w:name w:val="9DF78545ADAD44A78C384AD727037ABF"/>
  </w:style>
  <w:style w:type="paragraph" w:customStyle="1" w:styleId="E659F1E0E8FC4390B243C554CFC499B3">
    <w:name w:val="E659F1E0E8FC4390B243C554CFC499B3"/>
  </w:style>
  <w:style w:type="paragraph" w:customStyle="1" w:styleId="D578AED621C64A5293A51AC65BAE08B3">
    <w:name w:val="D578AED621C64A5293A51AC65BAE08B3"/>
  </w:style>
  <w:style w:type="paragraph" w:customStyle="1" w:styleId="0D678E29F95A489EBE496688958AEF2A">
    <w:name w:val="0D678E29F95A489EBE496688958AEF2A"/>
  </w:style>
  <w:style w:type="paragraph" w:customStyle="1" w:styleId="171AF66BFEB44BA480A9E4036D4917E4">
    <w:name w:val="171AF66BFEB44BA480A9E4036D4917E4"/>
  </w:style>
  <w:style w:type="paragraph" w:customStyle="1" w:styleId="54DF5742292244FDA602E77EFF9705BF">
    <w:name w:val="54DF5742292244FDA602E77EFF9705BF"/>
  </w:style>
  <w:style w:type="paragraph" w:customStyle="1" w:styleId="40CF4546CDFC480387C212BF3BA505C0">
    <w:name w:val="40CF4546CDFC480387C212BF3BA505C0"/>
  </w:style>
  <w:style w:type="paragraph" w:customStyle="1" w:styleId="3736C8C9211C4CB1A7469C8DE68E4E89">
    <w:name w:val="3736C8C9211C4CB1A7469C8DE68E4E89"/>
  </w:style>
  <w:style w:type="paragraph" w:customStyle="1" w:styleId="7464D5056AF046B5A9BA37AC0106C9AF">
    <w:name w:val="7464D5056AF046B5A9BA37AC0106C9AF"/>
  </w:style>
  <w:style w:type="paragraph" w:customStyle="1" w:styleId="17A1E38DDB7E483C86A37030BAA8B42F">
    <w:name w:val="17A1E38DDB7E483C86A37030BAA8B42F"/>
  </w:style>
  <w:style w:type="paragraph" w:customStyle="1" w:styleId="C66A8F1989FE4CD892797F9C22119DBF">
    <w:name w:val="C66A8F1989FE4CD892797F9C22119DBF"/>
  </w:style>
  <w:style w:type="paragraph" w:customStyle="1" w:styleId="496B45CD8B204B01B93232A6C01697D0">
    <w:name w:val="496B45CD8B204B01B93232A6C01697D0"/>
  </w:style>
  <w:style w:type="paragraph" w:customStyle="1" w:styleId="60C75E25C1224F0BA7F273065B0720E9">
    <w:name w:val="60C75E25C1224F0BA7F273065B0720E9"/>
  </w:style>
  <w:style w:type="paragraph" w:customStyle="1" w:styleId="70124464DA2046489A370E847E48948C">
    <w:name w:val="70124464DA2046489A370E847E48948C"/>
  </w:style>
  <w:style w:type="paragraph" w:customStyle="1" w:styleId="6826719EE72A48AC805CE5EBE1216745">
    <w:name w:val="6826719EE72A48AC805CE5EBE1216745"/>
  </w:style>
  <w:style w:type="paragraph" w:customStyle="1" w:styleId="C4D62AB600D2454CB7BE600B47110174">
    <w:name w:val="C4D62AB600D2454CB7BE600B47110174"/>
  </w:style>
  <w:style w:type="paragraph" w:customStyle="1" w:styleId="BE6ECDB1DA884ED088880679BBE95A9D">
    <w:name w:val="BE6ECDB1DA884ED088880679BBE95A9D"/>
  </w:style>
  <w:style w:type="paragraph" w:customStyle="1" w:styleId="60B925CDD04041098CC5C1C8CC764561">
    <w:name w:val="60B925CDD04041098CC5C1C8CC764561"/>
  </w:style>
  <w:style w:type="paragraph" w:customStyle="1" w:styleId="4D47D5869AE24901A8ECD0AA900B11DC">
    <w:name w:val="4D47D5869AE24901A8ECD0AA900B11DC"/>
  </w:style>
  <w:style w:type="paragraph" w:customStyle="1" w:styleId="24D6C0A6DDE141AFA6682DC8CF519458">
    <w:name w:val="24D6C0A6DDE141AFA6682DC8CF519458"/>
  </w:style>
  <w:style w:type="paragraph" w:customStyle="1" w:styleId="F43B11AA15BC47A69388568F28BC8BA8">
    <w:name w:val="F43B11AA15BC47A69388568F28BC8BA8"/>
  </w:style>
  <w:style w:type="paragraph" w:customStyle="1" w:styleId="D6058863D0DD4CA4833C9D29746F9C17">
    <w:name w:val="D6058863D0DD4CA4833C9D29746F9C17"/>
  </w:style>
  <w:style w:type="paragraph" w:customStyle="1" w:styleId="1FAC74F65E7145668D9E02BF3DACF951">
    <w:name w:val="1FAC74F65E7145668D9E02BF3DACF951"/>
  </w:style>
  <w:style w:type="paragraph" w:customStyle="1" w:styleId="28D9FF53F26A4CEAA38536D17BA8A68D">
    <w:name w:val="28D9FF53F26A4CEAA38536D17BA8A68D"/>
  </w:style>
  <w:style w:type="paragraph" w:customStyle="1" w:styleId="72D8F781B8DA4ACFA40FA9996413BB8A">
    <w:name w:val="72D8F781B8DA4ACFA40FA9996413BB8A"/>
  </w:style>
  <w:style w:type="paragraph" w:customStyle="1" w:styleId="E0CF39F6669A4F9098204817A26FED34">
    <w:name w:val="E0CF39F6669A4F9098204817A26FED34"/>
  </w:style>
  <w:style w:type="paragraph" w:customStyle="1" w:styleId="F45FED2555C146F882E868966A008FC6">
    <w:name w:val="F45FED2555C146F882E868966A008FC6"/>
  </w:style>
  <w:style w:type="paragraph" w:customStyle="1" w:styleId="92E1E8A24478478784069A1DDFD569EE">
    <w:name w:val="92E1E8A24478478784069A1DDFD569EE"/>
  </w:style>
  <w:style w:type="paragraph" w:customStyle="1" w:styleId="3EAF37DFAE6B4F17B5B9E0A315FD74A4">
    <w:name w:val="3EAF37DFAE6B4F17B5B9E0A315FD74A4"/>
  </w:style>
  <w:style w:type="paragraph" w:customStyle="1" w:styleId="6CAD9C2FB0334A58AFA9E5A472DC3631">
    <w:name w:val="6CAD9C2FB0334A58AFA9E5A472DC3631"/>
  </w:style>
  <w:style w:type="paragraph" w:customStyle="1" w:styleId="4418A2CA6D714B6082C66290AD87F873">
    <w:name w:val="4418A2CA6D714B6082C66290AD87F873"/>
  </w:style>
  <w:style w:type="paragraph" w:customStyle="1" w:styleId="6898BE890B4D4967AB13F50376D0C155">
    <w:name w:val="6898BE890B4D4967AB13F50376D0C155"/>
  </w:style>
  <w:style w:type="paragraph" w:customStyle="1" w:styleId="917D3573BCB34A82934F60C6A192AF2A">
    <w:name w:val="917D3573BCB34A82934F60C6A192AF2A"/>
  </w:style>
  <w:style w:type="paragraph" w:customStyle="1" w:styleId="A461B03137194389A673DD843CBCDE8D">
    <w:name w:val="A461B03137194389A673DD843CBCDE8D"/>
  </w:style>
  <w:style w:type="paragraph" w:customStyle="1" w:styleId="CE3869DFE25F41AF8E20CB9347A4E39F">
    <w:name w:val="CE3869DFE25F41AF8E20CB9347A4E39F"/>
  </w:style>
  <w:style w:type="paragraph" w:customStyle="1" w:styleId="B16B0D75CE064A0A96434CAB52C301FA">
    <w:name w:val="B16B0D75CE064A0A96434CAB52C301FA"/>
  </w:style>
  <w:style w:type="paragraph" w:customStyle="1" w:styleId="FEF95658511440DABCDCF24A4AFCDB65">
    <w:name w:val="FEF95658511440DABCDCF24A4AFCDB65"/>
  </w:style>
  <w:style w:type="paragraph" w:customStyle="1" w:styleId="56FB348D476B4EDD9E4EB1DA509D9605">
    <w:name w:val="56FB348D476B4EDD9E4EB1DA509D9605"/>
  </w:style>
  <w:style w:type="paragraph" w:customStyle="1" w:styleId="7838DD4152F84C87994123174543EDED">
    <w:name w:val="7838DD4152F84C87994123174543EDED"/>
  </w:style>
  <w:style w:type="paragraph" w:customStyle="1" w:styleId="7AED118C9C88463D802678F843CCE526">
    <w:name w:val="7AED118C9C88463D802678F843CCE526"/>
  </w:style>
  <w:style w:type="paragraph" w:customStyle="1" w:styleId="089276D1B3F64B248BA8B4BA7D52CE6B">
    <w:name w:val="089276D1B3F64B248BA8B4BA7D52CE6B"/>
  </w:style>
  <w:style w:type="paragraph" w:customStyle="1" w:styleId="22E31A71DBE14789BE695F1760DC5F66">
    <w:name w:val="22E31A71DBE14789BE695F1760DC5F66"/>
  </w:style>
  <w:style w:type="paragraph" w:customStyle="1" w:styleId="A8CF36FC1D3545B3BFBAD4A6FD8C6A2A">
    <w:name w:val="A8CF36FC1D3545B3BFBAD4A6FD8C6A2A"/>
  </w:style>
  <w:style w:type="paragraph" w:customStyle="1" w:styleId="F417BDFCA98041B1ACFE9013C3BEFB1F">
    <w:name w:val="F417BDFCA98041B1ACFE9013C3BEFB1F"/>
  </w:style>
  <w:style w:type="paragraph" w:customStyle="1" w:styleId="A600D8D5E8974C33B7C9E332C40C99F2">
    <w:name w:val="A600D8D5E8974C33B7C9E332C40C99F2"/>
  </w:style>
  <w:style w:type="paragraph" w:customStyle="1" w:styleId="1E0504CC7F76402281A1C34FC1D09FFE">
    <w:name w:val="1E0504CC7F76402281A1C34FC1D09FFE"/>
  </w:style>
  <w:style w:type="paragraph" w:customStyle="1" w:styleId="51A0DE69652D4636A2C72B7D46CD4D30">
    <w:name w:val="51A0DE69652D4636A2C72B7D46CD4D30"/>
  </w:style>
  <w:style w:type="paragraph" w:customStyle="1" w:styleId="B3D5E36B2EB84CC381DE84B890A5F18A">
    <w:name w:val="B3D5E36B2EB84CC381DE84B890A5F18A"/>
  </w:style>
  <w:style w:type="paragraph" w:customStyle="1" w:styleId="A789150D347340ABB9FEAAA36B38B866">
    <w:name w:val="A789150D347340ABB9FEAAA36B38B866"/>
  </w:style>
  <w:style w:type="paragraph" w:customStyle="1" w:styleId="55354B132EC947B9BF7783BFA02010E1">
    <w:name w:val="55354B132EC947B9BF7783BFA02010E1"/>
  </w:style>
  <w:style w:type="paragraph" w:customStyle="1" w:styleId="1EAE7F64FA1C4A74B7661BECB8659F85">
    <w:name w:val="1EAE7F64FA1C4A74B7661BECB8659F85"/>
  </w:style>
  <w:style w:type="paragraph" w:customStyle="1" w:styleId="88105E847B824161A1278C76025B107D">
    <w:name w:val="88105E847B824161A1278C76025B107D"/>
  </w:style>
  <w:style w:type="paragraph" w:customStyle="1" w:styleId="334C67DF290D4BF58DE997F7551B31B4">
    <w:name w:val="334C67DF290D4BF58DE997F7551B31B4"/>
  </w:style>
  <w:style w:type="paragraph" w:customStyle="1" w:styleId="71B32AB8810C469FA0864F265F5DA2B8">
    <w:name w:val="71B32AB8810C469FA0864F265F5DA2B8"/>
  </w:style>
  <w:style w:type="paragraph" w:customStyle="1" w:styleId="4352C66620014A4798FD47209140D499">
    <w:name w:val="4352C66620014A4798FD47209140D499"/>
  </w:style>
  <w:style w:type="paragraph" w:customStyle="1" w:styleId="697DDD7CAC59414C888F4658E89E0C28">
    <w:name w:val="697DDD7CAC59414C888F4658E89E0C28"/>
  </w:style>
  <w:style w:type="paragraph" w:customStyle="1" w:styleId="D13B1E1D476C478485EE5855F307161A">
    <w:name w:val="D13B1E1D476C478485EE5855F307161A"/>
  </w:style>
  <w:style w:type="paragraph" w:customStyle="1" w:styleId="B4929C8E66784764A859D1368D656204">
    <w:name w:val="B4929C8E66784764A859D1368D656204"/>
  </w:style>
  <w:style w:type="paragraph" w:customStyle="1" w:styleId="BDCE85DD667346118F72C41F4DBDE45C">
    <w:name w:val="BDCE85DD667346118F72C41F4DBDE45C"/>
  </w:style>
  <w:style w:type="paragraph" w:customStyle="1" w:styleId="0AF6E92C6B2B4853984EAC87722998CF">
    <w:name w:val="0AF6E92C6B2B4853984EAC87722998CF"/>
  </w:style>
  <w:style w:type="paragraph" w:customStyle="1" w:styleId="071ECA25B9FF483C950C22ECE688D153">
    <w:name w:val="071ECA25B9FF483C950C22ECE688D153"/>
  </w:style>
  <w:style w:type="paragraph" w:customStyle="1" w:styleId="2EB2B171878343F7850EC2B0F330E497">
    <w:name w:val="2EB2B171878343F7850EC2B0F330E497"/>
  </w:style>
  <w:style w:type="paragraph" w:customStyle="1" w:styleId="C1EBD90F51A94A4AB27F83DED2926600">
    <w:name w:val="C1EBD90F51A94A4AB27F83DED2926600"/>
  </w:style>
  <w:style w:type="paragraph" w:customStyle="1" w:styleId="153C8C24F81943F49914F7787254E810">
    <w:name w:val="153C8C24F81943F49914F7787254E810"/>
  </w:style>
  <w:style w:type="paragraph" w:customStyle="1" w:styleId="F3D76C4A2B054B2A817537011DC6986E">
    <w:name w:val="F3D76C4A2B054B2A817537011DC6986E"/>
  </w:style>
  <w:style w:type="paragraph" w:customStyle="1" w:styleId="887AD4560D1B487FB9D617E64B8D1EDC">
    <w:name w:val="887AD4560D1B487FB9D617E64B8D1EDC"/>
  </w:style>
  <w:style w:type="paragraph" w:customStyle="1" w:styleId="202590F40E8E4EEBB3EBAB9B671ACD4B">
    <w:name w:val="202590F40E8E4EEBB3EBAB9B671ACD4B"/>
  </w:style>
  <w:style w:type="paragraph" w:customStyle="1" w:styleId="20B2FDA22EB34638B5A2DC64CCE3432D">
    <w:name w:val="20B2FDA22EB34638B5A2DC64CCE3432D"/>
  </w:style>
  <w:style w:type="paragraph" w:customStyle="1" w:styleId="5F334E194D494979973B0B9C99A1602C">
    <w:name w:val="5F334E194D494979973B0B9C99A1602C"/>
  </w:style>
  <w:style w:type="paragraph" w:customStyle="1" w:styleId="4B16C2092E104A2991BF4D5DC1505872">
    <w:name w:val="4B16C2092E104A2991BF4D5DC1505872"/>
  </w:style>
  <w:style w:type="paragraph" w:customStyle="1" w:styleId="0072A6FCA4C0432597D18330A1114244">
    <w:name w:val="0072A6FCA4C0432597D18330A1114244"/>
  </w:style>
  <w:style w:type="paragraph" w:customStyle="1" w:styleId="D82C1FA5A7CA44A7B1B6CA880DA0DB99">
    <w:name w:val="D82C1FA5A7CA44A7B1B6CA880DA0DB99"/>
  </w:style>
  <w:style w:type="paragraph" w:customStyle="1" w:styleId="6F9F86C0C67A4375ACC67B1071F0D787">
    <w:name w:val="6F9F86C0C67A4375ACC67B1071F0D787"/>
  </w:style>
  <w:style w:type="paragraph" w:customStyle="1" w:styleId="B09AC0688B8844CDA5AF67E00C7EEB29">
    <w:name w:val="B09AC0688B8844CDA5AF67E00C7EEB29"/>
  </w:style>
  <w:style w:type="paragraph" w:customStyle="1" w:styleId="9428208E4B2B4ABA9C11D81EC5843BCE">
    <w:name w:val="9428208E4B2B4ABA9C11D81EC5843BCE"/>
  </w:style>
  <w:style w:type="paragraph" w:customStyle="1" w:styleId="7F8AFC4D25F6459B80C44F1FA79EE37D">
    <w:name w:val="7F8AFC4D25F6459B80C44F1FA79EE37D"/>
  </w:style>
  <w:style w:type="paragraph" w:customStyle="1" w:styleId="9787E56950DB41109D47BCDA84111D54">
    <w:name w:val="9787E56950DB41109D47BCDA84111D54"/>
  </w:style>
  <w:style w:type="paragraph" w:customStyle="1" w:styleId="ABF92C1E893D42BDADF8354A069116E3">
    <w:name w:val="ABF92C1E893D42BDADF8354A069116E3"/>
  </w:style>
  <w:style w:type="paragraph" w:customStyle="1" w:styleId="37D6F6349F614BBBA3A337F2C19E6166">
    <w:name w:val="37D6F6349F614BBBA3A337F2C19E6166"/>
  </w:style>
  <w:style w:type="paragraph" w:customStyle="1" w:styleId="61E1E8A2C7EC4722AACD5A025BA9ADE7">
    <w:name w:val="61E1E8A2C7EC4722AACD5A025BA9ADE7"/>
  </w:style>
  <w:style w:type="paragraph" w:customStyle="1" w:styleId="D848A41A4FE242438BFB13D3EAC6D962">
    <w:name w:val="D848A41A4FE242438BFB13D3EAC6D962"/>
  </w:style>
  <w:style w:type="paragraph" w:customStyle="1" w:styleId="0B00F77A164F462EA0556FB3034E1CF9">
    <w:name w:val="0B00F77A164F462EA0556FB3034E1CF9"/>
  </w:style>
  <w:style w:type="paragraph" w:customStyle="1" w:styleId="0D79D0AF5F244022A776BF68ECA661C3">
    <w:name w:val="0D79D0AF5F244022A776BF68ECA661C3"/>
  </w:style>
  <w:style w:type="paragraph" w:customStyle="1" w:styleId="790625356ECD417A9DF09D015CD21DAF">
    <w:name w:val="790625356ECD417A9DF09D015CD21DAF"/>
  </w:style>
  <w:style w:type="paragraph" w:customStyle="1" w:styleId="74115E918767404D8689F315ECB6E33F">
    <w:name w:val="74115E918767404D8689F315ECB6E33F"/>
  </w:style>
  <w:style w:type="paragraph" w:customStyle="1" w:styleId="6F80D483A86F4EE1964CED691A224755">
    <w:name w:val="6F80D483A86F4EE1964CED691A224755"/>
  </w:style>
  <w:style w:type="paragraph" w:customStyle="1" w:styleId="2A48FF286432412C9727E8E889B3EC3E">
    <w:name w:val="2A48FF286432412C9727E8E889B3EC3E"/>
  </w:style>
  <w:style w:type="paragraph" w:customStyle="1" w:styleId="78A227AEC3DD4CCA8416C3399CA4E388">
    <w:name w:val="78A227AEC3DD4CCA8416C3399CA4E388"/>
  </w:style>
  <w:style w:type="paragraph" w:customStyle="1" w:styleId="6E996BD4011843A8BFEFD09908720206">
    <w:name w:val="6E996BD4011843A8BFEFD09908720206"/>
  </w:style>
  <w:style w:type="paragraph" w:customStyle="1" w:styleId="8A468424FD494217B9F1B75039C6848E">
    <w:name w:val="8A468424FD494217B9F1B75039C6848E"/>
  </w:style>
  <w:style w:type="paragraph" w:customStyle="1" w:styleId="B03E8F27326B44FD9089BE59BD7FDEAC">
    <w:name w:val="B03E8F27326B44FD9089BE59BD7FDEAC"/>
  </w:style>
  <w:style w:type="paragraph" w:customStyle="1" w:styleId="176A86D310F94315BD31E083D40EAC03">
    <w:name w:val="176A86D310F94315BD31E083D40EAC03"/>
  </w:style>
  <w:style w:type="paragraph" w:customStyle="1" w:styleId="F6ED3B0435A24D86A6C9C446957D9075">
    <w:name w:val="F6ED3B0435A24D86A6C9C446957D9075"/>
  </w:style>
  <w:style w:type="paragraph" w:customStyle="1" w:styleId="8C3E52E5FE64436DB6E428C63DC77753">
    <w:name w:val="8C3E52E5FE64436DB6E428C63DC77753"/>
  </w:style>
  <w:style w:type="paragraph" w:customStyle="1" w:styleId="CBAB686FC1244742B54FDD408BEE2B66">
    <w:name w:val="CBAB686FC1244742B54FDD408BEE2B66"/>
  </w:style>
  <w:style w:type="paragraph" w:customStyle="1" w:styleId="69C04A7C51A24C538785597C3B0A8827">
    <w:name w:val="69C04A7C51A24C538785597C3B0A8827"/>
  </w:style>
  <w:style w:type="paragraph" w:customStyle="1" w:styleId="CCB7264AADA1467788130AB5205F4784">
    <w:name w:val="CCB7264AADA1467788130AB5205F4784"/>
  </w:style>
  <w:style w:type="paragraph" w:customStyle="1" w:styleId="BA2A8795EFD64C10AE45447C00A8A65F">
    <w:name w:val="BA2A8795EFD64C10AE45447C00A8A65F"/>
  </w:style>
  <w:style w:type="paragraph" w:customStyle="1" w:styleId="09346D012CF04BAEAA32279D0E41C5C6">
    <w:name w:val="09346D012CF04BAEAA32279D0E41C5C6"/>
  </w:style>
  <w:style w:type="paragraph" w:customStyle="1" w:styleId="5752913A8CA649228B9E128E5D4001AA">
    <w:name w:val="5752913A8CA649228B9E128E5D4001AA"/>
  </w:style>
  <w:style w:type="paragraph" w:customStyle="1" w:styleId="95A64BBB47A14A649AAC1FDFCE45A804">
    <w:name w:val="95A64BBB47A14A649AAC1FDFCE45A804"/>
  </w:style>
  <w:style w:type="paragraph" w:customStyle="1" w:styleId="B27B7FB1181640569E6083D644247734">
    <w:name w:val="B27B7FB1181640569E6083D644247734"/>
  </w:style>
  <w:style w:type="paragraph" w:customStyle="1" w:styleId="ACBE83ECBC9C4AB7B15795E4FC7F5450">
    <w:name w:val="ACBE83ECBC9C4AB7B15795E4FC7F5450"/>
  </w:style>
  <w:style w:type="paragraph" w:customStyle="1" w:styleId="5E3775C28CBC40AB845C690831463469">
    <w:name w:val="5E3775C28CBC40AB845C690831463469"/>
  </w:style>
  <w:style w:type="paragraph" w:customStyle="1" w:styleId="AB854FB573314D74B6AD75F9BBC58AD9">
    <w:name w:val="AB854FB573314D74B6AD75F9BBC58AD9"/>
  </w:style>
  <w:style w:type="paragraph" w:customStyle="1" w:styleId="2D8C8A02D2AE4B1D80F62500ECC7E11E">
    <w:name w:val="2D8C8A02D2AE4B1D80F62500ECC7E11E"/>
  </w:style>
  <w:style w:type="paragraph" w:customStyle="1" w:styleId="27E047ADE3834864A848EDC6D7149874">
    <w:name w:val="27E047ADE3834864A848EDC6D7149874"/>
  </w:style>
  <w:style w:type="paragraph" w:customStyle="1" w:styleId="C0224202654244319C163AA52DB5E1BC">
    <w:name w:val="C0224202654244319C163AA52DB5E1BC"/>
  </w:style>
  <w:style w:type="paragraph" w:customStyle="1" w:styleId="D04EB476C1D941BB948B41975BAAC103">
    <w:name w:val="D04EB476C1D941BB948B41975BAAC103"/>
  </w:style>
  <w:style w:type="paragraph" w:customStyle="1" w:styleId="F7D203D3DF484CB681309BECD3666FE0">
    <w:name w:val="F7D203D3DF484CB681309BECD3666FE0"/>
  </w:style>
  <w:style w:type="paragraph" w:customStyle="1" w:styleId="70A4E389B8C64D56AA3BE7B299FAFE88">
    <w:name w:val="70A4E389B8C64D56AA3BE7B299FAFE88"/>
  </w:style>
  <w:style w:type="paragraph" w:customStyle="1" w:styleId="8443FE3C02434C70A60BF7E4A1A151E9">
    <w:name w:val="8443FE3C02434C70A60BF7E4A1A151E9"/>
  </w:style>
  <w:style w:type="paragraph" w:customStyle="1" w:styleId="220F07FC3D934EAAA7D953FD0C2BFB6A">
    <w:name w:val="220F07FC3D934EAAA7D953FD0C2BFB6A"/>
  </w:style>
  <w:style w:type="paragraph" w:customStyle="1" w:styleId="908BC0EA923A40BE9925DDA8CA8D977C">
    <w:name w:val="908BC0EA923A40BE9925DDA8CA8D977C"/>
  </w:style>
  <w:style w:type="paragraph" w:customStyle="1" w:styleId="F875AF8BEDD94E3DB2E50B4612F4C0B7">
    <w:name w:val="F875AF8BEDD94E3DB2E50B4612F4C0B7"/>
  </w:style>
  <w:style w:type="paragraph" w:customStyle="1" w:styleId="B199A45A061D43B4BE6A70D3362D702B">
    <w:name w:val="B199A45A061D43B4BE6A70D3362D702B"/>
  </w:style>
  <w:style w:type="paragraph" w:customStyle="1" w:styleId="000E7616CB1942F6A8E0C3DEB2B8A330">
    <w:name w:val="000E7616CB1942F6A8E0C3DEB2B8A330"/>
  </w:style>
  <w:style w:type="paragraph" w:customStyle="1" w:styleId="5FF99E8A202F401F8C50FC4B27C0BFAD">
    <w:name w:val="5FF99E8A202F401F8C50FC4B27C0BFAD"/>
  </w:style>
  <w:style w:type="paragraph" w:customStyle="1" w:styleId="A6AF3538F78D4FB183EB31488C536652">
    <w:name w:val="A6AF3538F78D4FB183EB31488C536652"/>
  </w:style>
  <w:style w:type="paragraph" w:customStyle="1" w:styleId="DC726E62318F4EE5B9DF895F4D4D12CE">
    <w:name w:val="DC726E62318F4EE5B9DF895F4D4D12CE"/>
  </w:style>
  <w:style w:type="paragraph" w:customStyle="1" w:styleId="164F5F317E9241F7A4410243D511DBBD">
    <w:name w:val="164F5F317E9241F7A4410243D511DBBD"/>
  </w:style>
  <w:style w:type="paragraph" w:customStyle="1" w:styleId="ACC16D0BF8BD4295BC44B72E52A54F90">
    <w:name w:val="ACC16D0BF8BD4295BC44B72E52A54F90"/>
  </w:style>
  <w:style w:type="paragraph" w:customStyle="1" w:styleId="196CCB6971C04067BD0539481843E23D">
    <w:name w:val="196CCB6971C04067BD0539481843E23D"/>
  </w:style>
  <w:style w:type="paragraph" w:customStyle="1" w:styleId="50F497725E314B4B8D7CE2589613BFDF">
    <w:name w:val="50F497725E314B4B8D7CE2589613BFDF"/>
  </w:style>
  <w:style w:type="paragraph" w:customStyle="1" w:styleId="7B31411E449A4ABC888741FDE7AD9BBC">
    <w:name w:val="7B31411E449A4ABC888741FDE7AD9BBC"/>
  </w:style>
  <w:style w:type="paragraph" w:customStyle="1" w:styleId="15F39AD7E7BD4BAD85BE50E413D8F6B4">
    <w:name w:val="15F39AD7E7BD4BAD85BE50E413D8F6B4"/>
  </w:style>
  <w:style w:type="paragraph" w:customStyle="1" w:styleId="4095EE5D958446EDA23EF2DBADF6D617">
    <w:name w:val="4095EE5D958446EDA23EF2DBADF6D617"/>
  </w:style>
  <w:style w:type="paragraph" w:customStyle="1" w:styleId="7E695C0BAD5946C28D8DC431413407F0">
    <w:name w:val="7E695C0BAD5946C28D8DC431413407F0"/>
  </w:style>
  <w:style w:type="paragraph" w:customStyle="1" w:styleId="B131A7C4883547D4A54669AD6246B4AB">
    <w:name w:val="B131A7C4883547D4A54669AD6246B4AB"/>
  </w:style>
  <w:style w:type="paragraph" w:customStyle="1" w:styleId="41EC7E5F7F70482483A8404CF91ED1C7">
    <w:name w:val="41EC7E5F7F70482483A8404CF91ED1C7"/>
  </w:style>
  <w:style w:type="paragraph" w:customStyle="1" w:styleId="3E2E4186D6AD4AA8B57CE57A9222B5CD">
    <w:name w:val="3E2E4186D6AD4AA8B57CE57A9222B5CD"/>
  </w:style>
  <w:style w:type="paragraph" w:customStyle="1" w:styleId="E89B6A4CCA8E4A2987267BAB8F07067A">
    <w:name w:val="E89B6A4CCA8E4A2987267BAB8F07067A"/>
  </w:style>
  <w:style w:type="paragraph" w:customStyle="1" w:styleId="0E090E9A554043E0A7828A5A5920A66F">
    <w:name w:val="0E090E9A554043E0A7828A5A5920A66F"/>
  </w:style>
  <w:style w:type="paragraph" w:customStyle="1" w:styleId="8F8774A2FA784CA992B846C480F33448">
    <w:name w:val="8F8774A2FA784CA992B846C480F33448"/>
  </w:style>
  <w:style w:type="paragraph" w:customStyle="1" w:styleId="8EC749F2F7EE4662842868DDBC73B960">
    <w:name w:val="8EC749F2F7EE4662842868DDBC73B960"/>
  </w:style>
  <w:style w:type="paragraph" w:customStyle="1" w:styleId="04C87365FE9A48758050A7A5216D6362">
    <w:name w:val="04C87365FE9A48758050A7A5216D6362"/>
  </w:style>
  <w:style w:type="paragraph" w:customStyle="1" w:styleId="880B110CADB84755ACEE55BBBD30C830">
    <w:name w:val="880B110CADB84755ACEE55BBBD30C830"/>
  </w:style>
  <w:style w:type="paragraph" w:customStyle="1" w:styleId="D8AE002E98EB4CC6B081DDDFC2DA3840">
    <w:name w:val="D8AE002E98EB4CC6B081DDDFC2DA3840"/>
  </w:style>
  <w:style w:type="paragraph" w:customStyle="1" w:styleId="88C8BEB978CE4B24BFDDBEF80D2707D4">
    <w:name w:val="88C8BEB978CE4B24BFDDBEF80D2707D4"/>
  </w:style>
  <w:style w:type="paragraph" w:customStyle="1" w:styleId="DAE78ED2CD0F46009400EC99E877CCE5">
    <w:name w:val="DAE78ED2CD0F46009400EC99E877CCE5"/>
  </w:style>
  <w:style w:type="paragraph" w:customStyle="1" w:styleId="7CD36EC52B2A4936B6039F6753B17FDC">
    <w:name w:val="7CD36EC52B2A4936B6039F6753B17FDC"/>
  </w:style>
  <w:style w:type="paragraph" w:customStyle="1" w:styleId="4F0D201AEBA04FFE9B1925CC4E846B80">
    <w:name w:val="4F0D201AEBA04FFE9B1925CC4E846B80"/>
  </w:style>
  <w:style w:type="paragraph" w:customStyle="1" w:styleId="F4A46C7C34AE4A39BF195B92DCBC7271">
    <w:name w:val="F4A46C7C34AE4A39BF195B92DCBC7271"/>
  </w:style>
  <w:style w:type="paragraph" w:customStyle="1" w:styleId="AE671EF7D4494FE082F72AA5AD6D9F22">
    <w:name w:val="AE671EF7D4494FE082F72AA5AD6D9F22"/>
  </w:style>
  <w:style w:type="paragraph" w:customStyle="1" w:styleId="48BD4A7187BC4159B51B256B651E68FE">
    <w:name w:val="48BD4A7187BC4159B51B256B651E68FE"/>
  </w:style>
  <w:style w:type="paragraph" w:customStyle="1" w:styleId="14586037D79444E6A42F4B8D02B4C86B">
    <w:name w:val="14586037D79444E6A42F4B8D02B4C86B"/>
  </w:style>
  <w:style w:type="paragraph" w:customStyle="1" w:styleId="A59FA130403F473FBB7EE7CF202F2DD5">
    <w:name w:val="A59FA130403F473FBB7EE7CF202F2DD5"/>
  </w:style>
  <w:style w:type="paragraph" w:customStyle="1" w:styleId="E8358027AC814BD997829C4FED45FAA8">
    <w:name w:val="E8358027AC814BD997829C4FED45FAA8"/>
  </w:style>
  <w:style w:type="paragraph" w:customStyle="1" w:styleId="E500B0B4E8774B729E958BCBB0615D64">
    <w:name w:val="E500B0B4E8774B729E958BCBB0615D64"/>
  </w:style>
  <w:style w:type="paragraph" w:customStyle="1" w:styleId="FEA9583FD547469A978ED37118B3256E">
    <w:name w:val="FEA9583FD547469A978ED37118B3256E"/>
  </w:style>
  <w:style w:type="paragraph" w:customStyle="1" w:styleId="14596D105BAF45E5ADDF87539471598A">
    <w:name w:val="14596D105BAF45E5ADDF87539471598A"/>
  </w:style>
  <w:style w:type="paragraph" w:customStyle="1" w:styleId="2179B196BD0E4BCBA1AD365C643D589B">
    <w:name w:val="2179B196BD0E4BCBA1AD365C643D589B"/>
  </w:style>
  <w:style w:type="paragraph" w:customStyle="1" w:styleId="964A22CD9FE941CB867DD545E8B7A797">
    <w:name w:val="964A22CD9FE941CB867DD545E8B7A797"/>
  </w:style>
  <w:style w:type="paragraph" w:customStyle="1" w:styleId="4BB38934EA2E4216BF1527182CCCBBE1">
    <w:name w:val="4BB38934EA2E4216BF1527182CCCBBE1"/>
  </w:style>
  <w:style w:type="paragraph" w:customStyle="1" w:styleId="F7817924B526471B9F861AC282819DAC">
    <w:name w:val="F7817924B526471B9F861AC282819DAC"/>
  </w:style>
  <w:style w:type="paragraph" w:customStyle="1" w:styleId="2E0885A88B02404984EDE8A1AB99DE04">
    <w:name w:val="2E0885A88B02404984EDE8A1AB99DE04"/>
  </w:style>
  <w:style w:type="paragraph" w:customStyle="1" w:styleId="A41D37026AC345CC96FC8CBA687B170E">
    <w:name w:val="A41D37026AC345CC96FC8CBA687B170E"/>
  </w:style>
  <w:style w:type="paragraph" w:customStyle="1" w:styleId="2A136787B42B47BBB250FB28903125B5">
    <w:name w:val="2A136787B42B47BBB250FB28903125B5"/>
  </w:style>
  <w:style w:type="paragraph" w:customStyle="1" w:styleId="42F87DAD503E473AA2A6942B5C7E661C">
    <w:name w:val="42F87DAD503E473AA2A6942B5C7E661C"/>
  </w:style>
  <w:style w:type="paragraph" w:customStyle="1" w:styleId="7227FED0FB0A43D9885F1B8D585100EE">
    <w:name w:val="7227FED0FB0A43D9885F1B8D585100EE"/>
  </w:style>
  <w:style w:type="paragraph" w:customStyle="1" w:styleId="0C9FFED180EB41D08B71D8B73E2F9397">
    <w:name w:val="0C9FFED180EB41D08B71D8B73E2F9397"/>
  </w:style>
  <w:style w:type="paragraph" w:customStyle="1" w:styleId="6EFD7CF19250447EAA2EAEED08BE5423">
    <w:name w:val="6EFD7CF19250447EAA2EAEED08BE5423"/>
  </w:style>
  <w:style w:type="paragraph" w:customStyle="1" w:styleId="6DBF45916E0041398225CFFAE3843C50">
    <w:name w:val="6DBF45916E0041398225CFFAE3843C50"/>
  </w:style>
  <w:style w:type="paragraph" w:customStyle="1" w:styleId="B4BC1AE28DB74DF0B01AA69EC42248FD">
    <w:name w:val="B4BC1AE28DB74DF0B01AA69EC42248FD"/>
  </w:style>
  <w:style w:type="paragraph" w:customStyle="1" w:styleId="85BAD0EFBE5A4569BE1959F122AD9827">
    <w:name w:val="85BAD0EFBE5A4569BE1959F122AD9827"/>
  </w:style>
  <w:style w:type="paragraph" w:customStyle="1" w:styleId="393C89F9B44F4B38AE8753E6E737D8FC">
    <w:name w:val="393C89F9B44F4B38AE8753E6E737D8FC"/>
  </w:style>
  <w:style w:type="paragraph" w:customStyle="1" w:styleId="234620C8F4DA4A57B54A94349BD1218E">
    <w:name w:val="234620C8F4DA4A57B54A94349BD1218E"/>
  </w:style>
  <w:style w:type="paragraph" w:customStyle="1" w:styleId="35C304B5B5A54D5B8B6A2F1251130E44">
    <w:name w:val="35C304B5B5A54D5B8B6A2F1251130E44"/>
  </w:style>
  <w:style w:type="paragraph" w:customStyle="1" w:styleId="EBBB635EE04144FE908A405669B49F28">
    <w:name w:val="EBBB635EE04144FE908A405669B49F28"/>
  </w:style>
  <w:style w:type="paragraph" w:customStyle="1" w:styleId="73B327D0FDEF4950817071CBC78D400B">
    <w:name w:val="73B327D0FDEF4950817071CBC78D400B"/>
  </w:style>
  <w:style w:type="paragraph" w:customStyle="1" w:styleId="E6A7F82DC0804D80A335885719E00956">
    <w:name w:val="E6A7F82DC0804D80A335885719E00956"/>
  </w:style>
  <w:style w:type="paragraph" w:customStyle="1" w:styleId="CEA407097C324CBA8E1D8B4F3F7C35B5">
    <w:name w:val="CEA407097C324CBA8E1D8B4F3F7C35B5"/>
  </w:style>
  <w:style w:type="paragraph" w:customStyle="1" w:styleId="2E6639D61BA846479EC7D14A38BA6652">
    <w:name w:val="2E6639D61BA846479EC7D14A38BA6652"/>
  </w:style>
  <w:style w:type="paragraph" w:customStyle="1" w:styleId="6E5C47C7924A471A961E86AB8770964D">
    <w:name w:val="6E5C47C7924A471A961E86AB8770964D"/>
  </w:style>
  <w:style w:type="paragraph" w:customStyle="1" w:styleId="A198F4BC09BA4C42BDC53AA2C6F2F782">
    <w:name w:val="A198F4BC09BA4C42BDC53AA2C6F2F782"/>
  </w:style>
  <w:style w:type="paragraph" w:customStyle="1" w:styleId="225BC1BA0A7C4D3E809E3C25AD320962">
    <w:name w:val="225BC1BA0A7C4D3E809E3C25AD320962"/>
  </w:style>
  <w:style w:type="paragraph" w:customStyle="1" w:styleId="E4B79A0ED1F6495694A110BFC304C27A">
    <w:name w:val="E4B79A0ED1F6495694A110BFC304C27A"/>
  </w:style>
  <w:style w:type="paragraph" w:customStyle="1" w:styleId="5FD1D422144C47C8A51333623438D2BD">
    <w:name w:val="5FD1D422144C47C8A51333623438D2BD"/>
  </w:style>
  <w:style w:type="paragraph" w:customStyle="1" w:styleId="AFA4C6CDD690443B84C6CA7BD005429B">
    <w:name w:val="AFA4C6CDD690443B84C6CA7BD005429B"/>
  </w:style>
  <w:style w:type="paragraph" w:customStyle="1" w:styleId="4B38C77E64554C7CB4E95AE20946C714">
    <w:name w:val="4B38C77E64554C7CB4E95AE20946C714"/>
  </w:style>
  <w:style w:type="paragraph" w:customStyle="1" w:styleId="80E5A65E6AD443099361C68D3F575483">
    <w:name w:val="80E5A65E6AD443099361C68D3F575483"/>
  </w:style>
  <w:style w:type="paragraph" w:customStyle="1" w:styleId="0A9D2369587C4759B7A3D2D1DC182A32">
    <w:name w:val="0A9D2369587C4759B7A3D2D1DC182A32"/>
  </w:style>
  <w:style w:type="paragraph" w:customStyle="1" w:styleId="5F57EFE77FC347FFA88EFC9B8E74CB90">
    <w:name w:val="5F57EFE77FC347FFA88EFC9B8E74CB90"/>
  </w:style>
  <w:style w:type="paragraph" w:customStyle="1" w:styleId="C4BD43AFE19A4540BC413DD9C9CAE9DB">
    <w:name w:val="C4BD43AFE19A4540BC413DD9C9CAE9DB"/>
  </w:style>
  <w:style w:type="paragraph" w:customStyle="1" w:styleId="3652CF6AEAA24E91B85178983ED73EB5">
    <w:name w:val="3652CF6AEAA24E91B85178983ED73EB5"/>
  </w:style>
  <w:style w:type="paragraph" w:customStyle="1" w:styleId="D9BD2085C56F48C08E5BBC35A20E2A2D">
    <w:name w:val="D9BD2085C56F48C08E5BBC35A20E2A2D"/>
  </w:style>
  <w:style w:type="paragraph" w:customStyle="1" w:styleId="ED2B5BA786DD4EEB9D4A470235B73C3F">
    <w:name w:val="ED2B5BA786DD4EEB9D4A470235B73C3F"/>
  </w:style>
  <w:style w:type="paragraph" w:customStyle="1" w:styleId="ED2B5BA786DD4EEB9D4A470235B73C3F1">
    <w:name w:val="ED2B5BA786DD4EEB9D4A470235B73C3F1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color w:val="FFFFFF" w:themeColor="background1"/>
      <w:sz w:val="24"/>
      <w:lang w:val="en-US" w:eastAsia="en-US"/>
    </w:rPr>
  </w:style>
  <w:style w:type="paragraph" w:customStyle="1" w:styleId="631D814630A646C0BC460F81F4A1570D">
    <w:name w:val="631D814630A646C0BC460F81F4A1570D"/>
  </w:style>
  <w:style w:type="paragraph" w:customStyle="1" w:styleId="36F0AE7EDA4D45E0B0ED74042EA16FE5">
    <w:name w:val="36F0AE7EDA4D45E0B0ED74042EA16FE5"/>
  </w:style>
  <w:style w:type="paragraph" w:customStyle="1" w:styleId="2CDB38F79B114122A4EC8EAFAB8DFC59">
    <w:name w:val="2CDB38F79B114122A4EC8EAFAB8DFC59"/>
  </w:style>
  <w:style w:type="paragraph" w:customStyle="1" w:styleId="E62B52F0A85D485BB3CFD62D95075837">
    <w:name w:val="E62B52F0A85D485BB3CFD62D95075837"/>
  </w:style>
  <w:style w:type="paragraph" w:customStyle="1" w:styleId="7ED578E6B91146D79931B02B892235C0">
    <w:name w:val="7ED578E6B91146D79931B02B892235C0"/>
  </w:style>
  <w:style w:type="paragraph" w:customStyle="1" w:styleId="E6D72756A1C24628B91CA6838B1941C4">
    <w:name w:val="E6D72756A1C24628B91CA6838B1941C4"/>
  </w:style>
  <w:style w:type="paragraph" w:customStyle="1" w:styleId="82A771D1E8164A79B9254809960F7A36">
    <w:name w:val="82A771D1E8164A79B9254809960F7A36"/>
  </w:style>
  <w:style w:type="paragraph" w:customStyle="1" w:styleId="8AF881A4FBFC4EF98D64A010CC068797">
    <w:name w:val="8AF881A4FBFC4EF98D64A010CC068797"/>
  </w:style>
  <w:style w:type="paragraph" w:customStyle="1" w:styleId="1D3438E28F38462D830B30DF3530FA1D">
    <w:name w:val="1D3438E28F38462D830B30DF3530FA1D"/>
  </w:style>
  <w:style w:type="paragraph" w:customStyle="1" w:styleId="E28C7FFCD9C04F4386768A32B2D8B16E">
    <w:name w:val="E28C7FFCD9C04F4386768A32B2D8B16E"/>
  </w:style>
  <w:style w:type="paragraph" w:customStyle="1" w:styleId="5D88EB037B2E44AF9EFE7118BC5169C6">
    <w:name w:val="5D88EB037B2E44AF9EFE7118BC5169C6"/>
  </w:style>
  <w:style w:type="paragraph" w:customStyle="1" w:styleId="5BB523BC5D444B7EB4A2C79BC18465CB">
    <w:name w:val="5BB523BC5D444B7EB4A2C79BC18465CB"/>
  </w:style>
  <w:style w:type="paragraph" w:customStyle="1" w:styleId="C151B92B81D646CAA927792F9D6168A8">
    <w:name w:val="C151B92B81D646CAA927792F9D6168A8"/>
  </w:style>
  <w:style w:type="paragraph" w:customStyle="1" w:styleId="2DAFB4B6964344E7A258F79D53BE60C2">
    <w:name w:val="2DAFB4B6964344E7A258F79D53BE60C2"/>
  </w:style>
  <w:style w:type="paragraph" w:customStyle="1" w:styleId="B6E74092464F46B09DF07781D2900DBC">
    <w:name w:val="B6E74092464F46B09DF07781D2900DBC"/>
  </w:style>
  <w:style w:type="paragraph" w:customStyle="1" w:styleId="2502CF8F39C240549759BC3528DE6A8C">
    <w:name w:val="2502CF8F39C240549759BC3528DE6A8C"/>
  </w:style>
  <w:style w:type="paragraph" w:customStyle="1" w:styleId="484DEC96327148EB8A05EFAF3EF1AF14">
    <w:name w:val="484DEC96327148EB8A05EFAF3EF1AF14"/>
  </w:style>
  <w:style w:type="paragraph" w:customStyle="1" w:styleId="5C7CDAA608BD493396B8F970D22E9801">
    <w:name w:val="5C7CDAA608BD493396B8F970D22E9801"/>
  </w:style>
  <w:style w:type="paragraph" w:customStyle="1" w:styleId="240B65A1DDA74D86B3724D6301731058">
    <w:name w:val="240B65A1DDA74D86B3724D6301731058"/>
  </w:style>
  <w:style w:type="paragraph" w:customStyle="1" w:styleId="3E6665025FFA4D0A9262728C82FEEEE7">
    <w:name w:val="3E6665025FFA4D0A9262728C82FEEEE7"/>
  </w:style>
  <w:style w:type="paragraph" w:customStyle="1" w:styleId="8B12A22584524B3699E8DA5894A9E37F">
    <w:name w:val="8B12A22584524B3699E8DA5894A9E37F"/>
  </w:style>
  <w:style w:type="paragraph" w:customStyle="1" w:styleId="E52E3EC538B94667B6B2C700E6D5066B">
    <w:name w:val="E52E3EC538B94667B6B2C700E6D5066B"/>
  </w:style>
  <w:style w:type="paragraph" w:customStyle="1" w:styleId="5D7B4F01783E41B7851C09B3ED52778E">
    <w:name w:val="5D7B4F01783E41B7851C09B3ED52778E"/>
  </w:style>
  <w:style w:type="paragraph" w:customStyle="1" w:styleId="51FBBB2681EA4EC8827292E3A928D95C">
    <w:name w:val="51FBBB2681EA4EC8827292E3A928D95C"/>
  </w:style>
  <w:style w:type="paragraph" w:customStyle="1" w:styleId="A4A0054E3D1248D2A823EDED1E293211">
    <w:name w:val="A4A0054E3D1248D2A823EDED1E293211"/>
  </w:style>
  <w:style w:type="paragraph" w:customStyle="1" w:styleId="FD9F29389CEF4B38BED265FBADCF7693">
    <w:name w:val="FD9F29389CEF4B38BED265FBADCF7693"/>
  </w:style>
  <w:style w:type="paragraph" w:customStyle="1" w:styleId="A26E27132674405E851769D55E95593C">
    <w:name w:val="A26E27132674405E851769D55E95593C"/>
  </w:style>
  <w:style w:type="paragraph" w:customStyle="1" w:styleId="778BF273BCE24A70B37B252E245173CA">
    <w:name w:val="778BF273BCE24A70B37B252E245173CA"/>
  </w:style>
  <w:style w:type="paragraph" w:customStyle="1" w:styleId="51EFCC5B32094330BDD0306BCB35EFA7">
    <w:name w:val="51EFCC5B32094330BDD0306BCB35EFA7"/>
  </w:style>
  <w:style w:type="paragraph" w:customStyle="1" w:styleId="05955781310C446782BC4401761CE246">
    <w:name w:val="05955781310C446782BC4401761CE246"/>
  </w:style>
  <w:style w:type="paragraph" w:customStyle="1" w:styleId="CE254BF499374912B950B035AC4F755D">
    <w:name w:val="CE254BF499374912B950B035AC4F755D"/>
  </w:style>
  <w:style w:type="paragraph" w:customStyle="1" w:styleId="177D48C9A0724270B0D7EA5D0D839917">
    <w:name w:val="177D48C9A0724270B0D7EA5D0D839917"/>
  </w:style>
  <w:style w:type="paragraph" w:customStyle="1" w:styleId="4FECB66D0E944A6CA1F25C59D418AE83">
    <w:name w:val="4FECB66D0E944A6CA1F25C59D418AE83"/>
  </w:style>
  <w:style w:type="paragraph" w:customStyle="1" w:styleId="29B29682CC794EAA9BF229A41712284F">
    <w:name w:val="29B29682CC794EAA9BF229A41712284F"/>
  </w:style>
  <w:style w:type="paragraph" w:customStyle="1" w:styleId="A7BED9ADD3834556BC858DE6A9E239DE">
    <w:name w:val="A7BED9ADD3834556BC858DE6A9E239DE"/>
  </w:style>
  <w:style w:type="paragraph" w:customStyle="1" w:styleId="BFA0366083B049A98AA34ECCEFC181E6">
    <w:name w:val="BFA0366083B049A98AA34ECCEFC181E6"/>
  </w:style>
  <w:style w:type="paragraph" w:customStyle="1" w:styleId="FD2D4252515642F0A88CC2AA8EBABAEA">
    <w:name w:val="FD2D4252515642F0A88CC2AA8EBABAEA"/>
  </w:style>
  <w:style w:type="paragraph" w:customStyle="1" w:styleId="38E24288E8D747B9A58A7789B4850488">
    <w:name w:val="38E24288E8D747B9A58A7789B4850488"/>
  </w:style>
  <w:style w:type="paragraph" w:customStyle="1" w:styleId="6EE9FA1993814740BC032DE2460FB5F3">
    <w:name w:val="6EE9FA1993814740BC032DE2460FB5F3"/>
  </w:style>
  <w:style w:type="paragraph" w:customStyle="1" w:styleId="249A625193E14E308B5319605D139D51">
    <w:name w:val="249A625193E14E308B5319605D139D51"/>
  </w:style>
  <w:style w:type="paragraph" w:customStyle="1" w:styleId="0628C6D78B1E4D3B8E692D0D40962558">
    <w:name w:val="0628C6D78B1E4D3B8E692D0D40962558"/>
  </w:style>
  <w:style w:type="paragraph" w:customStyle="1" w:styleId="0A3DA0B2C47C4FDE8A472E9F2D711330">
    <w:name w:val="0A3DA0B2C47C4FDE8A472E9F2D711330"/>
  </w:style>
  <w:style w:type="paragraph" w:customStyle="1" w:styleId="EB202FC225DB403C8429D661124D28F9">
    <w:name w:val="EB202FC225DB403C8429D661124D28F9"/>
  </w:style>
  <w:style w:type="paragraph" w:customStyle="1" w:styleId="30B7E4B321174D30A10AA43B505C849F">
    <w:name w:val="30B7E4B321174D30A10AA43B505C849F"/>
  </w:style>
  <w:style w:type="paragraph" w:customStyle="1" w:styleId="0357CE7D5E3E4DE4A2D739C1BE6DB399">
    <w:name w:val="0357CE7D5E3E4DE4A2D739C1BE6DB399"/>
  </w:style>
  <w:style w:type="paragraph" w:customStyle="1" w:styleId="74D3405214004F168BA1CAB9CC59868E">
    <w:name w:val="74D3405214004F168BA1CAB9CC59868E"/>
  </w:style>
  <w:style w:type="paragraph" w:customStyle="1" w:styleId="38E3371DDFA146AAA662967EB303A6FF">
    <w:name w:val="38E3371DDFA146AAA662967EB303A6FF"/>
  </w:style>
  <w:style w:type="paragraph" w:customStyle="1" w:styleId="13E920142E874CABA26DDA28B3B37E50">
    <w:name w:val="13E920142E874CABA26DDA28B3B37E50"/>
  </w:style>
  <w:style w:type="paragraph" w:customStyle="1" w:styleId="30B7E4B321174D30A10AA43B505C849F1">
    <w:name w:val="30B7E4B321174D30A10AA43B505C849F1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color w:val="FFFFFF" w:themeColor="background1"/>
      <w:sz w:val="24"/>
      <w:lang w:val="en-US" w:eastAsia="en-US"/>
    </w:rPr>
  </w:style>
  <w:style w:type="paragraph" w:customStyle="1" w:styleId="0357CE7D5E3E4DE4A2D739C1BE6DB3991">
    <w:name w:val="0357CE7D5E3E4DE4A2D739C1BE6DB3991"/>
    <w:pPr>
      <w:spacing w:before="60" w:after="60" w:line="240" w:lineRule="auto"/>
    </w:pPr>
    <w:rPr>
      <w:rFonts w:cs="Times New Roman"/>
      <w:b/>
      <w:color w:val="000000" w:themeColor="text1"/>
      <w:sz w:val="24"/>
      <w:lang w:val="en-US" w:eastAsia="en-US"/>
    </w:rPr>
  </w:style>
  <w:style w:type="paragraph" w:customStyle="1" w:styleId="ED2B5BA786DD4EEB9D4A470235B73C3F2">
    <w:name w:val="ED2B5BA786DD4EEB9D4A470235B73C3F2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color w:val="FFFFFF" w:themeColor="background1"/>
      <w:sz w:val="24"/>
      <w:lang w:val="en-US" w:eastAsia="en-US"/>
    </w:rPr>
  </w:style>
  <w:style w:type="paragraph" w:customStyle="1" w:styleId="4FA0CCCC40D544E589CC8428D0BC3AAA">
    <w:name w:val="4FA0CCCC40D544E589CC8428D0BC3AAA"/>
  </w:style>
  <w:style w:type="paragraph" w:customStyle="1" w:styleId="F9274EA9961A4711B486D731DDDA74B8">
    <w:name w:val="F9274EA9961A4711B486D731DDDA74B8"/>
  </w:style>
  <w:style w:type="paragraph" w:customStyle="1" w:styleId="750038006AC8425897580F08E4AD7FE7">
    <w:name w:val="750038006AC8425897580F08E4AD7FE7"/>
  </w:style>
  <w:style w:type="paragraph" w:customStyle="1" w:styleId="30B7E4B321174D30A10AA43B505C849F2">
    <w:name w:val="30B7E4B321174D30A10AA43B505C849F2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color w:val="FFFFFF" w:themeColor="background1"/>
      <w:sz w:val="24"/>
      <w:lang w:val="en-US" w:eastAsia="en-US"/>
    </w:rPr>
  </w:style>
  <w:style w:type="paragraph" w:customStyle="1" w:styleId="0357CE7D5E3E4DE4A2D739C1BE6DB3992">
    <w:name w:val="0357CE7D5E3E4DE4A2D739C1BE6DB3992"/>
    <w:pPr>
      <w:spacing w:before="60" w:after="60" w:line="240" w:lineRule="auto"/>
    </w:pPr>
    <w:rPr>
      <w:rFonts w:cs="Times New Roman"/>
      <w:b/>
      <w:color w:val="000000" w:themeColor="text1"/>
      <w:sz w:val="24"/>
      <w:lang w:val="en-US" w:eastAsia="en-US"/>
    </w:rPr>
  </w:style>
  <w:style w:type="paragraph" w:customStyle="1" w:styleId="ED2B5BA786DD4EEB9D4A470235B73C3F3">
    <w:name w:val="ED2B5BA786DD4EEB9D4A470235B73C3F3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color w:val="FFFFFF" w:themeColor="background1"/>
      <w:sz w:val="24"/>
      <w:lang w:val="en-US" w:eastAsia="en-US"/>
    </w:rPr>
  </w:style>
  <w:style w:type="paragraph" w:customStyle="1" w:styleId="F9274EA9961A4711B486D731DDDA74B81">
    <w:name w:val="F9274EA9961A4711B486D731DDDA74B81"/>
    <w:pPr>
      <w:spacing w:before="60" w:after="60" w:line="240" w:lineRule="auto"/>
    </w:pPr>
    <w:rPr>
      <w:rFonts w:cs="Times New Roman"/>
      <w:b/>
      <w:color w:val="000000" w:themeColor="text1"/>
      <w:sz w:val="24"/>
      <w:lang w:val="en-US" w:eastAsia="en-US"/>
    </w:rPr>
  </w:style>
  <w:style w:type="paragraph" w:customStyle="1" w:styleId="6DA05044CD5C466580EC4FAB74C716C7">
    <w:name w:val="6DA05044CD5C466580EC4FAB74C716C7"/>
  </w:style>
  <w:style w:type="paragraph" w:customStyle="1" w:styleId="9A58561B0B8243B59EDB529DA7F8F3F8">
    <w:name w:val="9A58561B0B8243B59EDB529DA7F8F3F8"/>
  </w:style>
  <w:style w:type="paragraph" w:customStyle="1" w:styleId="809D866E316644AA9458B5B4EF4AD28B">
    <w:name w:val="809D866E316644AA9458B5B4EF4AD28B"/>
  </w:style>
  <w:style w:type="paragraph" w:customStyle="1" w:styleId="B425433CF5844AD083A30FA643C10DB5">
    <w:name w:val="B425433CF5844AD083A30FA643C10DB5"/>
  </w:style>
  <w:style w:type="paragraph" w:customStyle="1" w:styleId="3B6BCB9F4CC941E585F0BB230269620F">
    <w:name w:val="3B6BCB9F4CC941E585F0BB230269620F"/>
  </w:style>
  <w:style w:type="paragraph" w:customStyle="1" w:styleId="D676868C687C4B16AA87635F3551FE34">
    <w:name w:val="D676868C687C4B16AA87635F3551FE34"/>
  </w:style>
  <w:style w:type="paragraph" w:customStyle="1" w:styleId="31579BDEC40B4326B1A296ACBA4DAE0D">
    <w:name w:val="31579BDEC40B4326B1A296ACBA4DAE0D"/>
  </w:style>
  <w:style w:type="paragraph" w:customStyle="1" w:styleId="9A36530F15C6401DAFF4BF38E32EA164">
    <w:name w:val="9A36530F15C6401DAFF4BF38E32EA164"/>
  </w:style>
  <w:style w:type="paragraph" w:customStyle="1" w:styleId="68A90828C06A4759B571A43D597F9A79">
    <w:name w:val="68A90828C06A4759B571A43D597F9A79"/>
  </w:style>
  <w:style w:type="paragraph" w:customStyle="1" w:styleId="1DA04258DD19469080FE8EB71D38648F">
    <w:name w:val="1DA04258DD19469080FE8EB71D38648F"/>
  </w:style>
  <w:style w:type="paragraph" w:customStyle="1" w:styleId="5EC8C1293B9C407A9912184E8BEE17B4">
    <w:name w:val="5EC8C1293B9C407A9912184E8BEE17B4"/>
  </w:style>
  <w:style w:type="paragraph" w:customStyle="1" w:styleId="CDDF812BC3FB462E813465479FF2E9DC">
    <w:name w:val="CDDF812BC3FB462E813465479FF2E9DC"/>
  </w:style>
  <w:style w:type="paragraph" w:customStyle="1" w:styleId="D2924BC2A18545DB968FEDF70B6CB369">
    <w:name w:val="D2924BC2A18545DB968FEDF70B6CB369"/>
  </w:style>
  <w:style w:type="paragraph" w:customStyle="1" w:styleId="08137C220DD049D3ACBEF44C2077F51D">
    <w:name w:val="08137C220DD049D3ACBEF44C2077F51D"/>
  </w:style>
  <w:style w:type="paragraph" w:customStyle="1" w:styleId="7B5C30D4B7D54855921B3BDC1A489E01">
    <w:name w:val="7B5C30D4B7D54855921B3BDC1A489E01"/>
  </w:style>
  <w:style w:type="paragraph" w:customStyle="1" w:styleId="5040D5E4FBCB44ECB22D4074B1B13033">
    <w:name w:val="5040D5E4FBCB44ECB22D4074B1B13033"/>
  </w:style>
  <w:style w:type="paragraph" w:customStyle="1" w:styleId="2EC6D03091904CC9967CA47258CDBF92">
    <w:name w:val="2EC6D03091904CC9967CA47258CDBF92"/>
  </w:style>
  <w:style w:type="paragraph" w:customStyle="1" w:styleId="5F53119F9EBD498D944048177478FFD0">
    <w:name w:val="5F53119F9EBD498D944048177478FFD0"/>
  </w:style>
  <w:style w:type="paragraph" w:customStyle="1" w:styleId="47BFDD33400040689A9B567DD933FF53">
    <w:name w:val="47BFDD33400040689A9B567DD933FF53"/>
  </w:style>
  <w:style w:type="paragraph" w:customStyle="1" w:styleId="AB4E24D33AE4472FB1232BC18C8BC525">
    <w:name w:val="AB4E24D33AE4472FB1232BC18C8BC525"/>
  </w:style>
  <w:style w:type="paragraph" w:customStyle="1" w:styleId="82F7233B8397450EA8DD34EA586A6F34">
    <w:name w:val="82F7233B8397450EA8DD34EA586A6F34"/>
  </w:style>
  <w:style w:type="paragraph" w:customStyle="1" w:styleId="1FA8FB73D5564794966B4ED268686A44">
    <w:name w:val="1FA8FB73D5564794966B4ED268686A44"/>
  </w:style>
  <w:style w:type="paragraph" w:customStyle="1" w:styleId="C55DDE442EF2466499A502FC0B361925">
    <w:name w:val="C55DDE442EF2466499A502FC0B361925"/>
  </w:style>
  <w:style w:type="paragraph" w:customStyle="1" w:styleId="2F19DA20A84C4039B5BB0777A18EE734">
    <w:name w:val="2F19DA20A84C4039B5BB0777A18EE734"/>
  </w:style>
  <w:style w:type="paragraph" w:customStyle="1" w:styleId="D8B925B87B9F428A8367F898ADB54C85">
    <w:name w:val="D8B925B87B9F428A8367F898ADB54C85"/>
  </w:style>
  <w:style w:type="paragraph" w:customStyle="1" w:styleId="D1105C038F3C483995620C2DE279DFAF">
    <w:name w:val="D1105C038F3C483995620C2DE279DFAF"/>
  </w:style>
  <w:style w:type="paragraph" w:customStyle="1" w:styleId="283D4E3BD91446BAA957D9BAFAE8AD11">
    <w:name w:val="283D4E3BD91446BAA957D9BAFAE8AD11"/>
  </w:style>
  <w:style w:type="paragraph" w:customStyle="1" w:styleId="E9E7FBD7D18946A380880C53124F987F">
    <w:name w:val="E9E7FBD7D18946A380880C53124F987F"/>
  </w:style>
  <w:style w:type="paragraph" w:customStyle="1" w:styleId="5155C738470F48EE9B4B08E1E5311148">
    <w:name w:val="5155C738470F48EE9B4B08E1E5311148"/>
  </w:style>
  <w:style w:type="paragraph" w:customStyle="1" w:styleId="C95AFE3F1CA84387A65DCC3A2329AFA7">
    <w:name w:val="C95AFE3F1CA84387A65DCC3A2329AFA7"/>
  </w:style>
  <w:style w:type="paragraph" w:customStyle="1" w:styleId="BBAD29B2903342DEBF991FBA5CEE2CA1">
    <w:name w:val="BBAD29B2903342DEBF991FBA5CEE2CA1"/>
  </w:style>
  <w:style w:type="paragraph" w:customStyle="1" w:styleId="29C69E15596D4B04A54DD084D2769DB9">
    <w:name w:val="29C69E15596D4B04A54DD084D2769DB9"/>
  </w:style>
  <w:style w:type="paragraph" w:customStyle="1" w:styleId="230A181709B7447582844B6FB0FC364C">
    <w:name w:val="230A181709B7447582844B6FB0FC364C"/>
  </w:style>
  <w:style w:type="paragraph" w:customStyle="1" w:styleId="62A30132851C4AF5B8FEF4249F898735">
    <w:name w:val="62A30132851C4AF5B8FEF4249F898735"/>
  </w:style>
  <w:style w:type="paragraph" w:customStyle="1" w:styleId="94A6B3CCA5AF47EE958130205052E866">
    <w:name w:val="94A6B3CCA5AF47EE958130205052E866"/>
  </w:style>
  <w:style w:type="paragraph" w:customStyle="1" w:styleId="A5CB0DE2B7214EBA88DFA78F73540F12">
    <w:name w:val="A5CB0DE2B7214EBA88DFA78F73540F12"/>
  </w:style>
  <w:style w:type="paragraph" w:customStyle="1" w:styleId="BEAA401ED8B8423A905E18966FB6F045">
    <w:name w:val="BEAA401ED8B8423A905E18966FB6F045"/>
  </w:style>
  <w:style w:type="paragraph" w:customStyle="1" w:styleId="9D066663E9D8412D93733F57FD062BE6">
    <w:name w:val="9D066663E9D8412D93733F57FD062BE6"/>
  </w:style>
  <w:style w:type="paragraph" w:customStyle="1" w:styleId="2E53BE4DCFF74F8B920351BE94D0ADC0">
    <w:name w:val="2E53BE4DCFF74F8B920351BE94D0ADC0"/>
  </w:style>
  <w:style w:type="paragraph" w:customStyle="1" w:styleId="6A195640A38946BDB9993E6935B4B598">
    <w:name w:val="6A195640A38946BDB9993E6935B4B598"/>
  </w:style>
  <w:style w:type="paragraph" w:customStyle="1" w:styleId="311CC91A8C394C7EA5007622DC1C2CDF">
    <w:name w:val="311CC91A8C394C7EA5007622DC1C2CDF"/>
  </w:style>
  <w:style w:type="paragraph" w:customStyle="1" w:styleId="DE0324E7AFA64C7D9C93FF0FFD898CB3">
    <w:name w:val="DE0324E7AFA64C7D9C93FF0FFD898CB3"/>
  </w:style>
  <w:style w:type="paragraph" w:customStyle="1" w:styleId="62A30132851C4AF5B8FEF4249F8987351">
    <w:name w:val="62A30132851C4AF5B8FEF4249F8987351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color w:val="FFFFFF" w:themeColor="background1"/>
      <w:sz w:val="24"/>
      <w:lang w:val="en-US" w:eastAsia="en-US"/>
    </w:rPr>
  </w:style>
  <w:style w:type="paragraph" w:customStyle="1" w:styleId="AB4E24D33AE4472FB1232BC18C8BC5251">
    <w:name w:val="AB4E24D33AE4472FB1232BC18C8BC5251"/>
    <w:pPr>
      <w:spacing w:before="60" w:after="60" w:line="240" w:lineRule="auto"/>
    </w:pPr>
    <w:rPr>
      <w:rFonts w:cs="Times New Roman"/>
      <w:b/>
      <w:color w:val="000000" w:themeColor="text1"/>
      <w:sz w:val="24"/>
      <w:lang w:val="en-US" w:eastAsia="en-US"/>
    </w:rPr>
  </w:style>
  <w:style w:type="paragraph" w:customStyle="1" w:styleId="B34079C8C2CD41CE8E08F46E7ACC2AD9">
    <w:name w:val="B34079C8C2CD41CE8E08F46E7ACC2AD9"/>
  </w:style>
  <w:style w:type="paragraph" w:customStyle="1" w:styleId="12ACC30F42444231BEC85B12E10B2E49">
    <w:name w:val="12ACC30F42444231BEC85B12E10B2E49"/>
  </w:style>
  <w:style w:type="paragraph" w:customStyle="1" w:styleId="57E7132C4B0B4F82AE2D648739F88049">
    <w:name w:val="57E7132C4B0B4F82AE2D648739F88049"/>
  </w:style>
  <w:style w:type="paragraph" w:customStyle="1" w:styleId="917532A51FDB44D396EFDF5B49F37F1E">
    <w:name w:val="917532A51FDB44D396EFDF5B49F37F1E"/>
  </w:style>
  <w:style w:type="paragraph" w:customStyle="1" w:styleId="225A23F4B78E4B069BD2CE4757C28ED2">
    <w:name w:val="225A23F4B78E4B069BD2CE4757C28ED2"/>
  </w:style>
  <w:style w:type="paragraph" w:customStyle="1" w:styleId="BDA809DC9EE64DEEB83F78605CC2844D">
    <w:name w:val="BDA809DC9EE64DEEB83F78605CC2844D"/>
  </w:style>
  <w:style w:type="paragraph" w:customStyle="1" w:styleId="6F579D600032424C90337A94F8D300EF">
    <w:name w:val="6F579D600032424C90337A94F8D300EF"/>
  </w:style>
  <w:style w:type="paragraph" w:customStyle="1" w:styleId="5CEF88A79FD242E7B3B7D08AAEC866C4">
    <w:name w:val="5CEF88A79FD242E7B3B7D08AAEC866C4"/>
  </w:style>
  <w:style w:type="paragraph" w:customStyle="1" w:styleId="12B6C87A302E41B684B47DC2D99AA0E5">
    <w:name w:val="12B6C87A302E41B684B47DC2D99AA0E5"/>
  </w:style>
  <w:style w:type="paragraph" w:customStyle="1" w:styleId="F7B2A51FD6224068B6168CE23ACDF352">
    <w:name w:val="F7B2A51FD6224068B6168CE23ACDF352"/>
  </w:style>
  <w:style w:type="paragraph" w:customStyle="1" w:styleId="102EBA10D2DA4670BB32B30141DE443C">
    <w:name w:val="102EBA10D2DA4670BB32B30141DE443C"/>
  </w:style>
  <w:style w:type="paragraph" w:customStyle="1" w:styleId="92FD5CEF81484209A2C559C95F1FCACF">
    <w:name w:val="92FD5CEF81484209A2C559C95F1FCACF"/>
  </w:style>
  <w:style w:type="paragraph" w:customStyle="1" w:styleId="BE37BAE3D7F04F5D89F90A8B3431DF54">
    <w:name w:val="BE37BAE3D7F04F5D89F90A8B3431DF54"/>
  </w:style>
  <w:style w:type="paragraph" w:customStyle="1" w:styleId="5A2114EAFE9F4D37BBF34A2BD571A3AC">
    <w:name w:val="5A2114EAFE9F4D37BBF34A2BD571A3AC"/>
  </w:style>
  <w:style w:type="paragraph" w:customStyle="1" w:styleId="FC575B9B54E5458DBC78A6B9F552A7D3">
    <w:name w:val="FC575B9B54E5458DBC78A6B9F552A7D3"/>
  </w:style>
  <w:style w:type="paragraph" w:customStyle="1" w:styleId="A49C788F5FEA4278BCA0E8FFF2A93B7B">
    <w:name w:val="A49C788F5FEA4278BCA0E8FFF2A93B7B"/>
  </w:style>
  <w:style w:type="paragraph" w:customStyle="1" w:styleId="70236BBD5C5546F19F43ACDBA2FD7F1A">
    <w:name w:val="70236BBD5C5546F19F43ACDBA2FD7F1A"/>
  </w:style>
  <w:style w:type="paragraph" w:customStyle="1" w:styleId="C520EFE7725B4077BAD2FBB40F66FCB5">
    <w:name w:val="C520EFE7725B4077BAD2FBB40F66FCB5"/>
  </w:style>
  <w:style w:type="paragraph" w:customStyle="1" w:styleId="38504E3C05E3489FB2AFC0DDEBAFDB62">
    <w:name w:val="38504E3C05E3489FB2AFC0DDEBAFDB62"/>
  </w:style>
  <w:style w:type="paragraph" w:customStyle="1" w:styleId="71A8CD1659B84A5A8FAE07CD537B1782">
    <w:name w:val="71A8CD1659B84A5A8FAE07CD537B1782"/>
  </w:style>
  <w:style w:type="paragraph" w:customStyle="1" w:styleId="8C09CECFE40C46FA95CBE4601CB5485A">
    <w:name w:val="8C09CECFE40C46FA95CBE4601CB5485A"/>
  </w:style>
  <w:style w:type="paragraph" w:customStyle="1" w:styleId="C6EFD488670D44F18BD53D5F451BC422">
    <w:name w:val="C6EFD488670D44F18BD53D5F451BC422"/>
  </w:style>
  <w:style w:type="paragraph" w:customStyle="1" w:styleId="27D9A580F50246048E4A302420C8E474">
    <w:name w:val="27D9A580F50246048E4A302420C8E474"/>
  </w:style>
  <w:style w:type="paragraph" w:customStyle="1" w:styleId="E5767D963FE04C0F993CC9A32B7D5252">
    <w:name w:val="E5767D963FE04C0F993CC9A32B7D5252"/>
  </w:style>
  <w:style w:type="paragraph" w:customStyle="1" w:styleId="29F57F7F63FA482BA8D703B03370874F">
    <w:name w:val="29F57F7F63FA482BA8D703B03370874F"/>
  </w:style>
  <w:style w:type="paragraph" w:customStyle="1" w:styleId="97E70074FD0A470DA336397F1A105A94">
    <w:name w:val="97E70074FD0A470DA336397F1A105A94"/>
  </w:style>
  <w:style w:type="paragraph" w:customStyle="1" w:styleId="5C79525DC8784CA9A8FF445641D65B12">
    <w:name w:val="5C79525DC8784CA9A8FF445641D65B12"/>
  </w:style>
  <w:style w:type="paragraph" w:customStyle="1" w:styleId="A88C0CCFD8734119A3010A918A2245EF">
    <w:name w:val="A88C0CCFD8734119A3010A918A2245EF"/>
  </w:style>
  <w:style w:type="paragraph" w:customStyle="1" w:styleId="A076C7803FC347CEACF3F21537D563A2">
    <w:name w:val="A076C7803FC347CEACF3F21537D563A2"/>
  </w:style>
  <w:style w:type="paragraph" w:customStyle="1" w:styleId="CDC26B9FF0934B5B832753840B61A0C7">
    <w:name w:val="CDC26B9FF0934B5B832753840B61A0C7"/>
  </w:style>
  <w:style w:type="paragraph" w:customStyle="1" w:styleId="AD23F382548048CD964DE1A0E16645ED">
    <w:name w:val="AD23F382548048CD964DE1A0E16645ED"/>
  </w:style>
  <w:style w:type="paragraph" w:customStyle="1" w:styleId="1AAFF137B5384973BC1E2F74CC785418">
    <w:name w:val="1AAFF137B5384973BC1E2F74CC785418"/>
  </w:style>
  <w:style w:type="paragraph" w:customStyle="1" w:styleId="8456718BDBE044019F188208BFE42BF8">
    <w:name w:val="8456718BDBE044019F188208BFE42BF8"/>
  </w:style>
  <w:style w:type="paragraph" w:customStyle="1" w:styleId="418ED122009D4C539E09E4311ABAFD90">
    <w:name w:val="418ED122009D4C539E09E4311ABAFD90"/>
  </w:style>
  <w:style w:type="paragraph" w:customStyle="1" w:styleId="79A93FBC9B2D4DCB92222E25072D2749">
    <w:name w:val="79A93FBC9B2D4DCB92222E25072D2749"/>
  </w:style>
  <w:style w:type="paragraph" w:customStyle="1" w:styleId="A47A7CCDCD044C57A3F5F85DA0913FFD">
    <w:name w:val="A47A7CCDCD044C57A3F5F85DA0913FFD"/>
  </w:style>
  <w:style w:type="paragraph" w:customStyle="1" w:styleId="4437E0E9A35C441E9442495D82585115">
    <w:name w:val="4437E0E9A35C441E9442495D82585115"/>
  </w:style>
  <w:style w:type="paragraph" w:customStyle="1" w:styleId="FB2677FA73314926ACB4C63D0DAC5C49">
    <w:name w:val="FB2677FA73314926ACB4C63D0DAC5C49"/>
  </w:style>
  <w:style w:type="paragraph" w:customStyle="1" w:styleId="9AD338A739E5484087D89D09C272AABC">
    <w:name w:val="9AD338A739E5484087D89D09C272AABC"/>
  </w:style>
  <w:style w:type="paragraph" w:customStyle="1" w:styleId="AE1C29A85E804FDEA3D3A9B74BFDCEA7">
    <w:name w:val="AE1C29A85E804FDEA3D3A9B74BFDCEA7"/>
  </w:style>
  <w:style w:type="paragraph" w:customStyle="1" w:styleId="2267C41C764949C9B93A9D608B8B9877">
    <w:name w:val="2267C41C764949C9B93A9D608B8B9877"/>
  </w:style>
  <w:style w:type="paragraph" w:customStyle="1" w:styleId="8FA2B4A735B14EAC9ED16D4C04EC6B2E">
    <w:name w:val="8FA2B4A735B14EAC9ED16D4C04EC6B2E"/>
  </w:style>
  <w:style w:type="paragraph" w:customStyle="1" w:styleId="102EBA10D2DA4670BB32B30141DE443C1">
    <w:name w:val="102EBA10D2DA4670BB32B30141DE443C1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color w:val="FFFFFF" w:themeColor="background1"/>
      <w:sz w:val="24"/>
      <w:lang w:val="en-US" w:eastAsia="en-US"/>
    </w:rPr>
  </w:style>
  <w:style w:type="paragraph" w:customStyle="1" w:styleId="A076C7803FC347CEACF3F21537D563A21">
    <w:name w:val="A076C7803FC347CEACF3F21537D563A21"/>
    <w:pPr>
      <w:spacing w:before="60" w:after="60" w:line="240" w:lineRule="auto"/>
    </w:pPr>
    <w:rPr>
      <w:rFonts w:cs="Times New Roman"/>
      <w:b/>
      <w:color w:val="000000" w:themeColor="text1"/>
      <w:sz w:val="24"/>
      <w:lang w:val="en-US" w:eastAsia="en-US"/>
    </w:rPr>
  </w:style>
  <w:style w:type="paragraph" w:customStyle="1" w:styleId="DE268315C73241F9926B5163BE1C6DAA">
    <w:name w:val="DE268315C73241F9926B5163BE1C6DAA"/>
  </w:style>
  <w:style w:type="paragraph" w:customStyle="1" w:styleId="D20A0B9642E040DE89E3A47DB9D980C2">
    <w:name w:val="D20A0B9642E040DE89E3A47DB9D980C2"/>
    <w:rsid w:val="00DB38CD"/>
    <w:rPr>
      <w:lang w:val="en-US" w:eastAsia="en-US"/>
    </w:rPr>
  </w:style>
  <w:style w:type="paragraph" w:customStyle="1" w:styleId="DEA3CAB34BBA42BCB9029495288436EF">
    <w:name w:val="DEA3CAB34BBA42BCB9029495288436EF"/>
    <w:rsid w:val="00DB38CD"/>
    <w:rPr>
      <w:lang w:val="en-US" w:eastAsia="en-US"/>
    </w:rPr>
  </w:style>
  <w:style w:type="paragraph" w:customStyle="1" w:styleId="D5CBBE6781954122BC06EE95328BA554">
    <w:name w:val="D5CBBE6781954122BC06EE95328BA554"/>
    <w:rsid w:val="00DB38CD"/>
    <w:rPr>
      <w:lang w:val="en-US" w:eastAsia="en-US"/>
    </w:rPr>
  </w:style>
  <w:style w:type="paragraph" w:customStyle="1" w:styleId="08C49B7828B04DC1888993752AE02CF6">
    <w:name w:val="08C49B7828B04DC1888993752AE02CF6"/>
    <w:rsid w:val="00DB38CD"/>
    <w:rPr>
      <w:lang w:val="en-US" w:eastAsia="en-US"/>
    </w:rPr>
  </w:style>
  <w:style w:type="paragraph" w:customStyle="1" w:styleId="74D215A2903C4E68A8C3086472A88927">
    <w:name w:val="74D215A2903C4E68A8C3086472A88927"/>
    <w:rsid w:val="00DB38CD"/>
    <w:rPr>
      <w:lang w:val="en-US" w:eastAsia="en-US"/>
    </w:rPr>
  </w:style>
  <w:style w:type="paragraph" w:customStyle="1" w:styleId="D699F922F97746CA99B990F262281DC8">
    <w:name w:val="D699F922F97746CA99B990F262281DC8"/>
    <w:rsid w:val="00DB38CD"/>
    <w:rPr>
      <w:lang w:val="en-US" w:eastAsia="en-US"/>
    </w:rPr>
  </w:style>
  <w:style w:type="paragraph" w:customStyle="1" w:styleId="59701504660642C7AE2750D2738C2E0A">
    <w:name w:val="59701504660642C7AE2750D2738C2E0A"/>
    <w:rsid w:val="00DB38CD"/>
    <w:rPr>
      <w:lang w:val="en-US" w:eastAsia="en-US"/>
    </w:rPr>
  </w:style>
  <w:style w:type="paragraph" w:customStyle="1" w:styleId="5A20A28DE34049B290837AA7D468A65C">
    <w:name w:val="5A20A28DE34049B290837AA7D468A65C"/>
    <w:rsid w:val="00DB38CD"/>
    <w:rPr>
      <w:lang w:val="en-US" w:eastAsia="en-US"/>
    </w:rPr>
  </w:style>
  <w:style w:type="paragraph" w:customStyle="1" w:styleId="508B06BFED5B46338212151632A2A65E">
    <w:name w:val="508B06BFED5B46338212151632A2A65E"/>
    <w:rsid w:val="00DB38CD"/>
    <w:rPr>
      <w:lang w:val="en-US" w:eastAsia="en-US"/>
    </w:rPr>
  </w:style>
  <w:style w:type="paragraph" w:customStyle="1" w:styleId="0D8E9A9FFD71462E9CBDBF0C312A9040">
    <w:name w:val="0D8E9A9FFD71462E9CBDBF0C312A9040"/>
    <w:rsid w:val="00DB38CD"/>
    <w:rPr>
      <w:lang w:val="en-US" w:eastAsia="en-US"/>
    </w:rPr>
  </w:style>
  <w:style w:type="paragraph" w:customStyle="1" w:styleId="6D603DFC5898425085F6714773800FC5">
    <w:name w:val="6D603DFC5898425085F6714773800FC5"/>
    <w:rsid w:val="00DB38CD"/>
    <w:rPr>
      <w:lang w:val="en-US" w:eastAsia="en-US"/>
    </w:rPr>
  </w:style>
  <w:style w:type="paragraph" w:customStyle="1" w:styleId="A781A22BDF7A4D9D9814358302E870C9">
    <w:name w:val="A781A22BDF7A4D9D9814358302E870C9"/>
    <w:rsid w:val="00DB38CD"/>
    <w:rPr>
      <w:lang w:val="en-US" w:eastAsia="en-US"/>
    </w:rPr>
  </w:style>
  <w:style w:type="paragraph" w:customStyle="1" w:styleId="81EB68308BC54469B6069EA864317D03">
    <w:name w:val="81EB68308BC54469B6069EA864317D03"/>
    <w:rsid w:val="00DB38CD"/>
    <w:rPr>
      <w:lang w:val="en-US" w:eastAsia="en-US"/>
    </w:rPr>
  </w:style>
  <w:style w:type="paragraph" w:customStyle="1" w:styleId="4D5C77E221DE49308EC64268EDBACE84">
    <w:name w:val="4D5C77E221DE49308EC64268EDBACE84"/>
    <w:rsid w:val="00DB38CD"/>
    <w:rPr>
      <w:lang w:val="en-US" w:eastAsia="en-US"/>
    </w:rPr>
  </w:style>
  <w:style w:type="paragraph" w:customStyle="1" w:styleId="CF66EF03539D40C6A38455BE1E5CA7EA">
    <w:name w:val="CF66EF03539D40C6A38455BE1E5CA7EA"/>
    <w:rsid w:val="00DB38CD"/>
    <w:rPr>
      <w:lang w:val="en-US" w:eastAsia="en-US"/>
    </w:rPr>
  </w:style>
  <w:style w:type="paragraph" w:customStyle="1" w:styleId="47CFFE59EF704210AA3204B4B5E9371A">
    <w:name w:val="47CFFE59EF704210AA3204B4B5E9371A"/>
    <w:rsid w:val="00DB38CD"/>
    <w:rPr>
      <w:lang w:val="en-US" w:eastAsia="en-US"/>
    </w:rPr>
  </w:style>
  <w:style w:type="paragraph" w:customStyle="1" w:styleId="452CB994DEA14002AA25EE1A063746B1">
    <w:name w:val="452CB994DEA14002AA25EE1A063746B1"/>
    <w:rsid w:val="00DB38CD"/>
    <w:rPr>
      <w:lang w:val="en-US" w:eastAsia="en-US"/>
    </w:rPr>
  </w:style>
  <w:style w:type="paragraph" w:customStyle="1" w:styleId="5966040FE2944D6289B6EC38798CC3B3">
    <w:name w:val="5966040FE2944D6289B6EC38798CC3B3"/>
    <w:rsid w:val="00DB38CD"/>
    <w:rPr>
      <w:lang w:val="en-US" w:eastAsia="en-US"/>
    </w:rPr>
  </w:style>
  <w:style w:type="paragraph" w:customStyle="1" w:styleId="C2CC7E6E80284EE48341CBE1C9DE8674">
    <w:name w:val="C2CC7E6E80284EE48341CBE1C9DE8674"/>
    <w:rsid w:val="00DB38CD"/>
    <w:rPr>
      <w:lang w:val="en-US" w:eastAsia="en-US"/>
    </w:rPr>
  </w:style>
  <w:style w:type="paragraph" w:customStyle="1" w:styleId="F136864E394343F193B0984F07AFC270">
    <w:name w:val="F136864E394343F193B0984F07AFC270"/>
    <w:rsid w:val="00DB38CD"/>
    <w:rPr>
      <w:lang w:val="en-US" w:eastAsia="en-US"/>
    </w:rPr>
  </w:style>
  <w:style w:type="paragraph" w:customStyle="1" w:styleId="64556B36BB2F42D7B2E6C676F362AF5D">
    <w:name w:val="64556B36BB2F42D7B2E6C676F362AF5D"/>
    <w:rsid w:val="00DB38CD"/>
    <w:rPr>
      <w:lang w:val="en-US" w:eastAsia="en-US"/>
    </w:rPr>
  </w:style>
  <w:style w:type="paragraph" w:customStyle="1" w:styleId="E372ED2588384D45859AAF5F14F7FBA9">
    <w:name w:val="E372ED2588384D45859AAF5F14F7FBA9"/>
    <w:rsid w:val="00DB38CD"/>
    <w:rPr>
      <w:lang w:val="en-US" w:eastAsia="en-US"/>
    </w:rPr>
  </w:style>
  <w:style w:type="paragraph" w:customStyle="1" w:styleId="E83B500E16A4402AACF9B205FB1418DF">
    <w:name w:val="E83B500E16A4402AACF9B205FB1418DF"/>
    <w:rsid w:val="00DB38CD"/>
    <w:rPr>
      <w:lang w:val="en-US" w:eastAsia="en-US"/>
    </w:rPr>
  </w:style>
  <w:style w:type="paragraph" w:customStyle="1" w:styleId="A955A5BFADFA4021A0695AF7FA9353DC">
    <w:name w:val="A955A5BFADFA4021A0695AF7FA9353DC"/>
    <w:rsid w:val="00DB38CD"/>
    <w:rPr>
      <w:lang w:val="en-US" w:eastAsia="en-US"/>
    </w:rPr>
  </w:style>
  <w:style w:type="paragraph" w:customStyle="1" w:styleId="A7B4B6AF005440C5B0451EB6AA94426D">
    <w:name w:val="A7B4B6AF005440C5B0451EB6AA94426D"/>
    <w:rsid w:val="00DB38CD"/>
    <w:rPr>
      <w:lang w:val="en-US" w:eastAsia="en-US"/>
    </w:rPr>
  </w:style>
  <w:style w:type="paragraph" w:customStyle="1" w:styleId="671CDAB87F4249FD9C65A536811433BB">
    <w:name w:val="671CDAB87F4249FD9C65A536811433BB"/>
    <w:rsid w:val="00DB38CD"/>
    <w:rPr>
      <w:lang w:val="en-US" w:eastAsia="en-US"/>
    </w:rPr>
  </w:style>
  <w:style w:type="paragraph" w:customStyle="1" w:styleId="229A2B77D1114F12BEDC11B79A9CE438">
    <w:name w:val="229A2B77D1114F12BEDC11B79A9CE438"/>
    <w:rsid w:val="00DB38CD"/>
    <w:rPr>
      <w:lang w:val="en-US" w:eastAsia="en-US"/>
    </w:rPr>
  </w:style>
  <w:style w:type="paragraph" w:customStyle="1" w:styleId="F41BA43028DB48118399EF9252448B46">
    <w:name w:val="F41BA43028DB48118399EF9252448B46"/>
    <w:rsid w:val="00DB38CD"/>
    <w:rPr>
      <w:lang w:val="en-US" w:eastAsia="en-US"/>
    </w:rPr>
  </w:style>
  <w:style w:type="paragraph" w:customStyle="1" w:styleId="2EE26055ABD541C797766E78EEE1BF4A">
    <w:name w:val="2EE26055ABD541C797766E78EEE1BF4A"/>
    <w:rsid w:val="00DB38CD"/>
    <w:rPr>
      <w:lang w:val="en-US" w:eastAsia="en-US"/>
    </w:rPr>
  </w:style>
  <w:style w:type="paragraph" w:customStyle="1" w:styleId="713FF4CAEF7A4EFF9264737BBC17F699">
    <w:name w:val="713FF4CAEF7A4EFF9264737BBC17F699"/>
    <w:rsid w:val="00DB38CD"/>
    <w:rPr>
      <w:lang w:val="en-US" w:eastAsia="en-US"/>
    </w:rPr>
  </w:style>
  <w:style w:type="paragraph" w:customStyle="1" w:styleId="7AAB65A9EEBA400185DE128FE6467E47">
    <w:name w:val="7AAB65A9EEBA400185DE128FE6467E47"/>
    <w:rsid w:val="00DB38CD"/>
    <w:rPr>
      <w:lang w:val="en-US" w:eastAsia="en-US"/>
    </w:rPr>
  </w:style>
  <w:style w:type="paragraph" w:customStyle="1" w:styleId="375EEE3360F44FD5BC4239C1387315EB">
    <w:name w:val="375EEE3360F44FD5BC4239C1387315EB"/>
    <w:rsid w:val="00DB38CD"/>
    <w:rPr>
      <w:lang w:val="en-US" w:eastAsia="en-US"/>
    </w:rPr>
  </w:style>
  <w:style w:type="paragraph" w:customStyle="1" w:styleId="E808F1BE2B6B44ABB2E3806774C90F56">
    <w:name w:val="E808F1BE2B6B44ABB2E3806774C90F56"/>
    <w:rsid w:val="00DB38CD"/>
    <w:rPr>
      <w:lang w:val="en-US" w:eastAsia="en-US"/>
    </w:rPr>
  </w:style>
  <w:style w:type="paragraph" w:customStyle="1" w:styleId="046D1F0955974D3C9024FCB5E44B5D6F">
    <w:name w:val="046D1F0955974D3C9024FCB5E44B5D6F"/>
    <w:rsid w:val="00DB38CD"/>
    <w:rPr>
      <w:lang w:val="en-US" w:eastAsia="en-US"/>
    </w:rPr>
  </w:style>
  <w:style w:type="paragraph" w:customStyle="1" w:styleId="A659718B4C524027B11EFCFE654E439F">
    <w:name w:val="A659718B4C524027B11EFCFE654E439F"/>
    <w:rsid w:val="00DB38CD"/>
    <w:rPr>
      <w:lang w:val="en-US" w:eastAsia="en-US"/>
    </w:rPr>
  </w:style>
  <w:style w:type="paragraph" w:customStyle="1" w:styleId="AC9A0A00691B45F1BED9A54C1CF83542">
    <w:name w:val="AC9A0A00691B45F1BED9A54C1CF83542"/>
    <w:rsid w:val="00DB38CD"/>
    <w:rPr>
      <w:lang w:val="en-US" w:eastAsia="en-US"/>
    </w:rPr>
  </w:style>
  <w:style w:type="paragraph" w:customStyle="1" w:styleId="FDC57A38FE9D4735895DEE156BF3C33A">
    <w:name w:val="FDC57A38FE9D4735895DEE156BF3C33A"/>
    <w:rsid w:val="00DB38CD"/>
    <w:rPr>
      <w:lang w:val="en-US" w:eastAsia="en-US"/>
    </w:rPr>
  </w:style>
  <w:style w:type="paragraph" w:customStyle="1" w:styleId="0D064B75AA344FAF959BA67CC765E355">
    <w:name w:val="0D064B75AA344FAF959BA67CC765E355"/>
    <w:rsid w:val="00DB38CD"/>
    <w:rPr>
      <w:lang w:val="en-US" w:eastAsia="en-US"/>
    </w:rPr>
  </w:style>
  <w:style w:type="paragraph" w:customStyle="1" w:styleId="72BC5B26BE244C4EA1323CBF7E4E1165">
    <w:name w:val="72BC5B26BE244C4EA1323CBF7E4E1165"/>
    <w:rsid w:val="00DB38CD"/>
    <w:rPr>
      <w:lang w:val="en-US" w:eastAsia="en-US"/>
    </w:rPr>
  </w:style>
  <w:style w:type="paragraph" w:customStyle="1" w:styleId="0E7F702F0ED94B4187C39CDD2A380E5F">
    <w:name w:val="0E7F702F0ED94B4187C39CDD2A380E5F"/>
    <w:rsid w:val="00DB38CD"/>
    <w:rPr>
      <w:lang w:val="en-US" w:eastAsia="en-US"/>
    </w:rPr>
  </w:style>
  <w:style w:type="paragraph" w:customStyle="1" w:styleId="7E8B9B14E6B54080BC81C4243EF57FFB">
    <w:name w:val="7E8B9B14E6B54080BC81C4243EF57FFB"/>
    <w:rsid w:val="00DB38CD"/>
    <w:rPr>
      <w:lang w:val="en-US" w:eastAsia="en-US"/>
    </w:rPr>
  </w:style>
  <w:style w:type="paragraph" w:customStyle="1" w:styleId="BA67AAAC23BB48C0BF4A2758217DF82A">
    <w:name w:val="BA67AAAC23BB48C0BF4A2758217DF82A"/>
    <w:rsid w:val="00DB38CD"/>
    <w:rPr>
      <w:lang w:val="en-US" w:eastAsia="en-US"/>
    </w:rPr>
  </w:style>
  <w:style w:type="paragraph" w:customStyle="1" w:styleId="B083949F6FCF4A2087C388E03DF4825E">
    <w:name w:val="B083949F6FCF4A2087C388E03DF4825E"/>
    <w:rsid w:val="00DB38CD"/>
    <w:rPr>
      <w:lang w:val="en-US" w:eastAsia="en-US"/>
    </w:rPr>
  </w:style>
  <w:style w:type="paragraph" w:customStyle="1" w:styleId="EA539511E8584DACBDEF59F209E8570D">
    <w:name w:val="EA539511E8584DACBDEF59F209E8570D"/>
    <w:rsid w:val="00DB38CD"/>
    <w:rPr>
      <w:lang w:val="en-US" w:eastAsia="en-US"/>
    </w:rPr>
  </w:style>
  <w:style w:type="paragraph" w:customStyle="1" w:styleId="13A72E1A133A421B995AFB3070DFF3A9">
    <w:name w:val="13A72E1A133A421B995AFB3070DFF3A9"/>
    <w:rsid w:val="00DB38CD"/>
    <w:rPr>
      <w:lang w:val="en-US" w:eastAsia="en-US"/>
    </w:rPr>
  </w:style>
  <w:style w:type="paragraph" w:customStyle="1" w:styleId="F409F6FEF4BA4F9EB8FC38798511FC1F">
    <w:name w:val="F409F6FEF4BA4F9EB8FC38798511FC1F"/>
    <w:rsid w:val="00DB38CD"/>
    <w:rPr>
      <w:lang w:val="en-US" w:eastAsia="en-US"/>
    </w:rPr>
  </w:style>
  <w:style w:type="paragraph" w:customStyle="1" w:styleId="0A5E86ECCBA7449F8AB1458CF458E8C9">
    <w:name w:val="0A5E86ECCBA7449F8AB1458CF458E8C9"/>
    <w:rsid w:val="00DB38CD"/>
    <w:rPr>
      <w:lang w:val="en-US" w:eastAsia="en-US"/>
    </w:rPr>
  </w:style>
  <w:style w:type="paragraph" w:customStyle="1" w:styleId="C6E2FBDCA44948949AE7D84A9D9EF00E">
    <w:name w:val="C6E2FBDCA44948949AE7D84A9D9EF00E"/>
    <w:rsid w:val="00DB38CD"/>
    <w:rPr>
      <w:lang w:val="en-US" w:eastAsia="en-US"/>
    </w:rPr>
  </w:style>
  <w:style w:type="paragraph" w:customStyle="1" w:styleId="9F84230BC1C5482F86D03BC83B3AB762">
    <w:name w:val="9F84230BC1C5482F86D03BC83B3AB762"/>
    <w:rsid w:val="00DB38CD"/>
    <w:rPr>
      <w:lang w:val="en-US" w:eastAsia="en-US"/>
    </w:rPr>
  </w:style>
  <w:style w:type="paragraph" w:customStyle="1" w:styleId="9D69CDE80B7D4A5A95F385428AE89456">
    <w:name w:val="9D69CDE80B7D4A5A95F385428AE89456"/>
    <w:rsid w:val="00DB38CD"/>
    <w:rPr>
      <w:lang w:val="en-US" w:eastAsia="en-US"/>
    </w:rPr>
  </w:style>
  <w:style w:type="paragraph" w:customStyle="1" w:styleId="D948BE1602404236B41E226AD5F20EFE">
    <w:name w:val="D948BE1602404236B41E226AD5F20EFE"/>
    <w:rsid w:val="00DB38CD"/>
    <w:rPr>
      <w:lang w:val="en-US" w:eastAsia="en-US"/>
    </w:rPr>
  </w:style>
  <w:style w:type="paragraph" w:customStyle="1" w:styleId="E461C8D0EAD4457D808B74A6FDC139E9">
    <w:name w:val="E461C8D0EAD4457D808B74A6FDC139E9"/>
    <w:rsid w:val="00DB38CD"/>
    <w:rPr>
      <w:lang w:val="en-US" w:eastAsia="en-US"/>
    </w:rPr>
  </w:style>
  <w:style w:type="paragraph" w:customStyle="1" w:styleId="E7DDE296A8924D28A53DD0F6857A292F">
    <w:name w:val="E7DDE296A8924D28A53DD0F6857A292F"/>
    <w:rsid w:val="00DB38CD"/>
    <w:rPr>
      <w:lang w:val="en-US" w:eastAsia="en-US"/>
    </w:rPr>
  </w:style>
  <w:style w:type="paragraph" w:customStyle="1" w:styleId="B8614931178B4789AE85F4DC17A1177F">
    <w:name w:val="B8614931178B4789AE85F4DC17A1177F"/>
    <w:rsid w:val="00DB38CD"/>
    <w:rPr>
      <w:lang w:val="en-US" w:eastAsia="en-US"/>
    </w:rPr>
  </w:style>
  <w:style w:type="paragraph" w:customStyle="1" w:styleId="6D154D2BC5C74F7FB410B7DC8E56A69A">
    <w:name w:val="6D154D2BC5C74F7FB410B7DC8E56A69A"/>
    <w:rsid w:val="00DB38CD"/>
    <w:rPr>
      <w:lang w:val="en-US" w:eastAsia="en-US"/>
    </w:rPr>
  </w:style>
  <w:style w:type="paragraph" w:customStyle="1" w:styleId="D92B2BB530BC43F79671AEED56DC4A1A">
    <w:name w:val="D92B2BB530BC43F79671AEED56DC4A1A"/>
    <w:rsid w:val="00DB38CD"/>
    <w:rPr>
      <w:lang w:val="en-US" w:eastAsia="en-US"/>
    </w:rPr>
  </w:style>
  <w:style w:type="paragraph" w:customStyle="1" w:styleId="C536BB62490A4C358A7BD07CF2C29CEE">
    <w:name w:val="C536BB62490A4C358A7BD07CF2C29CEE"/>
    <w:rsid w:val="00DB38CD"/>
    <w:rPr>
      <w:lang w:val="en-US" w:eastAsia="en-US"/>
    </w:rPr>
  </w:style>
  <w:style w:type="paragraph" w:customStyle="1" w:styleId="2461459EBBC84D2C98C9978C8F8EB2DC">
    <w:name w:val="2461459EBBC84D2C98C9978C8F8EB2DC"/>
    <w:rsid w:val="00DB38CD"/>
    <w:rPr>
      <w:lang w:val="en-US" w:eastAsia="en-US"/>
    </w:rPr>
  </w:style>
  <w:style w:type="paragraph" w:customStyle="1" w:styleId="54904495C07241D6B48A89BAB9D9B7B5">
    <w:name w:val="54904495C07241D6B48A89BAB9D9B7B5"/>
    <w:rsid w:val="00DB38CD"/>
    <w:rPr>
      <w:lang w:val="en-US" w:eastAsia="en-US"/>
    </w:rPr>
  </w:style>
  <w:style w:type="paragraph" w:customStyle="1" w:styleId="6BE1BBC826E241DE9D2EF792E7448731">
    <w:name w:val="6BE1BBC826E241DE9D2EF792E7448731"/>
    <w:rsid w:val="00DB38CD"/>
    <w:rPr>
      <w:lang w:val="en-US" w:eastAsia="en-US"/>
    </w:rPr>
  </w:style>
  <w:style w:type="paragraph" w:customStyle="1" w:styleId="F0754BA65AC646DDBFBF60C799908F66">
    <w:name w:val="F0754BA65AC646DDBFBF60C799908F66"/>
    <w:rsid w:val="00DB38CD"/>
    <w:rPr>
      <w:lang w:val="en-US" w:eastAsia="en-US"/>
    </w:rPr>
  </w:style>
  <w:style w:type="paragraph" w:customStyle="1" w:styleId="9A114EA812FA4DECBA813762BDDA6A2E">
    <w:name w:val="9A114EA812FA4DECBA813762BDDA6A2E"/>
    <w:rsid w:val="00DB38CD"/>
    <w:rPr>
      <w:lang w:val="en-US" w:eastAsia="en-US"/>
    </w:rPr>
  </w:style>
  <w:style w:type="paragraph" w:customStyle="1" w:styleId="7481CBB8E49447CCAFE1A11AE0F9EC36">
    <w:name w:val="7481CBB8E49447CCAFE1A11AE0F9EC36"/>
    <w:rsid w:val="00DB38CD"/>
    <w:rPr>
      <w:lang w:val="en-US" w:eastAsia="en-US"/>
    </w:rPr>
  </w:style>
  <w:style w:type="paragraph" w:customStyle="1" w:styleId="EB24E6E1223B4E3DA5B24211433FA0DC">
    <w:name w:val="EB24E6E1223B4E3DA5B24211433FA0DC"/>
    <w:rsid w:val="00DB38CD"/>
    <w:rPr>
      <w:lang w:val="en-US" w:eastAsia="en-US"/>
    </w:rPr>
  </w:style>
  <w:style w:type="paragraph" w:customStyle="1" w:styleId="4F42B2A5FE3C482BB067996FB62E9069">
    <w:name w:val="4F42B2A5FE3C482BB067996FB62E9069"/>
    <w:rsid w:val="00DB38CD"/>
    <w:rPr>
      <w:lang w:val="en-US" w:eastAsia="en-US"/>
    </w:rPr>
  </w:style>
  <w:style w:type="paragraph" w:customStyle="1" w:styleId="5755A01F8FC0472B96AD169F3DE282C9">
    <w:name w:val="5755A01F8FC0472B96AD169F3DE282C9"/>
    <w:rsid w:val="00DB38CD"/>
    <w:rPr>
      <w:lang w:val="en-US" w:eastAsia="en-US"/>
    </w:rPr>
  </w:style>
  <w:style w:type="paragraph" w:customStyle="1" w:styleId="D92E902B625D444FA5F3440CDBD36517">
    <w:name w:val="D92E902B625D444FA5F3440CDBD36517"/>
    <w:rsid w:val="00DB38CD"/>
    <w:rPr>
      <w:lang w:val="en-US" w:eastAsia="en-US"/>
    </w:rPr>
  </w:style>
  <w:style w:type="paragraph" w:customStyle="1" w:styleId="BE3DB7E94EC149699DA939225EDE7AFD">
    <w:name w:val="BE3DB7E94EC149699DA939225EDE7AFD"/>
    <w:rsid w:val="00DB38CD"/>
    <w:rPr>
      <w:lang w:val="en-US" w:eastAsia="en-US"/>
    </w:rPr>
  </w:style>
  <w:style w:type="paragraph" w:customStyle="1" w:styleId="1175342AB95344B9A0347722568285BB">
    <w:name w:val="1175342AB95344B9A0347722568285BB"/>
    <w:rsid w:val="00DB38CD"/>
    <w:rPr>
      <w:lang w:val="en-US" w:eastAsia="en-US"/>
    </w:rPr>
  </w:style>
  <w:style w:type="paragraph" w:customStyle="1" w:styleId="97440F1FDBB8435DA45B6F0AD4BD59E5">
    <w:name w:val="97440F1FDBB8435DA45B6F0AD4BD59E5"/>
    <w:rsid w:val="00DB38CD"/>
    <w:rPr>
      <w:lang w:val="en-US" w:eastAsia="en-US"/>
    </w:rPr>
  </w:style>
  <w:style w:type="paragraph" w:customStyle="1" w:styleId="10D8103821024CE5A391BA762F3EB982">
    <w:name w:val="10D8103821024CE5A391BA762F3EB982"/>
    <w:rsid w:val="00DB38CD"/>
    <w:rPr>
      <w:lang w:val="en-US" w:eastAsia="en-US"/>
    </w:rPr>
  </w:style>
  <w:style w:type="paragraph" w:customStyle="1" w:styleId="54D6DEBD9D3F40F3A64CDD71F75FA358">
    <w:name w:val="54D6DEBD9D3F40F3A64CDD71F75FA358"/>
    <w:rsid w:val="00DB38CD"/>
    <w:rPr>
      <w:lang w:val="en-US" w:eastAsia="en-US"/>
    </w:rPr>
  </w:style>
  <w:style w:type="paragraph" w:customStyle="1" w:styleId="7901F6E7D2A740D4BA4D0B5493138619">
    <w:name w:val="7901F6E7D2A740D4BA4D0B5493138619"/>
    <w:rsid w:val="00DB38CD"/>
    <w:rPr>
      <w:lang w:val="en-US" w:eastAsia="en-US"/>
    </w:rPr>
  </w:style>
  <w:style w:type="paragraph" w:customStyle="1" w:styleId="CC7A8AE6E7234E05B3CEF96D05220ABD">
    <w:name w:val="CC7A8AE6E7234E05B3CEF96D05220ABD"/>
    <w:rsid w:val="00DB38CD"/>
    <w:rPr>
      <w:lang w:val="en-US" w:eastAsia="en-US"/>
    </w:rPr>
  </w:style>
  <w:style w:type="paragraph" w:customStyle="1" w:styleId="82A1114A8A364CF7B96CF916D2A87EBB">
    <w:name w:val="82A1114A8A364CF7B96CF916D2A87EBB"/>
    <w:rsid w:val="00DB38CD"/>
    <w:rPr>
      <w:lang w:val="en-US" w:eastAsia="en-US"/>
    </w:rPr>
  </w:style>
  <w:style w:type="paragraph" w:customStyle="1" w:styleId="E6E54D7F09BB49B3BA6B3F7EEA4C96C9">
    <w:name w:val="E6E54D7F09BB49B3BA6B3F7EEA4C96C9"/>
    <w:rsid w:val="00DB38CD"/>
    <w:rPr>
      <w:lang w:val="en-US" w:eastAsia="en-US"/>
    </w:rPr>
  </w:style>
  <w:style w:type="paragraph" w:customStyle="1" w:styleId="2BC8D7BA20154C6C983535B0DAEC71F3">
    <w:name w:val="2BC8D7BA20154C6C983535B0DAEC71F3"/>
    <w:rsid w:val="00DB38CD"/>
    <w:rPr>
      <w:lang w:val="en-US" w:eastAsia="en-US"/>
    </w:rPr>
  </w:style>
  <w:style w:type="paragraph" w:customStyle="1" w:styleId="EA2DEFF303D742B4AD96B9DCCB7D70D3">
    <w:name w:val="EA2DEFF303D742B4AD96B9DCCB7D70D3"/>
    <w:rsid w:val="00DB38CD"/>
    <w:rPr>
      <w:lang w:val="en-US" w:eastAsia="en-US"/>
    </w:rPr>
  </w:style>
  <w:style w:type="paragraph" w:customStyle="1" w:styleId="4AF12A6516874B5F9B62EA9C70D70A58">
    <w:name w:val="4AF12A6516874B5F9B62EA9C70D70A58"/>
    <w:rsid w:val="00DB38CD"/>
    <w:rPr>
      <w:lang w:val="en-US" w:eastAsia="en-US"/>
    </w:rPr>
  </w:style>
  <w:style w:type="paragraph" w:customStyle="1" w:styleId="3E666FA03B954B079B1092D6905B4B82">
    <w:name w:val="3E666FA03B954B079B1092D6905B4B82"/>
    <w:rsid w:val="00DB38CD"/>
    <w:rPr>
      <w:lang w:val="en-US" w:eastAsia="en-US"/>
    </w:rPr>
  </w:style>
  <w:style w:type="paragraph" w:customStyle="1" w:styleId="1DA6F4C1ACC6498FAE07DBEBFFCD9EDA">
    <w:name w:val="1DA6F4C1ACC6498FAE07DBEBFFCD9EDA"/>
    <w:rsid w:val="00DB38CD"/>
    <w:rPr>
      <w:lang w:val="en-US" w:eastAsia="en-US"/>
    </w:rPr>
  </w:style>
  <w:style w:type="paragraph" w:customStyle="1" w:styleId="F3426E84F88A4BEAB908D3D49385D704">
    <w:name w:val="F3426E84F88A4BEAB908D3D49385D704"/>
    <w:rsid w:val="00DB38CD"/>
    <w:rPr>
      <w:lang w:val="en-US" w:eastAsia="en-US"/>
    </w:rPr>
  </w:style>
  <w:style w:type="paragraph" w:customStyle="1" w:styleId="D948BE1602404236B41E226AD5F20EFE1">
    <w:name w:val="D948BE1602404236B41E226AD5F20EFE1"/>
    <w:rsid w:val="000E0256"/>
    <w:pPr>
      <w:spacing w:after="0" w:line="240" w:lineRule="auto"/>
      <w:jc w:val="center"/>
      <w:outlineLvl w:val="0"/>
    </w:pPr>
    <w:rPr>
      <w:rFonts w:asciiTheme="majorHAnsi" w:hAnsiTheme="majorHAnsi" w:cstheme="majorHAnsi"/>
      <w:b/>
      <w:bCs/>
      <w:color w:val="FFFFFF" w:themeColor="background1"/>
      <w:lang w:val="en-US" w:eastAsia="en-US"/>
    </w:rPr>
  </w:style>
  <w:style w:type="character" w:styleId="Emphasis">
    <w:name w:val="Emphasis"/>
    <w:basedOn w:val="DefaultParagraphFont"/>
    <w:uiPriority w:val="20"/>
    <w:unhideWhenUsed/>
    <w:qFormat/>
    <w:rsid w:val="000E0256"/>
    <w:rPr>
      <w:iCs/>
      <w:color w:val="525252" w:themeColor="accent3" w:themeShade="80"/>
    </w:rPr>
  </w:style>
  <w:style w:type="paragraph" w:customStyle="1" w:styleId="1175342AB95344B9A0347722568285BB1">
    <w:name w:val="1175342AB95344B9A0347722568285BB1"/>
    <w:rsid w:val="000E0256"/>
    <w:pPr>
      <w:spacing w:before="60" w:after="60" w:line="240" w:lineRule="auto"/>
    </w:pPr>
    <w:rPr>
      <w:rFonts w:cs="Times New Roman"/>
      <w:b/>
      <w:color w:val="000000" w:themeColor="text1"/>
      <w:sz w:val="24"/>
      <w:lang w:val="en-US" w:eastAsia="en-US"/>
    </w:rPr>
  </w:style>
  <w:style w:type="paragraph" w:customStyle="1" w:styleId="BBA231C30E154DDFB2EB97416CD2B279">
    <w:name w:val="BBA231C30E154DDFB2EB97416CD2B279"/>
    <w:rsid w:val="000E0256"/>
    <w:rPr>
      <w:lang w:val="en-US" w:eastAsia="en-US"/>
    </w:rPr>
  </w:style>
  <w:style w:type="paragraph" w:customStyle="1" w:styleId="9928892C01D240E19DC989CB21135A91">
    <w:name w:val="9928892C01D240E19DC989CB21135A91"/>
    <w:rsid w:val="000E0256"/>
    <w:rPr>
      <w:lang w:val="en-US" w:eastAsia="en-US"/>
    </w:rPr>
  </w:style>
  <w:style w:type="paragraph" w:customStyle="1" w:styleId="D5B8E56F41464F838BB5A3328E518D01">
    <w:name w:val="D5B8E56F41464F838BB5A3328E518D01"/>
    <w:rsid w:val="000E0256"/>
    <w:rPr>
      <w:lang w:val="en-US" w:eastAsia="en-US"/>
    </w:rPr>
  </w:style>
  <w:style w:type="paragraph" w:customStyle="1" w:styleId="AD3AE2419EF9405DA74380F013C1BE71">
    <w:name w:val="AD3AE2419EF9405DA74380F013C1BE71"/>
    <w:rsid w:val="000E0256"/>
    <w:rPr>
      <w:lang w:val="en-US" w:eastAsia="en-US"/>
    </w:rPr>
  </w:style>
  <w:style w:type="paragraph" w:customStyle="1" w:styleId="2512F20EF8A647FE8D5A905C033B27F3">
    <w:name w:val="2512F20EF8A647FE8D5A905C033B27F3"/>
    <w:rsid w:val="000E0256"/>
    <w:rPr>
      <w:lang w:val="en-US" w:eastAsia="en-US"/>
    </w:rPr>
  </w:style>
  <w:style w:type="paragraph" w:customStyle="1" w:styleId="F2FAAAE18ED0428BB3463D0F5A367E4C">
    <w:name w:val="F2FAAAE18ED0428BB3463D0F5A367E4C"/>
    <w:rsid w:val="000E0256"/>
    <w:rPr>
      <w:lang w:val="en-US" w:eastAsia="en-US"/>
    </w:rPr>
  </w:style>
  <w:style w:type="paragraph" w:customStyle="1" w:styleId="E755FC83AF5848B89D4A3DEBA36DEA3E">
    <w:name w:val="E755FC83AF5848B89D4A3DEBA36DEA3E"/>
    <w:rsid w:val="000E0256"/>
    <w:rPr>
      <w:lang w:val="en-US" w:eastAsia="en-US"/>
    </w:rPr>
  </w:style>
  <w:style w:type="paragraph" w:customStyle="1" w:styleId="C2F408A9E7DC48688579D5B92E0A20BC">
    <w:name w:val="C2F408A9E7DC48688579D5B92E0A20BC"/>
    <w:rsid w:val="000E0256"/>
    <w:rPr>
      <w:lang w:val="en-US" w:eastAsia="en-US"/>
    </w:rPr>
  </w:style>
  <w:style w:type="paragraph" w:customStyle="1" w:styleId="E5954DF4642C4A49979A576D650A2DB7">
    <w:name w:val="E5954DF4642C4A49979A576D650A2DB7"/>
    <w:rsid w:val="000E0256"/>
    <w:rPr>
      <w:lang w:val="en-US" w:eastAsia="en-US"/>
    </w:rPr>
  </w:style>
  <w:style w:type="paragraph" w:customStyle="1" w:styleId="7D80B0B531CE4167AAE671D0EE12A605">
    <w:name w:val="7D80B0B531CE4167AAE671D0EE12A605"/>
    <w:rsid w:val="000E0256"/>
    <w:rPr>
      <w:lang w:val="en-US" w:eastAsia="en-US"/>
    </w:rPr>
  </w:style>
  <w:style w:type="paragraph" w:customStyle="1" w:styleId="5EAD3F622FC34408BCA6F3503B852908">
    <w:name w:val="5EAD3F622FC34408BCA6F3503B852908"/>
    <w:rsid w:val="000E0256"/>
    <w:rPr>
      <w:lang w:val="en-US" w:eastAsia="en-US"/>
    </w:rPr>
  </w:style>
  <w:style w:type="paragraph" w:customStyle="1" w:styleId="642319028AED472AA0059BC1985A5838">
    <w:name w:val="642319028AED472AA0059BC1985A5838"/>
    <w:rsid w:val="000E0256"/>
    <w:rPr>
      <w:lang w:val="en-US" w:eastAsia="en-US"/>
    </w:rPr>
  </w:style>
  <w:style w:type="paragraph" w:customStyle="1" w:styleId="E34EED9189E343BE91B2170175096C5E">
    <w:name w:val="E34EED9189E343BE91B2170175096C5E"/>
    <w:rsid w:val="000E0256"/>
    <w:rPr>
      <w:lang w:val="en-US" w:eastAsia="en-US"/>
    </w:rPr>
  </w:style>
  <w:style w:type="paragraph" w:customStyle="1" w:styleId="D5903150586548999E195FEEC5043CEE">
    <w:name w:val="D5903150586548999E195FEEC5043CEE"/>
    <w:rsid w:val="000E0256"/>
    <w:rPr>
      <w:lang w:val="en-US" w:eastAsia="en-US"/>
    </w:rPr>
  </w:style>
  <w:style w:type="paragraph" w:customStyle="1" w:styleId="2930E0E732194E3F94A3C0DB7B7D6C6D">
    <w:name w:val="2930E0E732194E3F94A3C0DB7B7D6C6D"/>
    <w:rsid w:val="000E0256"/>
    <w:rPr>
      <w:lang w:val="en-US" w:eastAsia="en-US"/>
    </w:rPr>
  </w:style>
  <w:style w:type="paragraph" w:customStyle="1" w:styleId="89B616C93C3E4CD19AC61148D78CF844">
    <w:name w:val="89B616C93C3E4CD19AC61148D78CF844"/>
    <w:rsid w:val="000E0256"/>
    <w:rPr>
      <w:lang w:val="en-US" w:eastAsia="en-US"/>
    </w:rPr>
  </w:style>
  <w:style w:type="paragraph" w:customStyle="1" w:styleId="D987C99F1F184A77AB10D6CB10D651D6">
    <w:name w:val="D987C99F1F184A77AB10D6CB10D651D6"/>
    <w:rsid w:val="000E0256"/>
    <w:rPr>
      <w:lang w:val="en-US" w:eastAsia="en-US"/>
    </w:rPr>
  </w:style>
  <w:style w:type="paragraph" w:customStyle="1" w:styleId="9DA6DC86F4AE4DBD95053CB0EAD7D14F">
    <w:name w:val="9DA6DC86F4AE4DBD95053CB0EAD7D14F"/>
    <w:rsid w:val="000E0256"/>
    <w:rPr>
      <w:lang w:val="en-US" w:eastAsia="en-US"/>
    </w:rPr>
  </w:style>
  <w:style w:type="paragraph" w:customStyle="1" w:styleId="B2253B5A763B49AFAF560705E5ACBCC0">
    <w:name w:val="B2253B5A763B49AFAF560705E5ACBCC0"/>
    <w:rsid w:val="000E0256"/>
    <w:rPr>
      <w:lang w:val="en-US" w:eastAsia="en-US"/>
    </w:rPr>
  </w:style>
  <w:style w:type="paragraph" w:customStyle="1" w:styleId="11CBB8A1151A484A9FA3D0AE63CFAE10">
    <w:name w:val="11CBB8A1151A484A9FA3D0AE63CFAE10"/>
    <w:rsid w:val="000E0256"/>
    <w:rPr>
      <w:lang w:val="en-US" w:eastAsia="en-US"/>
    </w:rPr>
  </w:style>
  <w:style w:type="paragraph" w:customStyle="1" w:styleId="82C47A98BC4B427EBB374B561557A6DE">
    <w:name w:val="82C47A98BC4B427EBB374B561557A6DE"/>
    <w:rsid w:val="000E0256"/>
    <w:rPr>
      <w:lang w:val="en-US" w:eastAsia="en-US"/>
    </w:rPr>
  </w:style>
  <w:style w:type="paragraph" w:customStyle="1" w:styleId="B42571DFD35A4139BF1838A1678F11C5">
    <w:name w:val="B42571DFD35A4139BF1838A1678F11C5"/>
    <w:rsid w:val="000E0256"/>
    <w:rPr>
      <w:lang w:val="en-US" w:eastAsia="en-US"/>
    </w:rPr>
  </w:style>
  <w:style w:type="paragraph" w:customStyle="1" w:styleId="AA410A4335EA4563BA02702BC0BDAC97">
    <w:name w:val="AA410A4335EA4563BA02702BC0BDAC97"/>
    <w:rsid w:val="000E0256"/>
    <w:rPr>
      <w:lang w:val="en-US" w:eastAsia="en-US"/>
    </w:rPr>
  </w:style>
  <w:style w:type="paragraph" w:customStyle="1" w:styleId="ABB02D2FE460474CAF131E49E974C3F3">
    <w:name w:val="ABB02D2FE460474CAF131E49E974C3F3"/>
    <w:rsid w:val="000E0256"/>
    <w:rPr>
      <w:lang w:val="en-US" w:eastAsia="en-US"/>
    </w:rPr>
  </w:style>
  <w:style w:type="paragraph" w:customStyle="1" w:styleId="BFA6F6D8333148D1BEF6DFFB39CAC388">
    <w:name w:val="BFA6F6D8333148D1BEF6DFFB39CAC388"/>
    <w:rsid w:val="000E0256"/>
    <w:rPr>
      <w:lang w:val="en-US" w:eastAsia="en-US"/>
    </w:rPr>
  </w:style>
  <w:style w:type="paragraph" w:customStyle="1" w:styleId="584D0FAB2DBC4F0C97762448EF143506">
    <w:name w:val="584D0FAB2DBC4F0C97762448EF143506"/>
    <w:rsid w:val="000E0256"/>
    <w:rPr>
      <w:lang w:val="en-US" w:eastAsia="en-US"/>
    </w:rPr>
  </w:style>
  <w:style w:type="paragraph" w:customStyle="1" w:styleId="6BE27440792D403E8DDC8DBE04C3444B">
    <w:name w:val="6BE27440792D403E8DDC8DBE04C3444B"/>
    <w:rsid w:val="000E0256"/>
    <w:rPr>
      <w:lang w:val="en-US" w:eastAsia="en-US"/>
    </w:rPr>
  </w:style>
  <w:style w:type="paragraph" w:customStyle="1" w:styleId="EB0977C5B02E4B53A4A14FFF00CF4728">
    <w:name w:val="EB0977C5B02E4B53A4A14FFF00CF4728"/>
    <w:rsid w:val="000E0256"/>
    <w:rPr>
      <w:lang w:val="en-US" w:eastAsia="en-US"/>
    </w:rPr>
  </w:style>
  <w:style w:type="paragraph" w:customStyle="1" w:styleId="700B881138C24C5D9C2CB908FFDDD2AF">
    <w:name w:val="700B881138C24C5D9C2CB908FFDDD2AF"/>
    <w:rsid w:val="000E0256"/>
    <w:rPr>
      <w:lang w:val="en-US" w:eastAsia="en-US"/>
    </w:rPr>
  </w:style>
  <w:style w:type="paragraph" w:customStyle="1" w:styleId="AD7DAE6C3F8849E0B51A9D7398574E4A">
    <w:name w:val="AD7DAE6C3F8849E0B51A9D7398574E4A"/>
    <w:rsid w:val="000E0256"/>
    <w:rPr>
      <w:lang w:val="en-US" w:eastAsia="en-US"/>
    </w:rPr>
  </w:style>
  <w:style w:type="paragraph" w:customStyle="1" w:styleId="E2B246B34D0F4E40AC06F3BA33AF7DFA">
    <w:name w:val="E2B246B34D0F4E40AC06F3BA33AF7DFA"/>
    <w:rsid w:val="000E0256"/>
    <w:rPr>
      <w:lang w:val="en-US" w:eastAsia="en-US"/>
    </w:rPr>
  </w:style>
  <w:style w:type="paragraph" w:customStyle="1" w:styleId="02D1D13CFD274ADA8050BF38565D859E">
    <w:name w:val="02D1D13CFD274ADA8050BF38565D859E"/>
    <w:rsid w:val="000E0256"/>
    <w:rPr>
      <w:lang w:val="en-US" w:eastAsia="en-US"/>
    </w:rPr>
  </w:style>
  <w:style w:type="paragraph" w:customStyle="1" w:styleId="1C59D57366794410AE5C7E314B739038">
    <w:name w:val="1C59D57366794410AE5C7E314B739038"/>
    <w:rsid w:val="000E0256"/>
    <w:rPr>
      <w:lang w:val="en-US" w:eastAsia="en-US"/>
    </w:rPr>
  </w:style>
  <w:style w:type="paragraph" w:customStyle="1" w:styleId="CD08DFE349E545CC9270D4955D50D23C">
    <w:name w:val="CD08DFE349E545CC9270D4955D50D23C"/>
    <w:rsid w:val="000E0256"/>
    <w:rPr>
      <w:lang w:val="en-US" w:eastAsia="en-US"/>
    </w:rPr>
  </w:style>
  <w:style w:type="paragraph" w:customStyle="1" w:styleId="0DA376EE7C4F4C638E57429E91092468">
    <w:name w:val="0DA376EE7C4F4C638E57429E91092468"/>
    <w:rsid w:val="000E0256"/>
    <w:rPr>
      <w:lang w:val="en-US" w:eastAsia="en-US"/>
    </w:rPr>
  </w:style>
  <w:style w:type="paragraph" w:customStyle="1" w:styleId="EC93713BCEB34FF999A8C67C1B014E51">
    <w:name w:val="EC93713BCEB34FF999A8C67C1B014E51"/>
    <w:rsid w:val="000E0256"/>
    <w:rPr>
      <w:lang w:val="en-US" w:eastAsia="en-US"/>
    </w:rPr>
  </w:style>
  <w:style w:type="paragraph" w:customStyle="1" w:styleId="FEB439DE7B4F4B9A9526894400F595D4">
    <w:name w:val="FEB439DE7B4F4B9A9526894400F595D4"/>
    <w:rsid w:val="000E0256"/>
    <w:rPr>
      <w:lang w:val="en-US" w:eastAsia="en-US"/>
    </w:rPr>
  </w:style>
  <w:style w:type="paragraph" w:customStyle="1" w:styleId="8AF6333C658E43929DC63A627798CE1C">
    <w:name w:val="8AF6333C658E43929DC63A627798CE1C"/>
    <w:rsid w:val="000E0256"/>
    <w:rPr>
      <w:lang w:val="en-US" w:eastAsia="en-US"/>
    </w:rPr>
  </w:style>
  <w:style w:type="paragraph" w:customStyle="1" w:styleId="D31B81E9C38747B294EC6A5D05F06943">
    <w:name w:val="D31B81E9C38747B294EC6A5D05F06943"/>
    <w:rsid w:val="000E0256"/>
    <w:rPr>
      <w:lang w:val="en-US" w:eastAsia="en-US"/>
    </w:rPr>
  </w:style>
  <w:style w:type="paragraph" w:customStyle="1" w:styleId="5CC14FDC2F4C4D0EA176EA9A7BEF7177">
    <w:name w:val="5CC14FDC2F4C4D0EA176EA9A7BEF7177"/>
    <w:rsid w:val="000E0256"/>
    <w:rPr>
      <w:lang w:val="en-US" w:eastAsia="en-US"/>
    </w:rPr>
  </w:style>
  <w:style w:type="paragraph" w:customStyle="1" w:styleId="B3B289C5F02D4B9DB8E2F2CF993AFABB">
    <w:name w:val="B3B289C5F02D4B9DB8E2F2CF993AFABB"/>
    <w:rsid w:val="000E0256"/>
    <w:rPr>
      <w:lang w:val="en-US" w:eastAsia="en-US"/>
    </w:rPr>
  </w:style>
  <w:style w:type="paragraph" w:customStyle="1" w:styleId="BE5E48C6CB7A409591E14234A8FA11BF">
    <w:name w:val="BE5E48C6CB7A409591E14234A8FA11BF"/>
    <w:rsid w:val="000E0256"/>
    <w:rPr>
      <w:lang w:val="en-US" w:eastAsia="en-US"/>
    </w:rPr>
  </w:style>
  <w:style w:type="paragraph" w:customStyle="1" w:styleId="1E7EB59E8A0C4AD89FA4AFAAD3990D17">
    <w:name w:val="1E7EB59E8A0C4AD89FA4AFAAD3990D17"/>
    <w:rsid w:val="000E0256"/>
    <w:rPr>
      <w:lang w:val="en-US" w:eastAsia="en-US"/>
    </w:rPr>
  </w:style>
  <w:style w:type="paragraph" w:customStyle="1" w:styleId="C1D8FE1D710845649386978280E0780C">
    <w:name w:val="C1D8FE1D710845649386978280E0780C"/>
    <w:rsid w:val="000E0256"/>
    <w:rPr>
      <w:lang w:val="en-US" w:eastAsia="en-US"/>
    </w:rPr>
  </w:style>
  <w:style w:type="paragraph" w:customStyle="1" w:styleId="7694DC0B70B746A288ABB10599AEEB79">
    <w:name w:val="7694DC0B70B746A288ABB10599AEEB79"/>
    <w:rsid w:val="000E025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">
      <a:dk1>
        <a:srgbClr val="111111"/>
      </a:dk1>
      <a:lt1>
        <a:srgbClr val="FFFFFF"/>
      </a:lt1>
      <a:dk2>
        <a:srgbClr val="2D3047"/>
      </a:dk2>
      <a:lt2>
        <a:srgbClr val="FFFFFF"/>
      </a:lt2>
      <a:accent1>
        <a:srgbClr val="E0C93A"/>
      </a:accent1>
      <a:accent2>
        <a:srgbClr val="1C9AAA"/>
      </a:accent2>
      <a:accent3>
        <a:srgbClr val="FE4A49"/>
      </a:accent3>
      <a:accent4>
        <a:srgbClr val="E0C93A"/>
      </a:accent4>
      <a:accent5>
        <a:srgbClr val="1C9AAA"/>
      </a:accent5>
      <a:accent6>
        <a:srgbClr val="FE4A49"/>
      </a:accent6>
      <a:hlink>
        <a:srgbClr val="4CD0E2"/>
      </a:hlink>
      <a:folHlink>
        <a:srgbClr val="4CD0E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B143B63E-44CD-4DF9-94C0-4F64B7DAA00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6A17A75-8948-4D6F-A12D-A598D13310F4}"/>
</file>

<file path=customXml/itemProps34.xml><?xml version="1.0" encoding="utf-8"?>
<ds:datastoreItem xmlns:ds="http://schemas.openxmlformats.org/officeDocument/2006/customXml" ds:itemID="{A44CA8B2-2138-431E-99F2-0BDBB4317FFD}"/>
</file>

<file path=customXml/itemProps43.xml><?xml version="1.0" encoding="utf-8"?>
<ds:datastoreItem xmlns:ds="http://schemas.openxmlformats.org/officeDocument/2006/customXml" ds:itemID="{2164028D-2B59-4F5B-A89C-B3190D872261}"/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28</ap:Template>
  <ap:TotalTime>30</ap:TotalTime>
  <ap:Pages>1</ap:Pages>
  <ap:Words>106</ap:Words>
  <ap:Characters>606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1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xn</dc:creator>
  <cp:keywords/>
  <dc:description/>
  <cp:lastModifiedBy>Al-Ameen M</cp:lastModifiedBy>
  <cp:revision>43</cp:revision>
  <cp:lastPrinted>2019-10-23T08:42:00Z</cp:lastPrinted>
  <dcterms:created xsi:type="dcterms:W3CDTF">2019-10-23T08:53:00Z</dcterms:created>
  <dcterms:modified xsi:type="dcterms:W3CDTF">2019-10-23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4T09:02:46.26039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9F111ED35F8CC479449609E8A0923A6</vt:lpwstr>
  </property>
</Properties>
</file>